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91CA2" w14:textId="47537FCE" w:rsidR="00F80410" w:rsidRDefault="00F80410" w:rsidP="00F80410">
      <w:pPr>
        <w:pStyle w:val="omb-boxed-text"/>
        <w:ind w:left="7020"/>
      </w:pPr>
      <w:bookmarkStart w:id="0" w:name="_Toc250478666"/>
      <w:bookmarkStart w:id="1" w:name="_Toc237346756"/>
      <w:bookmarkStart w:id="2" w:name="_Toc250478651"/>
      <w:bookmarkStart w:id="3" w:name="_Hlk494976712"/>
      <w:bookmarkStart w:id="4" w:name="_Hlk129866443"/>
      <w:r w:rsidRPr="00261912">
        <w:t xml:space="preserve">OMB #: </w:t>
      </w:r>
      <w:r w:rsidR="005064A8">
        <w:t>0938-1066</w:t>
      </w:r>
    </w:p>
    <w:p w14:paraId="0AE863C2" w14:textId="15FB29B9" w:rsidR="005064A8" w:rsidRPr="00261912" w:rsidRDefault="005064A8" w:rsidP="00F80410">
      <w:pPr>
        <w:pStyle w:val="omb-boxed-text"/>
        <w:ind w:left="7020"/>
      </w:pPr>
      <w:r w:rsidRPr="005064A8">
        <w:t xml:space="preserve">Expires </w:t>
      </w:r>
      <w:r w:rsidRPr="004C6AD7">
        <w:rPr>
          <w:highlight w:val="yellow"/>
        </w:rPr>
        <w:t>MONTH DA</w:t>
      </w:r>
      <w:r w:rsidR="00983C0C" w:rsidRPr="004C6AD7">
        <w:rPr>
          <w:highlight w:val="yellow"/>
        </w:rPr>
        <w:t>Y</w:t>
      </w:r>
      <w:r w:rsidRPr="004C6AD7">
        <w:rPr>
          <w:highlight w:val="yellow"/>
        </w:rPr>
        <w:t>, YEAR</w:t>
      </w:r>
    </w:p>
    <w:p w14:paraId="51E936EF" w14:textId="6EAA09F3" w:rsidR="004C6AD7" w:rsidRPr="00A80A88" w:rsidRDefault="000F3209" w:rsidP="008206CE">
      <w:pPr>
        <w:pStyle w:val="AppHeading1"/>
        <w:spacing w:before="2640" w:line="360" w:lineRule="auto"/>
        <w:rPr>
          <w:sz w:val="68"/>
          <w:szCs w:val="220"/>
        </w:rPr>
      </w:pPr>
      <w:r>
        <w:rPr>
          <w:noProof/>
        </w:rPr>
        <mc:AlternateContent>
          <mc:Choice Requires="wps">
            <w:drawing>
              <wp:anchor distT="45720" distB="45720" distL="114300" distR="114300" simplePos="0" relativeHeight="251659264" behindDoc="0" locked="0" layoutInCell="1" allowOverlap="1" wp14:anchorId="70CC6DEA" wp14:editId="02F55AD0">
                <wp:simplePos x="0" y="0"/>
                <wp:positionH relativeFrom="column">
                  <wp:posOffset>47625</wp:posOffset>
                </wp:positionH>
                <wp:positionV relativeFrom="paragraph">
                  <wp:posOffset>5749925</wp:posOffset>
                </wp:positionV>
                <wp:extent cx="6772275" cy="1404620"/>
                <wp:effectExtent l="0" t="0" r="2857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404620"/>
                        </a:xfrm>
                        <a:prstGeom prst="rect">
                          <a:avLst/>
                        </a:prstGeom>
                        <a:solidFill>
                          <a:srgbClr val="FFFFFF"/>
                        </a:solidFill>
                        <a:ln w="9525">
                          <a:solidFill>
                            <a:srgbClr val="000000"/>
                          </a:solidFill>
                          <a:miter lim="800000"/>
                          <a:headEnd/>
                          <a:tailEnd/>
                        </a:ln>
                      </wps:spPr>
                      <wps:txbx>
                        <w:txbxContent>
                          <w:p w14:paraId="1DDDAFD2" w14:textId="7F549443" w:rsidR="000F3209" w:rsidRDefault="002015A1">
                            <w:r w:rsidRPr="002B2A36">
                              <w:rPr>
                                <w:highlight w:val="yellow"/>
                              </w:rPr>
                              <w:t>According to the Paperwork Reduction Act of 1995, no persons are required to respond to a collection of information unless it displays a valid OMB control number. The valid OMB control number for this information collection is 0938-1066. This information collection produces comparable data from home health agencies to help individuals choose an agency and improve care. The time required to complete this information collection is estimated to average less than 9 minutes per response, including the time to review instructions, search existing data resources, gather the data needed, to review and complete the information collection. This information collection is mandatory for qualifying home health agencies under 42 CFR §484.255(i) to meet program requirements and voluntary for survey respondents. Confidentiality is assured under 5 U.S.C. 552a (Privacy Act of 1974). If you have comments concerning the accuracy of the time estimate(s) or suggestions for improving this form, please write to: CMS, 7500 Security Boulevard, Attn: PRA Reports Clearance</w:t>
                            </w:r>
                            <w:r w:rsidRPr="002B2A36">
                              <w:rPr>
                                <w:b/>
                                <w:bCs/>
                                <w:highlight w:val="yellow"/>
                              </w:rPr>
                              <w:t xml:space="preserve"> </w:t>
                            </w:r>
                            <w:r w:rsidRPr="002B2A36">
                              <w:rPr>
                                <w:highlight w:val="yellow"/>
                              </w:rPr>
                              <w:t>Officer, Mail Stop C1-25-05, Baltimore, Maryland 21244-1850.  </w:t>
                            </w:r>
                            <w:r w:rsidRPr="002B2A36">
                              <w:rPr>
                                <w:b/>
                                <w:bCs/>
                                <w:highlight w:val="yellow"/>
                              </w:rPr>
                              <w:t xml:space="preserve">****CMS Disclosure**** </w:t>
                            </w:r>
                            <w:r w:rsidRPr="002B2A36">
                              <w:rPr>
                                <w:highlight w:val="yellow"/>
                              </w:rPr>
                              <w:t> </w:t>
                            </w:r>
                            <w:r w:rsidRPr="002B2A36">
                              <w:rPr>
                                <w:b/>
                                <w:bCs/>
                                <w:highlight w:val="yellow"/>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survey, please email </w:t>
                            </w:r>
                            <w:hyperlink r:id="rId11" w:history="1">
                              <w:r w:rsidRPr="002B2A36">
                                <w:rPr>
                                  <w:rStyle w:val="Hyperlink"/>
                                  <w:highlight w:val="yellow"/>
                                </w:rPr>
                                <w:t>HomeHealthCAHPS@cms.hhs.gov</w:t>
                              </w:r>
                            </w:hyperlink>
                            <w:hyperlink r:id="rId12" w:history="1"/>
                            <w:r w:rsidRPr="002B2A36">
                              <w:rPr>
                                <w:b/>
                                <w:bCs/>
                                <w:highlight w:val="yello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CC6DEA" id="_x0000_t202" coordsize="21600,21600" o:spt="202" path="m,l,21600r21600,l21600,xe">
                <v:stroke joinstyle="miter"/>
                <v:path gradientshapeok="t" o:connecttype="rect"/>
              </v:shapetype>
              <v:shape id="Text Box 2" o:spid="_x0000_s1026" type="#_x0000_t202" style="position:absolute;left:0;text-align:left;margin-left:3.75pt;margin-top:452.75pt;width:533.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jHEgIAACAEAAAOAAAAZHJzL2Uyb0RvYy54bWysk9uO2yAQhu8r9R0Q940dK4dda53VNttU&#10;lbYHadsHGGMco2KGAomdPn0Hks1G2/amKhcImOFn5pvh5nbsNdtL5xWaik8nOWfSCGyU2Vb829fN&#10;myvOfADTgEYjK36Qnt+uXr+6GWwpC+xQN9IxEjG+HGzFuxBsmWVedLIHP0ErDRlbdD0E2rpt1jgY&#10;SL3XWZHni2xA11iHQnpPp/dHI18l/baVInxuWy8D0xWn2EKaXZrrOGerGyi3DmynxCkM+IcoelCG&#10;Hj1L3UMAtnPqN6leCYce2zAR2GfYtkrIlANlM81fZPPYgZUpF4Lj7RmT/3+y4tP+0X5xLIxvcaQC&#10;piS8fUDx3TOD6w7MVt45h0MnoaGHpxFZNlhfnq5G1L70UaQePmJDRYZdwCQ0tq6PVChPRupUgMMZ&#10;uhwDE3S4WC6LYjnnTJBtOstniyKVJYPy6bp1PryX2LO4qLijqiZ52D/4EMOB8sklvuZRq2ajtE4b&#10;t63X2rE9UAds0kgZvHDThg0Vv54X8yOBv0rkafxJoleBWlmrvuJXZycoI7d3pkmNFkDp45pC1uYE&#10;MrI7UgxjPZJjBFpjcyCkDo8tS1+MFh26n5wN1K4V9z924CRn+oOhslxPZ7PY32kzmy+JIXOXlvrS&#10;AkaQVMUDZ8flOqQ/kYDZOyrfRiWwz5GcYqU2TLxPXyb2+eU+eT1/7NUvAAAA//8DAFBLAwQUAAYA&#10;CAAAACEAZzxrg94AAAALAQAADwAAAGRycy9kb3ducmV2LnhtbEyPwU7DMBBE70j8g7VIXCpqt5AE&#10;QpwKKvXEqaHc3XhJIuJ1iN02/Xu2p3Kb1Yxm3xSryfXiiGPoPGlYzBUIpNrbjhoNu8/NwzOIEA1Z&#10;03tCDWcMsCpvbwqTW3+iLR6r2AguoZAbDW2MQy5lqFt0Jsz9gMTetx+diXyOjbSjOXG56+VSqVQ6&#10;0xF/aM2A6xbrn+rgNKS/1ePs48vOaHvevI+1S+x6l2h9fze9vYKIOMVrGC74jA4lM+39gWwQvYYs&#10;4aCGF5WwuPgqe+Jxe1aLZZqBLAv5f0P5BwAA//8DAFBLAQItABQABgAIAAAAIQC2gziS/gAAAOEB&#10;AAATAAAAAAAAAAAAAAAAAAAAAABbQ29udGVudF9UeXBlc10ueG1sUEsBAi0AFAAGAAgAAAAhADj9&#10;If/WAAAAlAEAAAsAAAAAAAAAAAAAAAAALwEAAF9yZWxzLy5yZWxzUEsBAi0AFAAGAAgAAAAhAIgD&#10;qMcSAgAAIAQAAA4AAAAAAAAAAAAAAAAALgIAAGRycy9lMm9Eb2MueG1sUEsBAi0AFAAGAAgAAAAh&#10;AGc8a4PeAAAACwEAAA8AAAAAAAAAAAAAAAAAbAQAAGRycy9kb3ducmV2LnhtbFBLBQYAAAAABAAE&#10;APMAAAB3BQAAAAA=&#10;">
                <v:textbox style="mso-fit-shape-to-text:t">
                  <w:txbxContent>
                    <w:p w14:paraId="1DDDAFD2" w14:textId="7F549443" w:rsidR="000F3209" w:rsidRDefault="002015A1">
                      <w:r w:rsidRPr="002B2A36">
                        <w:rPr>
                          <w:highlight w:val="yellow"/>
                        </w:rPr>
                        <w:t>According to the Paperwork Reduction Act of 1995, no persons are required to respond to a collection of information unless it displays a valid OMB control number. The valid OMB control number for this information collection is 0938-1066. This information collection produces comparable data from home health agencies to help individuals choose an agency and improve care. The time required to complete this information collection is estimated to average less than 9 minutes per response, including the time to review instructions, search existing data resources, gather the data needed, to review and complete the information collection. This information collection is mandatory for qualifying home health agencies under 42 CFR §484.255(i) to meet program requirements and voluntary for survey respondents. Confidentiality is assured under 5 U.S.C. 552a (Privacy Act of 1974). If you have comments concerning the accuracy of the time estimate(s) or suggestions for improving this form, please write to: CMS, 7500 Security Boulevard, Attn: PRA Reports Clearance</w:t>
                      </w:r>
                      <w:r w:rsidRPr="002B2A36">
                        <w:rPr>
                          <w:b/>
                          <w:bCs/>
                          <w:highlight w:val="yellow"/>
                        </w:rPr>
                        <w:t xml:space="preserve"> </w:t>
                      </w:r>
                      <w:r w:rsidRPr="002B2A36">
                        <w:rPr>
                          <w:highlight w:val="yellow"/>
                        </w:rPr>
                        <w:t>Officer, Mail Stop C1-25-05, Baltimore, Maryland 21244-1850.  </w:t>
                      </w:r>
                      <w:r w:rsidRPr="002B2A36">
                        <w:rPr>
                          <w:b/>
                          <w:bCs/>
                          <w:highlight w:val="yellow"/>
                        </w:rPr>
                        <w:t xml:space="preserve">****CMS Disclosure**** </w:t>
                      </w:r>
                      <w:r w:rsidRPr="002B2A36">
                        <w:rPr>
                          <w:highlight w:val="yellow"/>
                        </w:rPr>
                        <w:t> </w:t>
                      </w:r>
                      <w:r w:rsidRPr="002B2A36">
                        <w:rPr>
                          <w:b/>
                          <w:bCs/>
                          <w:highlight w:val="yellow"/>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survey, please email </w:t>
                      </w:r>
                      <w:hyperlink r:id="rId13" w:history="1">
                        <w:r w:rsidRPr="002B2A36">
                          <w:rPr>
                            <w:rStyle w:val="Hyperlink"/>
                            <w:highlight w:val="yellow"/>
                          </w:rPr>
                          <w:t>HomeHealthCAHPS@cms.hhs.gov</w:t>
                        </w:r>
                      </w:hyperlink>
                      <w:hyperlink r:id="rId14" w:history="1"/>
                      <w:r w:rsidRPr="002B2A36">
                        <w:rPr>
                          <w:b/>
                          <w:bCs/>
                          <w:highlight w:val="yellow"/>
                        </w:rPr>
                        <w:t>.</w:t>
                      </w:r>
                    </w:p>
                  </w:txbxContent>
                </v:textbox>
                <w10:wrap type="square"/>
              </v:shape>
            </w:pict>
          </mc:Fallback>
        </mc:AlternateContent>
      </w:r>
      <w:r w:rsidR="00261912" w:rsidRPr="00261912">
        <w:rPr>
          <w:sz w:val="52"/>
          <w:szCs w:val="52"/>
        </w:rPr>
        <w:t>Home Health Care CAHPS</w:t>
      </w:r>
      <w:r w:rsidR="00261912" w:rsidRPr="00C41F8E">
        <w:rPr>
          <w:sz w:val="52"/>
          <w:szCs w:val="52"/>
          <w:vertAlign w:val="superscript"/>
        </w:rPr>
        <w:t>®</w:t>
      </w:r>
      <w:r w:rsidR="00261912" w:rsidRPr="00261912">
        <w:rPr>
          <w:sz w:val="52"/>
          <w:szCs w:val="52"/>
        </w:rPr>
        <w:t xml:space="preserve"> Survey</w:t>
      </w:r>
      <w:r w:rsidR="00F80410" w:rsidRPr="00261912">
        <w:rPr>
          <w:sz w:val="52"/>
          <w:szCs w:val="52"/>
        </w:rPr>
        <w:br/>
      </w:r>
      <w:r w:rsidR="00F80410" w:rsidRPr="00261912">
        <w:rPr>
          <w:sz w:val="56"/>
          <w:szCs w:val="56"/>
        </w:rPr>
        <w:br/>
      </w:r>
      <w:bookmarkStart w:id="5" w:name="_Hlk187321654"/>
      <w:bookmarkEnd w:id="0"/>
      <w:bookmarkEnd w:id="1"/>
      <w:bookmarkEnd w:id="2"/>
      <w:r w:rsidR="00FE0C4D">
        <w:rPr>
          <w:rFonts w:cs="Arial"/>
          <w:color w:val="EA1821"/>
          <w:sz w:val="40"/>
          <w:szCs w:val="48"/>
        </w:rPr>
        <w:t xml:space="preserve">NOTE: </w:t>
      </w:r>
      <w:r w:rsidR="00FE0C4D" w:rsidRPr="00BA4411">
        <w:rPr>
          <w:rFonts w:cs="Arial"/>
          <w:color w:val="EA1821"/>
          <w:sz w:val="40"/>
          <w:szCs w:val="48"/>
        </w:rPr>
        <w:t>Use this version starting with April 2026 sample month</w:t>
      </w:r>
      <w:bookmarkEnd w:id="5"/>
    </w:p>
    <w:p w14:paraId="6386D1BB" w14:textId="1C5D58A0" w:rsidR="002D40EB" w:rsidRPr="0064205D" w:rsidRDefault="002D40EB" w:rsidP="002D40EB">
      <w:pPr>
        <w:sectPr w:rsidR="002D40EB" w:rsidRPr="0064205D" w:rsidSect="00261912">
          <w:footerReference w:type="first" r:id="rId15"/>
          <w:pgSz w:w="12240" w:h="15840" w:code="1"/>
          <w:pgMar w:top="1440" w:right="720" w:bottom="1440" w:left="720" w:header="720" w:footer="720" w:gutter="0"/>
          <w:pgNumType w:start="1"/>
          <w:cols w:space="720"/>
          <w:titlePg/>
          <w:docGrid w:linePitch="360"/>
        </w:sectPr>
      </w:pPr>
    </w:p>
    <w:p w14:paraId="471D0173" w14:textId="77777777" w:rsidR="00E52F86" w:rsidRPr="0064205D" w:rsidRDefault="00E52F86" w:rsidP="00261912">
      <w:pPr>
        <w:pStyle w:val="QuexHeading1"/>
        <w:spacing w:before="0"/>
      </w:pPr>
      <w:r w:rsidRPr="0064205D">
        <w:lastRenderedPageBreak/>
        <w:t>Survey Instructions</w:t>
      </w:r>
    </w:p>
    <w:p w14:paraId="3ECD61D5" w14:textId="77777777" w:rsidR="00E52F86" w:rsidRPr="00267309" w:rsidRDefault="00E52F86" w:rsidP="00E52F86">
      <w:pPr>
        <w:pStyle w:val="ListBulletSurvey"/>
      </w:pPr>
      <w:r w:rsidRPr="00267309">
        <w:t>Answer all the questions by checking the box to the left of your answer.</w:t>
      </w:r>
    </w:p>
    <w:p w14:paraId="682F060A" w14:textId="77777777" w:rsidR="00E52F86" w:rsidRPr="00267309" w:rsidRDefault="00E52F86" w:rsidP="00E52F86">
      <w:pPr>
        <w:pStyle w:val="ListBulletSurvey"/>
      </w:pPr>
      <w:r w:rsidRPr="00267309">
        <w:rPr>
          <w:b/>
          <w:bCs/>
        </w:rPr>
        <w:t>If you are answering for someone who received home health care</w:t>
      </w:r>
      <w:r w:rsidRPr="00267309">
        <w:t xml:space="preserve">, please try to answer questions from his or her point of view. </w:t>
      </w:r>
    </w:p>
    <w:p w14:paraId="6F07896B" w14:textId="77777777" w:rsidR="00E52F86" w:rsidRPr="0064205D" w:rsidRDefault="00E52F86" w:rsidP="00E52F86">
      <w:pPr>
        <w:pStyle w:val="ListBulletSurvey"/>
      </w:pPr>
      <w:r w:rsidRPr="0064205D">
        <w:t>Sometimes you can skip some questions in this survey. When this happens, you will see an arrow with a note that tells you what question to answer next, like this:</w:t>
      </w:r>
    </w:p>
    <w:p w14:paraId="0F2FBB45" w14:textId="77777777" w:rsidR="00E52F86" w:rsidRPr="00A1521B" w:rsidRDefault="00E52F86" w:rsidP="00E52F86">
      <w:pPr>
        <w:tabs>
          <w:tab w:val="left" w:pos="810"/>
        </w:tabs>
        <w:spacing w:after="240"/>
        <w:ind w:left="360" w:right="-5220"/>
        <w:rPr>
          <w:b/>
          <w:sz w:val="24"/>
        </w:rPr>
      </w:pPr>
      <w:r w:rsidRPr="00A1521B">
        <w:rPr>
          <w:noProof/>
          <w:sz w:val="24"/>
        </w:rPr>
        <w:drawing>
          <wp:inline distT="0" distB="0" distL="0" distR="0" wp14:anchorId="0DA48E3D" wp14:editId="7CF17713">
            <wp:extent cx="152400" cy="160020"/>
            <wp:effectExtent l="0" t="0" r="0" b="0"/>
            <wp:docPr id="5" name="Picture 5" descr="Example response checkbox (not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xample response checkbox (not check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Pr="00A1521B">
        <w:rPr>
          <w:sz w:val="24"/>
        </w:rPr>
        <w:tab/>
        <w:t>Yes</w:t>
      </w:r>
    </w:p>
    <w:p w14:paraId="1E064513" w14:textId="1E5C22C5" w:rsidR="00E52F86" w:rsidRPr="00E52F86" w:rsidRDefault="002B2A36" w:rsidP="00E52F86">
      <w:pPr>
        <w:tabs>
          <w:tab w:val="left" w:pos="810"/>
        </w:tabs>
        <w:spacing w:after="360"/>
        <w:ind w:left="360" w:right="-5227"/>
      </w:pPr>
      <w:r>
        <w:pict w14:anchorId="7E6829DE">
          <v:shape id="_x0000_i1026" type="#_x0000_t75" alt="Example response checkbox (checked)." style="width:16.5pt;height:16.5pt;visibility:visible;mso-wrap-style:square">
            <v:imagedata r:id="rId17" o:title="Example response checkbox (checked)"/>
          </v:shape>
        </w:pict>
      </w:r>
      <w:r w:rsidR="00E52F86" w:rsidRPr="00A1521B">
        <w:rPr>
          <w:sz w:val="24"/>
        </w:rPr>
        <w:tab/>
        <w:t xml:space="preserve">No </w:t>
      </w:r>
      <w:r w:rsidR="00E52F86" w:rsidRPr="00A1521B">
        <w:rPr>
          <w:noProof/>
          <w:sz w:val="24"/>
        </w:rPr>
        <w:drawing>
          <wp:inline distT="0" distB="0" distL="0" distR="0" wp14:anchorId="05743156" wp14:editId="5595666A">
            <wp:extent cx="129540" cy="121920"/>
            <wp:effectExtent l="0" t="0" r="3810" b="0"/>
            <wp:docPr id="11" name="Picture 11"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nstructi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540" cy="121920"/>
                    </a:xfrm>
                    <a:prstGeom prst="rect">
                      <a:avLst/>
                    </a:prstGeom>
                    <a:noFill/>
                    <a:ln>
                      <a:noFill/>
                    </a:ln>
                  </pic:spPr>
                </pic:pic>
              </a:graphicData>
            </a:graphic>
          </wp:inline>
        </w:drawing>
      </w:r>
      <w:r w:rsidR="00E52F86" w:rsidRPr="00A1521B">
        <w:rPr>
          <w:sz w:val="24"/>
        </w:rPr>
        <w:t xml:space="preserve"> </w:t>
      </w:r>
      <w:r w:rsidR="00E52F86" w:rsidRPr="00A1521B">
        <w:rPr>
          <w:b/>
          <w:sz w:val="24"/>
        </w:rPr>
        <w:t>If No, skip to Q1.</w:t>
      </w:r>
    </w:p>
    <w:p w14:paraId="02099B26" w14:textId="7A7CBA5C" w:rsidR="00173716" w:rsidRPr="0064205D" w:rsidRDefault="00173716" w:rsidP="00567C23">
      <w:pPr>
        <w:pStyle w:val="QuexHeading1"/>
        <w:spacing w:before="0" w:after="300"/>
      </w:pPr>
      <w:r w:rsidRPr="0064205D">
        <w:t xml:space="preserve">Your </w:t>
      </w:r>
      <w:r>
        <w:t>Home Health Care</w:t>
      </w:r>
    </w:p>
    <w:p w14:paraId="22D7E08A" w14:textId="06CB085D" w:rsidR="002D40EB" w:rsidRPr="0064205D" w:rsidRDefault="002D40EB" w:rsidP="004435CA">
      <w:pPr>
        <w:pStyle w:val="ListNumber2"/>
        <w:numPr>
          <w:ilvl w:val="0"/>
          <w:numId w:val="9"/>
        </w:numPr>
        <w:tabs>
          <w:tab w:val="clear" w:pos="1440"/>
        </w:tabs>
        <w:spacing w:before="240"/>
        <w:ind w:left="547" w:hanging="547"/>
      </w:pPr>
      <w:r w:rsidRPr="0064205D">
        <w:t xml:space="preserve">According to our records, you got care from the home health agency, </w:t>
      </w:r>
      <w:r w:rsidR="00FE4762" w:rsidRPr="0064205D">
        <w:rPr>
          <w:b/>
        </w:rPr>
        <w:t>[AGENCY NAME]</w:t>
      </w:r>
      <w:r w:rsidRPr="0064205D">
        <w:t>. Is that right?</w:t>
      </w:r>
    </w:p>
    <w:p w14:paraId="4ECDC85A" w14:textId="77777777" w:rsidR="002D40EB" w:rsidRPr="0064205D" w:rsidRDefault="002D40EB" w:rsidP="002D40EB">
      <w:pPr>
        <w:pStyle w:val="ListNumber3"/>
        <w:tabs>
          <w:tab w:val="clear" w:pos="1080"/>
          <w:tab w:val="left" w:pos="720"/>
          <w:tab w:val="left" w:pos="1800"/>
        </w:tabs>
        <w:ind w:left="1123" w:hanging="576"/>
        <w:contextualSpacing w:val="0"/>
      </w:pPr>
      <w:r w:rsidRPr="0064205D">
        <w:rPr>
          <w:vertAlign w:val="superscript"/>
        </w:rPr>
        <w:t>1</w:t>
      </w:r>
      <w:r w:rsidRPr="0064205D">
        <w:tab/>
      </w:r>
      <w:r w:rsidRPr="0064205D">
        <w:rPr>
          <w:noProof/>
        </w:rPr>
        <mc:AlternateContent>
          <mc:Choice Requires="wps">
            <w:drawing>
              <wp:inline distT="0" distB="0" distL="0" distR="0" wp14:anchorId="2445A946" wp14:editId="1F7BACE9">
                <wp:extent cx="146050" cy="146050"/>
                <wp:effectExtent l="9525" t="10160" r="6350" b="5715"/>
                <wp:docPr id="1" name="Rectangle 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1A7D26" id="Rectangle 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EKJgIAAE0EAAAOAAAAZHJzL2Uyb0RvYy54bWysVNuO0zAQfUfiHyy/0ySlW5ao6WrVpQhp&#10;gRULH+A4TmKt4zFjt+ny9YydbikX8YDIg+XxzBzPnOPJ6uowGLZX6DXYiheznDNlJTTadhX/8nn7&#10;4pIzH4RthAGrKv6oPL9aP3+2Gl2p5tCDaRQyArG+HF3F+xBcmWVe9moQfgZOWXK2gIMIZGKXNShG&#10;Qh9MNs/zZTYCNg5BKu/p9GZy8nXCb1slw8e29SowU3GqLaQV01rHNVuvRNmhcL2WxzLEP1QxCG3p&#10;0hPUjQiC7VD/BjVoieChDTMJQwZtq6VKPVA3Rf5LN/e9cCr1QuR4d6LJ/z9Y+WF/h0w3pB1nVgwk&#10;0SciTdjOKEZHjfKS6CI55AOr4RAJG50vKe/e3WFs2btbkA+eWdj0lKeuEWHslWiozCLGZz8lRMNT&#10;KqvH99DQfWIXIHF3aHGIgMQKOySJHk8SqUNgkg6LxTK/ICEluY77eIMon5Id+vBWwcDipuJIzSRw&#10;sb/1YQp9CknFg9HNVhuTDOzqjUG2F/RatulL9VOP52HGsrHiy5dUx98h8vT9CWLQgZ690UPFL09B&#10;ooysvbENlSnKILSZ9tSdsUcaI3OTAjU0j8QiwvSmaQZp0wN+42yk91xx/3UnUHFm3llS4nWxWMQB&#10;SMbi4tWcDDz31OceYSVBVTxwNm03YRqanUPd9XRTkXq3cE3qtToxG5WdqjoWS282aXOcrzgU53aK&#10;+vEXWH8HAAD//wMAUEsDBBQABgAIAAAAIQBK4fQ/1gAAAAMBAAAPAAAAZHJzL2Rvd25yZXYueG1s&#10;TI9BT8MwDIXvSPsPkZF2Yy6bhFBpOo1pnDgxkHZNG68tNE6VZFu3X4+BA7vYenrW8/eK5eh6daQQ&#10;O88a7mcZKOLa244bDR/vL3ePoGIybE3vmTScKcKynNwUJrf+xG903KZGSQjH3GhoUxpyxFi35Eyc&#10;+YFYvL0PziSRoUEbzEnCXY/zLHtAZzqWD60ZaN1S/bU9OA3+83mz61a79fAacOEuF0xVvdd6ejuu&#10;nkAlGtP/MfzgCzqUwlT5A9uoeg1SJP1O8eYLUdXfxrLAa/byGwAA//8DAFBLAQItABQABgAIAAAA&#10;IQC2gziS/gAAAOEBAAATAAAAAAAAAAAAAAAAAAAAAABbQ29udGVudF9UeXBlc10ueG1sUEsBAi0A&#10;FAAGAAgAAAAhADj9If/WAAAAlAEAAAsAAAAAAAAAAAAAAAAALwEAAF9yZWxzLy5yZWxzUEsBAi0A&#10;FAAGAAgAAAAhAGhAsQomAgAATQQAAA4AAAAAAAAAAAAAAAAALgIAAGRycy9lMm9Eb2MueG1sUEsB&#10;Ai0AFAAGAAgAAAAhAErh9D/WAAAAAwEAAA8AAAAAAAAAAAAAAAAAgAQAAGRycy9kb3ducmV2Lnht&#10;bFBLBQYAAAAABAAEAPMAAACDBQAAAAA=&#10;" strokeweight=".5pt">
                <w10:anchorlock/>
              </v:rect>
            </w:pict>
          </mc:Fallback>
        </mc:AlternateContent>
      </w:r>
      <w:r w:rsidRPr="0064205D">
        <w:tab/>
        <w:t>Yes</w:t>
      </w:r>
    </w:p>
    <w:p w14:paraId="478C03B4" w14:textId="77777777" w:rsidR="002D40EB" w:rsidRPr="0064205D" w:rsidRDefault="002D40EB" w:rsidP="002D40EB">
      <w:pPr>
        <w:pStyle w:val="ListNumber3"/>
        <w:tabs>
          <w:tab w:val="clear" w:pos="1080"/>
          <w:tab w:val="left" w:pos="720"/>
          <w:tab w:val="left" w:pos="1800"/>
        </w:tabs>
        <w:ind w:left="1123" w:hanging="576"/>
        <w:contextualSpacing w:val="0"/>
        <w:rPr>
          <w:b/>
        </w:rPr>
      </w:pPr>
      <w:r w:rsidRPr="0064205D">
        <w:rPr>
          <w:vertAlign w:val="superscript"/>
        </w:rPr>
        <w:t>2</w:t>
      </w:r>
      <w:r w:rsidRPr="0064205D">
        <w:tab/>
      </w:r>
      <w:r w:rsidRPr="0064205D">
        <w:rPr>
          <w:noProof/>
        </w:rPr>
        <mc:AlternateContent>
          <mc:Choice Requires="wps">
            <w:drawing>
              <wp:inline distT="0" distB="0" distL="0" distR="0" wp14:anchorId="66A52F3F" wp14:editId="6A128476">
                <wp:extent cx="146050" cy="146050"/>
                <wp:effectExtent l="9525" t="9525" r="6350" b="6350"/>
                <wp:docPr id="224" name="Rectangle 22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B638B4" id="Rectangle 22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98KAIAAFEEAAAOAAAAZHJzL2Uyb0RvYy54bWysVF+P0zAMf0fiO0R5Z23HbhzVutNpxxDS&#10;AScOPkCapm10aRycbN3x6XHS3Rh/xAOiD5Ed27/YP9tdXR0Gw/YKvQZb8WKWc6ashEbbruJfPm9f&#10;XHLmg7CNMGBVxR+V51fr589WoyvVHHowjUJGINaXo6t4H4Irs8zLXg3Cz8ApS8YWcBCBVOyyBsVI&#10;6IPJ5nm+zEbAxiFI5T3d3kxGvk74batk+Ni2XgVmKk65hXRiOut4ZuuVKDsUrtfymIb4hywGoS09&#10;eoK6EUGwHerfoAYtETy0YSZhyKBttVSpBqqmyH+p5r4XTqVaiBzvTjT5/wcrP+zvkOmm4vP5gjMr&#10;BmrSJ6JN2M4oli4b5SVRRi2RD6yGQyRtdL6k2Ht3h7Fs725BPnhmYdNTpLpGhLFXoqFUi+if/RQQ&#10;FU+hrB7fQ0Mvil2AxN+hxSECEjPskNr0eGqTOgQm6bJYLPMLaqYk01GOL4jyKdihD28VDCwKFUcq&#10;J4GL/a0Pk+uTS0oejG622pikYFdvDLK9oInZpi/lTzWeuxnLxoovX1Ief4fI0/cniEEHGn2jh4pf&#10;npxEGVl7YxtKU5RBaDPJVJ2xRxojc1MHamgeiUWEaa5pD0noAb9xNtJMV9x/3QlUnJl3ljrxulgs&#10;4hIkZXHxak4Knlvqc4uwkqAqHjibxE2YFmfnUHc9vVSk2i1cU/danZiNnZ2yOiZLc5t6c9yxuBjn&#10;evL68SdYfwc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qFcvfCgCAABRBAAADgAAAAAAAAAAAAAAAAAuAgAAZHJzL2Uyb0RvYy54bWxQ&#10;SwECLQAUAAYACAAAACEASuH0P9YAAAADAQAADwAAAAAAAAAAAAAAAACCBAAAZHJzL2Rvd25yZXYu&#10;eG1sUEsFBgAAAAAEAAQA8wAAAIUFAAAAAA==&#10;" strokeweight=".5pt">
                <w10:anchorlock/>
              </v:rect>
            </w:pict>
          </mc:Fallback>
        </mc:AlternateContent>
      </w:r>
      <w:r w:rsidRPr="0064205D">
        <w:tab/>
        <w:t xml:space="preserve">No </w:t>
      </w:r>
      <w:r w:rsidRPr="0064205D">
        <w:rPr>
          <w:noProof/>
        </w:rPr>
        <w:drawing>
          <wp:inline distT="0" distB="0" distL="0" distR="0" wp14:anchorId="63709761" wp14:editId="716C4F62">
            <wp:extent cx="129540" cy="121920"/>
            <wp:effectExtent l="0" t="0" r="3810" b="0"/>
            <wp:docPr id="233" name="Picture 233"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nstructi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540" cy="121920"/>
                    </a:xfrm>
                    <a:prstGeom prst="rect">
                      <a:avLst/>
                    </a:prstGeom>
                    <a:noFill/>
                    <a:ln>
                      <a:noFill/>
                    </a:ln>
                  </pic:spPr>
                </pic:pic>
              </a:graphicData>
            </a:graphic>
          </wp:inline>
        </w:drawing>
      </w:r>
      <w:r w:rsidRPr="0064205D">
        <w:t xml:space="preserve"> </w:t>
      </w:r>
      <w:r w:rsidRPr="0064205D">
        <w:rPr>
          <w:b/>
        </w:rPr>
        <w:t>If No, please stop and return the survey in the envelope provided.</w:t>
      </w:r>
    </w:p>
    <w:p w14:paraId="39351F3F" w14:textId="77777777" w:rsidR="00836722" w:rsidRPr="0064205D" w:rsidRDefault="002D40EB" w:rsidP="004435CA">
      <w:pPr>
        <w:pStyle w:val="QuexHeading1"/>
        <w:spacing w:before="360" w:after="240"/>
      </w:pPr>
      <w:bookmarkStart w:id="6" w:name="_Toc237346759"/>
      <w:bookmarkStart w:id="7" w:name="_Toc250478654"/>
      <w:r w:rsidRPr="0064205D">
        <w:t>Your Care from Home Health Staff</w:t>
      </w:r>
      <w:bookmarkEnd w:id="6"/>
      <w:bookmarkEnd w:id="7"/>
    </w:p>
    <w:p w14:paraId="06629866" w14:textId="7D215F05" w:rsidR="00836722" w:rsidRDefault="002D40EB" w:rsidP="004435CA">
      <w:pPr>
        <w:pStyle w:val="BodyText"/>
        <w:keepNext/>
        <w:keepLines/>
        <w:spacing w:after="0"/>
      </w:pPr>
      <w:r w:rsidRPr="0064205D">
        <w:t xml:space="preserve">These next questions are about all the different staff from </w:t>
      </w:r>
      <w:r w:rsidR="00FE4762" w:rsidRPr="0064205D">
        <w:rPr>
          <w:b/>
        </w:rPr>
        <w:t>[AGENCY NAME]</w:t>
      </w:r>
      <w:r w:rsidRPr="0064205D">
        <w:t>. Do not include care you got from staff from another home health care agency.</w:t>
      </w:r>
    </w:p>
    <w:p w14:paraId="3B8FB7D3" w14:textId="77777777" w:rsidR="00567C23" w:rsidRPr="0064205D" w:rsidRDefault="00567C23" w:rsidP="004435CA">
      <w:pPr>
        <w:pStyle w:val="ListNumber2"/>
        <w:spacing w:before="120"/>
      </w:pPr>
      <w:r w:rsidRPr="0064205D">
        <w:t xml:space="preserve">When you first started getting home health care from this agency, did someone from the agency talk about </w:t>
      </w:r>
      <w:r w:rsidRPr="0064205D">
        <w:rPr>
          <w:b/>
          <w:bCs/>
        </w:rPr>
        <w:t>ways to help make your home safer</w:t>
      </w:r>
      <w:r w:rsidRPr="0064205D">
        <w:t>? For example, they may have suggested adding grab bars in the shower or removing tripping hazards.</w:t>
      </w:r>
    </w:p>
    <w:p w14:paraId="138BED93" w14:textId="77777777" w:rsidR="00567C23" w:rsidRPr="0064205D" w:rsidRDefault="00567C23" w:rsidP="00567C23">
      <w:pPr>
        <w:pStyle w:val="ListNumber3"/>
        <w:tabs>
          <w:tab w:val="clear" w:pos="1080"/>
          <w:tab w:val="left" w:pos="720"/>
          <w:tab w:val="left" w:pos="1800"/>
        </w:tabs>
        <w:ind w:left="1123" w:hanging="576"/>
        <w:contextualSpacing w:val="0"/>
      </w:pPr>
      <w:r w:rsidRPr="0064205D">
        <w:rPr>
          <w:vertAlign w:val="superscript"/>
        </w:rPr>
        <w:t>1</w:t>
      </w:r>
      <w:r w:rsidRPr="0064205D">
        <w:tab/>
      </w:r>
      <w:r w:rsidRPr="0064205D">
        <w:rPr>
          <w:noProof/>
        </w:rPr>
        <mc:AlternateContent>
          <mc:Choice Requires="wps">
            <w:drawing>
              <wp:inline distT="0" distB="0" distL="0" distR="0" wp14:anchorId="57B11428" wp14:editId="3F5F16D3">
                <wp:extent cx="146050" cy="146050"/>
                <wp:effectExtent l="9525" t="5715" r="6350" b="10160"/>
                <wp:docPr id="238" name="Rectangle 2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0459C0" id="Rectangle 23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kvKQIAAFEEAAAOAAAAZHJzL2Uyb0RvYy54bWysVNtu2zAMfR+wfxD0vthJ06wz4hRFugwD&#10;uq1Ytw+QZdkWKosapcTJvr6UnGbZBXsY5gdBFMkj8hzRy+t9b9hOoddgSz6d5JwpK6HWti351y+b&#10;V1ec+SBsLQxYVfKD8vx69fLFcnCFmkEHplbICMT6YnAl70JwRZZ52ale+Ak4ZcnZAPYikIltVqMY&#10;CL032SzPF9kAWDsEqbyn09vRyVcJv2mUDJ+axqvATMmptpBWTGsV12y1FEWLwnVaHssQ/1BFL7Sl&#10;S09QtyIItkX9G1SvJYKHJkwk9Bk0jZYq9UDdTPNfunnohFOpFyLHuxNN/v/Byo+7e2S6LvnsgqSy&#10;oieRPhNtwrZGsXRYKy+JMpJEPrIK9pG0wfmCch/cPca2vbsD+eiZhXVHmeoGEYZOiZpKncb47KeE&#10;aHhKZdXwAWq6UWwDJP72DfYRkJhh+yTT4SST2gcm6XA6X+SXJKYk13EfbxDFc7JDH94p6FnclByp&#10;nQQudnc+jKHPIal4MLreaGOSgW21Nsh2gl7MJn2pfurxPMxYNpR8cUF1/B0iT9+fIHod6Okb3Zf8&#10;6hQkisjaW1tTmaIIQptxT90Ze6QxMjcqUEF9IBYRxndNc0ibDvA7ZwO96ZL7b1uBijPz3pISb6bz&#10;eRyCZMwvX8/IwHNPde4RVhJUyQNn43YdxsHZOtRtRzdNU+8Wbki9Ridmo7JjVcdi6d0mbY4zFgfj&#10;3E5RP/4Eqyc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HJWeS8pAgAAUQQAAA4AAAAAAAAAAAAAAAAALgIAAGRycy9lMm9Eb2MueG1s&#10;UEsBAi0AFAAGAAgAAAAhAErh9D/WAAAAAwEAAA8AAAAAAAAAAAAAAAAAgwQAAGRycy9kb3ducmV2&#10;LnhtbFBLBQYAAAAABAAEAPMAAACGBQAAAAA=&#10;" strokeweight=".5pt">
                <w10:anchorlock/>
              </v:rect>
            </w:pict>
          </mc:Fallback>
        </mc:AlternateContent>
      </w:r>
      <w:r w:rsidRPr="0064205D">
        <w:tab/>
        <w:t>Yes</w:t>
      </w:r>
    </w:p>
    <w:p w14:paraId="7A25E4A9" w14:textId="77777777" w:rsidR="00567C23" w:rsidRPr="0064205D" w:rsidRDefault="00567C23" w:rsidP="00567C23">
      <w:pPr>
        <w:pStyle w:val="ListNumber3"/>
        <w:tabs>
          <w:tab w:val="clear" w:pos="1080"/>
          <w:tab w:val="left" w:pos="720"/>
          <w:tab w:val="left" w:pos="1800"/>
        </w:tabs>
        <w:ind w:left="1123" w:hanging="576"/>
        <w:contextualSpacing w:val="0"/>
      </w:pPr>
      <w:r w:rsidRPr="0064205D">
        <w:rPr>
          <w:vertAlign w:val="superscript"/>
        </w:rPr>
        <w:t>2</w:t>
      </w:r>
      <w:r w:rsidRPr="0064205D">
        <w:tab/>
      </w:r>
      <w:r w:rsidRPr="0064205D">
        <w:rPr>
          <w:noProof/>
        </w:rPr>
        <mc:AlternateContent>
          <mc:Choice Requires="wps">
            <w:drawing>
              <wp:inline distT="0" distB="0" distL="0" distR="0" wp14:anchorId="3DFB83C1" wp14:editId="74FA5A8D">
                <wp:extent cx="146050" cy="146050"/>
                <wp:effectExtent l="9525" t="5080" r="6350" b="10795"/>
                <wp:docPr id="239" name="Rectangle 23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33C878" id="Rectangle 23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gpKQIAAFEEAAAOAAAAZHJzL2Uyb0RvYy54bWysVM1u2zAMvg/YOwi6L3bSNGuNOEWRLsOA&#10;bivW7QFkWbaFyqJGKXGypx8lp1n2gx2G+SCQIvmJ/Eh6ebPvDdsp9BpsyaeTnDNlJdTatiX/8nnz&#10;6oozH4SthQGrSn5Qnt+sXr5YDq5QM+jA1AoZgVhfDK7kXQiuyDIvO9ULPwGnLBkbwF4EUrHNahQD&#10;ofcmm+X5IhsAa4cglfd0ezca+SrhN42S4WPTeBWYKTnlFtKJ6azima2WomhRuE7LYxriH7Lohbb0&#10;6AnqTgTBtqh/g+q1RPDQhImEPoOm0VKlGqiaaf5LNY+dcCrVQuR4d6LJ/z9Y+WH3gEzXJZ9dXHNm&#10;RU9N+kS0CdsaxdJlrbwkyqgl8olVsI+kDc4XFPvoHjCW7d09yCfPLKw7ilS3iDB0StSU6jT6Zz8F&#10;RMVTKKuG91DTi2IbIPG3b7CPgMQM26c2HU5tUvvAJF1O54v8kpopyXSU4wuieA526MNbBT2LQsmR&#10;ykngYnfvw+j67JKSB6PrjTYmKdhWa4NsJ2hiNulL+VON527GsqHkiwvK4+8Qefr+BNHrQKNvdF/y&#10;q5OTKCJrb2xNaYoiCG1Gmaoz9khjZG7sQAX1gVhEGOea9pCEDvAbZwPNdMn9161AxZl5Z6kT19P5&#10;PC5BUuaXr2ek4LmlOrcIKwmq5IGzUVyHcXG2DnXb0UvTVLuFW+peoxOzsbNjVsdkaW5Tb447Fhfj&#10;XE9eP/4Eq+8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HtEGCkpAgAAUQQAAA4AAAAAAAAAAAAAAAAALgIAAGRycy9lMm9Eb2MueG1s&#10;UEsBAi0AFAAGAAgAAAAhAErh9D/WAAAAAwEAAA8AAAAAAAAAAAAAAAAAgwQAAGRycy9kb3ducmV2&#10;LnhtbFBLBQYAAAAABAAEAPMAAACGBQAAAAA=&#10;" strokeweight=".5pt">
                <w10:anchorlock/>
              </v:rect>
            </w:pict>
          </mc:Fallback>
        </mc:AlternateContent>
      </w:r>
      <w:r w:rsidRPr="0064205D">
        <w:tab/>
        <w:t>No</w:t>
      </w:r>
    </w:p>
    <w:p w14:paraId="1AC21372" w14:textId="77777777" w:rsidR="00567C23" w:rsidRPr="0064205D" w:rsidRDefault="00567C23" w:rsidP="00567C23">
      <w:pPr>
        <w:pStyle w:val="ListNumber3"/>
        <w:tabs>
          <w:tab w:val="clear" w:pos="1080"/>
          <w:tab w:val="left" w:pos="720"/>
          <w:tab w:val="left" w:pos="1800"/>
        </w:tabs>
        <w:ind w:left="1123" w:hanging="576"/>
        <w:contextualSpacing w:val="0"/>
      </w:pPr>
      <w:r w:rsidRPr="0064205D">
        <w:rPr>
          <w:vertAlign w:val="superscript"/>
        </w:rPr>
        <w:t>3</w:t>
      </w:r>
      <w:r w:rsidRPr="0064205D">
        <w:tab/>
      </w:r>
      <w:r w:rsidRPr="0064205D">
        <w:rPr>
          <w:noProof/>
        </w:rPr>
        <mc:AlternateContent>
          <mc:Choice Requires="wps">
            <w:drawing>
              <wp:inline distT="0" distB="0" distL="0" distR="0" wp14:anchorId="4370D273" wp14:editId="5A467019">
                <wp:extent cx="146050" cy="146050"/>
                <wp:effectExtent l="9525" t="13970" r="6350" b="11430"/>
                <wp:docPr id="240" name="Rectangle 24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B470D3" id="Rectangle 24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SqJwIAAFEEAAAOAAAAZHJzL2Uyb0RvYy54bWysVNuO0zAQfUfiHyy/0ySlW5ao6WrVpQhp&#10;gRULH+A4TmKt4zFjt+ny9YydbikX8YDIg+XxzByfOTPO6uowGLZX6DXYiheznDNlJTTadhX/8nn7&#10;4pIzH4RthAGrKv6oPL9aP3+2Gl2p5tCDaRQyArG+HF3F+xBcmWVe9moQfgZOWXK2gIMIZGKXNShG&#10;Qh9MNs/zZTYCNg5BKu/p9GZy8nXCb1slw8e29SowU3HiFtKKaa3jmq1XouxQuF7LIw3xDywGoS1d&#10;eoK6EUGwHerfoAYtETy0YSZhyKBttVSpBqqmyH+p5r4XTqVaSBzvTjL5/wcrP+zvkOmm4vMF6WPF&#10;QE36RLIJ2xnF0mGjvCTJqCXygdVwiKKNzpeUe+/uMJbt3S3IB88sbHrKVNeIMPZKNES1iPHZTwnR&#10;8JTK6vE9NHSj2AVI+h1aHCIgKcMOqU2PpzapQ2CSDovFMr8gspJcx328QZRPyQ59eKtgYHFTcaRy&#10;ErjY3/owhT6FJPJgdLPVxiQDu3pjkO0FTcw2fYk/1XgeZiwbK758STz+DpGn708Qgw40+kYPFb88&#10;BYkyqvbGNkRTlEFoM+2pOmOPMkblpg7U0DySigjTXNM7pE0P+I2zkWa64v7rTqDizLyz1InXxSI2&#10;OSRjcfFqTgaee+pzj7CSoCoeOJu2mzA9nJ1D3fV0U5Fqt3BN3Wt1UjZ2dmJ1JEtzm3pzfGPxYZzb&#10;KerHn2D9HQAA//8DAFBLAwQUAAYACAAAACEASuH0P9YAAAADAQAADwAAAGRycy9kb3ducmV2Lnht&#10;bEyPQU/DMAyF70j7D5GRdmMum4RQaTqNaZw4MZB2TRuvLTROlWRbt1+PgQO72Hp61vP3iuXoenWk&#10;EDvPGu5nGSji2tuOGw0f7y93j6BiMmxN75k0nCnCspzcFCa3/sRvdNymRkkIx9xoaFMacsRYt+RM&#10;nPmBWLy9D84kkaFBG8xJwl2P8yx7QGc6lg+tGWjdUv21PTgN/vN5s+tWu/XwGnDhLhdMVb3Xeno7&#10;rp5AJRrT/zH84As6lMJU+QPbqHoNUiT9TvHmC1HV38aywGv28hsAAP//AwBQSwECLQAUAAYACAAA&#10;ACEAtoM4kv4AAADhAQAAEwAAAAAAAAAAAAAAAAAAAAAAW0NvbnRlbnRfVHlwZXNdLnhtbFBLAQIt&#10;ABQABgAIAAAAIQA4/SH/1gAAAJQBAAALAAAAAAAAAAAAAAAAAC8BAABfcmVscy8ucmVsc1BLAQIt&#10;ABQABgAIAAAAIQB5zASqJwIAAFEEAAAOAAAAAAAAAAAAAAAAAC4CAABkcnMvZTJvRG9jLnhtbFBL&#10;AQItABQABgAIAAAAIQBK4fQ/1gAAAAMBAAAPAAAAAAAAAAAAAAAAAIEEAABkcnMvZG93bnJldi54&#10;bWxQSwUGAAAAAAQABADzAAAAhAUAAAAA&#10;" strokeweight=".5pt">
                <w10:anchorlock/>
              </v:rect>
            </w:pict>
          </mc:Fallback>
        </mc:AlternateContent>
      </w:r>
      <w:r w:rsidRPr="0064205D">
        <w:tab/>
        <w:t>I don’t know</w:t>
      </w:r>
    </w:p>
    <w:p w14:paraId="2270AD32" w14:textId="77777777" w:rsidR="00567C23" w:rsidRPr="0064205D" w:rsidRDefault="00567C23" w:rsidP="00567C23">
      <w:pPr>
        <w:pStyle w:val="ListNumber3"/>
        <w:tabs>
          <w:tab w:val="clear" w:pos="1080"/>
          <w:tab w:val="left" w:pos="720"/>
          <w:tab w:val="left" w:pos="1800"/>
        </w:tabs>
        <w:ind w:left="1123" w:hanging="576"/>
        <w:contextualSpacing w:val="0"/>
      </w:pPr>
      <w:r w:rsidRPr="0064205D">
        <w:rPr>
          <w:vertAlign w:val="superscript"/>
        </w:rPr>
        <w:t>4</w:t>
      </w:r>
      <w:r w:rsidRPr="0064205D">
        <w:tab/>
      </w:r>
      <w:r w:rsidRPr="0064205D">
        <w:rPr>
          <w:noProof/>
        </w:rPr>
        <mc:AlternateContent>
          <mc:Choice Requires="wps">
            <w:drawing>
              <wp:inline distT="0" distB="0" distL="0" distR="0" wp14:anchorId="5B47659E" wp14:editId="5D1245DF">
                <wp:extent cx="146050" cy="146050"/>
                <wp:effectExtent l="9525" t="13970" r="6350" b="11430"/>
                <wp:docPr id="227" name="Rectangle 22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EAEB65" id="Rectangle 22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x2KQIAAFEEAAAOAAAAZHJzL2Uyb0RvYy54bWysVM1u2zAMvg/YOwi6L3ayNO2MOEWRLsOA&#10;bivW7QFkWbaFyqJGKXGypy8lp1n2gx2G+SCQIvmJ/Eh6eb3vDdsp9BpsyaeTnDNlJdTatiX/+mXz&#10;6oozH4SthQGrSn5Qnl+vXr5YDq5QM+jA1AoZgVhfDK7kXQiuyDIvO9ULPwGnLBkbwF4EUrHNahQD&#10;ofcmm+X5IhsAa4cglfd0ezsa+SrhN42S4VPTeBWYKTnlFtKJ6azima2WomhRuE7LYxriH7Lohbb0&#10;6AnqVgTBtqh/g+q1RPDQhImEPoOm0VKlGqiaaf5LNQ+dcCrVQuR4d6LJ/z9Y+XF3j0zXJZ/NLjmz&#10;oqcmfSbahG2NYumyVl4SZdQS+cgq2EfSBucLin1w9xjL9u4O5KNnFtYdRaobRBg6JWpKdRr9s58C&#10;ouIplFXDB6jpRbENkPjbN9hHQGKG7VObDqc2qX1gki6n80V+Qc2UZDrK8QVRPAc79OGdgp5FoeRI&#10;5SRwsbvzYXR9dknJg9H1RhuTFGyrtUG2EzQxm/Sl/KnGczdj2VDyxWvK4+8Qefr+BNHrQKNvdF/y&#10;q5OTKCJrb21NaYoiCG1Gmaoz9khjZG7sQAX1gVhEGOea9pCEDvA7ZwPNdMn9t61AxZl5b6kTb6bz&#10;eVyCpMwvLmek4LmlOrcIKwmq5IGzUVyHcXG2DnXb0UvTVLuFG+peoxOzsbNjVsdkaW5Tb447Fhfj&#10;XE9eP/4Eqyc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LNhjHYpAgAAUQQAAA4AAAAAAAAAAAAAAAAALgIAAGRycy9lMm9Eb2MueG1s&#10;UEsBAi0AFAAGAAgAAAAhAErh9D/WAAAAAwEAAA8AAAAAAAAAAAAAAAAAgwQAAGRycy9kb3ducmV2&#10;LnhtbFBLBQYAAAAABAAEAPMAAACGBQAAAAA=&#10;" strokeweight=".5pt">
                <w10:anchorlock/>
              </v:rect>
            </w:pict>
          </mc:Fallback>
        </mc:AlternateContent>
      </w:r>
      <w:r w:rsidRPr="0064205D">
        <w:tab/>
        <w:t>I did not need help with home safety</w:t>
      </w:r>
    </w:p>
    <w:p w14:paraId="695302F1" w14:textId="1CB8EC5E" w:rsidR="002D40EB" w:rsidRPr="0064205D" w:rsidRDefault="007502AF" w:rsidP="003A5291">
      <w:pPr>
        <w:pStyle w:val="ListNumber2"/>
        <w:spacing w:before="240"/>
        <w:rPr>
          <w:i/>
        </w:rPr>
      </w:pPr>
      <w:r w:rsidRPr="0064205D">
        <w:t>H</w:t>
      </w:r>
      <w:r w:rsidR="002D40EB" w:rsidRPr="0064205D">
        <w:t>as someone from the agency</w:t>
      </w:r>
      <w:r w:rsidRPr="0064205D">
        <w:t xml:space="preserve"> ever</w:t>
      </w:r>
      <w:r w:rsidR="002D40EB" w:rsidRPr="0064205D">
        <w:t xml:space="preserve"> </w:t>
      </w:r>
      <w:r w:rsidR="002D40EB" w:rsidRPr="0064205D">
        <w:rPr>
          <w:b/>
        </w:rPr>
        <w:t xml:space="preserve">reviewed </w:t>
      </w:r>
      <w:r w:rsidRPr="0064205D">
        <w:rPr>
          <w:b/>
        </w:rPr>
        <w:t xml:space="preserve">the prescribed and over-the-counter </w:t>
      </w:r>
      <w:r w:rsidR="002D40EB" w:rsidRPr="0064205D">
        <w:rPr>
          <w:b/>
        </w:rPr>
        <w:t xml:space="preserve">medicines </w:t>
      </w:r>
      <w:r w:rsidR="002D40EB" w:rsidRPr="0064205D">
        <w:t xml:space="preserve">you </w:t>
      </w:r>
      <w:r w:rsidRPr="0064205D">
        <w:t>were taking</w:t>
      </w:r>
      <w:r w:rsidR="002D40EB" w:rsidRPr="0064205D">
        <w:t>? For example, they might have asked you to show them your medicines and talked with you about how</w:t>
      </w:r>
      <w:r w:rsidR="007D15A6" w:rsidRPr="0064205D">
        <w:t xml:space="preserve"> and when</w:t>
      </w:r>
      <w:r w:rsidR="002D40EB" w:rsidRPr="0064205D">
        <w:t xml:space="preserve"> to take each one.</w:t>
      </w:r>
    </w:p>
    <w:p w14:paraId="30A4BAFB" w14:textId="77777777" w:rsidR="002D40EB" w:rsidRPr="0064205D" w:rsidRDefault="002D40EB" w:rsidP="002D40EB">
      <w:pPr>
        <w:pStyle w:val="ListNumber3"/>
        <w:tabs>
          <w:tab w:val="clear" w:pos="1080"/>
          <w:tab w:val="left" w:pos="720"/>
          <w:tab w:val="left" w:pos="1800"/>
        </w:tabs>
        <w:ind w:left="1123" w:hanging="576"/>
        <w:contextualSpacing w:val="0"/>
      </w:pPr>
      <w:bookmarkStart w:id="8" w:name="_Hlk44400933"/>
      <w:r w:rsidRPr="0064205D">
        <w:rPr>
          <w:vertAlign w:val="superscript"/>
        </w:rPr>
        <w:t>1</w:t>
      </w:r>
      <w:r w:rsidRPr="0064205D">
        <w:tab/>
      </w:r>
      <w:r w:rsidRPr="0064205D">
        <w:rPr>
          <w:noProof/>
        </w:rPr>
        <mc:AlternateContent>
          <mc:Choice Requires="wps">
            <w:drawing>
              <wp:inline distT="0" distB="0" distL="0" distR="0" wp14:anchorId="4A0F6430" wp14:editId="4B837382">
                <wp:extent cx="146050" cy="146050"/>
                <wp:effectExtent l="9525" t="5715" r="6350" b="10160"/>
                <wp:docPr id="241" name="Rectangle 24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8F58FC" id="Rectangle 24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WsKAIAAFEEAAAOAAAAZHJzL2Uyb0RvYy54bWysVF+P0zAMf0fiO0R5Z23HbhzVutNpxxDS&#10;AScOPkCapm10aRycbN3x6XHS3Rh/xAOiD5Ed27/YP9tdXR0Gw/YKvQZb8WKWc6ashEbbruJfPm9f&#10;XHLmg7CNMGBVxR+V51fr589WoyvVHHowjUJGINaXo6t4H4Irs8zLXg3Cz8ApS8YWcBCBVOyyBsVI&#10;6IPJ5nm+zEbAxiFI5T3d3kxGvk74batk+Ni2XgVmKk65hXRiOut4ZuuVKDsUrtfymIb4hywGoS09&#10;eoK6EUGwHerfoAYtETy0YSZhyKBttVSpBqqmyH+p5r4XTqVaiBzvTjT5/wcrP+zvkOmm4vNFwZkV&#10;AzXpE9EmbGcUS5eN8pIoo5bIB1bDIZI2Ol9S7L27w1i2d7cgHzyzsOkpUl0jwtgr0VCqRfTPfgqI&#10;iqdQVo/voaEXxS5A4u/Q4hABiRl2SG16PLVJHQKTdFkslvkFNVOS6SjHF0T5FOzQh7cKBhaFiiOV&#10;k8DF/taHyfXJJSUPRjdbbUxSsKs3Btle0MRs05fypxrP3YxlY8WXLymPv0Pk6fsTxKADjb7RQ8Uv&#10;T06ijKy9sQ2lKcogtJlkqs7YI42RuakDNTSPxCLCNNe0hyT0gN84G2mmK+6/7gQqzsw7S514XSwW&#10;cQmSsrh4NScFzy31uUVYSVAVD5xN4iZMi7NzqLueXipS7RauqXutTszGzk5ZHZOluU29Oe5YXIxz&#10;PXn9+BOsvwM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cN5lrCgCAABRBAAADgAAAAAAAAAAAAAAAAAuAgAAZHJzL2Uyb0RvYy54bWxQ&#10;SwECLQAUAAYACAAAACEASuH0P9YAAAADAQAADwAAAAAAAAAAAAAAAACCBAAAZHJzL2Rvd25yZXYu&#10;eG1sUEsFBgAAAAAEAAQA8wAAAIUFAAAAAA==&#10;" strokeweight=".5pt">
                <w10:anchorlock/>
              </v:rect>
            </w:pict>
          </mc:Fallback>
        </mc:AlternateContent>
      </w:r>
      <w:r w:rsidRPr="0064205D">
        <w:tab/>
        <w:t>Yes</w:t>
      </w:r>
    </w:p>
    <w:p w14:paraId="3AA60A72" w14:textId="77777777" w:rsidR="002D40EB" w:rsidRPr="0064205D" w:rsidRDefault="002D40EB" w:rsidP="002D40EB">
      <w:pPr>
        <w:pStyle w:val="ListNumber3"/>
        <w:tabs>
          <w:tab w:val="clear" w:pos="1080"/>
          <w:tab w:val="left" w:pos="720"/>
          <w:tab w:val="left" w:pos="1800"/>
        </w:tabs>
        <w:ind w:left="1123" w:hanging="576"/>
        <w:contextualSpacing w:val="0"/>
      </w:pPr>
      <w:r w:rsidRPr="0064205D">
        <w:rPr>
          <w:vertAlign w:val="superscript"/>
        </w:rPr>
        <w:t>2</w:t>
      </w:r>
      <w:r w:rsidRPr="0064205D">
        <w:tab/>
      </w:r>
      <w:r w:rsidRPr="0064205D">
        <w:rPr>
          <w:noProof/>
        </w:rPr>
        <mc:AlternateContent>
          <mc:Choice Requires="wps">
            <w:drawing>
              <wp:inline distT="0" distB="0" distL="0" distR="0" wp14:anchorId="0CF3158D" wp14:editId="648E7519">
                <wp:extent cx="146050" cy="146050"/>
                <wp:effectExtent l="9525" t="5080" r="6350" b="10795"/>
                <wp:docPr id="242" name="Rectangle 24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66497B" id="Rectangle 24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amKAIAAFEEAAAOAAAAZHJzL2Uyb0RvYy54bWysVF+P0zAMf0fiO0R5Z23HbhzVutNpxxDS&#10;AScOPkCapm10aRycbN3x6XHS3Rh/xAOiD5Ed27/YP9tdXR0Gw/YKvQZb8WKWc6ashEbbruJfPm9f&#10;XHLmg7CNMGBVxR+V51fr589WoyvVHHowjUJGINaXo6t4H4Irs8zLXg3Cz8ApS8YWcBCBVOyyBsVI&#10;6IPJ5nm+zEbAxiFI5T3d3kxGvk74batk+Ni2XgVmKk65hXRiOut4ZuuVKDsUrtfymIb4hywGoS09&#10;eoK6EUGwHerfoAYtETy0YSZhyKBttVSpBqqmyH+p5r4XTqVaiBzvTjT5/wcrP+zvkOmm4vPFnDMr&#10;BmrSJ6JN2M4oli4b5SVRRi2RD6yGQyRtdL6k2Ht3h7Fs725BPnhmYdNTpLpGhLFXoqFUi+if/RQQ&#10;FU+hrB7fQ0Mvil2AxN+hxSECEjPskNr0eGqTOgQm6bJYLPMLaqYk01GOL4jyKdihD28VDCwKFUcq&#10;J4GL/a0Pk+uTS0oejG622pikYFdvDLK9oInZpi/lTzWeuxnLxoovX1Ief4fI0/cniEEHGn2jh4pf&#10;npxEGVl7YxtKU5RBaDPJVJ2xRxojc1MHamgeiUWEaa5pD0noAb9xNtJMV9x/3QlUnJl3ljrxulgs&#10;4hIkZXHxak4Knlvqc4uwkqAqHjibxE2YFmfnUHc9vVSk2i1cU/danZiNnZ2yOiZLc5t6c9yxuBjn&#10;evL68SdYfwc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a+jGpigCAABRBAAADgAAAAAAAAAAAAAAAAAuAgAAZHJzL2Uyb0RvYy54bWxQ&#10;SwECLQAUAAYACAAAACEASuH0P9YAAAADAQAADwAAAAAAAAAAAAAAAACCBAAAZHJzL2Rvd25yZXYu&#10;eG1sUEsFBgAAAAAEAAQA8wAAAIUFAAAAAA==&#10;" strokeweight=".5pt">
                <w10:anchorlock/>
              </v:rect>
            </w:pict>
          </mc:Fallback>
        </mc:AlternateContent>
      </w:r>
      <w:r w:rsidRPr="0064205D">
        <w:tab/>
        <w:t>No</w:t>
      </w:r>
    </w:p>
    <w:p w14:paraId="0EEB9A66" w14:textId="77777777" w:rsidR="002D40EB" w:rsidRPr="0064205D" w:rsidRDefault="002D40EB" w:rsidP="002D40EB">
      <w:pPr>
        <w:pStyle w:val="ListNumber3"/>
        <w:tabs>
          <w:tab w:val="clear" w:pos="1080"/>
          <w:tab w:val="left" w:pos="720"/>
          <w:tab w:val="left" w:pos="1800"/>
        </w:tabs>
        <w:ind w:left="1123" w:hanging="576"/>
        <w:contextualSpacing w:val="0"/>
      </w:pPr>
      <w:r w:rsidRPr="0064205D">
        <w:rPr>
          <w:vertAlign w:val="superscript"/>
        </w:rPr>
        <w:t>3</w:t>
      </w:r>
      <w:r w:rsidRPr="0064205D">
        <w:tab/>
      </w:r>
      <w:r w:rsidRPr="0064205D">
        <w:rPr>
          <w:noProof/>
        </w:rPr>
        <mc:AlternateContent>
          <mc:Choice Requires="wps">
            <w:drawing>
              <wp:inline distT="0" distB="0" distL="0" distR="0" wp14:anchorId="482F26BC" wp14:editId="53EDCE4A">
                <wp:extent cx="146050" cy="146050"/>
                <wp:effectExtent l="9525" t="13970" r="6350" b="11430"/>
                <wp:docPr id="228" name="Rectangle 22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96FEBD" id="Rectangle 22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NWKAIAAFEEAAAOAAAAZHJzL2Uyb0RvYy54bWysVNuO0zAQfUfiHyy/0ySlW5ao6WrVpQhp&#10;gRULH+A4TmKt4zFjt+ny9YydbikX8YDIg+XxzBzPnOPJ6uowGLZX6DXYiheznDNlJTTadhX/8nn7&#10;4pIzH4RthAGrKv6oPL9aP3+2Gl2p5tCDaRQyArG+HF3F+xBcmWVe9moQfgZOWXK2gIMIZGKXNShG&#10;Qh9MNs/zZTYCNg5BKu/p9GZy8nXCb1slw8e29SowU3GqLaQV01rHNVuvRNmhcL2WxzLEP1QxCG3p&#10;0hPUjQiC7VD/BjVoieChDTMJQwZtq6VKPVA3Rf5LN/e9cCr1QuR4d6LJ/z9Y+WF/h0w3FZ/PSSor&#10;BhLpE9EmbGcUS4eN8pIoI0nkA6vhEEkbnS8p997dYWzbu1uQD55Z2PSUqa4RYeyVaKjUIsZnPyVE&#10;w1Mqq8f30NCNYhcg8XdocYiAxAw7JJkeTzKpQ2CSDovFMr8gMSW5jvt4gyifkh368FbBwOKm4kjt&#10;JHCxv/VhCn0KScWD0c1WG5MM7OqNQbYX9GK26Uv1U4/nYcayseLLl1TH3yHy9P0JYtCBnr7RQ8Uv&#10;T0GijKy9sQ2VKcogtJn21J2xRxojc5MCNTSPxCLC9K5pDmnTA37jbKQ3XXH/dSdQcWbeWVLidbFY&#10;xCFIxuLi1ZwMPPfU5x5hJUFVPHA2bTdhGpydQ931dFORerdwTeq1OjEblZ2qOhZL7zZpc5yxOBjn&#10;dor68SdYfwc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xI+jVigCAABRBAAADgAAAAAAAAAAAAAAAAAuAgAAZHJzL2Uyb0RvYy54bWxQ&#10;SwECLQAUAAYACAAAACEASuH0P9YAAAADAQAADwAAAAAAAAAAAAAAAACCBAAAZHJzL2Rvd25yZXYu&#10;eG1sUEsFBgAAAAAEAAQA8wAAAIUFAAAAAA==&#10;" strokeweight=".5pt">
                <w10:anchorlock/>
              </v:rect>
            </w:pict>
          </mc:Fallback>
        </mc:AlternateContent>
      </w:r>
      <w:r w:rsidRPr="0064205D">
        <w:tab/>
        <w:t>I don’t know</w:t>
      </w:r>
    </w:p>
    <w:p w14:paraId="7F8EEC81" w14:textId="77777777" w:rsidR="002D40EB" w:rsidRPr="0064205D" w:rsidRDefault="002D40EB" w:rsidP="002D40EB">
      <w:pPr>
        <w:pStyle w:val="ListNumber3"/>
        <w:tabs>
          <w:tab w:val="clear" w:pos="1080"/>
          <w:tab w:val="left" w:pos="720"/>
          <w:tab w:val="left" w:pos="1800"/>
        </w:tabs>
        <w:ind w:left="1123" w:hanging="576"/>
        <w:contextualSpacing w:val="0"/>
      </w:pPr>
      <w:r w:rsidRPr="0064205D">
        <w:rPr>
          <w:vertAlign w:val="superscript"/>
        </w:rPr>
        <w:t>4</w:t>
      </w:r>
      <w:r w:rsidRPr="0064205D">
        <w:tab/>
      </w:r>
      <w:r w:rsidRPr="0064205D">
        <w:rPr>
          <w:noProof/>
        </w:rPr>
        <mc:AlternateContent>
          <mc:Choice Requires="wps">
            <w:drawing>
              <wp:inline distT="0" distB="0" distL="0" distR="0" wp14:anchorId="650FDE79" wp14:editId="2CD6AFE2">
                <wp:extent cx="146050" cy="146050"/>
                <wp:effectExtent l="9525" t="13970" r="6350" b="11430"/>
                <wp:docPr id="229" name="Rectangle 22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17BE2E" id="Rectangle 22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JQKQIAAFEEAAAOAAAAZHJzL2Uyb0RvYy54bWysVM1u2zAMvg/YOwi6L3ayNGuNOEWRLsOA&#10;bivW7QFkWbaFyqJGKXGypy8lp1n2gx2G+SCQIvmJ/Eh6eb3vDdsp9BpsyaeTnDNlJdTatiX/+mXz&#10;6pIzH4SthQGrSn5Qnl+vXr5YDq5QM+jA1AoZgVhfDK7kXQiuyDIvO9ULPwGnLBkbwF4EUrHNahQD&#10;ofcmm+X5IhsAa4cglfd0ezsa+SrhN42S4VPTeBWYKTnlFtKJ6azima2WomhRuE7LYxriH7Lohbb0&#10;6AnqVgTBtqh/g+q1RPDQhImEPoOm0VKlGqiaaf5LNQ+dcCrVQuR4d6LJ/z9Y+XF3j0zXJZ/Nrjiz&#10;oqcmfSbahG2NYumyVl4SZdQS+cgq2EfSBucLin1w9xjL9u4O5KNnFtYdRaobRBg6JWpKdRr9s58C&#10;ouIplFXDB6jpRbENkPjbN9hHQGKG7VObDqc2qX1gki6n80V+Qc2UZDrK8QVRPAc79OGdgp5FoeRI&#10;5SRwsbvzYXR9dknJg9H1RhuTFGyrtUG2EzQxm/Sl/KnGczdj2VDyxWvK4+8Qefr+BNHrQKNvdF/y&#10;y5OTKCJrb21NaYoiCG1Gmaoz9khjZG7sQAX1gVhEGOea9pCEDvA7ZwPNdMn9t61AxZl5b6kTV9P5&#10;PC5BUuYXb2ak4LmlOrcIKwmq5IGzUVyHcXG2DnXb0UvTVLuFG+peoxOzsbNjVsdkaW5Tb447Fhfj&#10;XE9eP/4Eqyc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M2dwlApAgAAUQQAAA4AAAAAAAAAAAAAAAAALgIAAGRycy9lMm9Eb2MueG1s&#10;UEsBAi0AFAAGAAgAAAAhAErh9D/WAAAAAwEAAA8AAAAAAAAAAAAAAAAAgwQAAGRycy9kb3ducmV2&#10;LnhtbFBLBQYAAAAABAAEAPMAAACGBQAAAAA=&#10;" strokeweight=".5pt">
                <w10:anchorlock/>
              </v:rect>
            </w:pict>
          </mc:Fallback>
        </mc:AlternateContent>
      </w:r>
      <w:r w:rsidRPr="0064205D">
        <w:tab/>
        <w:t>I don’t take any medicines</w:t>
      </w:r>
    </w:p>
    <w:bookmarkEnd w:id="8"/>
    <w:p w14:paraId="29140C92" w14:textId="7C687540" w:rsidR="002D40EB" w:rsidRPr="0064205D" w:rsidRDefault="002D40EB" w:rsidP="00361E5E">
      <w:pPr>
        <w:pStyle w:val="ListNumber2"/>
      </w:pPr>
      <w:r w:rsidRPr="0064205D">
        <w:t xml:space="preserve">In the </w:t>
      </w:r>
      <w:r w:rsidR="00730149" w:rsidRPr="0064205D">
        <w:t>l</w:t>
      </w:r>
      <w:r w:rsidRPr="0064205D">
        <w:t>ast 2 months</w:t>
      </w:r>
      <w:r w:rsidR="001D2E87">
        <w:t xml:space="preserve"> of care</w:t>
      </w:r>
      <w:r w:rsidRPr="0064205D">
        <w:t xml:space="preserve">, did home health staff from this agency talk with you about any </w:t>
      </w:r>
      <w:r w:rsidRPr="0064205D">
        <w:rPr>
          <w:b/>
        </w:rPr>
        <w:t>side effects</w:t>
      </w:r>
      <w:r w:rsidRPr="0064205D">
        <w:t xml:space="preserve"> of </w:t>
      </w:r>
      <w:r w:rsidR="005B469A" w:rsidRPr="0064205D">
        <w:t xml:space="preserve">your </w:t>
      </w:r>
      <w:r w:rsidRPr="0064205D">
        <w:t>medicines?</w:t>
      </w:r>
    </w:p>
    <w:p w14:paraId="013312B0" w14:textId="77777777" w:rsidR="002D40EB" w:rsidRPr="0064205D" w:rsidRDefault="002D40EB" w:rsidP="002D40EB">
      <w:pPr>
        <w:pStyle w:val="ListNumber3"/>
        <w:tabs>
          <w:tab w:val="clear" w:pos="1080"/>
          <w:tab w:val="left" w:pos="720"/>
          <w:tab w:val="left" w:pos="1800"/>
        </w:tabs>
        <w:ind w:left="1123" w:hanging="576"/>
        <w:contextualSpacing w:val="0"/>
      </w:pPr>
      <w:r w:rsidRPr="0064205D">
        <w:rPr>
          <w:vertAlign w:val="superscript"/>
        </w:rPr>
        <w:t>1</w:t>
      </w:r>
      <w:r w:rsidRPr="0064205D">
        <w:tab/>
      </w:r>
      <w:r w:rsidRPr="0064205D">
        <w:rPr>
          <w:noProof/>
        </w:rPr>
        <mc:AlternateContent>
          <mc:Choice Requires="wps">
            <w:drawing>
              <wp:inline distT="0" distB="0" distL="0" distR="0" wp14:anchorId="43264878" wp14:editId="2EB6F57E">
                <wp:extent cx="146050" cy="146050"/>
                <wp:effectExtent l="9525" t="5715" r="6350" b="10160"/>
                <wp:docPr id="244" name="Rectangle 24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73B7D9" id="Rectangle 24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CzKAIAAFEEAAAOAAAAZHJzL2Uyb0RvYy54bWysVF+P0zAMf0fiO0R5Z+1GbxzVutNpxxDS&#10;AScOPkCapm10aRycbN3x6XHS3Rh/xAOiD5Ed27/YP9tdXR0Gw/YKvQZb8fks50xZCY22XcW/fN6+&#10;uOTMB2EbYcCqij8qz6/Wz5+tRleqBfRgGoWMQKwvR1fxPgRXZpmXvRqEn4FTlowt4CACqdhlDYqR&#10;0AeTLfJ8mY2AjUOQynu6vZmMfJ3w21bJ8LFtvQrMVJxyC+nEdNbxzNYrUXYoXK/lMQ3xD1kMQlt6&#10;9AR1I4JgO9S/QQ1aInhow0zCkEHbaqlSDVTNPP+lmvteOJVqIXK8O9Hk/x+s/LC/Q6abii+KgjMr&#10;BmrSJ6JN2M4oli4b5SVRRi2RD6yGQyRtdL6k2Ht3h7Fs725BPnhmYdNTpLpGhLFXoqFU59E/+ykg&#10;Kp5CWT2+h4ZeFLsAib9Di0MEJGbYIbXp8dQmdQhM0uW8WOYX1ExJpqMcXxDlU7BDH94qGFgUKo5U&#10;TgIX+1sfJtcnl5Q8GN1stTFJwa7eGGR7QROzTV/Kn2o8dzOWjRVfvqQ8/g6Rp+9PEIMONPpGDxW/&#10;PDmJMrL2xjaUpiiD0GaSqTpjjzRG5qYO1NA8EosI01zTHpLQA37jbKSZrrj/uhOoODPvLHXi9bwo&#10;4hIkpbh4tSAFzy31uUVYSVAVD5xN4iZMi7NzqLueXpqn2i1cU/danZiNnZ2yOiZLc5t6c9yxuBjn&#10;evL68SdYfwc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XYSAsygCAABRBAAADgAAAAAAAAAAAAAAAAAuAgAAZHJzL2Uyb0RvYy54bWxQ&#10;SwECLQAUAAYACAAAACEASuH0P9YAAAADAQAADwAAAAAAAAAAAAAAAACCBAAAZHJzL2Rvd25yZXYu&#10;eG1sUEsFBgAAAAAEAAQA8wAAAIUFAAAAAA==&#10;" strokeweight=".5pt">
                <w10:anchorlock/>
              </v:rect>
            </w:pict>
          </mc:Fallback>
        </mc:AlternateContent>
      </w:r>
      <w:r w:rsidRPr="0064205D">
        <w:tab/>
        <w:t>Yes</w:t>
      </w:r>
    </w:p>
    <w:p w14:paraId="1F608EA8" w14:textId="77777777" w:rsidR="002D40EB" w:rsidRPr="0064205D" w:rsidRDefault="002D40EB" w:rsidP="002D40EB">
      <w:pPr>
        <w:pStyle w:val="ListNumber3"/>
        <w:tabs>
          <w:tab w:val="clear" w:pos="1080"/>
          <w:tab w:val="left" w:pos="720"/>
          <w:tab w:val="left" w:pos="1800"/>
        </w:tabs>
        <w:ind w:left="1123" w:hanging="576"/>
        <w:contextualSpacing w:val="0"/>
      </w:pPr>
      <w:r w:rsidRPr="0064205D">
        <w:rPr>
          <w:vertAlign w:val="superscript"/>
        </w:rPr>
        <w:t>2</w:t>
      </w:r>
      <w:r w:rsidRPr="0064205D">
        <w:tab/>
      </w:r>
      <w:r w:rsidRPr="0064205D">
        <w:rPr>
          <w:noProof/>
        </w:rPr>
        <mc:AlternateContent>
          <mc:Choice Requires="wps">
            <w:drawing>
              <wp:inline distT="0" distB="0" distL="0" distR="0" wp14:anchorId="3BF4AAB5" wp14:editId="3445A39E">
                <wp:extent cx="146050" cy="146050"/>
                <wp:effectExtent l="9525" t="5080" r="6350" b="10795"/>
                <wp:docPr id="245" name="Rectangle 24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8FCD1E" id="Rectangle 24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G1KAIAAFEEAAAOAAAAZHJzL2Uyb0RvYy54bWysVF+P0zAMf0fiO0R5Z+3GNo5q3em0Ywjp&#10;gBMHHyBN0za6NA5Otm58epx0N8Yf8YDoQ2TH9i/2z3ZX14fesL1Cr8GWfDrJOVNWQq1tW/Ivn7cv&#10;rjjzQdhaGLCq5Efl+fX6+bPV4Ao1gw5MrZARiPXF4EreheCKLPOyU73wE3DKkrEB7EUgFdusRjEQ&#10;em+yWZ4vswGwdghSeU+3t6ORrxN+0ygZPjaNV4GZklNuIZ2Yziqe2XolihaF67Q8pSH+IYteaEuP&#10;nqFuRRBsh/o3qF5LBA9NmEjoM2gaLVWqgaqZ5r9U89AJp1ItRI53Z5r8/4OVH/b3yHRd8tl8wZkV&#10;PTXpE9EmbGsUS5e18pIoo5bIR1bBIZI2OF9Q7IO7x1i2d3cgHz2zsOkoUt0gwtApUVOq0+if/RQQ&#10;FU+hrBreQ00vil2AxN+hwT4CEjPskNp0PLdJHQKTdDmdL/MFNVOS6STHF0TxFOzQh7cKehaFkiOV&#10;k8DF/s6H0fXJJSUPRtdbbUxSsK02Btle0MRs05fypxov3YxlQ8mXLymPv0Pk6fsTRK8Djb7Rfcmv&#10;zk6iiKy9sTWlKYogtBllqs7YE42RubEDFdRHYhFhnGvaQxI6wG+cDTTTJfdfdwIVZ+adpU68ns7n&#10;cQmSMl+8mpGCl5bq0iKsJKiSB85GcRPGxdk51G1HL01T7RZuqHuNTszGzo5ZnZKluU29Oe1YXIxL&#10;PXn9+BOsvwM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VJbhtSgCAABRBAAADgAAAAAAAAAAAAAAAAAuAgAAZHJzL2Uyb0RvYy54bWxQ&#10;SwECLQAUAAYACAAAACEASuH0P9YAAAADAQAADwAAAAAAAAAAAAAAAACCBAAAZHJzL2Rvd25yZXYu&#10;eG1sUEsFBgAAAAAEAAQA8wAAAIUFAAAAAA==&#10;" strokeweight=".5pt">
                <w10:anchorlock/>
              </v:rect>
            </w:pict>
          </mc:Fallback>
        </mc:AlternateContent>
      </w:r>
      <w:r w:rsidRPr="0064205D">
        <w:tab/>
        <w:t>No</w:t>
      </w:r>
    </w:p>
    <w:p w14:paraId="564D76A8" w14:textId="77777777" w:rsidR="002D40EB" w:rsidRPr="0064205D" w:rsidRDefault="002D40EB" w:rsidP="002D40EB">
      <w:pPr>
        <w:pStyle w:val="ListNumber3"/>
        <w:tabs>
          <w:tab w:val="clear" w:pos="1080"/>
          <w:tab w:val="left" w:pos="720"/>
          <w:tab w:val="left" w:pos="1800"/>
        </w:tabs>
        <w:ind w:left="1123" w:hanging="576"/>
        <w:contextualSpacing w:val="0"/>
      </w:pPr>
      <w:r w:rsidRPr="0064205D">
        <w:rPr>
          <w:vertAlign w:val="superscript"/>
        </w:rPr>
        <w:t>3</w:t>
      </w:r>
      <w:r w:rsidRPr="0064205D">
        <w:tab/>
      </w:r>
      <w:r w:rsidRPr="0064205D">
        <w:rPr>
          <w:noProof/>
        </w:rPr>
        <mc:AlternateContent>
          <mc:Choice Requires="wps">
            <w:drawing>
              <wp:inline distT="0" distB="0" distL="0" distR="0" wp14:anchorId="6EA2B146" wp14:editId="7277B234">
                <wp:extent cx="146050" cy="146050"/>
                <wp:effectExtent l="9525" t="13970" r="6350" b="11430"/>
                <wp:docPr id="230" name="Rectangle 23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840931" id="Rectangle 23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EcKAIAAFEEAAAOAAAAZHJzL2Uyb0RvYy54bWysVNtu2zAMfR+wfxD0vthJ06wz4hRFugwD&#10;uq1Ytw+QZdkWKosapcTJvr6UnGbZBXsY5gdBFMmjw0PRy+t9b9hOoddgSz6d5JwpK6HWti351y+b&#10;V1ec+SBsLQxYVfKD8vx69fLFcnCFmkEHplbICMT6YnAl70JwRZZ52ale+Ak4ZcnZAPYikIltVqMY&#10;CL032SzPF9kAWDsEqbyn09vRyVcJv2mUDJ+axqvATMmJW0grprWKa7ZaiqJF4TotjzTEP7DohbZ0&#10;6QnqVgTBtqh/g+q1RPDQhImEPoOm0VKlGqiaaf5LNQ+dcCrVQuJ4d5LJ/z9Y+XF3j0zXJZ9dkD5W&#10;9NSkzySbsK1RLB3WykuSjFoiH1kF+yja4HxBuQ/uHmPZ3t2BfPTMwrqjTHWDCEOnRE1UpzE++ykh&#10;Gp5SWTV8gJpuFNsASb99g30EJGXYPrXpcGqT2gcm6XA6X+SXRFaS67iPN4jiOdmhD+8U9CxuSo5U&#10;TgIXuzsfxtDnkEQejK432phkYFutDbKdoBezSV/iTzWehxnLhpIvLojH3yHy9P0JoteBnr7Rfcmv&#10;TkGiiKq9tTXRFEUQ2ox7qs7Yo4xRubEDFdQHUhFhfNc0h7TpAL9zNtCbLrn/thWoODPvLXXizXQ+&#10;j0OQjPnl6xkZeO6pzj3CSoIqeeBs3K7DODhbh7rt6KZpqt3CDXWv0UnZ2NmR1ZEsvdvUm+OMxcE4&#10;t1PUjz/B6gk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OsZxHCgCAABRBAAADgAAAAAAAAAAAAAAAAAuAgAAZHJzL2Uyb0RvYy54bWxQ&#10;SwECLQAUAAYACAAAACEASuH0P9YAAAADAQAADwAAAAAAAAAAAAAAAACCBAAAZHJzL2Rvd25yZXYu&#10;eG1sUEsFBgAAAAAEAAQA8wAAAIUFAAAAAA==&#10;" strokeweight=".5pt">
                <w10:anchorlock/>
              </v:rect>
            </w:pict>
          </mc:Fallback>
        </mc:AlternateContent>
      </w:r>
      <w:r w:rsidRPr="0064205D">
        <w:tab/>
        <w:t>I don’t know</w:t>
      </w:r>
    </w:p>
    <w:p w14:paraId="74CDF623" w14:textId="77777777" w:rsidR="002D40EB" w:rsidRPr="0064205D" w:rsidRDefault="002D40EB" w:rsidP="002D40EB">
      <w:pPr>
        <w:pStyle w:val="ListNumber3"/>
        <w:tabs>
          <w:tab w:val="clear" w:pos="1080"/>
          <w:tab w:val="left" w:pos="720"/>
          <w:tab w:val="left" w:pos="1800"/>
        </w:tabs>
        <w:ind w:left="1123" w:hanging="576"/>
        <w:contextualSpacing w:val="0"/>
      </w:pPr>
      <w:r w:rsidRPr="0064205D">
        <w:rPr>
          <w:vertAlign w:val="superscript"/>
        </w:rPr>
        <w:t>4</w:t>
      </w:r>
      <w:r w:rsidRPr="0064205D">
        <w:tab/>
      </w:r>
      <w:r w:rsidRPr="0064205D">
        <w:rPr>
          <w:noProof/>
        </w:rPr>
        <mc:AlternateContent>
          <mc:Choice Requires="wps">
            <w:drawing>
              <wp:inline distT="0" distB="0" distL="0" distR="0" wp14:anchorId="74FC64C1" wp14:editId="11B247A9">
                <wp:extent cx="146050" cy="146050"/>
                <wp:effectExtent l="9525" t="13970" r="6350" b="11430"/>
                <wp:docPr id="234" name="Rectangle 23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7F01C2" id="Rectangle 23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UFKQIAAFEEAAAOAAAAZHJzL2Uyb0RvYy54bWysVM1u2zAMvg/YOwi6L3bSNOuMOEWRLsOA&#10;bivW7QFkWbaFyqJGKXGypy8lp1n2gx2G+SCQIvmJ/Eh6eb3vDdsp9BpsyaeTnDNlJdTatiX/+mXz&#10;6oozH4SthQGrSn5Qnl+vXr5YDq5QM+jA1AoZgVhfDK7kXQiuyDIvO9ULPwGnLBkbwF4EUrHNahQD&#10;ofcmm+X5IhsAa4cglfd0ezsa+SrhN42S4VPTeBWYKTnlFtKJ6azima2WomhRuE7LYxriH7Lohbb0&#10;6AnqVgTBtqh/g+q1RPDQhImEPoOm0VKlGqiaaf5LNQ+dcCrVQuR4d6LJ/z9Y+XF3j0zXJZ9dzDmz&#10;oqcmfSbahG2NYumyVl4SZdQS+cgq2EfSBucLin1w9xjL9u4O5KNnFtYdRaobRBg6JWpKdRr9s58C&#10;ouIplFXDB6jpRbENkPjbN9hHQGKG7VObDqc2qX1gki6n80V+Sc2UZDrK8QVRPAc79OGdgp5FoeRI&#10;5SRwsbvzYXR9dknJg9H1RhuTFGyrtUG2EzQxm/Sl/KnGczdj2VDyxQXl8XeIPH1/guh1oNE3ui/5&#10;1clJFJG1t7amNEURhDajTNUZe6QxMjd2oIL6QCwijHNNe0hCB/ids4FmuuT+21ag4sy8t9SJN9P5&#10;PC5BUuaXr2ek4LmlOrcIKwmq5IGzUVyHcXG2DnXb0UvTVLuFG+peoxOzsbNjVsdkaW5Tb447Fhfj&#10;XE9eP/4Eqyc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B6O9QUpAgAAUQQAAA4AAAAAAAAAAAAAAAAALgIAAGRycy9lMm9Eb2MueG1s&#10;UEsBAi0AFAAGAAgAAAAhAErh9D/WAAAAAwEAAA8AAAAAAAAAAAAAAAAAgwQAAGRycy9kb3ducmV2&#10;LnhtbFBLBQYAAAAABAAEAPMAAACGBQAAAAA=&#10;" strokeweight=".5pt">
                <w10:anchorlock/>
              </v:rect>
            </w:pict>
          </mc:Fallback>
        </mc:AlternateContent>
      </w:r>
      <w:r w:rsidRPr="0064205D">
        <w:tab/>
        <w:t>I don’t take any medicines</w:t>
      </w:r>
    </w:p>
    <w:p w14:paraId="1C68A2D7" w14:textId="71C98AA8" w:rsidR="002D40EB" w:rsidRPr="0064205D" w:rsidRDefault="002D40EB" w:rsidP="00361E5E">
      <w:pPr>
        <w:pStyle w:val="ListNumber2"/>
      </w:pPr>
      <w:r w:rsidRPr="0064205D">
        <w:lastRenderedPageBreak/>
        <w:t xml:space="preserve">In the </w:t>
      </w:r>
      <w:r w:rsidR="00730149" w:rsidRPr="0064205D">
        <w:t>l</w:t>
      </w:r>
      <w:r w:rsidRPr="0064205D">
        <w:t>ast 2 months</w:t>
      </w:r>
      <w:r w:rsidR="001D2E87">
        <w:t xml:space="preserve"> of care</w:t>
      </w:r>
      <w:r w:rsidRPr="0064205D">
        <w:t xml:space="preserve">, how often did home health staff from this agency keep you informed about </w:t>
      </w:r>
      <w:r w:rsidRPr="0064205D">
        <w:rPr>
          <w:b/>
          <w:bCs/>
        </w:rPr>
        <w:t>when they would arrive</w:t>
      </w:r>
      <w:r w:rsidRPr="0064205D">
        <w:t xml:space="preserve"> at your home?</w:t>
      </w:r>
    </w:p>
    <w:p w14:paraId="753BCAF9" w14:textId="77777777" w:rsidR="002D40EB" w:rsidRPr="0064205D" w:rsidRDefault="002D40EB" w:rsidP="002D40EB">
      <w:pPr>
        <w:pStyle w:val="ListNumber3"/>
        <w:tabs>
          <w:tab w:val="clear" w:pos="1080"/>
          <w:tab w:val="left" w:pos="720"/>
          <w:tab w:val="left" w:pos="1800"/>
        </w:tabs>
        <w:ind w:left="1123" w:hanging="576"/>
        <w:contextualSpacing w:val="0"/>
      </w:pPr>
      <w:r w:rsidRPr="0064205D">
        <w:rPr>
          <w:vertAlign w:val="superscript"/>
        </w:rPr>
        <w:t>1</w:t>
      </w:r>
      <w:r w:rsidRPr="0064205D">
        <w:tab/>
      </w:r>
      <w:r w:rsidRPr="0064205D">
        <w:rPr>
          <w:noProof/>
        </w:rPr>
        <mc:AlternateContent>
          <mc:Choice Requires="wps">
            <w:drawing>
              <wp:inline distT="0" distB="0" distL="0" distR="0" wp14:anchorId="7F73E87F" wp14:editId="1CAB42A1">
                <wp:extent cx="146050" cy="146050"/>
                <wp:effectExtent l="9525" t="13335" r="6350" b="12065"/>
                <wp:docPr id="235" name="Rectangle 23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328202" id="Rectangle 23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QDKQIAAFEEAAAOAAAAZHJzL2Uyb0RvYy54bWysVM1u2zAMvg/YOwi6L3bSJOuMOEWRLsOA&#10;bivW7QFkWbaFyqJGKXG6py8lp1n2gx2G+SCQIvmJ/Eh6dXXoDdsr9BpsyaeTnDNlJdTatiX/+mX7&#10;6pIzH4SthQGrSv6oPL9av3yxGlyhZtCBqRUyArG+GFzJuxBckWVedqoXfgJOWTI2gL0IpGKb1SgG&#10;Qu9NNsvzZTYA1g5BKu/p9mY08nXCbxolw6em8SowU3LKLaQT01nFM1uvRNGicJ2WxzTEP2TRC23p&#10;0RPUjQiC7VD/BtVrieChCRMJfQZNo6VKNVA10/yXau474VSqhcjx7kST/3+w8uP+DpmuSz67WHBm&#10;RU9N+ky0CdsaxdJlrbwkyqgl8oFVcIikDc4XFHvv7jCW7d0tyAfPLGw6ilTXiDB0StSU6jT6Zz8F&#10;RMVTKKuGD1DTi2IXIPF3aLCPgMQMO6Q2PZ7apA6BSbqczpf5gpopyXSU4wuieA526MM7BT2LQsmR&#10;ykngYn/rw+j67JKSB6PrrTYmKdhWG4NsL2hitulL+VON527GsqHkywvK4+8Qefr+BNHrQKNvdF/y&#10;y5OTKCJrb21NaYoiCG1Gmaoz9khjZG7sQAX1I7GIMM417SEJHeB3zgaa6ZL7bzuBijPz3lIn3kzn&#10;87gESZkvXs9IwXNLdW4RVhJUyQNno7gJ4+LsHOq2o5emqXYL19S9RidmY2fHrI7J0tym3hx3LC7G&#10;uZ68fvwJ1k8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BeclAMpAgAAUQQAAA4AAAAAAAAAAAAAAAAALgIAAGRycy9lMm9Eb2MueG1s&#10;UEsBAi0AFAAGAAgAAAAhAErh9D/WAAAAAwEAAA8AAAAAAAAAAAAAAAAAgwQAAGRycy9kb3ducmV2&#10;LnhtbFBLBQYAAAAABAAEAPMAAACGBQAAAAA=&#10;" strokeweight=".5pt">
                <w10:anchorlock/>
              </v:rect>
            </w:pict>
          </mc:Fallback>
        </mc:AlternateContent>
      </w:r>
      <w:r w:rsidRPr="0064205D">
        <w:tab/>
        <w:t>Never</w:t>
      </w:r>
    </w:p>
    <w:p w14:paraId="11E6AD7E" w14:textId="77777777" w:rsidR="002D40EB" w:rsidRPr="009A15F7" w:rsidRDefault="002D40EB" w:rsidP="002D40EB">
      <w:pPr>
        <w:pStyle w:val="ListNumber3"/>
        <w:tabs>
          <w:tab w:val="clear" w:pos="1080"/>
          <w:tab w:val="left" w:pos="720"/>
          <w:tab w:val="left" w:pos="1800"/>
        </w:tabs>
        <w:ind w:left="1123" w:hanging="576"/>
        <w:contextualSpacing w:val="0"/>
      </w:pPr>
      <w:r w:rsidRPr="009A15F7">
        <w:rPr>
          <w:vertAlign w:val="superscript"/>
        </w:rPr>
        <w:t>2</w:t>
      </w:r>
      <w:r w:rsidRPr="009A15F7">
        <w:tab/>
      </w:r>
      <w:r w:rsidRPr="009A15F7">
        <w:rPr>
          <w:noProof/>
        </w:rPr>
        <mc:AlternateContent>
          <mc:Choice Requires="wps">
            <w:drawing>
              <wp:inline distT="0" distB="0" distL="0" distR="0" wp14:anchorId="7127E2F1" wp14:editId="223A2A31">
                <wp:extent cx="146050" cy="146050"/>
                <wp:effectExtent l="9525" t="11430" r="6350" b="13970"/>
                <wp:docPr id="236" name="Rectangle 23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53E618" id="Rectangle 23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cJKQIAAFEEAAAOAAAAZHJzL2Uyb0RvYy54bWysVM1u2zAMvg/YOwi6L3bSNOuMOEWRLsOA&#10;bivW7QFkWbaFyqJGKXGypy8lp1n2gx2G+SCQIvmJ/Eh6eb3vDdsp9BpsyaeTnDNlJdTatiX/+mXz&#10;6oozH4SthQGrSn5Qnl+vXr5YDq5QM+jA1AoZgVhfDK7kXQiuyDIvO9ULPwGnLBkbwF4EUrHNahQD&#10;ofcmm+X5IhsAa4cglfd0ezsa+SrhN42S4VPTeBWYKTnlFtKJ6azima2WomhRuE7LYxriH7Lohbb0&#10;6AnqVgTBtqh/g+q1RPDQhImEPoOm0VKlGqiaaf5LNQ+dcCrVQuR4d6LJ/z9Y+XF3j0zXJZ9dLDiz&#10;oqcmfSbahG2NYumyVl4SZdQS+cgq2EfSBucLin1w9xjL9u4O5KNnFtYdRaobRBg6JWpKdRr9s58C&#10;ouIplFXDB6jpRbENkPjbN9hHQGKG7VObDqc2qX1gki6n80V+Sc2UZDrK8QVRPAc79OGdgp5FoeRI&#10;5SRwsbvzYXR9dknJg9H1RhuTFGyrtUG2EzQxm/Sl/KnGczdj2VDyxQXl8XeIPH1/guh1oNE3ui/5&#10;1clJFJG1t7amNEURhDajTNUZe6QxMjd2oIL6QCwijHNNe0hCB/ids4FmuuT+21ag4sy8t9SJN9P5&#10;PC5BUuaXr2ek4LmlOrcIKwmq5IGzUVyHcXG2DnXb0UvTVLuFG+peoxOzsbNjVsdkaW5Tb447Fhfj&#10;XE9eP/4Eqyc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AyqNwkpAgAAUQQAAA4AAAAAAAAAAAAAAAAALgIAAGRycy9lMm9Eb2MueG1s&#10;UEsBAi0AFAAGAAgAAAAhAErh9D/WAAAAAwEAAA8AAAAAAAAAAAAAAAAAgwQAAGRycy9kb3ducmV2&#10;LnhtbFBLBQYAAAAABAAEAPMAAACGBQAAAAA=&#10;" strokeweight=".5pt">
                <w10:anchorlock/>
              </v:rect>
            </w:pict>
          </mc:Fallback>
        </mc:AlternateContent>
      </w:r>
      <w:r w:rsidRPr="009A15F7">
        <w:tab/>
        <w:t>Sometimes</w:t>
      </w:r>
    </w:p>
    <w:p w14:paraId="599A7823" w14:textId="77777777" w:rsidR="002D40EB" w:rsidRPr="009A15F7" w:rsidRDefault="002D40EB" w:rsidP="002D40EB">
      <w:pPr>
        <w:pStyle w:val="ListNumber3"/>
        <w:tabs>
          <w:tab w:val="clear" w:pos="1080"/>
          <w:tab w:val="left" w:pos="720"/>
          <w:tab w:val="left" w:pos="1800"/>
        </w:tabs>
        <w:ind w:left="1123" w:hanging="576"/>
        <w:contextualSpacing w:val="0"/>
      </w:pPr>
      <w:r w:rsidRPr="009A15F7">
        <w:rPr>
          <w:vertAlign w:val="superscript"/>
        </w:rPr>
        <w:t>3</w:t>
      </w:r>
      <w:r w:rsidRPr="009A15F7">
        <w:tab/>
      </w:r>
      <w:r w:rsidRPr="009A15F7">
        <w:rPr>
          <w:noProof/>
        </w:rPr>
        <mc:AlternateContent>
          <mc:Choice Requires="wps">
            <w:drawing>
              <wp:inline distT="0" distB="0" distL="0" distR="0" wp14:anchorId="2C717058" wp14:editId="16EFB1F1">
                <wp:extent cx="146050" cy="146050"/>
                <wp:effectExtent l="9525" t="10795" r="6350" b="5080"/>
                <wp:docPr id="237" name="Rectangle 23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6B73F4" id="Rectangle 23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YPKQIAAFEEAAAOAAAAZHJzL2Uyb0RvYy54bWysVM1u2zAMvg/YOwi6L3bSNO2MOEWRLsOA&#10;bivW7QFkWbaFyqJGKXGypx8lp1n2gx2G+SCQIvmJ/Eh6ebPvDdsp9BpsyaeTnDNlJdTatiX/8nnz&#10;6pozH4SthQGrSn5Qnt+sXr5YDq5QM+jA1AoZgVhfDK7kXQiuyDIvO9ULPwGnLBkbwF4EUrHNahQD&#10;ofcmm+X5IhsAa4cglfd0ezca+SrhN42S4WPTeBWYKTnlFtKJ6azima2WomhRuE7LYxriH7Lohbb0&#10;6AnqTgTBtqh/g+q1RPDQhImEPoOm0VKlGqiaaf5LNY+dcCrVQuR4d6LJ/z9Y+WH3gEzXJZ9dXHFm&#10;RU9N+kS0CdsaxdJlrbwkyqgl8olVsI+kDc4XFPvoHjCW7d09yCfPLKw7ilS3iDB0StSU6jT6Zz8F&#10;RMVTKKuG91DTi2IbIPG3b7CPgMQM26c2HU5tUvvAJF1O54v8kpopyXSU4wuieA526MNbBT2LQsmR&#10;ykngYnfvw+j67JKSB6PrjTYmKdhWa4NsJ2hiNulL+VON527GsqHkiwvK4+8Qefr+BNHrQKNvdF/y&#10;65OTKCJrb2xNaYoiCG1Gmaoz9khjZG7sQAX1gVhEGOea9pCEDvAbZwPNdMn9161AxZl5Z6kTr6fz&#10;eVyCpMwvr2ak4LmlOrcIKwmq5IGzUVyHcXG2DnXb0UvTVLuFW+peoxOzsbNjVsdkaW5Tb447Fhfj&#10;XE9eP/4Eq+8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AW4Vg8pAgAAUQQAAA4AAAAAAAAAAAAAAAAALgIAAGRycy9lMm9Eb2MueG1s&#10;UEsBAi0AFAAGAAgAAAAhAErh9D/WAAAAAwEAAA8AAAAAAAAAAAAAAAAAgwQAAGRycy9kb3ducmV2&#10;LnhtbFBLBQYAAAAABAAEAPMAAACGBQAAAAA=&#10;" strokeweight=".5pt">
                <w10:anchorlock/>
              </v:rect>
            </w:pict>
          </mc:Fallback>
        </mc:AlternateContent>
      </w:r>
      <w:r w:rsidRPr="009A15F7">
        <w:tab/>
        <w:t>Usually</w:t>
      </w:r>
    </w:p>
    <w:p w14:paraId="15FFCDDB" w14:textId="77777777" w:rsidR="002D40EB" w:rsidRPr="009A15F7" w:rsidRDefault="002D40EB" w:rsidP="002D40EB">
      <w:pPr>
        <w:pStyle w:val="ListNumber3"/>
        <w:tabs>
          <w:tab w:val="clear" w:pos="1080"/>
          <w:tab w:val="left" w:pos="720"/>
          <w:tab w:val="left" w:pos="1800"/>
        </w:tabs>
        <w:ind w:left="1123" w:hanging="576"/>
        <w:contextualSpacing w:val="0"/>
      </w:pPr>
      <w:r w:rsidRPr="009A15F7">
        <w:rPr>
          <w:vertAlign w:val="superscript"/>
        </w:rPr>
        <w:t>4</w:t>
      </w:r>
      <w:r w:rsidRPr="009A15F7">
        <w:tab/>
      </w:r>
      <w:r w:rsidRPr="009A15F7">
        <w:rPr>
          <w:noProof/>
        </w:rPr>
        <mc:AlternateContent>
          <mc:Choice Requires="wps">
            <w:drawing>
              <wp:inline distT="0" distB="0" distL="0" distR="0" wp14:anchorId="048A3974" wp14:editId="45CAD4E2">
                <wp:extent cx="146050" cy="146050"/>
                <wp:effectExtent l="9525" t="10160" r="6350" b="5715"/>
                <wp:docPr id="24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A39667"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gKQIAAFEEAAAOAAAAZHJzL2Uyb0RvYy54bWysVM1u2zAMvg/YOwi6L3bSNOuMOEWRLsOA&#10;bivW7QFkWbaFyqJGKXGypy8lp1n2gx2G+SCQIvmJ/Eh6eb3vDdsp9BpsyaeTnDNlJdTatiX/+mXz&#10;6oozH4SthQGrSn5Qnl+vXr5YDq5QM+jA1AoZgVhfDK7kXQiuyDIvO9ULPwGnLBkbwF4EUrHNahQD&#10;ofcmm+X5IhsAa4cglfd0ezsa+SrhN42S4VPTeBWYKTnlFtKJ6azima2WomhRuE7LYxriH7Lohbb0&#10;6AnqVgTBtqh/g+q1RPDQhImEPoOm0VKlGqiaaf5LNQ+dcCrVQuR4d6LJ/z9Y+XF3j0zXJZ/NLziz&#10;oqcmfSbahG2NYumyVl4SZdQS+cgq2EfSBucLin1w9xjL9u4O5KNnFtYdRaobRBg6JWpKdRr9s58C&#10;ouIplFXDB6jpRbENkPjbN9hHQGKG7VObDqc2qX1gki6n80V+Sc2UZDrK8QVRPAc79OGdgp5FoeRI&#10;5SRwsbvzYXR9dknJg9H1RhuTFGyrtUG2EzQxm/Sl/KnGczdj2VDyxQXl8XeIPH1/guh1oNE3ui/5&#10;1clJFJG1t7amNEURhDajTNUZe6QxMjd2oIL6QCwijHNNe0hCB/ids4FmuuT+21ag4sy8t9SJN9P5&#10;PC5BUuaXr2ek4LmlOrcIKwmq5IGzUVyHcXG2DnXb0UvTVLuFG+peoxOzsbNjVsdkaW5Tb447Fhfj&#10;XE9eP/4Eqyc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GL6p6ApAgAAUQQAAA4AAAAAAAAAAAAAAAAALgIAAGRycy9lMm9Eb2MueG1s&#10;UEsBAi0AFAAGAAgAAAAhAErh9D/WAAAAAwEAAA8AAAAAAAAAAAAAAAAAgwQAAGRycy9kb3ducmV2&#10;LnhtbFBLBQYAAAAABAAEAPMAAACGBQAAAAA=&#10;" strokeweight=".5pt">
                <w10:anchorlock/>
              </v:rect>
            </w:pict>
          </mc:Fallback>
        </mc:AlternateContent>
      </w:r>
      <w:r w:rsidRPr="009A15F7">
        <w:tab/>
        <w:t>Always</w:t>
      </w:r>
    </w:p>
    <w:p w14:paraId="1188F6B2" w14:textId="72DD8D4F" w:rsidR="002D40EB" w:rsidRPr="009A15F7" w:rsidRDefault="002D40EB" w:rsidP="00361E5E">
      <w:pPr>
        <w:pStyle w:val="ListNumber2"/>
      </w:pPr>
      <w:r w:rsidRPr="009A15F7">
        <w:t xml:space="preserve">In the </w:t>
      </w:r>
      <w:r w:rsidR="00730149" w:rsidRPr="009A15F7">
        <w:t>l</w:t>
      </w:r>
      <w:r w:rsidRPr="009A15F7">
        <w:t>ast 2 months</w:t>
      </w:r>
      <w:r w:rsidR="001D2E87" w:rsidRPr="009A15F7">
        <w:t xml:space="preserve"> of care</w:t>
      </w:r>
      <w:r w:rsidRPr="009A15F7">
        <w:t xml:space="preserve">, how often did home health staff from this agency seem </w:t>
      </w:r>
      <w:r w:rsidR="00847DC5" w:rsidRPr="009A15F7">
        <w:t xml:space="preserve">to be </w:t>
      </w:r>
      <w:r w:rsidR="00847DC5" w:rsidRPr="009A15F7">
        <w:rPr>
          <w:b/>
        </w:rPr>
        <w:t>aware</w:t>
      </w:r>
      <w:r w:rsidRPr="009A15F7">
        <w:rPr>
          <w:b/>
        </w:rPr>
        <w:t xml:space="preserve"> </w:t>
      </w:r>
      <w:r w:rsidR="00847DC5" w:rsidRPr="009A15F7">
        <w:rPr>
          <w:b/>
        </w:rPr>
        <w:t xml:space="preserve">of </w:t>
      </w:r>
      <w:r w:rsidRPr="009A15F7">
        <w:rPr>
          <w:b/>
        </w:rPr>
        <w:t>all the care or treatment</w:t>
      </w:r>
      <w:r w:rsidRPr="009A15F7">
        <w:t xml:space="preserve"> you </w:t>
      </w:r>
      <w:r w:rsidR="00847DC5" w:rsidRPr="009A15F7">
        <w:t>were getting</w:t>
      </w:r>
      <w:r w:rsidRPr="009A15F7">
        <w:t xml:space="preserve"> at home?</w:t>
      </w:r>
    </w:p>
    <w:p w14:paraId="4E6CBD9D" w14:textId="77777777" w:rsidR="002D40EB" w:rsidRPr="009A15F7" w:rsidRDefault="002D40EB" w:rsidP="002D40EB">
      <w:pPr>
        <w:pStyle w:val="ListNumber3"/>
        <w:tabs>
          <w:tab w:val="clear" w:pos="1080"/>
          <w:tab w:val="left" w:pos="720"/>
          <w:tab w:val="left" w:pos="1800"/>
        </w:tabs>
        <w:ind w:left="1123" w:hanging="576"/>
        <w:contextualSpacing w:val="0"/>
      </w:pPr>
      <w:r w:rsidRPr="009A15F7">
        <w:rPr>
          <w:vertAlign w:val="superscript"/>
        </w:rPr>
        <w:t>1</w:t>
      </w:r>
      <w:r w:rsidRPr="009A15F7">
        <w:tab/>
      </w:r>
      <w:r w:rsidRPr="009A15F7">
        <w:rPr>
          <w:noProof/>
        </w:rPr>
        <mc:AlternateContent>
          <mc:Choice Requires="wps">
            <w:drawing>
              <wp:inline distT="0" distB="0" distL="0" distR="0" wp14:anchorId="1155AF5B" wp14:editId="1F34F3F4">
                <wp:extent cx="146050" cy="146050"/>
                <wp:effectExtent l="9525" t="13335" r="6350" b="12065"/>
                <wp:docPr id="247" name="Rectangle 24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A61281" id="Rectangle 24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O5KQIAAFEEAAAOAAAAZHJzL2Uyb0RvYy54bWysVM1u2zAMvg/YOwi6L3ayNO2MOEWRLsOA&#10;bivW7QFkWbaFyqJGKXGypy8lp1n2gx2G+SCQIvmJ/Eh6eb3vDdsp9BpsyaeTnDNlJdTatiX/+mXz&#10;6oozH4SthQGrSn5Qnl+vXr5YDq5QM+jA1AoZgVhfDK7kXQiuyDIvO9ULPwGnLBkbwF4EUrHNahQD&#10;ofcmm+X5IhsAa4cglfd0ezsa+SrhN42S4VPTeBWYKTnlFtKJ6azima2WomhRuE7LYxriH7Lohbb0&#10;6AnqVgTBtqh/g+q1RPDQhImEPoOm0VKlGqiaaf5LNQ+dcCrVQuR4d6LJ/z9Y+XF3j0zXJZ/NLzmz&#10;oqcmfSbahG2NYumyVl4SZdQS+cgq2EfSBucLin1w9xjL9u4O5KNnFtYdRaobRBg6JWpKdRr9s58C&#10;ouIplFXDB6jpRbENkPjbN9hHQGKG7VObDqc2qX1gki6n80V+Qc2UZDrK8QVRPAc79OGdgp5FoeRI&#10;5SRwsbvzYXR9dknJg9H1RhuTFGyrtUG2EzQxm/Sl/KnGczdj2VDyxWvK4+8Qefr+BNHrQKNvdF/y&#10;q5OTKCJrb21NaYoiCG1Gmaoz9khjZG7sQAX1gVhEGOea9pCEDvA7ZwPNdMn9t61AxZl5b6kTb6bz&#10;eVyCpMwvLmek4LmlOrcIKwmq5IGzUVyHcXG2DnXb0UvTVLuFG+peoxOzsbNjVsdkaW5Tb447Fhfj&#10;XE9eP/4Eqyc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EayI7kpAgAAUQQAAA4AAAAAAAAAAAAAAAAALgIAAGRycy9lMm9Eb2MueG1s&#10;UEsBAi0AFAAGAAgAAAAhAErh9D/WAAAAAwEAAA8AAAAAAAAAAAAAAAAAgwQAAGRycy9kb3ducmV2&#10;LnhtbFBLBQYAAAAABAAEAPMAAACGBQAAAAA=&#10;" strokeweight=".5pt">
                <w10:anchorlock/>
              </v:rect>
            </w:pict>
          </mc:Fallback>
        </mc:AlternateContent>
      </w:r>
      <w:r w:rsidRPr="009A15F7">
        <w:tab/>
        <w:t>Never</w:t>
      </w:r>
    </w:p>
    <w:p w14:paraId="3CB31DA8" w14:textId="77777777" w:rsidR="002D40EB" w:rsidRPr="009A15F7" w:rsidRDefault="002D40EB" w:rsidP="002D40EB">
      <w:pPr>
        <w:pStyle w:val="ListNumber3"/>
        <w:tabs>
          <w:tab w:val="clear" w:pos="1080"/>
          <w:tab w:val="left" w:pos="720"/>
          <w:tab w:val="left" w:pos="1800"/>
        </w:tabs>
        <w:ind w:left="1123" w:hanging="576"/>
        <w:contextualSpacing w:val="0"/>
      </w:pPr>
      <w:r w:rsidRPr="009A15F7">
        <w:rPr>
          <w:vertAlign w:val="superscript"/>
        </w:rPr>
        <w:t>2</w:t>
      </w:r>
      <w:r w:rsidRPr="009A15F7">
        <w:tab/>
      </w:r>
      <w:r w:rsidRPr="009A15F7">
        <w:rPr>
          <w:noProof/>
        </w:rPr>
        <mc:AlternateContent>
          <mc:Choice Requires="wps">
            <w:drawing>
              <wp:inline distT="0" distB="0" distL="0" distR="0" wp14:anchorId="4D7F8C77" wp14:editId="313C8D3E">
                <wp:extent cx="146050" cy="146050"/>
                <wp:effectExtent l="9525" t="11430" r="6350" b="13970"/>
                <wp:docPr id="248" name="Rectangle 24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9541FD" id="Rectangle 24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yZKAIAAFEEAAAOAAAAZHJzL2Uyb0RvYy54bWysVNuO0zAQfUfiHyy/0ySlW5ao6WrVpQhp&#10;gRULH+A4TmKt4zFjt+ny9YydbikX8YDIg+XxzBzPnOPJ6uowGLZX6DXYiheznDNlJTTadhX/8nn7&#10;4pIzH4RthAGrKv6oPL9aP3+2Gl2p5tCDaRQyArG+HF3F+xBcmWVe9moQfgZOWXK2gIMIZGKXNShG&#10;Qh9MNs/zZTYCNg5BKu/p9GZy8nXCb1slw8e29SowU3GqLaQV01rHNVuvRNmhcL2WxzLEP1QxCG3p&#10;0hPUjQiC7VD/BjVoieChDTMJQwZtq6VKPVA3Rf5LN/e9cCr1QuR4d6LJ/z9Y+WF/h0w3FZ8vSCor&#10;BhLpE9EmbGcUS4eN8pIoI0nkA6vhEEkbnS8p997dYWzbu1uQD55Z2PSUqa4RYeyVaKjUIsZnPyVE&#10;w1Mqq8f30NCNYhcg8XdocYiAxAw7JJkeTzKpQ2CSDovFMr8gMSW5jvt4gyifkh368FbBwOKm4kjt&#10;JHCxv/VhCn0KScWD0c1WG5MM7OqNQbYX9GK26Uv1U4/nYcayseLLl1TH3yHy9P0JYtCBnr7RQ8Uv&#10;T0GijKy9sQ2VKcogtJn21J2xRxojc5MCNTSPxCLC9K5pDmnTA37jbKQ3XXH/dSdQcWbeWVLidbFY&#10;xCFIxuLi1ZwMPPfU5x5hJUFVPHA2bTdhGpydQ931dFORerdwTeq1OjEblZ2qOhZL7zZpc5yxOBjn&#10;dor68SdYfwc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MVwMmSgCAABRBAAADgAAAAAAAAAAAAAAAAAuAgAAZHJzL2Uyb0RvYy54bWxQ&#10;SwECLQAUAAYACAAAACEASuH0P9YAAAADAQAADwAAAAAAAAAAAAAAAACCBAAAZHJzL2Rvd25yZXYu&#10;eG1sUEsFBgAAAAAEAAQA8wAAAIUFAAAAAA==&#10;" strokeweight=".5pt">
                <w10:anchorlock/>
              </v:rect>
            </w:pict>
          </mc:Fallback>
        </mc:AlternateContent>
      </w:r>
      <w:r w:rsidRPr="009A15F7">
        <w:tab/>
        <w:t>Sometimes</w:t>
      </w:r>
    </w:p>
    <w:p w14:paraId="3E8585E8" w14:textId="77777777" w:rsidR="002D40EB" w:rsidRPr="009A15F7" w:rsidRDefault="002D40EB" w:rsidP="002D40EB">
      <w:pPr>
        <w:pStyle w:val="ListNumber3"/>
        <w:tabs>
          <w:tab w:val="clear" w:pos="1080"/>
          <w:tab w:val="left" w:pos="720"/>
          <w:tab w:val="left" w:pos="1800"/>
        </w:tabs>
        <w:ind w:left="1123" w:hanging="576"/>
        <w:contextualSpacing w:val="0"/>
      </w:pPr>
      <w:r w:rsidRPr="009A15F7">
        <w:rPr>
          <w:vertAlign w:val="superscript"/>
        </w:rPr>
        <w:t>3</w:t>
      </w:r>
      <w:r w:rsidRPr="009A15F7">
        <w:tab/>
      </w:r>
      <w:r w:rsidRPr="009A15F7">
        <w:rPr>
          <w:noProof/>
        </w:rPr>
        <mc:AlternateContent>
          <mc:Choice Requires="wps">
            <w:drawing>
              <wp:inline distT="0" distB="0" distL="0" distR="0" wp14:anchorId="7B035F75" wp14:editId="4B7206D6">
                <wp:extent cx="146050" cy="146050"/>
                <wp:effectExtent l="9525" t="10795" r="6350" b="5080"/>
                <wp:docPr id="249" name="Rectangle 24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F37D56" id="Rectangle 24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2fKQIAAFEEAAAOAAAAZHJzL2Uyb0RvYy54bWysVM1u2zAMvg/YOwi6L3ayNGuNOEWRLsOA&#10;bivW7QFkWbaFyqJGKXGypy8lp1n2gx2G+SCQIvmJ/Eh6eb3vDdsp9BpsyaeTnDNlJdTatiX/+mXz&#10;6pIzH4SthQGrSn5Qnl+vXr5YDq5QM+jA1AoZgVhfDK7kXQiuyDIvO9ULPwGnLBkbwF4EUrHNahQD&#10;ofcmm+X5IhsAa4cglfd0ezsa+SrhN42S4VPTeBWYKTnlFtKJ6azima2WomhRuE7LYxriH7Lohbb0&#10;6AnqVgTBtqh/g+q1RPDQhImEPoOm0VKlGqiaaf5LNQ+dcCrVQuR4d6LJ/z9Y+XF3j0zXJZ/Nrziz&#10;oqcmfSbahG2NYumyVl4SZdQS+cgq2EfSBucLin1w9xjL9u4O5KNnFtYdRaobRBg6JWpKdRr9s58C&#10;ouIplFXDB6jpRbENkPjbN9hHQGKG7VObDqc2qX1gki6n80V+Qc2UZDrK8QVRPAc79OGdgp5FoeRI&#10;5SRwsbvzYXR9dknJg9H1RhuTFGyrtUG2EzQxm/Sl/KnGczdj2VDyxWvK4+8Qefr+BNHrQKNvdF/y&#10;y5OTKCJrb21NaYoiCG1Gmaoz9khjZG7sQAX1gVhEGOea9pCEDvA7ZwPNdMn9t61AxZl5b6kTV9P5&#10;PC5BUuYXb2ak4LmlOrcIKwmq5IGzUVyHcXG2DnXb0UvTVLuFG+peoxOzsbNjVsdkaW5Tb447Fhfj&#10;XE9eP/4Eqyc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DhObZ8pAgAAUQQAAA4AAAAAAAAAAAAAAAAALgIAAGRycy9lMm9Eb2MueG1s&#10;UEsBAi0AFAAGAAgAAAAhAErh9D/WAAAAAwEAAA8AAAAAAAAAAAAAAAAAgwQAAGRycy9kb3ducmV2&#10;LnhtbFBLBQYAAAAABAAEAPMAAACGBQAAAAA=&#10;" strokeweight=".5pt">
                <w10:anchorlock/>
              </v:rect>
            </w:pict>
          </mc:Fallback>
        </mc:AlternateContent>
      </w:r>
      <w:r w:rsidRPr="009A15F7">
        <w:tab/>
        <w:t>Usually</w:t>
      </w:r>
    </w:p>
    <w:p w14:paraId="236EE0E3" w14:textId="77777777" w:rsidR="002D40EB" w:rsidRPr="009A15F7" w:rsidRDefault="002D40EB" w:rsidP="002D40EB">
      <w:pPr>
        <w:pStyle w:val="ListNumber3"/>
        <w:tabs>
          <w:tab w:val="clear" w:pos="1080"/>
          <w:tab w:val="left" w:pos="720"/>
          <w:tab w:val="left" w:pos="1800"/>
        </w:tabs>
        <w:ind w:left="1123" w:hanging="576"/>
        <w:contextualSpacing w:val="0"/>
      </w:pPr>
      <w:r w:rsidRPr="009A15F7">
        <w:rPr>
          <w:vertAlign w:val="superscript"/>
        </w:rPr>
        <w:t>4</w:t>
      </w:r>
      <w:r w:rsidRPr="009A15F7">
        <w:tab/>
      </w:r>
      <w:r w:rsidRPr="009A15F7">
        <w:rPr>
          <w:noProof/>
        </w:rPr>
        <mc:AlternateContent>
          <mc:Choice Requires="wps">
            <w:drawing>
              <wp:inline distT="0" distB="0" distL="0" distR="0" wp14:anchorId="707D18FB" wp14:editId="0A343BD7">
                <wp:extent cx="146050" cy="146050"/>
                <wp:effectExtent l="9525" t="10160" r="6350" b="5715"/>
                <wp:docPr id="250" name="Rectangle 25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7EDB13" id="Rectangle 25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7TJwIAAFEEAAAOAAAAZHJzL2Uyb0RvYy54bWysVNuO0zAQfUfiHyy/0ySlW5ao6WrVpQhp&#10;gRULH+A4TmKt4zFjt+ny9YydbikX8YDIg+XxzByfOePJ6uowGLZX6DXYiheznDNlJTTadhX/8nn7&#10;4pIzH4RthAGrKv6oPL9aP3+2Gl2p5tCDaRQyArG+HF3F+xBcmWVe9moQfgZOWXK2gIMIZGKXNShG&#10;Qh9MNs/zZTYCNg5BKu/p9GZy8nXCb1slw8e29SowU3HiFtKKaa3jmq1XouxQuF7LIw3xDywGoS1d&#10;eoK6EUGwHerfoAYtETy0YSZhyKBttVSpBqqmyH+p5r4XTqVaSBzvTjL5/wcrP+zvkOmm4vML0seK&#10;gZr0iWQTtjOKpcNGeUmSUUvkA6vhEEUbnS8p997dYSzbu1uQD55Z2PSUqa4RYeyVaIhqEeOznxKi&#10;4SmV1eN7aOhGsQuQ9Du0OERAUoYdUpseT21Sh8AkHRaLZR7JSnId9/EGUT4lO/ThrYKBxU3FkcpJ&#10;4GJ/68MU+hSSyIPRzVYbkwzs6o1Bthf0YrbpS/ypxvMwY9lY8eVL4vF3iDx9f4IYdKCnb/RQ8ctT&#10;kCijam9sQzRFGYQ2056qM/YoY1Ru6kANzSOpiDC9a5pD2vSA3zgb6U1X3H/dCVScmXeWOvG6WCzi&#10;ECRjcfFqTgaee+pzj7CSoCoeOJu2mzANzs6h7nq6qUi1W7im7rU6KRs7O7E6kqV3m3pznLE4GOd2&#10;ivrxJ1h/BwAA//8DAFBLAwQUAAYACAAAACEASuH0P9YAAAADAQAADwAAAGRycy9kb3ducmV2Lnht&#10;bEyPQU/DMAyF70j7D5GRdmMum4RQaTqNaZw4MZB2TRuvLTROlWRbt1+PgQO72Hp61vP3iuXoenWk&#10;EDvPGu5nGSji2tuOGw0f7y93j6BiMmxN75k0nCnCspzcFCa3/sRvdNymRkkIx9xoaFMacsRYt+RM&#10;nPmBWLy9D84kkaFBG8xJwl2P8yx7QGc6lg+tGWjdUv21PTgN/vN5s+tWu/XwGnDhLhdMVb3Xeno7&#10;rp5AJRrT/zH84As6lMJU+QPbqHoNUiT9TvHmC1HV38aywGv28hsAAP//AwBQSwECLQAUAAYACAAA&#10;ACEAtoM4kv4AAADhAQAAEwAAAAAAAAAAAAAAAAAAAAAAW0NvbnRlbnRfVHlwZXNdLnhtbFBLAQIt&#10;ABQABgAIAAAAIQA4/SH/1gAAAJQBAAALAAAAAAAAAAAAAAAAAC8BAABfcmVscy8ucmVsc1BLAQIt&#10;ABQABgAIAAAAIQDPFd7TJwIAAFEEAAAOAAAAAAAAAAAAAAAAAC4CAABkcnMvZTJvRG9jLnhtbFBL&#10;AQItABQABgAIAAAAIQBK4fQ/1gAAAAMBAAAPAAAAAAAAAAAAAAAAAIEEAABkcnMvZG93bnJldi54&#10;bWxQSwUGAAAAAAQABADzAAAAhAUAAAAA&#10;" strokeweight=".5pt">
                <w10:anchorlock/>
              </v:rect>
            </w:pict>
          </mc:Fallback>
        </mc:AlternateContent>
      </w:r>
      <w:r w:rsidRPr="009A15F7">
        <w:tab/>
        <w:t>Always</w:t>
      </w:r>
    </w:p>
    <w:p w14:paraId="6FB62281" w14:textId="3D410CC1" w:rsidR="002D40EB" w:rsidRPr="009A15F7" w:rsidRDefault="002D40EB" w:rsidP="00567C23">
      <w:pPr>
        <w:pStyle w:val="ListNumber2"/>
        <w:spacing w:before="300"/>
      </w:pPr>
      <w:r w:rsidRPr="009A15F7">
        <w:t xml:space="preserve">In the </w:t>
      </w:r>
      <w:r w:rsidR="00730149" w:rsidRPr="009A15F7">
        <w:t>l</w:t>
      </w:r>
      <w:r w:rsidRPr="009A15F7">
        <w:t>ast 2 months</w:t>
      </w:r>
      <w:r w:rsidR="001D2E87" w:rsidRPr="009A15F7">
        <w:t xml:space="preserve"> of care</w:t>
      </w:r>
      <w:r w:rsidRPr="009A15F7">
        <w:t xml:space="preserve">, how </w:t>
      </w:r>
      <w:r w:rsidR="006E5F76" w:rsidRPr="009A15F7">
        <w:t xml:space="preserve">often did home health staff from this agency </w:t>
      </w:r>
      <w:r w:rsidR="00FE4762" w:rsidRPr="009A15F7">
        <w:rPr>
          <w:b/>
        </w:rPr>
        <w:t>treat</w:t>
      </w:r>
      <w:r w:rsidR="006E5F76" w:rsidRPr="009A15F7">
        <w:rPr>
          <w:b/>
        </w:rPr>
        <w:t xml:space="preserve"> you </w:t>
      </w:r>
      <w:r w:rsidR="00BC79FA" w:rsidRPr="009A15F7">
        <w:rPr>
          <w:b/>
        </w:rPr>
        <w:t>with care</w:t>
      </w:r>
      <w:r w:rsidR="006E5F76" w:rsidRPr="009A15F7">
        <w:t xml:space="preserve"> – for example, when moving you around or changing a bandage</w:t>
      </w:r>
      <w:r w:rsidRPr="009A15F7">
        <w:t>?</w:t>
      </w:r>
      <w:r w:rsidR="006E5F76" w:rsidRPr="009A15F7">
        <w:t xml:space="preserve"> </w:t>
      </w:r>
    </w:p>
    <w:p w14:paraId="395697FD" w14:textId="77777777" w:rsidR="002D40EB" w:rsidRPr="009A15F7" w:rsidRDefault="002D40EB" w:rsidP="002D40EB">
      <w:pPr>
        <w:pStyle w:val="ListNumber3"/>
        <w:tabs>
          <w:tab w:val="clear" w:pos="1080"/>
          <w:tab w:val="left" w:pos="720"/>
          <w:tab w:val="left" w:pos="1800"/>
        </w:tabs>
        <w:ind w:left="1123" w:hanging="576"/>
        <w:contextualSpacing w:val="0"/>
      </w:pPr>
      <w:r w:rsidRPr="009A15F7">
        <w:rPr>
          <w:vertAlign w:val="superscript"/>
        </w:rPr>
        <w:t>1</w:t>
      </w:r>
      <w:r w:rsidRPr="009A15F7">
        <w:tab/>
      </w:r>
      <w:r w:rsidRPr="009A15F7">
        <w:rPr>
          <w:noProof/>
        </w:rPr>
        <mc:AlternateContent>
          <mc:Choice Requires="wps">
            <w:drawing>
              <wp:inline distT="0" distB="0" distL="0" distR="0" wp14:anchorId="10E854E4" wp14:editId="3C0D61A1">
                <wp:extent cx="146050" cy="146050"/>
                <wp:effectExtent l="9525" t="13335" r="6350" b="12065"/>
                <wp:docPr id="251" name="Rectangle 25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3A4000" id="Rectangle 25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7/VKAIAAFEEAAAOAAAAZHJzL2Uyb0RvYy54bWysVF+P0zAMf0fiO0R5Z23HNo5q3em0Ywjp&#10;gBMHHyBN0zW6NA5Otm58epx0N8Yf8YDoQ2TH9i/2z3aX14fesL1Cr8FWvJjknCkrodF2W/Evnzcv&#10;rjjzQdhGGLCq4kfl+fXq+bPl4Eo1hQ5Mo5ARiPXl4CreheDKLPOyU73wE3DKkrEF7EUgFbdZg2Ig&#10;9N5k0zxfZANg4xCk8p5ub0cjXyX8tlUyfGxbrwIzFafcQjoxnXU8s9VSlFsUrtPylIb4hyx6oS09&#10;eoa6FUGwHerfoHotETy0YSKhz6BttVSpBqqmyH+p5qETTqVaiBzvzjT5/wcrP+zvkemm4tN5wZkV&#10;PTXpE9Em7NYoli4b5SVRRi2Rj6yGQyRtcL6k2Ad3j7Fs7+5APnpmYd1RpLpBhKFToqFUi+if/RQQ&#10;FU+hrB7eQ0Mvil2AxN+hxT4CEjPskNp0PLdJHQKTdFnMFvmcminJdJLjC6J8Cnbow1sFPYtCxZHK&#10;SeBif+fD6PrkkpIHo5uNNiYpuK3XBtle0MRs0pfypxov3YxlQ8UXLymPv0Pk6fsTRK8Djb7RfcWv&#10;zk6ijKy9sQ2lKcogtBllqs7YE42RubEDNTRHYhFhnGvaQxI6wG+cDTTTFfdfdwIVZ+adpU68Lmaz&#10;uARJmc1fTUnBS0t9aRFWElTFA2ejuA7j4uwc6m1HLxWpdgs31L1WJ2ZjZ8esTsnS3KbenHYsLsal&#10;nrx+/AlW3wE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xge/1SgCAABRBAAADgAAAAAAAAAAAAAAAAAuAgAAZHJzL2Uyb0RvYy54bWxQ&#10;SwECLQAUAAYACAAAACEASuH0P9YAAAADAQAADwAAAAAAAAAAAAAAAACCBAAAZHJzL2Rvd25yZXYu&#10;eG1sUEsFBgAAAAAEAAQA8wAAAIUFAAAAAA==&#10;" strokeweight=".5pt">
                <w10:anchorlock/>
              </v:rect>
            </w:pict>
          </mc:Fallback>
        </mc:AlternateContent>
      </w:r>
      <w:r w:rsidRPr="009A15F7">
        <w:tab/>
        <w:t>Never</w:t>
      </w:r>
    </w:p>
    <w:p w14:paraId="4A1198C1" w14:textId="77777777" w:rsidR="002D40EB" w:rsidRPr="009A15F7" w:rsidRDefault="002D40EB" w:rsidP="002D40EB">
      <w:pPr>
        <w:pStyle w:val="ListNumber3"/>
        <w:tabs>
          <w:tab w:val="clear" w:pos="1080"/>
          <w:tab w:val="left" w:pos="720"/>
          <w:tab w:val="left" w:pos="1800"/>
        </w:tabs>
        <w:ind w:left="1123" w:hanging="576"/>
        <w:contextualSpacing w:val="0"/>
      </w:pPr>
      <w:r w:rsidRPr="009A15F7">
        <w:rPr>
          <w:vertAlign w:val="superscript"/>
        </w:rPr>
        <w:t>2</w:t>
      </w:r>
      <w:r w:rsidRPr="009A15F7">
        <w:tab/>
      </w:r>
      <w:r w:rsidRPr="009A15F7">
        <w:rPr>
          <w:noProof/>
        </w:rPr>
        <mc:AlternateContent>
          <mc:Choice Requires="wps">
            <w:drawing>
              <wp:inline distT="0" distB="0" distL="0" distR="0" wp14:anchorId="68673D2B" wp14:editId="5BA29919">
                <wp:extent cx="146050" cy="146050"/>
                <wp:effectExtent l="9525" t="11430" r="6350" b="13970"/>
                <wp:docPr id="252" name="Rectangle 25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DE3A1C" id="Rectangle 25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zfKAIAAFEEAAAOAAAAZHJzL2Uyb0RvYy54bWysVF+P0zAMf0fiO0R5Z+3GNo5q3em0Ywjp&#10;gBMHHyBN0za6NA5Otm58epx0N8Yf8YDoQ2TH9i/2z3ZX14fesL1Cr8GWfDrJOVNWQq1tW/Ivn7cv&#10;rjjzQdhaGLCq5Efl+fX6+bPV4Ao1gw5MrZARiPXF4EreheCKLPOyU73wE3DKkrEB7EUgFdusRjEQ&#10;em+yWZ4vswGwdghSeU+3t6ORrxN+0ygZPjaNV4GZklNuIZ2Yziqe2XolihaF67Q8pSH+IYteaEuP&#10;nqFuRRBsh/o3qF5LBA9NmEjoM2gaLVWqgaqZ5r9U89AJp1ItRI53Z5r8/4OVH/b3yHRd8tlixpkV&#10;PTXpE9EmbGsUS5e18pIoo5bIR1bBIZI2OF9Q7IO7x1i2d3cgHz2zsOkoUt0gwtApUVOq0+if/RQQ&#10;FU+hrBreQ00vil2AxN+hwT4CEjPskNp0PLdJHQKTdDmdL/MFNVOS6STHF0TxFOzQh7cKehaFkiOV&#10;k8DF/s6H0fXJJSUPRtdbbUxSsK02Btle0MRs05fypxov3YxlQ8mXLymPv0Pk6fsTRK8Djb7Rfcmv&#10;zk6iiKy9sTWlKYogtBllqs7YE42RubEDFdRHYhFhnGvaQxI6wG+cDTTTJfdfdwIVZ+adpU68ns7n&#10;cQmSMl+8mpGCl5bq0iKsJKiSB85GcRPGxdk51G1HL01T7RZuqHuNTszGzo5ZnZKluU29Oe1YXIxL&#10;PXn9+BOsvwM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3TEc3ygCAABRBAAADgAAAAAAAAAAAAAAAAAuAgAAZHJzL2Uyb0RvYy54bWxQ&#10;SwECLQAUAAYACAAAACEASuH0P9YAAAADAQAADwAAAAAAAAAAAAAAAACCBAAAZHJzL2Rvd25yZXYu&#10;eG1sUEsFBgAAAAAEAAQA8wAAAIUFAAAAAA==&#10;" strokeweight=".5pt">
                <w10:anchorlock/>
              </v:rect>
            </w:pict>
          </mc:Fallback>
        </mc:AlternateContent>
      </w:r>
      <w:r w:rsidRPr="009A15F7">
        <w:tab/>
        <w:t>Sometimes</w:t>
      </w:r>
    </w:p>
    <w:p w14:paraId="201E07C5" w14:textId="77777777" w:rsidR="002D40EB" w:rsidRPr="009A15F7" w:rsidRDefault="002D40EB" w:rsidP="002D40EB">
      <w:pPr>
        <w:pStyle w:val="ListNumber3"/>
        <w:tabs>
          <w:tab w:val="clear" w:pos="1080"/>
          <w:tab w:val="left" w:pos="720"/>
          <w:tab w:val="left" w:pos="1800"/>
        </w:tabs>
        <w:ind w:left="1123" w:hanging="576"/>
        <w:contextualSpacing w:val="0"/>
      </w:pPr>
      <w:r w:rsidRPr="009A15F7">
        <w:rPr>
          <w:vertAlign w:val="superscript"/>
        </w:rPr>
        <w:t>3</w:t>
      </w:r>
      <w:r w:rsidRPr="009A15F7">
        <w:tab/>
      </w:r>
      <w:r w:rsidRPr="009A15F7">
        <w:rPr>
          <w:noProof/>
        </w:rPr>
        <mc:AlternateContent>
          <mc:Choice Requires="wps">
            <w:drawing>
              <wp:inline distT="0" distB="0" distL="0" distR="0" wp14:anchorId="07D8454D" wp14:editId="0EE7600F">
                <wp:extent cx="146050" cy="146050"/>
                <wp:effectExtent l="9525" t="10795" r="6350" b="5080"/>
                <wp:docPr id="253" name="Rectangle 25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C9D4BB" id="Rectangle 25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33ZKQIAAFEEAAAOAAAAZHJzL2Uyb0RvYy54bWysVM1u2zAMvg/YOwi6L3bSJOuMOEWRLsOA&#10;bivW7QFkWbaFyqJGKXG6py8lp1n2gx2G+SCQIvmJ/Eh6dXXoDdsr9BpsyaeTnDNlJdTatiX/+mX7&#10;6pIzH4SthQGrSv6oPL9av3yxGlyhZtCBqRUyArG+GFzJuxBckWVedqoXfgJOWTI2gL0IpGKb1SgG&#10;Qu9NNsvzZTYA1g5BKu/p9mY08nXCbxolw6em8SowU3LKLaQT01nFM1uvRNGicJ2WxzTEP2TRC23p&#10;0RPUjQiC7VD/BtVrieChCRMJfQZNo6VKNVA10/yXau474VSqhcjx7kST/3+w8uP+DpmuSz5bXHBm&#10;RU9N+ky0CdsaxdJlrbwkyqgl8oFVcIikDc4XFHvv7jCW7d0tyAfPLGw6ilTXiDB0StSU6jT6Zz8F&#10;RMVTKKuGD1DTi2IXIPF3aLCPgMQMO6Q2PZ7apA6BSbqczpf5gpopyXSU4wuieA526MM7BT2LQsmR&#10;ykngYn/rw+j67JKSB6PrrTYmKdhWG4NsL2hitulL+VON527GsqHkywvK4+8Qefr+BNHrQKNvdF/y&#10;y5OTKCJrb21NaYoiCG1Gmaoz9khjZG7sQAX1I7GIMM417SEJHeB3zgaa6ZL7bzuBijPz3lIn3kzn&#10;87gESZkvXs9IwXNLdW4RVhJUyQNno7gJ4+LsHOq2o5emqXYL19S9RidmY2fHrI7J0tym3hx3LC7G&#10;uZ68fvwJ1k8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NQjfdkpAgAAUQQAAA4AAAAAAAAAAAAAAAAALgIAAGRycy9lMm9Eb2MueG1s&#10;UEsBAi0AFAAGAAgAAAAhAErh9D/WAAAAAwEAAA8AAAAAAAAAAAAAAAAAgwQAAGRycy9kb3ducmV2&#10;LnhtbFBLBQYAAAAABAAEAPMAAACGBQAAAAA=&#10;" strokeweight=".5pt">
                <w10:anchorlock/>
              </v:rect>
            </w:pict>
          </mc:Fallback>
        </mc:AlternateContent>
      </w:r>
      <w:r w:rsidRPr="009A15F7">
        <w:tab/>
        <w:t>Usually</w:t>
      </w:r>
    </w:p>
    <w:p w14:paraId="3B1CDA5F" w14:textId="77777777" w:rsidR="002D40EB" w:rsidRPr="009A15F7" w:rsidRDefault="002D40EB" w:rsidP="002D40EB">
      <w:pPr>
        <w:pStyle w:val="ListNumber3"/>
        <w:tabs>
          <w:tab w:val="clear" w:pos="1080"/>
          <w:tab w:val="left" w:pos="720"/>
          <w:tab w:val="left" w:pos="1800"/>
        </w:tabs>
        <w:ind w:left="1123" w:hanging="576"/>
        <w:contextualSpacing w:val="0"/>
      </w:pPr>
      <w:r w:rsidRPr="009A15F7">
        <w:rPr>
          <w:vertAlign w:val="superscript"/>
        </w:rPr>
        <w:t>4</w:t>
      </w:r>
      <w:r w:rsidRPr="009A15F7">
        <w:tab/>
      </w:r>
      <w:r w:rsidRPr="009A15F7">
        <w:rPr>
          <w:noProof/>
        </w:rPr>
        <mc:AlternateContent>
          <mc:Choice Requires="wps">
            <w:drawing>
              <wp:inline distT="0" distB="0" distL="0" distR="0" wp14:anchorId="5D5CE50E" wp14:editId="4FCC4079">
                <wp:extent cx="146050" cy="146050"/>
                <wp:effectExtent l="9525" t="10160" r="6350" b="5715"/>
                <wp:docPr id="254" name="Rectangle 25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C8FB6C" id="Rectangle 25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rKKAIAAFEEAAAOAAAAZHJzL2Uyb0RvYy54bWysVF+P0zAMf0fiO0R5Z+3GNo5q3em0Ywjp&#10;gBMHHyBN0za6NA5Otm58epx0N8Yf8YDoQ2TH9i/2z3ZX14fesL1Cr8GWfDrJOVNWQq1tW/Ivn7cv&#10;rjjzQdhaGLCq5Efl+fX6+bPV4Ao1gw5MrZARiPXF4EreheCKLPOyU73wE3DKkrEB7EUgFdusRjEQ&#10;em+yWZ4vswGwdghSeU+3t6ORrxN+0ygZPjaNV4GZklNuIZ2Yziqe2XolihaF67Q8pSH+IYteaEuP&#10;nqFuRRBsh/o3qF5LBA9NmEjoM2gaLVWqgaqZ5r9U89AJp1ItRI53Z5r8/4OVH/b3yHRd8tlizpkV&#10;PTXpE9EmbGsUS5e18pIoo5bIR1bBIZI2OF9Q7IO7x1i2d3cgHz2zsOkoUt0gwtApUVOq0+if/RQQ&#10;FU+hrBreQ00vil2AxN+hwT4CEjPskNp0PLdJHQKTdDmdL/MFNVOS6STHF0TxFOzQh7cKehaFkiOV&#10;k8DF/s6H0fXJJSUPRtdbbUxSsK02Btle0MRs05fypxov3YxlQ8mXLymPv0Pk6fsTRK8Djb7Rfcmv&#10;zk6iiKy9sTWlKYogtBllqs7YE42RubEDFdRHYhFhnGvaQxI6wG+cDTTTJfdfdwIVZ+adpU68ns7n&#10;cQmSMl+8mpGCl5bq0iKsJKiSB85GcRPGxdk51G1HL01T7RZuqHuNTszGzo5ZnZKluU29Oe1YXIxL&#10;PXn9+BOsvwM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611ayigCAABRBAAADgAAAAAAAAAAAAAAAAAuAgAAZHJzL2Uyb0RvYy54bWxQ&#10;SwECLQAUAAYACAAAACEASuH0P9YAAAADAQAADwAAAAAAAAAAAAAAAACCBAAAZHJzL2Rvd25yZXYu&#10;eG1sUEsFBgAAAAAEAAQA8wAAAIUFAAAAAA==&#10;" strokeweight=".5pt">
                <w10:anchorlock/>
              </v:rect>
            </w:pict>
          </mc:Fallback>
        </mc:AlternateContent>
      </w:r>
      <w:r w:rsidRPr="009A15F7">
        <w:tab/>
        <w:t>Always</w:t>
      </w:r>
    </w:p>
    <w:p w14:paraId="5CF24521" w14:textId="4D23B547" w:rsidR="002D40EB" w:rsidRPr="009A15F7" w:rsidRDefault="002D40EB" w:rsidP="00567C23">
      <w:pPr>
        <w:pStyle w:val="ListNumber2"/>
        <w:spacing w:before="300"/>
      </w:pPr>
      <w:r w:rsidRPr="009A15F7">
        <w:t xml:space="preserve">In the </w:t>
      </w:r>
      <w:r w:rsidR="00730149" w:rsidRPr="009A15F7">
        <w:t>l</w:t>
      </w:r>
      <w:r w:rsidRPr="009A15F7">
        <w:t>ast 2 months</w:t>
      </w:r>
      <w:r w:rsidR="001D2E87" w:rsidRPr="009A15F7">
        <w:t xml:space="preserve"> of care</w:t>
      </w:r>
      <w:r w:rsidRPr="009A15F7">
        <w:t xml:space="preserve">, how often did home health staff from this agency </w:t>
      </w:r>
      <w:r w:rsidRPr="009A15F7">
        <w:rPr>
          <w:b/>
        </w:rPr>
        <w:t>explain things</w:t>
      </w:r>
      <w:r w:rsidRPr="009A15F7">
        <w:t xml:space="preserve"> in a way that was easy to understand?</w:t>
      </w:r>
    </w:p>
    <w:p w14:paraId="5552DBED" w14:textId="77777777" w:rsidR="002D40EB" w:rsidRPr="009A15F7" w:rsidRDefault="002D40EB" w:rsidP="002D40EB">
      <w:pPr>
        <w:pStyle w:val="ListNumber3"/>
        <w:tabs>
          <w:tab w:val="clear" w:pos="1080"/>
          <w:tab w:val="left" w:pos="720"/>
          <w:tab w:val="left" w:pos="1800"/>
        </w:tabs>
        <w:ind w:left="1123" w:hanging="576"/>
        <w:contextualSpacing w:val="0"/>
      </w:pPr>
      <w:r w:rsidRPr="009A15F7">
        <w:rPr>
          <w:vertAlign w:val="superscript"/>
        </w:rPr>
        <w:t>1</w:t>
      </w:r>
      <w:r w:rsidRPr="009A15F7">
        <w:tab/>
      </w:r>
      <w:r w:rsidRPr="009A15F7">
        <w:rPr>
          <w:noProof/>
        </w:rPr>
        <mc:AlternateContent>
          <mc:Choice Requires="wps">
            <w:drawing>
              <wp:inline distT="0" distB="0" distL="0" distR="0" wp14:anchorId="69D23B7E" wp14:editId="4141534C">
                <wp:extent cx="146050" cy="146050"/>
                <wp:effectExtent l="9525" t="13335" r="6350" b="12065"/>
                <wp:docPr id="255" name="Rectangle 25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FFEAB9" id="Rectangle 25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vMKAIAAFEEAAAOAAAAZHJzL2Uyb0RvYy54bWysVF+P0zAMf0fiO0R5Z+3GNo5q3em0Ywjp&#10;gBMHHyBN0za6NA5Otm58epx0N8Yf8YDoQ2TH9i/2z3ZX14fesL1Cr8GWfDrJOVNWQq1tW/Ivn7cv&#10;rjjzQdhaGLCq5Efl+fX6+bPV4Ao1gw5MrZARiPXF4EreheCKLPOyU73wE3DKkrEB7EUgFdusRjEQ&#10;em+yWZ4vswGwdghSeU+3t6ORrxN+0ygZPjaNV4GZklNuIZ2Yziqe2XolihaF67Q8pSH+IYteaEuP&#10;nqFuRRBsh/o3qF5LBA9NmEjoM2gaLVWqgaqZ5r9U89AJp1ItRI53Z5r8/4OVH/b3yHRd8tliwZkV&#10;PTXpE9EmbGsUS5e18pIoo5bIR1bBIZI2OF9Q7IO7x1i2d3cgHz2zsOkoUt0gwtApUVOq0+if/RQQ&#10;FU+hrBreQ00vil2AxN+hwT4CEjPskNp0PLdJHQKTdDmdL/MFNVOS6STHF0TxFOzQh7cKehaFkiOV&#10;k8DF/s6H0fXJJSUPRtdbbUxSsK02Btle0MRs05fypxov3YxlQ8mXLymPv0Pk6fsTRK8Djb7Rfcmv&#10;zk6iiKy9sTWlKYogtBllqs7YE42RubEDFdRHYhFhnGvaQxI6wG+cDTTTJfdfdwIVZ+adpU68ns7n&#10;cQmSMl+8mpGCl5bq0iKsJKiSB85GcRPGxdk51G1HL01T7RZuqHuNTszGzo5ZnZKluU29Oe1YXIxL&#10;PXn9+BOsvwM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4k87zCgCAABRBAAADgAAAAAAAAAAAAAAAAAuAgAAZHJzL2Uyb0RvYy54bWxQ&#10;SwECLQAUAAYACAAAACEASuH0P9YAAAADAQAADwAAAAAAAAAAAAAAAACCBAAAZHJzL2Rvd25yZXYu&#10;eG1sUEsFBgAAAAAEAAQA8wAAAIUFAAAAAA==&#10;" strokeweight=".5pt">
                <w10:anchorlock/>
              </v:rect>
            </w:pict>
          </mc:Fallback>
        </mc:AlternateContent>
      </w:r>
      <w:r w:rsidRPr="009A15F7">
        <w:tab/>
        <w:t>Never</w:t>
      </w:r>
    </w:p>
    <w:p w14:paraId="66CC043D" w14:textId="77777777" w:rsidR="002D40EB" w:rsidRPr="009A15F7" w:rsidRDefault="002D40EB" w:rsidP="002D40EB">
      <w:pPr>
        <w:pStyle w:val="ListNumber3"/>
        <w:tabs>
          <w:tab w:val="clear" w:pos="1080"/>
          <w:tab w:val="left" w:pos="720"/>
          <w:tab w:val="left" w:pos="1800"/>
        </w:tabs>
        <w:ind w:left="1123" w:hanging="576"/>
        <w:contextualSpacing w:val="0"/>
      </w:pPr>
      <w:r w:rsidRPr="009A15F7">
        <w:rPr>
          <w:vertAlign w:val="superscript"/>
        </w:rPr>
        <w:t>2</w:t>
      </w:r>
      <w:r w:rsidRPr="009A15F7">
        <w:tab/>
      </w:r>
      <w:r w:rsidRPr="009A15F7">
        <w:rPr>
          <w:noProof/>
        </w:rPr>
        <mc:AlternateContent>
          <mc:Choice Requires="wps">
            <w:drawing>
              <wp:inline distT="0" distB="0" distL="0" distR="0" wp14:anchorId="0225747D" wp14:editId="71F285C5">
                <wp:extent cx="146050" cy="146050"/>
                <wp:effectExtent l="9525" t="11430" r="6350" b="13970"/>
                <wp:docPr id="121" name="Rectangle 12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618F1E" id="Rectangle 12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YFKAIAAFEEAAAOAAAAZHJzL2Uyb0RvYy54bWysVNuO0zAQfUfiHyy/0ySlW5ao6WrVpQhp&#10;gRULH+A4TmKt4zFjt+ny9YydbikX8YDIg+XxzBzPnOPJ6uowGLZX6DXYiheznDNlJTTadhX/8nn7&#10;4pIzH4RthAGrKv6oPL9aP3+2Gl2p5tCDaRQyArG+HF3F+xBcmWVe9moQfgZOWXK2gIMIZGKXNShG&#10;Qh9MNs/zZTYCNg5BKu/p9GZy8nXCb1slw8e29SowU3GqLaQV01rHNVuvRNmhcL2WxzLEP1QxCG3p&#10;0hPUjQiC7VD/BjVoieChDTMJQwZtq6VKPVA3Rf5LN/e9cCr1QuR4d6LJ/z9Y+WF/h0w3pN284MyK&#10;gUT6RLQJ2xnF0mGjvCTKSBL5wGo4RNJG50vKvXd3GNv27hbkg2cWNj1lqmtEGHslGiq1iPHZTwnR&#10;8JTK6vE9NHSj2AVI/B1aHCIgMcMOSabHk0zqEJikw2KxzC9ITEmu4z7eIMqnZIc+vFUwsLipOFI7&#10;CVzsb32YQp9CUvFgdLPVxiQDu3pjkO0FvZht+lL91ON5mLFsrPjyJdXxd4g8fX+CGHSgp2/0UPHL&#10;U5AoI2tvbENlijIIbaY9dWfskcbI3KRADc0jsYgwvWuaQ9r0gN84G+lNV9x/3QlUnJl3lpR4XSwW&#10;cQiSsbh4NScDzz31uUdYSVAVD5xN202YBmfnUHc93VSk3i1ck3qtTsxGZaeqjsXSu03aHGcsDsa5&#10;naJ+/AnW3wE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JVlGBSgCAABRBAAADgAAAAAAAAAAAAAAAAAuAgAAZHJzL2Uyb0RvYy54bWxQ&#10;SwECLQAUAAYACAAAACEASuH0P9YAAAADAQAADwAAAAAAAAAAAAAAAACCBAAAZHJzL2Rvd25yZXYu&#10;eG1sUEsFBgAAAAAEAAQA8wAAAIUFAAAAAA==&#10;" strokeweight=".5pt">
                <w10:anchorlock/>
              </v:rect>
            </w:pict>
          </mc:Fallback>
        </mc:AlternateContent>
      </w:r>
      <w:r w:rsidRPr="009A15F7">
        <w:tab/>
        <w:t>Sometimes</w:t>
      </w:r>
    </w:p>
    <w:p w14:paraId="3BCB7CA4" w14:textId="77777777" w:rsidR="002D40EB" w:rsidRPr="009A15F7" w:rsidRDefault="002D40EB" w:rsidP="002D40EB">
      <w:pPr>
        <w:pStyle w:val="ListNumber3"/>
        <w:tabs>
          <w:tab w:val="clear" w:pos="1080"/>
          <w:tab w:val="left" w:pos="720"/>
          <w:tab w:val="left" w:pos="1800"/>
        </w:tabs>
        <w:ind w:left="1123" w:hanging="576"/>
        <w:contextualSpacing w:val="0"/>
      </w:pPr>
      <w:r w:rsidRPr="009A15F7">
        <w:rPr>
          <w:vertAlign w:val="superscript"/>
        </w:rPr>
        <w:t>3</w:t>
      </w:r>
      <w:r w:rsidRPr="009A15F7">
        <w:tab/>
      </w:r>
      <w:r w:rsidRPr="009A15F7">
        <w:rPr>
          <w:noProof/>
        </w:rPr>
        <mc:AlternateContent>
          <mc:Choice Requires="wps">
            <w:drawing>
              <wp:inline distT="0" distB="0" distL="0" distR="0" wp14:anchorId="0002D6C6" wp14:editId="07F62C3F">
                <wp:extent cx="146050" cy="146050"/>
                <wp:effectExtent l="9525" t="10795" r="6350" b="5080"/>
                <wp:docPr id="122" name="Rectangle 12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9E0FB8" id="Rectangle 12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KAIAAFEEAAAOAAAAZHJzL2Uyb0RvYy54bWysVNuO0zAQfUfiHyy/0ySlW5ao6WrVpQhp&#10;gRULH+A4TmKt4zFjt+ny9YydbikX8YDIg+XxzBzPnOPJ6uowGLZX6DXYiheznDNlJTTadhX/8nn7&#10;4pIzH4RthAGrKv6oPL9aP3+2Gl2p5tCDaRQyArG+HF3F+xBcmWVe9moQfgZOWXK2gIMIZGKXNShG&#10;Qh9MNs/zZTYCNg5BKu/p9GZy8nXCb1slw8e29SowU3GqLaQV01rHNVuvRNmhcL2WxzLEP1QxCG3p&#10;0hPUjQiC7VD/BjVoieChDTMJQwZtq6VKPVA3Rf5LN/e9cCr1QuR4d6LJ/z9Y+WF/h0w3pN18zpkV&#10;A4n0iWgTtjOKpcNGeUmUkSTygdVwiKSNzpeUe+/uMLbt3S3IB88sbHrKVNeIMPZKNFRqEeOznxKi&#10;4SmV1eN7aOhGsQuQ+Du0OERAYoYdkkyPJ5nUITBJh8VimV+QmJJcx328QZRPyQ59eKtgYHFTcaR2&#10;ErjY3/owhT6FpOLB6GarjUkGdvXGINsLejHb9KX6qcfzMGPZWPHlS6rj7xB5+v4EMehAT9/ooeKX&#10;pyBRRtbe2IbKFGUQ2kx76s7YI42RuUmBGppHYhFhetc0h7TpAb9xNtKbrrj/uhOoODPvLCnxulgs&#10;4hAkY3Hxak4Gnnvqc4+wkqAqHjibtpswDc7Ooe56uqlIvVu4JvVanZiNyk5VHYuld5u0Oc5YHIxz&#10;O0X9+BOsvwM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Pm/lDygCAABRBAAADgAAAAAAAAAAAAAAAAAuAgAAZHJzL2Uyb0RvYy54bWxQ&#10;SwECLQAUAAYACAAAACEASuH0P9YAAAADAQAADwAAAAAAAAAAAAAAAACCBAAAZHJzL2Rvd25yZXYu&#10;eG1sUEsFBgAAAAAEAAQA8wAAAIUFAAAAAA==&#10;" strokeweight=".5pt">
                <w10:anchorlock/>
              </v:rect>
            </w:pict>
          </mc:Fallback>
        </mc:AlternateContent>
      </w:r>
      <w:r w:rsidRPr="009A15F7">
        <w:tab/>
        <w:t>Usually</w:t>
      </w:r>
    </w:p>
    <w:p w14:paraId="08796950" w14:textId="77777777" w:rsidR="002D40EB" w:rsidRPr="009A15F7" w:rsidRDefault="002D40EB" w:rsidP="002D40EB">
      <w:pPr>
        <w:pStyle w:val="ListNumber3"/>
        <w:tabs>
          <w:tab w:val="clear" w:pos="1080"/>
          <w:tab w:val="left" w:pos="720"/>
          <w:tab w:val="left" w:pos="1800"/>
        </w:tabs>
        <w:ind w:left="1123" w:hanging="576"/>
        <w:contextualSpacing w:val="0"/>
      </w:pPr>
      <w:bookmarkStart w:id="9" w:name="_Hlk51761013"/>
      <w:r w:rsidRPr="009A15F7">
        <w:rPr>
          <w:vertAlign w:val="superscript"/>
        </w:rPr>
        <w:t>4</w:t>
      </w:r>
      <w:r w:rsidRPr="009A15F7">
        <w:tab/>
      </w:r>
      <w:r w:rsidRPr="009A15F7">
        <w:rPr>
          <w:noProof/>
        </w:rPr>
        <mc:AlternateContent>
          <mc:Choice Requires="wps">
            <w:drawing>
              <wp:inline distT="0" distB="0" distL="0" distR="0" wp14:anchorId="0A0C16DA" wp14:editId="0CD55FB8">
                <wp:extent cx="146050" cy="146050"/>
                <wp:effectExtent l="9525" t="10160" r="6350" b="5715"/>
                <wp:docPr id="128" name="Rectangle 12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9DF210" id="Rectangle 12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8wKAIAAFEEAAAOAAAAZHJzL2Uyb0RvYy54bWysVNuO0zAQfUfiHyy/0ySlW5ao6WrVpQhp&#10;gRULH+A4TmKt4zFjt+ny9YydbikX8YDIg+XxzBzPnOPJ6uowGLZX6DXYiheznDNlJTTadhX/8nn7&#10;4pIzH4RthAGrKv6oPL9aP3+2Gl2p5tCDaRQyArG+HF3F+xBcmWVe9moQfgZOWXK2gIMIZGKXNShG&#10;Qh9MNs/zZTYCNg5BKu/p9GZy8nXCb1slw8e29SowU3GqLaQV01rHNVuvRNmhcL2WxzLEP1QxCG3p&#10;0hPUjQiC7VD/BjVoieChDTMJQwZtq6VKPVA3Rf5LN/e9cCr1QuR4d6LJ/z9Y+WF/h0w3pN2cpLJi&#10;IJE+EW3CdkaxdNgoL4kykkQ+sBoOkbTR+ZJy790dxra9uwX54JmFTU+Z6hoRxl6JhkotYnz2U0I0&#10;PKWyenwPDd0odgESf4cWhwhIzLBDkunxJJM6BCbpsFgs8wsSU5LruI83iPIp2aEPbxUMLG4qjtRO&#10;Ahf7Wx+m0KeQVDwY3Wy1McnArt4YZHtBL2abvlQ/9XgeZiwbK758SXX8HSJP358gBh3o6Rs9VPzy&#10;FCTKyNob21CZogxCm2lP3Rl7pDEyNylQQ/NILCJM75rmkDY94DfORnrTFfdfdwIVZ+adJSVeF4tF&#10;HIJkLC5ezcnAc0997hFWElTFA2fTdhOmwdk51F1PNxWpdwvXpF6rE7NR2amqY7H0bpM2xxmLg3Fu&#10;p6gff4L1dwA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ZNsvMCgCAABRBAAADgAAAAAAAAAAAAAAAAAuAgAAZHJzL2Uyb0RvYy54bWxQ&#10;SwECLQAUAAYACAAAACEASuH0P9YAAAADAQAADwAAAAAAAAAAAAAAAACCBAAAZHJzL2Rvd25yZXYu&#10;eG1sUEsFBgAAAAAEAAQA8wAAAIUFAAAAAA==&#10;" strokeweight=".5pt">
                <w10:anchorlock/>
              </v:rect>
            </w:pict>
          </mc:Fallback>
        </mc:AlternateContent>
      </w:r>
      <w:r w:rsidRPr="009A15F7">
        <w:tab/>
        <w:t>Always</w:t>
      </w:r>
    </w:p>
    <w:bookmarkEnd w:id="9"/>
    <w:p w14:paraId="34C9CB59" w14:textId="5E128C31" w:rsidR="002D40EB" w:rsidRPr="009A15F7" w:rsidRDefault="002D40EB" w:rsidP="00567C23">
      <w:pPr>
        <w:pStyle w:val="ListNumber2"/>
        <w:spacing w:before="300"/>
      </w:pPr>
      <w:r w:rsidRPr="009A15F7">
        <w:t xml:space="preserve">In the </w:t>
      </w:r>
      <w:r w:rsidR="00730149" w:rsidRPr="009A15F7">
        <w:t>l</w:t>
      </w:r>
      <w:r w:rsidRPr="009A15F7">
        <w:t>ast 2 months</w:t>
      </w:r>
      <w:r w:rsidR="001D2E87" w:rsidRPr="009A15F7">
        <w:t xml:space="preserve"> of care</w:t>
      </w:r>
      <w:r w:rsidRPr="009A15F7">
        <w:t xml:space="preserve">, how often did home health staff from this agency </w:t>
      </w:r>
      <w:r w:rsidRPr="009A15F7">
        <w:rPr>
          <w:b/>
        </w:rPr>
        <w:t>listen carefully</w:t>
      </w:r>
      <w:r w:rsidRPr="009A15F7">
        <w:t xml:space="preserve"> to you?</w:t>
      </w:r>
    </w:p>
    <w:p w14:paraId="3C8AF265" w14:textId="77777777" w:rsidR="002D40EB" w:rsidRPr="009A15F7" w:rsidRDefault="002D40EB" w:rsidP="002D40EB">
      <w:pPr>
        <w:pStyle w:val="ListNumber3"/>
        <w:tabs>
          <w:tab w:val="clear" w:pos="1080"/>
          <w:tab w:val="left" w:pos="720"/>
          <w:tab w:val="left" w:pos="1800"/>
        </w:tabs>
        <w:ind w:left="1123" w:hanging="576"/>
        <w:contextualSpacing w:val="0"/>
      </w:pPr>
      <w:r w:rsidRPr="009A15F7">
        <w:rPr>
          <w:vertAlign w:val="superscript"/>
        </w:rPr>
        <w:t>1</w:t>
      </w:r>
      <w:r w:rsidRPr="009A15F7">
        <w:tab/>
      </w:r>
      <w:r w:rsidRPr="009A15F7">
        <w:rPr>
          <w:noProof/>
        </w:rPr>
        <mc:AlternateContent>
          <mc:Choice Requires="wps">
            <w:drawing>
              <wp:inline distT="0" distB="0" distL="0" distR="0" wp14:anchorId="70C5CAE6" wp14:editId="6F05D9BA">
                <wp:extent cx="146050" cy="146050"/>
                <wp:effectExtent l="9525" t="13335" r="6350" b="12065"/>
                <wp:docPr id="132" name="Rectangle 13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CF47AA" id="Rectangle 13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92KQIAAFEEAAAOAAAAZHJzL2Uyb0RvYy54bWysVNtu2zAMfR+wfxD0vthJ06wz4hRFugwD&#10;uq1Ytw+QZdkWKosapcTJvr6UnGbZBXsY5gdBFMkj8hzRy+t9b9hOoddgSz6d5JwpK6HWti351y+b&#10;V1ec+SBsLQxYVfKD8vx69fLFcnCFmkEHplbICMT6YnAl70JwRZZ52ale+Ak4ZcnZAPYikIltVqMY&#10;CL032SzPF9kAWDsEqbyn09vRyVcJv2mUDJ+axqvATMmptpBWTGsV12y1FEWLwnVaHssQ/1BFL7Sl&#10;S09QtyIItkX9G1SvJYKHJkwk9Bk0jZYq9UDdTPNfunnohFOpFyLHuxNN/v/Byo+7e2S6Ju0uZpxZ&#10;0ZNIn4k2YVujWDqslZdEGUkiH1kF+0ja4HxBuQ/uHmPb3t2BfPTMwrqjTHWDCEOnRE2lTmN89lNC&#10;NDylsmr4ADXdKLYBEn/7BvsISMywfZLpcJJJ7QOTdDidL/JLElOS67iPN4jiOdmhD+8U9CxuSo7U&#10;TgIXuzsfxtDnkFQ8GF1vtDHJwLZaG2Q7QS9mk75UP/V4HmYsG0q+uKA6/g6Rp+9PEL0O9PSN7kt+&#10;dQoSRWTtra2pTFEEoc24p+6MPdIYmRsVqKA+EIsI47umOaRNB/ids4HedMn9t61AxZl5b0mJN9P5&#10;PA5BMuaXr2dk4LmnOvcIKwmq5IGzcbsO4+BsHeq2o5umqXcLN6ReoxOzUdmxqmOx9G6TNscZi4Nx&#10;bqeoH3+C1RM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Ii2P3YpAgAAUQQAAA4AAAAAAAAAAAAAAAAALgIAAGRycy9lMm9Eb2MueG1s&#10;UEsBAi0AFAAGAAgAAAAhAErh9D/WAAAAAwEAAA8AAAAAAAAAAAAAAAAAgwQAAGRycy9kb3ducmV2&#10;LnhtbFBLBQYAAAAABAAEAPMAAACGBQAAAAA=&#10;" strokeweight=".5pt">
                <w10:anchorlock/>
              </v:rect>
            </w:pict>
          </mc:Fallback>
        </mc:AlternateContent>
      </w:r>
      <w:r w:rsidRPr="009A15F7">
        <w:tab/>
        <w:t>Never</w:t>
      </w:r>
    </w:p>
    <w:p w14:paraId="3981D719" w14:textId="77777777" w:rsidR="002D40EB" w:rsidRPr="009A15F7" w:rsidRDefault="002D40EB" w:rsidP="002D40EB">
      <w:pPr>
        <w:pStyle w:val="ListNumber3"/>
        <w:tabs>
          <w:tab w:val="clear" w:pos="1080"/>
          <w:tab w:val="left" w:pos="720"/>
          <w:tab w:val="left" w:pos="1800"/>
        </w:tabs>
        <w:ind w:left="1123" w:hanging="576"/>
        <w:contextualSpacing w:val="0"/>
      </w:pPr>
      <w:r w:rsidRPr="009A15F7">
        <w:rPr>
          <w:vertAlign w:val="superscript"/>
        </w:rPr>
        <w:t>2</w:t>
      </w:r>
      <w:r w:rsidRPr="009A15F7">
        <w:tab/>
      </w:r>
      <w:r w:rsidRPr="009A15F7">
        <w:rPr>
          <w:noProof/>
        </w:rPr>
        <mc:AlternateContent>
          <mc:Choice Requires="wps">
            <w:drawing>
              <wp:inline distT="0" distB="0" distL="0" distR="0" wp14:anchorId="4E7EA556" wp14:editId="6B99BC51">
                <wp:extent cx="146050" cy="146050"/>
                <wp:effectExtent l="9525" t="11430" r="6350" b="13970"/>
                <wp:docPr id="133" name="Rectangle 13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413EF0" id="Rectangle 13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5wKAIAAFEEAAAOAAAAZHJzL2Uyb0RvYy54bWysVNtu2zAMfR+wfxD0vti5NOuMOEWRLsOA&#10;bivW7QNkWbaFyqJGKXG6ry8lp1l2wR6G+UEQRfKIPEf06urQG7ZX6DXYkk8nOWfKSqi1bUv+9cv2&#10;1SVnPghbCwNWlfxReX61fvliNbhCzaADUytkBGJ9MbiSdyG4Isu87FQv/AScsuRsAHsRyMQ2q1EM&#10;hN6bbJbny2wArB2CVN7T6c3o5OuE3zRKhk9N41VgpuRUW0grprWKa7ZeiaJF4Totj2WIf6iiF9rS&#10;pSeoGxEE26H+DarXEsFDEyYS+gyaRkuVeqBupvkv3dx3wqnUC5Hj3Ykm//9g5cf9HTJdk3bzOWdW&#10;9CTSZ6JN2NYolg5r5SVRRpLIB1bBIZI2OF9Q7r27w9i2d7cgHzyzsOkoU10jwtApUVOp0xif/ZQQ&#10;DU+prBo+QE03il2AxN+hwT4CEjPskGR6PMmkDoFJOpwulvkFiSnJddzHG0TxnOzQh3cKehY3JUdq&#10;J4GL/a0PY+hzSCoejK632phkYFttDLK9oBezTV+qn3o8DzOWDSVfzqmOv0Pk6fsTRK8DPX2j+5Jf&#10;noJEEVl7a2sqUxRBaDPuqTtjjzRG5kYFKqgfiUWE8V3THNKmA/zO2UBvuuT+206g4sy8t6TEm+li&#10;EYcgGYuL1zMy8NxTnXuElQRV8sDZuN2EcXB2DnXb0U3T1LuFa1Kv0YnZqOxY1bFYerdJm+OMxcE4&#10;t1PUjz/B+gk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gaRecCgCAABRBAAADgAAAAAAAAAAAAAAAAAuAgAAZHJzL2Uyb0RvYy54bWxQ&#10;SwECLQAUAAYACAAAACEASuH0P9YAAAADAQAADwAAAAAAAAAAAAAAAACCBAAAZHJzL2Rvd25yZXYu&#10;eG1sUEsFBgAAAAAEAAQA8wAAAIUFAAAAAA==&#10;" strokeweight=".5pt">
                <w10:anchorlock/>
              </v:rect>
            </w:pict>
          </mc:Fallback>
        </mc:AlternateContent>
      </w:r>
      <w:r w:rsidRPr="009A15F7">
        <w:tab/>
        <w:t>Sometimes</w:t>
      </w:r>
    </w:p>
    <w:p w14:paraId="45259BB8" w14:textId="77777777" w:rsidR="002D40EB" w:rsidRPr="009A15F7" w:rsidRDefault="002D40EB" w:rsidP="002D40EB">
      <w:pPr>
        <w:pStyle w:val="ListNumber3"/>
        <w:tabs>
          <w:tab w:val="clear" w:pos="1080"/>
          <w:tab w:val="left" w:pos="720"/>
          <w:tab w:val="left" w:pos="1800"/>
        </w:tabs>
        <w:ind w:left="1123" w:hanging="576"/>
        <w:contextualSpacing w:val="0"/>
      </w:pPr>
      <w:r w:rsidRPr="009A15F7">
        <w:rPr>
          <w:vertAlign w:val="superscript"/>
        </w:rPr>
        <w:t>3</w:t>
      </w:r>
      <w:r w:rsidRPr="009A15F7">
        <w:tab/>
      </w:r>
      <w:r w:rsidRPr="009A15F7">
        <w:rPr>
          <w:noProof/>
        </w:rPr>
        <mc:AlternateContent>
          <mc:Choice Requires="wps">
            <w:drawing>
              <wp:inline distT="0" distB="0" distL="0" distR="0" wp14:anchorId="03DA54BC" wp14:editId="69F15396">
                <wp:extent cx="146050" cy="146050"/>
                <wp:effectExtent l="9525" t="10795" r="6350" b="5080"/>
                <wp:docPr id="137" name="Rectangle 13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3CCEE5" id="Rectangle 13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ppKQIAAFEEAAAOAAAAZHJzL2Uyb0RvYy54bWysVNtu2zAMfR+wfxD0vthJ07Qz4hRFugwD&#10;uq1Ytw+QZdkWKosapcTJvn6UnGbZBXsY5gdBFMkj8hzRy5t9b9hOoddgSz6d5JwpK6HWti35l8+b&#10;V9ec+SBsLQxYVfKD8vxm9fLFcnCFmkEHplbICMT6YnAl70JwRZZ52ale+Ak4ZcnZAPYikIltVqMY&#10;CL032SzPF9kAWDsEqbyn07vRyVcJv2mUDB+bxqvATMmptpBWTGsV12y1FEWLwnVaHssQ/1BFL7Sl&#10;S09QdyIItkX9G1SvJYKHJkwk9Bk0jZYq9UDdTPNfunnshFOpFyLHuxNN/v/Byg+7B2S6Ju0urjiz&#10;oieRPhFtwrZGsXRYKy+JMpJEPrEK9pG0wfmCch/dA8a2vbsH+eSZhXVHmeoWEYZOiZpKncb47KeE&#10;aHhKZdXwHmq6UWwDJP72DfYRkJhh+yTT4SST2gcm6XA6X+SXJKYk13EfbxDFc7JDH94q6FnclByp&#10;nQQudvc+jKHPIal4MLreaGOSgW21Nsh2gl7MJn2pfurxPMxYNpR8cUF1/B0iT9+fIHod6Okb3Zf8&#10;+hQkisjaG1tTmaIIQptxT90Ze6QxMjcqUEF9IBYRxndNc0ibDvAbZwO96ZL7r1uBijPzzpISr6fz&#10;eRyCZMwvr2Zk4LmnOvcIKwmq5IGzcbsO4+BsHeq2o5umqXcLt6ReoxOzUdmxqmOx9G6TNscZi4Nx&#10;bqeoH3+C1Xc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KXs2mkpAgAAUQQAAA4AAAAAAAAAAAAAAAAALgIAAGRycy9lMm9Eb2MueG1s&#10;UEsBAi0AFAAGAAgAAAAhAErh9D/WAAAAAwEAAA8AAAAAAAAAAAAAAAAAgwQAAGRycy9kb3ducmV2&#10;LnhtbFBLBQYAAAAABAAEAPMAAACGBQAAAAA=&#10;" strokeweight=".5pt">
                <w10:anchorlock/>
              </v:rect>
            </w:pict>
          </mc:Fallback>
        </mc:AlternateContent>
      </w:r>
      <w:r w:rsidRPr="009A15F7">
        <w:tab/>
        <w:t>Usually</w:t>
      </w:r>
    </w:p>
    <w:p w14:paraId="4ED3C02E" w14:textId="77777777" w:rsidR="002D40EB" w:rsidRPr="009A15F7" w:rsidRDefault="002D40EB" w:rsidP="002D40EB">
      <w:pPr>
        <w:pStyle w:val="ListNumber3"/>
        <w:tabs>
          <w:tab w:val="clear" w:pos="1080"/>
          <w:tab w:val="left" w:pos="720"/>
          <w:tab w:val="left" w:pos="1800"/>
        </w:tabs>
        <w:ind w:left="1123" w:hanging="576"/>
        <w:contextualSpacing w:val="0"/>
      </w:pPr>
      <w:r w:rsidRPr="009A15F7">
        <w:rPr>
          <w:vertAlign w:val="superscript"/>
        </w:rPr>
        <w:t>4</w:t>
      </w:r>
      <w:r w:rsidRPr="009A15F7">
        <w:tab/>
      </w:r>
      <w:r w:rsidRPr="009A15F7">
        <w:rPr>
          <w:noProof/>
        </w:rPr>
        <mc:AlternateContent>
          <mc:Choice Requires="wps">
            <w:drawing>
              <wp:inline distT="0" distB="0" distL="0" distR="0" wp14:anchorId="6A209089" wp14:editId="7E55B8F3">
                <wp:extent cx="146050" cy="146050"/>
                <wp:effectExtent l="9525" t="10160" r="6350" b="5715"/>
                <wp:docPr id="138" name="Rectangle 1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43AFE5" id="Rectangle 13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VJKAIAAFEEAAAOAAAAZHJzL2Uyb0RvYy54bWysVNtu2zAMfR+wfxD0vthJ06wz4hRFugwD&#10;uq1Ytw+QZdkWKosapcTJvr6UnGbZBXsY5gdBFMkj8hzRy+t9b9hOoddgSz6d5JwpK6HWti351y+b&#10;V1ec+SBsLQxYVfKD8vx69fLFcnCFmkEHplbICMT6YnAl70JwRZZ52ale+Ak4ZcnZAPYikIltVqMY&#10;CL032SzPF9kAWDsEqbyn09vRyVcJv2mUDJ+axqvATMmptpBWTGsV12y1FEWLwnVaHssQ/1BFL7Sl&#10;S09QtyIItkX9G1SvJYKHJkwk9Bk0jZYq9UDdTPNfunnohFOpFyLHuxNN/v/Byo+7e2S6Ju0uSCor&#10;ehLpM9EmbGsUS4e18pIoI0nkI6tgH0kbnC8o98HdY2zbuzuQj55ZWHeUqW4QYeiUqKnUaYzPfkqI&#10;hqdUVg0foKYbxTZA4m/fYB8BiRm2TzIdTjKpfWCSDqfzRX5JYkpyHffxBlE8Jzv04Z2CnsVNyZHa&#10;SeBid+fDGPockooHo+uNNiYZ2FZrg2wn6MVs0pfqpx7Pw4xlQ8kXF1TH3yHy9P0JoteBnr7Rfcmv&#10;TkGiiKy9tTWVKYogtBn31J2xRxojc6MCFdQHYhFhfNc0h7TpAL9zNtCbLrn/thWoODPvLSnxZjqf&#10;xyFIxvzy9YwMPPdU5x5hJUGVPHA2btdhHJytQ912dNM09W7hhtRrdGI2KjtWdSyW3m3S5jhjcTDO&#10;7RT140+wegI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0gL1SSgCAABRBAAADgAAAAAAAAAAAAAAAAAuAgAAZHJzL2Uyb0RvYy54bWxQ&#10;SwECLQAUAAYACAAAACEASuH0P9YAAAADAQAADwAAAAAAAAAAAAAAAACCBAAAZHJzL2Rvd25yZXYu&#10;eG1sUEsFBgAAAAAEAAQA8wAAAIUFAAAAAA==&#10;" strokeweight=".5pt">
                <w10:anchorlock/>
              </v:rect>
            </w:pict>
          </mc:Fallback>
        </mc:AlternateContent>
      </w:r>
      <w:r w:rsidRPr="009A15F7">
        <w:tab/>
        <w:t>Always</w:t>
      </w:r>
    </w:p>
    <w:p w14:paraId="2C80727D" w14:textId="048DE245" w:rsidR="002D40EB" w:rsidRPr="009A15F7" w:rsidRDefault="002D40EB" w:rsidP="00567C23">
      <w:pPr>
        <w:pStyle w:val="ListNumber2"/>
        <w:spacing w:before="300"/>
      </w:pPr>
      <w:r w:rsidRPr="009A15F7">
        <w:t xml:space="preserve">In the </w:t>
      </w:r>
      <w:r w:rsidR="00B61173" w:rsidRPr="009A15F7">
        <w:t>l</w:t>
      </w:r>
      <w:r w:rsidRPr="009A15F7">
        <w:t>ast 2 months</w:t>
      </w:r>
      <w:r w:rsidR="001D2E87" w:rsidRPr="009A15F7">
        <w:t xml:space="preserve"> of care</w:t>
      </w:r>
      <w:r w:rsidRPr="009A15F7">
        <w:t xml:space="preserve">, how often did home health staff from this agency treat you with </w:t>
      </w:r>
      <w:r w:rsidRPr="009A15F7">
        <w:rPr>
          <w:b/>
        </w:rPr>
        <w:t>courtesy and respect</w:t>
      </w:r>
      <w:r w:rsidRPr="009A15F7">
        <w:t>?</w:t>
      </w:r>
    </w:p>
    <w:p w14:paraId="56B4EDB7" w14:textId="77777777" w:rsidR="002D40EB" w:rsidRPr="009A15F7" w:rsidRDefault="002D40EB" w:rsidP="002D40EB">
      <w:pPr>
        <w:pStyle w:val="ListNumber3"/>
        <w:tabs>
          <w:tab w:val="clear" w:pos="1080"/>
          <w:tab w:val="left" w:pos="720"/>
          <w:tab w:val="left" w:pos="1800"/>
        </w:tabs>
        <w:ind w:left="1123" w:hanging="576"/>
        <w:contextualSpacing w:val="0"/>
      </w:pPr>
      <w:r w:rsidRPr="009A15F7">
        <w:rPr>
          <w:vertAlign w:val="superscript"/>
        </w:rPr>
        <w:t>1</w:t>
      </w:r>
      <w:r w:rsidRPr="009A15F7">
        <w:tab/>
      </w:r>
      <w:r w:rsidRPr="009A15F7">
        <w:rPr>
          <w:noProof/>
        </w:rPr>
        <mc:AlternateContent>
          <mc:Choice Requires="wps">
            <w:drawing>
              <wp:inline distT="0" distB="0" distL="0" distR="0" wp14:anchorId="39A532AC" wp14:editId="1195B5A5">
                <wp:extent cx="146050" cy="146050"/>
                <wp:effectExtent l="9525" t="13335" r="6350" b="12065"/>
                <wp:docPr id="256" name="Rectangle 25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7DF6CD" id="Rectangle 25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jGKAIAAFEEAAAOAAAAZHJzL2Uyb0RvYy54bWysVF+P0zAMf0fiO0R5Z+3GNo5q3em0Ywjp&#10;gBMHHyBN0za6NA5Otm58epx0N8Yf8YDoQ2TH9i/2z3ZX14fesL1Cr8GWfDrJOVNWQq1tW/Ivn7cv&#10;rjjzQdhaGLCq5Efl+fX6+bPV4Ao1gw5MrZARiPXF4EreheCKLPOyU73wE3DKkrEB7EUgFdusRjEQ&#10;em+yWZ4vswGwdghSeU+3t6ORrxN+0ygZPjaNV4GZklNuIZ2Yziqe2XolihaF67Q8pSH+IYteaEuP&#10;nqFuRRBsh/o3qF5LBA9NmEjoM2gaLVWqgaqZ5r9U89AJp1ItRI53Z5r8/4OVH/b3yHRd8tliyZkV&#10;PTXpE9EmbGsUS5e18pIoo5bIR1bBIZI2OF9Q7IO7x1i2d3cgHz2zsOkoUt0gwtApUVOq0+if/RQQ&#10;FU+hrBreQ00vil2AxN+hwT4CEjPskNp0PLdJHQKTdDmdL/MFNVOS6STHF0TxFOzQh7cKehaFkiOV&#10;k8DF/s6H0fXJJSUPRtdbbUxSsK02Btle0MRs05fypxov3YxlQ8mXLymPv0Pk6fsTRK8Djb7Rfcmv&#10;zk6iiKy9sTWlKYogtBllqs7YE42RubEDFdRHYhFhnGvaQxI6wG+cDTTTJfdfdwIVZ+adpU68ns7n&#10;cQmSMl+8mpGCl5bq0iKsJKiSB85GcRPGxdk51G1HL01T7RZuqHuNTszGzo5ZnZKluU29Oe1YXIxL&#10;PXn9+BOsvwM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XmYxigCAABRBAAADgAAAAAAAAAAAAAAAAAuAgAAZHJzL2Uyb0RvYy54bWxQ&#10;SwECLQAUAAYACAAAACEASuH0P9YAAAADAQAADwAAAAAAAAAAAAAAAACCBAAAZHJzL2Rvd25yZXYu&#10;eG1sUEsFBgAAAAAEAAQA8wAAAIUFAAAAAA==&#10;" strokeweight=".5pt">
                <w10:anchorlock/>
              </v:rect>
            </w:pict>
          </mc:Fallback>
        </mc:AlternateContent>
      </w:r>
      <w:r w:rsidRPr="009A15F7">
        <w:tab/>
        <w:t>Never</w:t>
      </w:r>
    </w:p>
    <w:p w14:paraId="76106A2E" w14:textId="77777777" w:rsidR="002D40EB" w:rsidRPr="009A15F7" w:rsidRDefault="002D40EB" w:rsidP="002D40EB">
      <w:pPr>
        <w:pStyle w:val="ListNumber3"/>
        <w:tabs>
          <w:tab w:val="clear" w:pos="1080"/>
          <w:tab w:val="left" w:pos="720"/>
          <w:tab w:val="left" w:pos="1800"/>
        </w:tabs>
        <w:ind w:left="1123" w:hanging="576"/>
        <w:contextualSpacing w:val="0"/>
      </w:pPr>
      <w:r w:rsidRPr="009A15F7">
        <w:rPr>
          <w:vertAlign w:val="superscript"/>
        </w:rPr>
        <w:t>2</w:t>
      </w:r>
      <w:r w:rsidRPr="009A15F7">
        <w:tab/>
      </w:r>
      <w:r w:rsidRPr="009A15F7">
        <w:rPr>
          <w:noProof/>
        </w:rPr>
        <mc:AlternateContent>
          <mc:Choice Requires="wps">
            <w:drawing>
              <wp:inline distT="0" distB="0" distL="0" distR="0" wp14:anchorId="37664785" wp14:editId="69D28537">
                <wp:extent cx="146050" cy="146050"/>
                <wp:effectExtent l="9525" t="11430" r="6350" b="13970"/>
                <wp:docPr id="257" name="Rectangle 25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7211BA" id="Rectangle 25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AKQIAAFEEAAAOAAAAZHJzL2Uyb0RvYy54bWysVM1u2zAMvg/YOwi6L3ayJO2MOEWRLsOA&#10;bivW7QFkWbaFyqJGKXG6py8lp1n2gx2G+SCQIvmJ/Eh6dXXoDdsr9BpsyaeTnDNlJdTatiX/+mX7&#10;6pIzH4SthQGrSv6oPL9av3yxGlyhZtCBqRUyArG+GFzJuxBckWVedqoXfgJOWTI2gL0IpGKb1SgG&#10;Qu9NNsvzZTYA1g5BKu/p9mY08nXCbxolw6em8SowU3LKLaQT01nFM1uvRNGicJ2WxzTEP2TRC23p&#10;0RPUjQiC7VD/BtVrieChCRMJfQZNo6VKNVA10/yXau474VSqhcjx7kST/3+w8uP+DpmuSz5bXHBm&#10;RU9N+ky0CdsaxdJlrbwkyqgl8oFVcIikDc4XFHvv7jCW7d0tyAfPLGw6ilTXiDB0StSU6jT6Zz8F&#10;RMVTKKuGD1DTi2IXIPF3aLCPgMQMO6Q2PZ7apA6BSbqczpf5gpopyXSU4wuieA526MM7BT2LQsmR&#10;ykngYn/rw+j67JKSB6PrrTYmKdhWG4NsL2hitulL+VON527GsqHky9eUx98h8vT9CaLXgUbf6L7k&#10;lycnUUTW3tqa0hRFENqMMlVn7JHGyNzYgQrqR2IRYZxr2kMSOsDvnA000yX333YCFWfmvaVOvJnO&#10;53EJkjJfXMxIwXNLdW4RVhJUyQNno7gJ4+LsHOq2o5emqXYL19S9RidmY2fHrI7J0tym3hx3LC7G&#10;uZ68fvwJ1k8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PBr+cApAgAAUQQAAA4AAAAAAAAAAAAAAAAALgIAAGRycy9lMm9Eb2MueG1s&#10;UEsBAi0AFAAGAAgAAAAhAErh9D/WAAAAAwEAAA8AAAAAAAAAAAAAAAAAgwQAAGRycy9kb3ducmV2&#10;LnhtbFBLBQYAAAAABAAEAPMAAACGBQAAAAA=&#10;" strokeweight=".5pt">
                <w10:anchorlock/>
              </v:rect>
            </w:pict>
          </mc:Fallback>
        </mc:AlternateContent>
      </w:r>
      <w:r w:rsidRPr="009A15F7">
        <w:tab/>
        <w:t>Sometimes</w:t>
      </w:r>
    </w:p>
    <w:p w14:paraId="6EC66BB5" w14:textId="77777777" w:rsidR="002D40EB" w:rsidRPr="009A15F7" w:rsidRDefault="002D40EB" w:rsidP="002D40EB">
      <w:pPr>
        <w:pStyle w:val="ListNumber3"/>
        <w:tabs>
          <w:tab w:val="clear" w:pos="1080"/>
          <w:tab w:val="left" w:pos="720"/>
          <w:tab w:val="left" w:pos="1800"/>
        </w:tabs>
        <w:ind w:left="1123" w:hanging="576"/>
        <w:contextualSpacing w:val="0"/>
      </w:pPr>
      <w:r w:rsidRPr="009A15F7">
        <w:rPr>
          <w:vertAlign w:val="superscript"/>
        </w:rPr>
        <w:t>3</w:t>
      </w:r>
      <w:r w:rsidRPr="009A15F7">
        <w:tab/>
      </w:r>
      <w:r w:rsidRPr="009A15F7">
        <w:rPr>
          <w:noProof/>
        </w:rPr>
        <mc:AlternateContent>
          <mc:Choice Requires="wps">
            <w:drawing>
              <wp:inline distT="0" distB="0" distL="0" distR="0" wp14:anchorId="4C4D8F42" wp14:editId="567DAF9E">
                <wp:extent cx="146050" cy="146050"/>
                <wp:effectExtent l="9525" t="10795" r="6350" b="5080"/>
                <wp:docPr id="258" name="Rectangle 25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3C234F" id="Rectangle 25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bgKAIAAFEEAAAOAAAAZHJzL2Uyb0RvYy54bWysVNuO0zAQfUfiHyy/06SlLUvUdLXqUoS0&#10;wIqFD3AcJ7HW8Zix27R8PWOnW8pFPCDyYHk8M8cz53iyuj70hu0Veg225NNJzpmyEmpt25J/+bx9&#10;ccWZD8LWwoBVJT8qz6/Xz5+tBleoGXRgaoWMQKwvBlfyLgRXZJmXneqFn4BTlpwNYC8CmdhmNYqB&#10;0HuTzfJ8mQ2AtUOQyns6vR2dfJ3wm0bJ8LFpvArMlJxqC2nFtFZxzdYrUbQoXKflqQzxD1X0Qlu6&#10;9Ax1K4JgO9S/QfVaInhowkRCn0HTaKlSD9TNNP+lm4dOOJV6IXK8O9Pk/x+s/LC/R6brks8WJJUV&#10;PYn0iWgTtjWKpcNaeUmUkSTykVVwiKQNzheU++DuMbbt3R3IR88sbDrKVDeIMHRK1FTqNMZnPyVE&#10;w1Mqq4b3UNONYhcg8XdosI+AxAw7JJmOZ5nUITBJh9P5Ml+QmJJcp328QRRPyQ59eKugZ3FTcqR2&#10;ErjY3/kwhj6FpOLB6HqrjUkGttXGINsLejHb9KX6qcfLMGPZUPLlS6rj7xB5+v4E0etAT9/ovuRX&#10;5yBRRNbe2JrKFEUQ2ox76s7YE42RuVGBCuojsYgwvmuaQ9p0gN84G+hNl9x/3QlUnJl3lpR4PZ3P&#10;4xAkY754NSMDLz3VpUdYSVAlD5yN200YB2fnULcd3TRNvVu4IfUanZiNyo5VnYqld5u0Oc1YHIxL&#10;O0X9+BOsvwM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h4XW4CgCAABRBAAADgAAAAAAAAAAAAAAAAAuAgAAZHJzL2Uyb0RvYy54bWxQ&#10;SwECLQAUAAYACAAAACEASuH0P9YAAAADAQAADwAAAAAAAAAAAAAAAACCBAAAZHJzL2Rvd25yZXYu&#10;eG1sUEsFBgAAAAAEAAQA8wAAAIUFAAAAAA==&#10;" strokeweight=".5pt">
                <w10:anchorlock/>
              </v:rect>
            </w:pict>
          </mc:Fallback>
        </mc:AlternateContent>
      </w:r>
      <w:r w:rsidRPr="009A15F7">
        <w:tab/>
        <w:t>Usually</w:t>
      </w:r>
    </w:p>
    <w:p w14:paraId="4D1EE87A" w14:textId="77777777" w:rsidR="002D40EB" w:rsidRPr="009A15F7" w:rsidRDefault="002D40EB" w:rsidP="002D40EB">
      <w:pPr>
        <w:pStyle w:val="ListNumber3"/>
        <w:tabs>
          <w:tab w:val="clear" w:pos="1080"/>
          <w:tab w:val="left" w:pos="720"/>
          <w:tab w:val="left" w:pos="1800"/>
        </w:tabs>
        <w:ind w:left="1123" w:hanging="576"/>
        <w:contextualSpacing w:val="0"/>
      </w:pPr>
      <w:r w:rsidRPr="009A15F7">
        <w:rPr>
          <w:vertAlign w:val="superscript"/>
        </w:rPr>
        <w:t>4</w:t>
      </w:r>
      <w:r w:rsidRPr="009A15F7">
        <w:tab/>
      </w:r>
      <w:r w:rsidRPr="009A15F7">
        <w:rPr>
          <w:noProof/>
        </w:rPr>
        <mc:AlternateContent>
          <mc:Choice Requires="wps">
            <w:drawing>
              <wp:inline distT="0" distB="0" distL="0" distR="0" wp14:anchorId="2EC715AB" wp14:editId="26970FB9">
                <wp:extent cx="146050" cy="146050"/>
                <wp:effectExtent l="9525" t="10160" r="6350" b="5715"/>
                <wp:docPr id="259" name="Rectangle 25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53FDAA" id="Rectangle 25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7fmKQIAAFEEAAAOAAAAZHJzL2Uyb0RvYy54bWysVM1u2zAMvg/YOwi6L3ayJGuNOEWRLsOA&#10;bivW7QFkWbaFyqJGKXG6py8lp1n2gx2G+SCQIvmJ/Eh6dXXoDdsr9BpsyaeTnDNlJdTatiX/+mX7&#10;6oIzH4SthQGrSv6oPL9av3yxGlyhZtCBqRUyArG+GFzJuxBckWVedqoXfgJOWTI2gL0IpGKb1SgG&#10;Qu9NNsvzZTYA1g5BKu/p9mY08nXCbxolw6em8SowU3LKLaQT01nFM1uvRNGicJ2WxzTEP2TRC23p&#10;0RPUjQiC7VD/BtVrieChCRMJfQZNo6VKNVA10/yXau474VSqhcjx7kST/3+w8uP+DpmuSz5bXHJm&#10;RU9N+ky0CdsaxdJlrbwkyqgl8oFVcIikDc4XFHvv7jCW7d0tyAfPLGw6ilTXiDB0StSU6jT6Zz8F&#10;RMVTKKuGD1DTi2IXIPF3aLCPgMQMO6Q2PZ7apA6BSbqczpf5gpopyXSU4wuieA526MM7BT2LQsmR&#10;ykngYn/rw+j67JKSB6PrrTYmKdhWG4NsL2hitulL+VON527GsqHky9eUx98h8vT9CaLXgUbf6L7k&#10;FycnUUTW3tqa0hRFENqMMlVn7JHGyNzYgQrqR2IRYZxr2kMSOsDvnA000yX333YCFWfmvaVOXE7n&#10;87gESZkv3sxIwXNLdW4RVhJUyQNno7gJ4+LsHOq2o5emqXYL19S9RidmY2fHrI7J0tym3hx3LC7G&#10;uZ68fvwJ1k8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I6Xt+YpAgAAUQQAAA4AAAAAAAAAAAAAAAAALgIAAGRycy9lMm9Eb2MueG1s&#10;UEsBAi0AFAAGAAgAAAAhAErh9D/WAAAAAwEAAA8AAAAAAAAAAAAAAAAAgwQAAGRycy9kb3ducmV2&#10;LnhtbFBLBQYAAAAABAAEAPMAAACGBQAAAAA=&#10;" strokeweight=".5pt">
                <w10:anchorlock/>
              </v:rect>
            </w:pict>
          </mc:Fallback>
        </mc:AlternateContent>
      </w:r>
      <w:r w:rsidRPr="009A15F7">
        <w:tab/>
        <w:t>Always</w:t>
      </w:r>
    </w:p>
    <w:p w14:paraId="35C9758D" w14:textId="2F2E0EB3" w:rsidR="002D40EB" w:rsidRPr="009A15F7" w:rsidRDefault="002D40EB" w:rsidP="00567C23">
      <w:pPr>
        <w:pStyle w:val="ListNumber2"/>
        <w:spacing w:before="300"/>
      </w:pPr>
      <w:r w:rsidRPr="009A15F7">
        <w:t xml:space="preserve">In the </w:t>
      </w:r>
      <w:r w:rsidR="00B61173" w:rsidRPr="009A15F7">
        <w:t>l</w:t>
      </w:r>
      <w:r w:rsidRPr="009A15F7">
        <w:t>ast 2 months</w:t>
      </w:r>
      <w:r w:rsidR="001D2E87" w:rsidRPr="009A15F7">
        <w:t xml:space="preserve"> of care</w:t>
      </w:r>
      <w:r w:rsidRPr="009A15F7">
        <w:t xml:space="preserve">, how often did you feel that home health staff from the agency </w:t>
      </w:r>
      <w:r w:rsidRPr="009A15F7">
        <w:rPr>
          <w:b/>
        </w:rPr>
        <w:t>cared about you as a person</w:t>
      </w:r>
      <w:r w:rsidRPr="009A15F7">
        <w:t>?</w:t>
      </w:r>
    </w:p>
    <w:p w14:paraId="0CAF64EA" w14:textId="77777777" w:rsidR="002D40EB" w:rsidRPr="009A15F7" w:rsidRDefault="002D40EB" w:rsidP="002D40EB">
      <w:pPr>
        <w:pStyle w:val="ListNumber3"/>
        <w:tabs>
          <w:tab w:val="clear" w:pos="1080"/>
          <w:tab w:val="left" w:pos="720"/>
          <w:tab w:val="left" w:pos="1800"/>
        </w:tabs>
        <w:ind w:left="1123" w:hanging="576"/>
        <w:contextualSpacing w:val="0"/>
      </w:pPr>
      <w:r w:rsidRPr="009A15F7">
        <w:rPr>
          <w:vertAlign w:val="superscript"/>
        </w:rPr>
        <w:t>1</w:t>
      </w:r>
      <w:r w:rsidRPr="009A15F7">
        <w:tab/>
      </w:r>
      <w:r w:rsidRPr="009A15F7">
        <w:rPr>
          <w:noProof/>
        </w:rPr>
        <mc:AlternateContent>
          <mc:Choice Requires="wps">
            <w:drawing>
              <wp:inline distT="0" distB="0" distL="0" distR="0" wp14:anchorId="0C42F471" wp14:editId="7FA84A6B">
                <wp:extent cx="146050" cy="146050"/>
                <wp:effectExtent l="9525" t="13335" r="6350" b="12065"/>
                <wp:docPr id="260" name="Rectangle 26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9BBF80" id="Rectangle 26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7FZKAIAAFEEAAAOAAAAZHJzL2Uyb0RvYy54bWysVNuO0zAQfUfiHyy/0ySlW5ao6WrVpQhp&#10;gRULH+A4TmKt4zFjt+ny9YydbikX8YDIg+XxzByfOePJ6uowGLZX6DXYiheznDNlJTTadhX/8nn7&#10;4pIzH4RthAGrKv6oPL9aP3+2Gl2p5tCDaRQyArG+HF3F+xBcmWVe9moQfgZOWXK2gIMIZGKXNShG&#10;Qh9MNs/zZTYCNg5BKu/p9GZy8nXCb1slw8e29SowU3HiFtKKaa3jmq1XouxQuF7LIw3xDywGoS1d&#10;eoK6EUGwHerfoAYtETy0YSZhyKBttVSpBqqmyH+p5r4XTqVaSBzvTjL5/wcrP+zvkOmm4vMl6WPF&#10;QE36RLIJ2xnF0mGjvCTJqCXygdVwiKKNzpeUe+/uMJbt3S3IB88sbHrKVNeIMPZKNES1iPHZTwnR&#10;8JTK6vE9NHSj2AVI+h1aHCIgKcMOqU2PpzapQ2CSDovFMr8gspJcx328QZRPyQ59eKtgYHFTcaRy&#10;ErjY3/owhT6FJPJgdLPVxiQDu3pjkO0FvZht+hJ/qvE8zFg2Vnz5knj8HSJP358gBh3o6Rs9VPzy&#10;FCTKqNob2xBNUQahzbSn6ow9yhiVmzpQQ/NIKiJM75rmkDY94DfORnrTFfdfdwIVZ+adpU68LhaL&#10;OATJWFy8mpOB55763COsJKiKB86m7SZMg7NzqLuebipS7RauqXutTsrGzk6sjmTp3abeHGcsDsa5&#10;naJ+/AnW3wE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FX+xWSgCAABRBAAADgAAAAAAAAAAAAAAAAAuAgAAZHJzL2Uyb0RvYy54bWxQ&#10;SwECLQAUAAYACAAAACEASuH0P9YAAAADAQAADwAAAAAAAAAAAAAAAACCBAAAZHJzL2Rvd25yZXYu&#10;eG1sUEsFBgAAAAAEAAQA8wAAAIUFAAAAAA==&#10;" strokeweight=".5pt">
                <w10:anchorlock/>
              </v:rect>
            </w:pict>
          </mc:Fallback>
        </mc:AlternateContent>
      </w:r>
      <w:r w:rsidRPr="009A15F7">
        <w:tab/>
        <w:t>Never</w:t>
      </w:r>
    </w:p>
    <w:p w14:paraId="3FBF0B72" w14:textId="77777777" w:rsidR="002D40EB" w:rsidRPr="009A15F7" w:rsidRDefault="002D40EB" w:rsidP="002D40EB">
      <w:pPr>
        <w:pStyle w:val="ListNumber3"/>
        <w:tabs>
          <w:tab w:val="clear" w:pos="1080"/>
          <w:tab w:val="left" w:pos="720"/>
          <w:tab w:val="left" w:pos="1800"/>
        </w:tabs>
        <w:ind w:left="1123" w:hanging="576"/>
        <w:contextualSpacing w:val="0"/>
      </w:pPr>
      <w:r w:rsidRPr="009A15F7">
        <w:rPr>
          <w:vertAlign w:val="superscript"/>
        </w:rPr>
        <w:t>2</w:t>
      </w:r>
      <w:r w:rsidRPr="009A15F7">
        <w:tab/>
      </w:r>
      <w:r w:rsidRPr="009A15F7">
        <w:rPr>
          <w:noProof/>
        </w:rPr>
        <mc:AlternateContent>
          <mc:Choice Requires="wps">
            <w:drawing>
              <wp:inline distT="0" distB="0" distL="0" distR="0" wp14:anchorId="763BF3FD" wp14:editId="750C1A55">
                <wp:extent cx="146050" cy="146050"/>
                <wp:effectExtent l="9525" t="11430" r="6350" b="13970"/>
                <wp:docPr id="261" name="Rectangle 26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30FAB2" id="Rectangle 26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BfKAIAAFEEAAAOAAAAZHJzL2Uyb0RvYy54bWysVF+P0zAMf0fiO0R5Z23HbhzVutNpxxDS&#10;AScOPkCapm10aRycbN3x6XHS3Rh/xAOiD5Ed27/YP9tdXR0Gw/YKvQZb8WKWc6ashEbbruJfPm9f&#10;XHLmg7CNMGBVxR+V51fr589WoyvVHHowjUJGINaXo6t4H4Irs8zLXg3Cz8ApS8YWcBCBVOyyBsVI&#10;6IPJ5nm+zEbAxiFI5T3d3kxGvk74batk+Ni2XgVmKk65hXRiOut4ZuuVKDsUrtfymIb4hywGoS09&#10;eoK6EUGwHerfoAYtETy0YSZhyKBttVSpBqqmyH+p5r4XTqVaiBzvTjT5/wcrP+zvkOmm4vNlwZkV&#10;AzXpE9EmbGcUS5eN8pIoo5bIB1bDIZI2Ol9S7L27w1i2d7cgHzyzsOkpUl0jwtgr0VCqRfTPfgqI&#10;iqdQVo/voaEXxS5A4u/Q4hABiRl2SG16PLVJHQKTdFkslvkFNVOS6SjHF0T5FOzQh7cKBhaFiiOV&#10;k8DF/taHyfXJJSUPRjdbbUxSsKs3Btle0MRs05fypxrP3YxlY8WXLymPv0Pk6fsTxKADjb7RQ8Uv&#10;T06ijKy9sQ2lKcogtJlkqs7YI42RuakDNTSPxCLCNNe0hyT0gN84G2mmK+6/7gQqzsw7S514XSwW&#10;cQmSsrh4NScFzy31uUVYSVAVD5xN4iZMi7NzqLueXipS7RauqXutTszGzk5ZHZOluU29Oe5YXIxz&#10;PXn9+BOsvwM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HG3QXygCAABRBAAADgAAAAAAAAAAAAAAAAAuAgAAZHJzL2Uyb0RvYy54bWxQ&#10;SwECLQAUAAYACAAAACEASuH0P9YAAAADAQAADwAAAAAAAAAAAAAAAACCBAAAZHJzL2Rvd25yZXYu&#10;eG1sUEsFBgAAAAAEAAQA8wAAAIUFAAAAAA==&#10;" strokeweight=".5pt">
                <w10:anchorlock/>
              </v:rect>
            </w:pict>
          </mc:Fallback>
        </mc:AlternateContent>
      </w:r>
      <w:r w:rsidRPr="009A15F7">
        <w:tab/>
        <w:t>Sometimes</w:t>
      </w:r>
    </w:p>
    <w:p w14:paraId="1F26F539" w14:textId="77777777" w:rsidR="002D40EB" w:rsidRPr="009A15F7" w:rsidRDefault="002D40EB" w:rsidP="002D40EB">
      <w:pPr>
        <w:pStyle w:val="ListNumber3"/>
        <w:tabs>
          <w:tab w:val="clear" w:pos="1080"/>
          <w:tab w:val="left" w:pos="720"/>
          <w:tab w:val="left" w:pos="1800"/>
        </w:tabs>
        <w:ind w:left="1123" w:hanging="576"/>
        <w:contextualSpacing w:val="0"/>
      </w:pPr>
      <w:r w:rsidRPr="009A15F7">
        <w:rPr>
          <w:vertAlign w:val="superscript"/>
        </w:rPr>
        <w:t>3</w:t>
      </w:r>
      <w:r w:rsidRPr="009A15F7">
        <w:tab/>
      </w:r>
      <w:r w:rsidRPr="009A15F7">
        <w:rPr>
          <w:noProof/>
        </w:rPr>
        <mc:AlternateContent>
          <mc:Choice Requires="wps">
            <w:drawing>
              <wp:inline distT="0" distB="0" distL="0" distR="0" wp14:anchorId="6C5B1E98" wp14:editId="7EB1A6D3">
                <wp:extent cx="146050" cy="146050"/>
                <wp:effectExtent l="9525" t="10795" r="6350" b="5080"/>
                <wp:docPr id="262" name="Rectangle 26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05AA89" id="Rectangle 26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KAIAAFEEAAAOAAAAZHJzL2Uyb0RvYy54bWysVF+P0zAMf0fiO0R5Z23HbhzVutNpxxDS&#10;AScOPkCapm10aRycbN3x6XHS3Rh/xAOiD5Ed27/YP9tdXR0Gw/YKvQZb8WKWc6ashEbbruJfPm9f&#10;XHLmg7CNMGBVxR+V51fr589WoyvVHHowjUJGINaXo6t4H4Irs8zLXg3Cz8ApS8YWcBCBVOyyBsVI&#10;6IPJ5nm+zEbAxiFI5T3d3kxGvk74batk+Ni2XgVmKk65hXRiOut4ZuuVKDsUrtfymIb4hywGoS09&#10;eoK6EUGwHerfoAYtETy0YSZhyKBttVSpBqqmyH+p5r4XTqVaiBzvTjT5/wcrP+zvkOmm4vPlnDMr&#10;BmrSJ6JN2M4oli4b5SVRRi2RD6yGQyRtdL6k2Ht3h7Fs725BPnhmYdNTpLpGhLFXoqFUi+if/RQQ&#10;FU+hrB7fQ0Mvil2AxN+hxSECEjPskNr0eGqTOgQm6bJYLPMLaqYk01GOL4jyKdihD28VDCwKFUcq&#10;J4GL/a0Pk+uTS0oejG622pikYFdvDLK9oInZpi/lTzWeuxnLxoovX1Ief4fI0/cniEEHGn2jh4pf&#10;npxEGVl7YxtKU5RBaDPJVJ2xRxojc1MHamgeiUWEaa5pD0noAb9xNtJMV9x/3QlUnJl3ljrxulgs&#10;4hIkZXHxak4Knlvqc4uwkqAqHjibxE2YFmfnUHc9vVSk2i1cU/danZiNnZ2yOiZLc5t6c9yxuBjn&#10;evL68SdYfwc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B1tzVSgCAABRBAAADgAAAAAAAAAAAAAAAAAuAgAAZHJzL2Uyb0RvYy54bWxQ&#10;SwECLQAUAAYACAAAACEASuH0P9YAAAADAQAADwAAAAAAAAAAAAAAAACCBAAAZHJzL2Rvd25yZXYu&#10;eG1sUEsFBgAAAAAEAAQA8wAAAIUFAAAAAA==&#10;" strokeweight=".5pt">
                <w10:anchorlock/>
              </v:rect>
            </w:pict>
          </mc:Fallback>
        </mc:AlternateContent>
      </w:r>
      <w:r w:rsidRPr="009A15F7">
        <w:tab/>
        <w:t>Usually</w:t>
      </w:r>
    </w:p>
    <w:p w14:paraId="349A5942" w14:textId="77777777" w:rsidR="002D40EB" w:rsidRPr="009A15F7" w:rsidRDefault="002D40EB" w:rsidP="002D40EB">
      <w:pPr>
        <w:pStyle w:val="ListNumber3"/>
        <w:tabs>
          <w:tab w:val="clear" w:pos="1080"/>
          <w:tab w:val="left" w:pos="720"/>
          <w:tab w:val="left" w:pos="1800"/>
        </w:tabs>
        <w:ind w:left="1123" w:hanging="576"/>
        <w:contextualSpacing w:val="0"/>
      </w:pPr>
      <w:r w:rsidRPr="009A15F7">
        <w:rPr>
          <w:vertAlign w:val="superscript"/>
        </w:rPr>
        <w:t>4</w:t>
      </w:r>
      <w:r w:rsidRPr="009A15F7">
        <w:tab/>
      </w:r>
      <w:r w:rsidRPr="009A15F7">
        <w:rPr>
          <w:noProof/>
        </w:rPr>
        <mc:AlternateContent>
          <mc:Choice Requires="wps">
            <w:drawing>
              <wp:inline distT="0" distB="0" distL="0" distR="0" wp14:anchorId="0059E55E" wp14:editId="13C0EC3E">
                <wp:extent cx="146050" cy="146050"/>
                <wp:effectExtent l="9525" t="10160" r="6350" b="5715"/>
                <wp:docPr id="263" name="Rectangle 26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37A4B6" id="Rectangle 26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JTKQIAAFEEAAAOAAAAZHJzL2Uyb0RvYy54bWysVM1u2zAMvg/YOwi6L3bSNOuMOEWRLsOA&#10;bivW7QFkWbaFyqJGKXGypy8lp1n2gx2G+SCQIvmJ/Eh6eb3vDdsp9BpsyaeTnDNlJdTatiX/+mXz&#10;6oozH4SthQGrSn5Qnl+vXr5YDq5QM+jA1AoZgVhfDK7kXQiuyDIvO9ULPwGnLBkbwF4EUrHNahQD&#10;ofcmm+X5IhsAa4cglfd0ezsa+SrhN42S4VPTeBWYKTnlFtKJ6azima2WomhRuE7LYxriH7Lohbb0&#10;6AnqVgTBtqh/g+q1RPDQhImEPoOm0VKlGqiaaf5LNQ+dcCrVQuR4d6LJ/z9Y+XF3j0zXJZ8tLjiz&#10;oqcmfSbahG2NYumyVl4SZdQS+cgq2EfSBucLin1w9xjL9u4O5KNnFtYdRaobRBg6JWpKdRr9s58C&#10;ouIplFXDB6jpRbENkPjbN9hHQGKG7VObDqc2qX1gki6n80V+Sc2UZDrK8QVRPAc79OGdgp5FoeRI&#10;5SRwsbvzYXR9dknJg9H1RhuTFGyrtUG2EzQxm/Sl/KnGczdj2VDyxQXl8XeIPH1/guh1oNE3ui/5&#10;1clJFJG1t7amNEURhDajTNUZe6QxMjd2oIL6QCwijHNNe0hCB/ids4FmuuT+21ag4sy8t9SJN9P5&#10;PC5BUuaXr2ek4LmlOrcIKwmq5IGzUVyHcXG2DnXb0UvTVLuFG+peoxOzsbNjVsdkaW5Tb447Fhfj&#10;XE9eP/4Eqyc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A5JElMpAgAAUQQAAA4AAAAAAAAAAAAAAAAALgIAAGRycy9lMm9Eb2MueG1s&#10;UEsBAi0AFAAGAAgAAAAhAErh9D/WAAAAAwEAAA8AAAAAAAAAAAAAAAAAgwQAAGRycy9kb3ducmV2&#10;LnhtbFBLBQYAAAAABAAEAPMAAACGBQAAAAA=&#10;" strokeweight=".5pt">
                <w10:anchorlock/>
              </v:rect>
            </w:pict>
          </mc:Fallback>
        </mc:AlternateContent>
      </w:r>
      <w:r w:rsidRPr="009A15F7">
        <w:tab/>
        <w:t>Always</w:t>
      </w:r>
    </w:p>
    <w:p w14:paraId="09B2917C" w14:textId="66548DA7" w:rsidR="002D40EB" w:rsidRPr="009A15F7" w:rsidRDefault="002D40EB" w:rsidP="00567C23">
      <w:pPr>
        <w:pStyle w:val="ListNumber2"/>
        <w:spacing w:before="300"/>
      </w:pPr>
      <w:r w:rsidRPr="009A15F7">
        <w:t xml:space="preserve">In the </w:t>
      </w:r>
      <w:r w:rsidR="00B61173" w:rsidRPr="009A15F7">
        <w:t>l</w:t>
      </w:r>
      <w:r w:rsidRPr="009A15F7">
        <w:t>ast 2 months</w:t>
      </w:r>
      <w:r w:rsidR="001D2E87" w:rsidRPr="009A15F7">
        <w:t xml:space="preserve"> of care</w:t>
      </w:r>
      <w:r w:rsidRPr="009A15F7">
        <w:t xml:space="preserve">, did home health staff from this agency </w:t>
      </w:r>
      <w:r w:rsidRPr="009A15F7">
        <w:rPr>
          <w:b/>
        </w:rPr>
        <w:t>provide your family or friends with</w:t>
      </w:r>
      <w:r w:rsidRPr="009A15F7">
        <w:t xml:space="preserve"> </w:t>
      </w:r>
      <w:r w:rsidRPr="009A15F7">
        <w:rPr>
          <w:b/>
        </w:rPr>
        <w:t>information or instructions</w:t>
      </w:r>
      <w:r w:rsidRPr="009A15F7">
        <w:t xml:space="preserve"> about your care as much as you wanted?</w:t>
      </w:r>
    </w:p>
    <w:p w14:paraId="2283EAF6" w14:textId="77777777" w:rsidR="002D40EB" w:rsidRPr="009A15F7" w:rsidRDefault="002D40EB" w:rsidP="002D40EB">
      <w:pPr>
        <w:pStyle w:val="ListNumber3"/>
        <w:tabs>
          <w:tab w:val="clear" w:pos="1080"/>
          <w:tab w:val="left" w:pos="720"/>
          <w:tab w:val="left" w:pos="1800"/>
        </w:tabs>
        <w:ind w:left="1123" w:hanging="576"/>
        <w:contextualSpacing w:val="0"/>
      </w:pPr>
      <w:r w:rsidRPr="009A15F7">
        <w:rPr>
          <w:vertAlign w:val="superscript"/>
        </w:rPr>
        <w:t>1</w:t>
      </w:r>
      <w:r w:rsidRPr="009A15F7">
        <w:tab/>
      </w:r>
      <w:r w:rsidRPr="009A15F7">
        <w:rPr>
          <w:noProof/>
        </w:rPr>
        <mc:AlternateContent>
          <mc:Choice Requires="wps">
            <w:drawing>
              <wp:inline distT="0" distB="0" distL="0" distR="0" wp14:anchorId="7F19FA71" wp14:editId="22A9C946">
                <wp:extent cx="146050" cy="146050"/>
                <wp:effectExtent l="9525" t="13335" r="6350" b="12065"/>
                <wp:docPr id="264" name="Rectangle 26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383D78" id="Rectangle 26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VAKAIAAFEEAAAOAAAAZHJzL2Uyb0RvYy54bWysVF+P0zAMf0fiO0R5Z23HbhzVutNpxxDS&#10;AScOPkCapm10aRycbN3x6XHS3Rh/xAOiD5Ed27/YP9tdXR0Gw/YKvQZb8WKWc6ashEbbruJfPm9f&#10;XHLmg7CNMGBVxR+V51fr589WoyvVHHowjUJGINaXo6t4H4Irs8zLXg3Cz8ApS8YWcBCBVOyyBsVI&#10;6IPJ5nm+zEbAxiFI5T3d3kxGvk74batk+Ni2XgVmKk65hXRiOut4ZuuVKDsUrtfymIb4hywGoS09&#10;eoK6EUGwHerfoAYtETy0YSZhyKBttVSpBqqmyH+p5r4XTqVaiBzvTjT5/wcrP+zvkOmm4vPlgjMr&#10;BmrSJ6JN2M4oli4b5SVRRi2RD6yGQyRtdL6k2Ht3h7Fs725BPnhmYdNTpLpGhLFXoqFUi+if/RQQ&#10;FU+hrB7fQ0Mvil2AxN+hxSECEjPskNr0eGqTOgQm6bJYLPMLaqYk01GOL4jyKdihD28VDCwKFUcq&#10;J4GL/a0Pk+uTS0oejG622pikYFdvDLK9oInZpi/lTzWeuxnLxoovX1Ief4fI0/cniEEHGn2jh4pf&#10;npxEGVl7YxtKU5RBaDPJVJ2xRxojc1MHamgeiUWEaa5pD0noAb9xNtJMV9x/3QlUnJl3ljrxulgs&#10;4hIkZXHxak4Knlvqc4uwkqAqHjibxE2YFmfnUHc9vVSk2i1cU/danZiNnZ2yOiZLc5t6c9yxuBjn&#10;evL68SdYfwc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MTc1QCgCAABRBAAADgAAAAAAAAAAAAAAAAAuAgAAZHJzL2Uyb0RvYy54bWxQ&#10;SwECLQAUAAYACAAAACEASuH0P9YAAAADAQAADwAAAAAAAAAAAAAAAACCBAAAZHJzL2Rvd25yZXYu&#10;eG1sUEsFBgAAAAAEAAQA8wAAAIUFAAAAAA==&#10;" strokeweight=".5pt">
                <w10:anchorlock/>
              </v:rect>
            </w:pict>
          </mc:Fallback>
        </mc:AlternateContent>
      </w:r>
      <w:r w:rsidRPr="009A15F7">
        <w:tab/>
        <w:t>Yes</w:t>
      </w:r>
    </w:p>
    <w:p w14:paraId="39D99996" w14:textId="77777777" w:rsidR="002D40EB" w:rsidRPr="009A15F7" w:rsidRDefault="002D40EB" w:rsidP="002D40EB">
      <w:pPr>
        <w:pStyle w:val="ListNumber3"/>
        <w:tabs>
          <w:tab w:val="clear" w:pos="1080"/>
          <w:tab w:val="left" w:pos="720"/>
          <w:tab w:val="left" w:pos="1800"/>
        </w:tabs>
        <w:ind w:left="1123" w:hanging="576"/>
        <w:contextualSpacing w:val="0"/>
      </w:pPr>
      <w:r w:rsidRPr="009A15F7">
        <w:rPr>
          <w:vertAlign w:val="superscript"/>
        </w:rPr>
        <w:t>2</w:t>
      </w:r>
      <w:r w:rsidRPr="009A15F7">
        <w:tab/>
      </w:r>
      <w:r w:rsidRPr="009A15F7">
        <w:rPr>
          <w:noProof/>
        </w:rPr>
        <mc:AlternateContent>
          <mc:Choice Requires="wps">
            <w:drawing>
              <wp:inline distT="0" distB="0" distL="0" distR="0" wp14:anchorId="669B3E98" wp14:editId="6CBD47F3">
                <wp:extent cx="146050" cy="146050"/>
                <wp:effectExtent l="9525" t="11430" r="6350" b="13970"/>
                <wp:docPr id="265" name="Rectangle 26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F17669" id="Rectangle 26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RGKAIAAFEEAAAOAAAAZHJzL2Uyb0RvYy54bWysVF+P0zAMf0fiO0R5Z+3GNo5q3em0Ywjp&#10;gBMHHyBN0za6NA5Otm58epx0N8Yf8YDoQ2TH9i/2z3ZX14fesL1Cr8GWfDrJOVNWQq1tW/Ivn7cv&#10;rjjzQdhaGLCq5Efl+fX6+bPV4Ao1gw5MrZARiPXF4EreheCKLPOyU73wE3DKkrEB7EUgFdusRjEQ&#10;em+yWZ4vswGwdghSeU+3t6ORrxN+0ygZPjaNV4GZklNuIZ2Yziqe2XolihaF67Q8pSH+IYteaEuP&#10;nqFuRRBsh/o3qF5LBA9NmEjoM2gaLVWqgaqZ5r9U89AJp1ItRI53Z5r8/4OVH/b3yHRd8tlywZkV&#10;PTXpE9EmbGsUS5e18pIoo5bIR1bBIZI2OF9Q7IO7x1i2d3cgHz2zsOkoUt0gwtApUVOq0+if/RQQ&#10;FU+hrBreQ00vil2AxN+hwT4CEjPskNp0PLdJHQKTdDmdL/MFNVOS6STHF0TxFOzQh7cKehaFkiOV&#10;k8DF/s6H0fXJJSUPRtdbbUxSsK02Btle0MRs05fypxov3YxlQ8mXLymPv0Pk6fsTRK8Djb7Rfcmv&#10;zk6iiKy9sTWlKYogtBllqs7YE42RubEDFdRHYhFhnGvaQxI6wG+cDTTTJfdfdwIVZ+adpU68ns7n&#10;cQmSMl+8mpGCl5bq0iKsJKiSB85GcRPGxdk51G1HL01T7RZuqHuNTszGzo5ZnZKluU29Oe1YXIxL&#10;PXn9+BOsvwM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OCVURigCAABRBAAADgAAAAAAAAAAAAAAAAAuAgAAZHJzL2Uyb0RvYy54bWxQ&#10;SwECLQAUAAYACAAAACEASuH0P9YAAAADAQAADwAAAAAAAAAAAAAAAACCBAAAZHJzL2Rvd25yZXYu&#10;eG1sUEsFBgAAAAAEAAQA8wAAAIUFAAAAAA==&#10;" strokeweight=".5pt">
                <w10:anchorlock/>
              </v:rect>
            </w:pict>
          </mc:Fallback>
        </mc:AlternateContent>
      </w:r>
      <w:r w:rsidRPr="009A15F7">
        <w:tab/>
        <w:t>No</w:t>
      </w:r>
    </w:p>
    <w:p w14:paraId="6BE5EE80" w14:textId="77777777" w:rsidR="002D40EB" w:rsidRPr="009A15F7" w:rsidRDefault="002D40EB" w:rsidP="002D40EB">
      <w:pPr>
        <w:pStyle w:val="ListNumber3"/>
        <w:tabs>
          <w:tab w:val="clear" w:pos="1080"/>
          <w:tab w:val="left" w:pos="720"/>
          <w:tab w:val="left" w:pos="1800"/>
        </w:tabs>
        <w:ind w:left="1123" w:hanging="576"/>
        <w:contextualSpacing w:val="0"/>
      </w:pPr>
      <w:r w:rsidRPr="009A15F7">
        <w:rPr>
          <w:vertAlign w:val="superscript"/>
        </w:rPr>
        <w:t>3</w:t>
      </w:r>
      <w:r w:rsidRPr="009A15F7">
        <w:tab/>
      </w:r>
      <w:r w:rsidRPr="009A15F7">
        <w:rPr>
          <w:noProof/>
        </w:rPr>
        <mc:AlternateContent>
          <mc:Choice Requires="wps">
            <w:drawing>
              <wp:inline distT="0" distB="0" distL="0" distR="0" wp14:anchorId="347E2359" wp14:editId="661EE0BA">
                <wp:extent cx="146050" cy="146050"/>
                <wp:effectExtent l="9525" t="10795" r="6350" b="5080"/>
                <wp:docPr id="266" name="Rectangle 26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5D3D7B" id="Rectangle 26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MKAIAAFEEAAAOAAAAZHJzL2Uyb0RvYy54bWysVF+P0zAMf0fiO0R5Z23HbhzVutNpxxDS&#10;AScOPkCapm10aRycbN3x6XHS3Rh/xAOiD5Ed27/YP9tdXR0Gw/YKvQZb8WKWc6ashEbbruJfPm9f&#10;XHLmg7CNMGBVxR+V51fr589WoyvVHHowjUJGINaXo6t4H4Irs8zLXg3Cz8ApS8YWcBCBVOyyBsVI&#10;6IPJ5nm+zEbAxiFI5T3d3kxGvk74batk+Ni2XgVmKk65hXRiOut4ZuuVKDsUrtfymIb4hywGoS09&#10;eoK6EUGwHerfoAYtETy0YSZhyKBttVSpBqqmyH+p5r4XTqVaiBzvTjT5/wcrP+zvkOmm4vPlkjMr&#10;BmrSJ6JN2M4oli4b5SVRRi2RD6yGQyRtdL6k2Ht3h7Fs725BPnhmYdNTpLpGhLFXoqFUi+if/RQQ&#10;FU+hrB7fQ0Mvil2AxN+hxSECEjPskNr0eGqTOgQm6bJYLPMLaqYk01GOL4jyKdihD28VDCwKFUcq&#10;J4GL/a0Pk+uTS0oejG622pikYFdvDLK9oInZpi/lTzWeuxnLxoovX1Ief4fI0/cniEEHGn2jh4pf&#10;npxEGVl7YxtKU5RBaDPJVJ2xRxojc1MHamgeiUWEaa5pD0noAb9xNtJMV9x/3QlUnJl3ljrxulgs&#10;4hIkZXHxak4Knlvqc4uwkqAqHjibxE2YFmfnUHc9vVSk2i1cU/danZiNnZ2yOiZLc5t6c9yxuBjn&#10;evL68SdYfwc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IxP3TCgCAABRBAAADgAAAAAAAAAAAAAAAAAuAgAAZHJzL2Uyb0RvYy54bWxQ&#10;SwECLQAUAAYACAAAACEASuH0P9YAAAADAQAADwAAAAAAAAAAAAAAAACCBAAAZHJzL2Rvd25yZXYu&#10;eG1sUEsFBgAAAAAEAAQA8wAAAIUFAAAAAA==&#10;" strokeweight=".5pt">
                <w10:anchorlock/>
              </v:rect>
            </w:pict>
          </mc:Fallback>
        </mc:AlternateContent>
      </w:r>
      <w:r w:rsidRPr="009A15F7">
        <w:tab/>
        <w:t>I don’t know</w:t>
      </w:r>
    </w:p>
    <w:p w14:paraId="6EFB8AA0" w14:textId="77777777" w:rsidR="002D40EB" w:rsidRPr="009A15F7" w:rsidRDefault="002D40EB" w:rsidP="002D40EB">
      <w:pPr>
        <w:pStyle w:val="ListNumber3"/>
        <w:tabs>
          <w:tab w:val="clear" w:pos="1080"/>
          <w:tab w:val="left" w:pos="720"/>
          <w:tab w:val="left" w:pos="1800"/>
        </w:tabs>
        <w:ind w:left="1123" w:hanging="576"/>
        <w:contextualSpacing w:val="0"/>
      </w:pPr>
      <w:r w:rsidRPr="009A15F7">
        <w:rPr>
          <w:vertAlign w:val="superscript"/>
        </w:rPr>
        <w:t>4</w:t>
      </w:r>
      <w:r w:rsidRPr="009A15F7">
        <w:tab/>
      </w:r>
      <w:r w:rsidRPr="009A15F7">
        <w:rPr>
          <w:noProof/>
        </w:rPr>
        <mc:AlternateContent>
          <mc:Choice Requires="wps">
            <w:drawing>
              <wp:inline distT="0" distB="0" distL="0" distR="0" wp14:anchorId="49A01FC7" wp14:editId="1EEFF7D3">
                <wp:extent cx="146050" cy="146050"/>
                <wp:effectExtent l="9525" t="10160" r="6350" b="5715"/>
                <wp:docPr id="267" name="Rectangle 26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FF36D7" id="Rectangle 26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ZKKQIAAFEEAAAOAAAAZHJzL2Uyb0RvYy54bWysVM1u2zAMvg/YOwi6L3ayNO2MOEWRLsOA&#10;bivW7QFkWbaFyqJGKXGypy8lp1n2gx2G+SCQIvmJ/Eh6eb3vDdsp9BpsyaeTnDNlJdTatiX/+mXz&#10;6oozH4SthQGrSn5Qnl+vXr5YDq5QM+jA1AoZgVhfDK7kXQiuyDIvO9ULPwGnLBkbwF4EUrHNahQD&#10;ofcmm+X5IhsAa4cglfd0ezsa+SrhN42S4VPTeBWYKTnlFtKJ6azima2WomhRuE7LYxriH7Lohbb0&#10;6AnqVgTBtqh/g+q1RPDQhImEPoOm0VKlGqiaaf5LNQ+dcCrVQuR4d6LJ/z9Y+XF3j0zXJZ8tLjmz&#10;oqcmfSbahG2NYumyVl4SZdQS+cgq2EfSBucLin1w9xjL9u4O5KNnFtYdRaobRBg6JWpKdRr9s58C&#10;ouIplFXDB6jpRbENkPjbN9hHQGKG7VObDqc2qX1gki6n80V+Qc2UZDrK8QVRPAc79OGdgp5FoeRI&#10;5SRwsbvzYXR9dknJg9H1RhuTFGyrtUG2EzQxm/Sl/KnGczdj2VDyxWvK4+8Qefr+BNHrQKNvdF/y&#10;q5OTKCJrb21NaYoiCG1Gmaoz9khjZG7sQAX1gVhEGOea9pCEDvA7ZwPNdMn9t61AxZl5b6kTb6bz&#10;eVyCpMwvLmek4LmlOrcIKwmq5IGzUVyHcXG2DnXb0UvTVLuFG+peoxOzsbNjVsdkaW5Tb447Fhfj&#10;XE9eP/4Eqyc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CoBlkopAgAAUQQAAA4AAAAAAAAAAAAAAAAALgIAAGRycy9lMm9Eb2MueG1s&#10;UEsBAi0AFAAGAAgAAAAhAErh9D/WAAAAAwEAAA8AAAAAAAAAAAAAAAAAgwQAAGRycy9kb3ducmV2&#10;LnhtbFBLBQYAAAAABAAEAPMAAACGBQAAAAA=&#10;" strokeweight=".5pt">
                <w10:anchorlock/>
              </v:rect>
            </w:pict>
          </mc:Fallback>
        </mc:AlternateContent>
      </w:r>
      <w:r w:rsidRPr="009A15F7">
        <w:tab/>
        <w:t>I did not want or need this</w:t>
      </w:r>
      <w:bookmarkStart w:id="10" w:name="_Hlk4658102"/>
    </w:p>
    <w:p w14:paraId="43020C25" w14:textId="12BE9A83" w:rsidR="002D40EB" w:rsidRPr="009A15F7" w:rsidRDefault="002D40EB" w:rsidP="00567C23">
      <w:pPr>
        <w:pStyle w:val="ListNumber2"/>
        <w:spacing w:before="300"/>
      </w:pPr>
      <w:bookmarkStart w:id="11" w:name="_Hlk527710304"/>
      <w:bookmarkEnd w:id="10"/>
      <w:r w:rsidRPr="009A15F7">
        <w:lastRenderedPageBreak/>
        <w:t xml:space="preserve">In the </w:t>
      </w:r>
      <w:r w:rsidR="00B61173" w:rsidRPr="009A15F7">
        <w:t>l</w:t>
      </w:r>
      <w:r w:rsidRPr="009A15F7">
        <w:t>ast 2 months</w:t>
      </w:r>
      <w:r w:rsidR="001D2E87" w:rsidRPr="009A15F7">
        <w:t xml:space="preserve"> of care</w:t>
      </w:r>
      <w:r w:rsidRPr="009A15F7">
        <w:t>,</w:t>
      </w:r>
      <w:r w:rsidR="00616AA9" w:rsidRPr="009A15F7">
        <w:t xml:space="preserve"> </w:t>
      </w:r>
      <w:r w:rsidR="001D2E87" w:rsidRPr="009A15F7">
        <w:t xml:space="preserve">how often </w:t>
      </w:r>
      <w:r w:rsidR="007D15A6" w:rsidRPr="009A15F7">
        <w:t>have the services you received from this agency</w:t>
      </w:r>
      <w:r w:rsidRPr="009A15F7">
        <w:t xml:space="preserve"> </w:t>
      </w:r>
      <w:r w:rsidR="004441EB" w:rsidRPr="009A15F7">
        <w:rPr>
          <w:b/>
          <w:bCs/>
        </w:rPr>
        <w:t>helped you</w:t>
      </w:r>
      <w:r w:rsidRPr="009A15F7">
        <w:rPr>
          <w:b/>
          <w:bCs/>
        </w:rPr>
        <w:t xml:space="preserve"> take care of your health</w:t>
      </w:r>
      <w:r w:rsidRPr="009A15F7">
        <w:t>?</w:t>
      </w:r>
    </w:p>
    <w:p w14:paraId="366BF1C1" w14:textId="11386CE4" w:rsidR="004213E9" w:rsidRPr="009A15F7" w:rsidRDefault="004213E9" w:rsidP="00076ADB">
      <w:pPr>
        <w:pStyle w:val="ListNumber3"/>
        <w:tabs>
          <w:tab w:val="clear" w:pos="1080"/>
          <w:tab w:val="left" w:pos="720"/>
          <w:tab w:val="left" w:pos="1800"/>
        </w:tabs>
        <w:spacing w:after="100"/>
        <w:ind w:left="1123" w:hanging="576"/>
        <w:contextualSpacing w:val="0"/>
      </w:pPr>
      <w:r w:rsidRPr="009A15F7">
        <w:rPr>
          <w:vertAlign w:val="superscript"/>
        </w:rPr>
        <w:t>1</w:t>
      </w:r>
      <w:r w:rsidRPr="009A15F7">
        <w:tab/>
      </w:r>
      <w:r w:rsidRPr="009A15F7">
        <w:rPr>
          <w:noProof/>
        </w:rPr>
        <mc:AlternateContent>
          <mc:Choice Requires="wps">
            <w:drawing>
              <wp:inline distT="0" distB="0" distL="0" distR="0" wp14:anchorId="29E1CB66" wp14:editId="5644DEE5">
                <wp:extent cx="146050" cy="146050"/>
                <wp:effectExtent l="9525" t="6350" r="6350" b="9525"/>
                <wp:docPr id="7"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F521A4" id="Rectangle 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h+JwIAAE0EAAAOAAAAZHJzL2Uyb0RvYy54bWysVM1u2zAMvg/YOwi6L3ayNO2MOEWRLsOA&#10;bivW7QFkWbaFyqJGKXGypy8lp1n2gx2G+SCQIvmJ/Eh6eb3vDdsp9BpsyaeTnDNlJdTatiX/+mXz&#10;6oozH4SthQGrSn5Qnl+vXr5YDq5QM+jA1AoZgVhfDK7kXQiuyDIvO9ULPwGnLBkbwF4EUrHNahQD&#10;ofcmm+X5IhsAa4cglfd0ezsa+SrhN42S4VPTeBWYKTnlFtKJ6azima2WomhRuE7LYxriH7Lohbb0&#10;6AnqVgTBtqh/g+q1RPDQhImEPoOm0VKlGqiaaf5LNQ+dcCrVQuR4d6LJ/z9Y+XF3j0zXJb/kzIqe&#10;WvSZSBO2NYrRVa28JLqoHfKRVbCPhA3OFxT34O4xluzdHchHzyysO4pTN4gwdErUlOY0+mc/BUTF&#10;Uyirhg9Q03tiGyBxt2+wj4DECtunFh1OLVL7wCRdTueL/IIaKcl0lOMLongOdujDOwU9i0LJkYpJ&#10;4GJ358Po+uySkgej6402JinYVmuDbCdoWjbpS/lTjeduxrKh5IvXlMffIfL0/Qmi14HG3ui+5Fcn&#10;J1FE1t7amtIURRDajDJVZ+yRxsjc2IEK6gOxiDDONO0gCR3gd84GmueS+29bgYoz895SJ95M5/O4&#10;AEmZX1zOSMFzS3VuEVYSVMkDZ6O4DuPSbB3qtqOXpql2CzfUvUYnZmNnx6yOydLMpt4c9ysuxbme&#10;vH78BVZPAAAA//8DAFBLAwQUAAYACAAAACEASuH0P9YAAAADAQAADwAAAGRycy9kb3ducmV2Lnht&#10;bEyPQU/DMAyF70j7D5GRdmMum4RQaTqNaZw4MZB2TRuvLTROlWRbt1+PgQO72Hp61vP3iuXoenWk&#10;EDvPGu5nGSji2tuOGw0f7y93j6BiMmxN75k0nCnCspzcFCa3/sRvdNymRkkIx9xoaFMacsRYt+RM&#10;nPmBWLy9D84kkaFBG8xJwl2P8yx7QGc6lg+tGWjdUv21PTgN/vN5s+tWu/XwGnDhLhdMVb3Xeno7&#10;rp5AJRrT/zH84As6lMJU+QPbqHoNUiT9TvHmC1HV38aywGv28hsAAP//AwBQSwECLQAUAAYACAAA&#10;ACEAtoM4kv4AAADhAQAAEwAAAAAAAAAAAAAAAAAAAAAAW0NvbnRlbnRfVHlwZXNdLnhtbFBLAQIt&#10;ABQABgAIAAAAIQA4/SH/1gAAAJQBAAALAAAAAAAAAAAAAAAAAC8BAABfcmVscy8ucmVsc1BLAQIt&#10;ABQABgAIAAAAIQCQ1Xh+JwIAAE0EAAAOAAAAAAAAAAAAAAAAAC4CAABkcnMvZTJvRG9jLnhtbFBL&#10;AQItABQABgAIAAAAIQBK4fQ/1gAAAAMBAAAPAAAAAAAAAAAAAAAAAIEEAABkcnMvZG93bnJldi54&#10;bWxQSwUGAAAAAAQABADzAAAAhAUAAAAA&#10;" strokeweight=".5pt">
                <w10:anchorlock/>
              </v:rect>
            </w:pict>
          </mc:Fallback>
        </mc:AlternateContent>
      </w:r>
      <w:r w:rsidRPr="009A15F7">
        <w:tab/>
      </w:r>
      <w:r w:rsidR="007D15A6" w:rsidRPr="009A15F7">
        <w:t>Never</w:t>
      </w:r>
    </w:p>
    <w:p w14:paraId="6626593F" w14:textId="472CFF76" w:rsidR="004213E9" w:rsidRPr="009A15F7" w:rsidRDefault="004213E9" w:rsidP="00076ADB">
      <w:pPr>
        <w:pStyle w:val="ListNumber3"/>
        <w:tabs>
          <w:tab w:val="clear" w:pos="1080"/>
          <w:tab w:val="left" w:pos="720"/>
          <w:tab w:val="left" w:pos="1800"/>
        </w:tabs>
        <w:spacing w:after="100"/>
        <w:ind w:left="1123" w:hanging="576"/>
        <w:contextualSpacing w:val="0"/>
      </w:pPr>
      <w:r w:rsidRPr="009A15F7">
        <w:rPr>
          <w:vertAlign w:val="superscript"/>
        </w:rPr>
        <w:t>2</w:t>
      </w:r>
      <w:r w:rsidRPr="009A15F7">
        <w:tab/>
      </w:r>
      <w:r w:rsidRPr="009A15F7">
        <w:rPr>
          <w:noProof/>
        </w:rPr>
        <mc:AlternateContent>
          <mc:Choice Requires="wps">
            <w:drawing>
              <wp:inline distT="0" distB="0" distL="0" distR="0" wp14:anchorId="2B27E50A" wp14:editId="348A6F0D">
                <wp:extent cx="146050" cy="146050"/>
                <wp:effectExtent l="9525" t="8890" r="6350" b="6985"/>
                <wp:docPr id="8" name="Rectangle 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82AD97" id="Rectangle 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tJgIAAE0EAAAOAAAAZHJzL2Uyb0RvYy54bWysVNuO0zAQfUfiHyy/0ySlWyBqulp1KUJa&#10;YMXCBziOk1jreMzYbbp8/Y6dbikX8YDIg+XxzBzPnOPJ6vIwGLZX6DXYiheznDNlJTTadhX/+mX7&#10;4jVnPgjbCANWVfxBeX65fv5sNbpSzaEH0yhkBGJ9ObqK9yG4Msu87NUg/AycsuRsAQcRyMQua1CM&#10;hD6YbJ7ny2wEbByCVN7T6fXk5OuE37ZKhk9t61VgpuJUW0grprWOa7ZeibJD4Xotj2WIf6hiENrS&#10;pSeoaxEE26H+DWrQEsFDG2YShgzaVkuVeqBuivyXbu564VTqhcjx7kST/3+w8uP+FpluKk5CWTGQ&#10;RJ+JNGE7oxgdNcpLoovkkPeshkMkbHS+pLw7d4uxZe9uQN57ZmHTU566QoSxV6KhMosYn/2UEA1P&#10;qaweP0BD94ldgMTdocUhAhIr7JAkejhJpA6BSTosFsv8goSU5Dru4w2ifEp26MM7BQOLm4ojNZPA&#10;xf7Ghyn0KSQVD0Y3W21MMrCrNwbZXtBr2aYv1U89nocZy8aKL19SHX+HyNP3J4hBB3r2Rg/E+ylI&#10;lJG1t7ahMkUZhDbTnroz9khjZG5SoIbmgVhEmN40zSBtesDvnI30nivuv+0EKs7Me0tKvCkWizgA&#10;yVhcvJqTgeee+twjrCSoigfOpu0mTEOzc6i7nm4qUu8Wrki9Vidmo7JTVcdi6c0mbY7zFYfi3E5R&#10;P/4C60cAAAD//wMAUEsDBBQABgAIAAAAIQBK4fQ/1gAAAAMBAAAPAAAAZHJzL2Rvd25yZXYueG1s&#10;TI9BT8MwDIXvSPsPkZF2Yy6bhFBpOo1pnDgxkHZNG68tNE6VZFu3X4+BA7vYenrW8/eK5eh6daQQ&#10;O88a7mcZKOLa244bDR/vL3ePoGIybE3vmTScKcKynNwUJrf+xG903KZGSQjH3GhoUxpyxFi35Eyc&#10;+YFYvL0PziSRoUEbzEnCXY/zLHtAZzqWD60ZaN1S/bU9OA3+83mz61a79fAacOEuF0xVvdd6ejuu&#10;nkAlGtP/MfzgCzqUwlT5A9uoeg1SJP1O8eYLUdXfxrLAa/byGwAA//8DAFBLAQItABQABgAIAAAA&#10;IQC2gziS/gAAAOEBAAATAAAAAAAAAAAAAAAAAAAAAABbQ29udGVudF9UeXBlc10ueG1sUEsBAi0A&#10;FAAGAAgAAAAhADj9If/WAAAAlAEAAAsAAAAAAAAAAAAAAAAALwEAAF9yZWxzLy5yZWxzUEsBAi0A&#10;FAAGAAgAAAAhAJw0j60mAgAATQQAAA4AAAAAAAAAAAAAAAAALgIAAGRycy9lMm9Eb2MueG1sUEsB&#10;Ai0AFAAGAAgAAAAhAErh9D/WAAAAAwEAAA8AAAAAAAAAAAAAAAAAgAQAAGRycy9kb3ducmV2Lnht&#10;bFBLBQYAAAAABAAEAPMAAACDBQAAAAA=&#10;" strokeweight=".5pt">
                <w10:anchorlock/>
              </v:rect>
            </w:pict>
          </mc:Fallback>
        </mc:AlternateContent>
      </w:r>
      <w:r w:rsidRPr="009A15F7">
        <w:tab/>
      </w:r>
      <w:r w:rsidR="007D15A6" w:rsidRPr="009A15F7">
        <w:t>Sometimes</w:t>
      </w:r>
    </w:p>
    <w:p w14:paraId="683AA172" w14:textId="641617B2" w:rsidR="004213E9" w:rsidRPr="009A15F7" w:rsidRDefault="004213E9" w:rsidP="00076ADB">
      <w:pPr>
        <w:pStyle w:val="ListNumber3"/>
        <w:tabs>
          <w:tab w:val="clear" w:pos="1080"/>
          <w:tab w:val="left" w:pos="720"/>
          <w:tab w:val="left" w:pos="1800"/>
        </w:tabs>
        <w:spacing w:after="100"/>
        <w:ind w:left="1123" w:hanging="576"/>
        <w:contextualSpacing w:val="0"/>
      </w:pPr>
      <w:r w:rsidRPr="009A15F7">
        <w:rPr>
          <w:vertAlign w:val="superscript"/>
        </w:rPr>
        <w:t>3</w:t>
      </w:r>
      <w:r w:rsidRPr="009A15F7">
        <w:tab/>
      </w:r>
      <w:r w:rsidRPr="009A15F7">
        <w:rPr>
          <w:noProof/>
        </w:rPr>
        <mc:AlternateContent>
          <mc:Choice Requires="wps">
            <w:drawing>
              <wp:inline distT="0" distB="0" distL="0" distR="0" wp14:anchorId="3DD304F6" wp14:editId="637236E5">
                <wp:extent cx="146050" cy="146050"/>
                <wp:effectExtent l="9525" t="8255" r="6350" b="7620"/>
                <wp:docPr id="9"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12253B" id="Rectangle 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wNJwIAAE0EAAAOAAAAZHJzL2Uyb0RvYy54bWysVM1u2zAMvg/YOwi6L3ayNGuNOEWRLsOA&#10;bivW7QFkWbaFyqJGKXGypy8lp1n2gx2G+SCQIvmJ/Eh6eb3vDdsp9BpsyaeTnDNlJdTatiX/+mXz&#10;6pIzH4SthQGrSn5Qnl+vXr5YDq5QM+jA1AoZgVhfDK7kXQiuyDIvO9ULPwGnLBkbwF4EUrHNahQD&#10;ofcmm+X5IhsAa4cglfd0ezsa+SrhN42S4VPTeBWYKTnlFtKJ6azima2WomhRuE7LYxriH7Lohbb0&#10;6AnqVgTBtqh/g+q1RPDQhImEPoOm0VKlGqiaaf5LNQ+dcCrVQuR4d6LJ/z9Y+XF3j0zXJb/izIqe&#10;WvSZSBO2NYrRVa28JLqoHfKRVbCPhA3OFxT34O4xluzdHchHzyysO4pTN4gwdErUlOY0+mc/BUTF&#10;Uyirhg9Q03tiGyBxt2+wj4DECtunFh1OLVL7wCRdTueL/IIaKcl0lOMLongOdujDOwU9i0LJkYpJ&#10;4GJ358Po+uySkgej6402JinYVmuDbCdoWjbpS/lTjeduxrKh5IvXlMffIfL0/Qmi14HG3ui+5Jcn&#10;J1FE1t7amtIURRDajDJVZ+yRxsjc2IEK6gOxiDDONO0gCR3gd84GmueS+29bgYoz895SJ66m83lc&#10;gKTML97MSMFzS3VuEVYSVMkDZ6O4DuPSbB3qtqOXpql2CzfUvUYnZmNnx6yOydLMpt4c9ysuxbme&#10;vH78BVZPAAAA//8DAFBLAwQUAAYACAAAACEASuH0P9YAAAADAQAADwAAAGRycy9kb3ducmV2Lnht&#10;bEyPQU/DMAyF70j7D5GRdmMum4RQaTqNaZw4MZB2TRuvLTROlWRbt1+PgQO72Hp61vP3iuXoenWk&#10;EDvPGu5nGSji2tuOGw0f7y93j6BiMmxN75k0nCnCspzcFCa3/sRvdNymRkkIx9xoaFMacsRYt+RM&#10;nPmBWLy9D84kkaFBG8xJwl2P8yx7QGc6lg+tGWjdUv21PTgN/vN5s+tWu/XwGnDhLhdMVb3Xeno7&#10;rp5AJRrT/zH84As6lMJU+QPbqHoNUiT9TvHmC1HV38aywGv28hsAAP//AwBQSwECLQAUAAYACAAA&#10;ACEAtoM4kv4AAADhAQAAEwAAAAAAAAAAAAAAAAAAAAAAW0NvbnRlbnRfVHlwZXNdLnhtbFBLAQIt&#10;ABQABgAIAAAAIQA4/SH/1gAAAJQBAAALAAAAAAAAAAAAAAAAAC8BAABfcmVscy8ucmVsc1BLAQIt&#10;ABQABgAIAAAAIQD3cHwNJwIAAE0EAAAOAAAAAAAAAAAAAAAAAC4CAABkcnMvZTJvRG9jLnhtbFBL&#10;AQItABQABgAIAAAAIQBK4fQ/1gAAAAMBAAAPAAAAAAAAAAAAAAAAAIEEAABkcnMvZG93bnJldi54&#10;bWxQSwUGAAAAAAQABADzAAAAhAUAAAAA&#10;" strokeweight=".5pt">
                <w10:anchorlock/>
              </v:rect>
            </w:pict>
          </mc:Fallback>
        </mc:AlternateContent>
      </w:r>
      <w:r w:rsidRPr="009A15F7">
        <w:tab/>
      </w:r>
      <w:r w:rsidR="007D15A6" w:rsidRPr="009A15F7">
        <w:t xml:space="preserve">Usually </w:t>
      </w:r>
    </w:p>
    <w:p w14:paraId="511D9F75" w14:textId="77777777" w:rsidR="007D15A6" w:rsidRPr="009A15F7" w:rsidRDefault="007D15A6" w:rsidP="00076ADB">
      <w:pPr>
        <w:pStyle w:val="ListNumber3"/>
        <w:tabs>
          <w:tab w:val="clear" w:pos="1080"/>
          <w:tab w:val="left" w:pos="720"/>
          <w:tab w:val="left" w:pos="1800"/>
        </w:tabs>
        <w:spacing w:after="100"/>
        <w:ind w:left="1123" w:hanging="576"/>
        <w:contextualSpacing w:val="0"/>
      </w:pPr>
      <w:r w:rsidRPr="009A15F7">
        <w:rPr>
          <w:vertAlign w:val="superscript"/>
        </w:rPr>
        <w:t>4</w:t>
      </w:r>
      <w:r w:rsidRPr="009A15F7">
        <w:tab/>
      </w:r>
      <w:r w:rsidRPr="009A15F7">
        <w:rPr>
          <w:noProof/>
        </w:rPr>
        <mc:AlternateContent>
          <mc:Choice Requires="wps">
            <w:drawing>
              <wp:inline distT="0" distB="0" distL="0" distR="0" wp14:anchorId="787B22A4" wp14:editId="26ECF74C">
                <wp:extent cx="146050" cy="146050"/>
                <wp:effectExtent l="9525" t="10160" r="6350" b="5715"/>
                <wp:docPr id="10"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39D9FF" id="Rectangle 1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LNJwIAAE8EAAAOAAAAZHJzL2Uyb0RvYy54bWysVNuO0zAQfUfiHyy/0ySlW5ao6WrVpQhp&#10;gRULH+A4TmKt4zFjt+ny9YydbikX8YDIg+XxzByfOePJ6uowGLZX6DXYiheznDNlJTTadhX/8nn7&#10;4pIzH4RthAGrKv6oPL9aP3+2Gl2p5tCDaRQyArG+HF3F+xBcmWVe9moQfgZOWXK2gIMIZGKXNShG&#10;Qh9MNs/zZTYCNg5BKu/p9GZy8nXCb1slw8e29SowU3HiFtKKaa3jmq1XouxQuF7LIw3xDywGoS1d&#10;eoK6EUGwHerfoAYtETy0YSZhyKBttVSpBqqmyH+p5r4XTqVaSBzvTjL5/wcrP+zvkOmGekfyWDFQ&#10;jz6RasJ2RrF41igvSTBqiHxgNRyiZKPzJWXeuzuMRXt3C/LBMwubnhLVNSKMvRINES1ifPZTQjQ8&#10;pbJ6fA8NXSh2AZJ6hxaHCEi6sENq0uOpSeoQmKTDYrHML4iXJNdxH28Q5VOyQx/eKhhY3FQcqZoE&#10;Lva3PkyhTyGJPBjdbLUxycCu3hhke0HvZZu+xJ9qPA8zlo0VX74kHn+HyNP3J4hBB3r4Rg8VvzwF&#10;iTKq9sY2RFOUQWgz7ak6Y48yRuWmDtTQPJKKCNOrpimkTQ/4jbORXnTF/dedQMWZeWepE6+LxSKO&#10;QDIWF6/mZOC5pz73CCsJquKBs2m7CdPY7BzqrqebilS7hWvqXquTsrGzE6sjWXq1qTfHCYtjcW6n&#10;qB//gfV3AAAA//8DAFBLAwQUAAYACAAAACEASuH0P9YAAAADAQAADwAAAGRycy9kb3ducmV2Lnht&#10;bEyPQU/DMAyF70j7D5GRdmMum4RQaTqNaZw4MZB2TRuvLTROlWRbt1+PgQO72Hp61vP3iuXoenWk&#10;EDvPGu5nGSji2tuOGw0f7y93j6BiMmxN75k0nCnCspzcFCa3/sRvdNymRkkIx9xoaFMacsRYt+RM&#10;nPmBWLy9D84kkaFBG8xJwl2P8yx7QGc6lg+tGWjdUv21PTgN/vN5s+tWu/XwGnDhLhdMVb3Xeno7&#10;rp5AJRrT/zH84As6lMJU+QPbqHoNUiT9TvHmC1HV38aywGv28hsAAP//AwBQSwECLQAUAAYACAAA&#10;ACEAtoM4kv4AAADhAQAAEwAAAAAAAAAAAAAAAAAAAAAAW0NvbnRlbnRfVHlwZXNdLnhtbFBLAQIt&#10;ABQABgAIAAAAIQA4/SH/1gAAAJQBAAALAAAAAAAAAAAAAAAAAC8BAABfcmVscy8ucmVsc1BLAQIt&#10;ABQABgAIAAAAIQCzcHLNJwIAAE8EAAAOAAAAAAAAAAAAAAAAAC4CAABkcnMvZTJvRG9jLnhtbFBL&#10;AQItABQABgAIAAAAIQBK4fQ/1gAAAAMBAAAPAAAAAAAAAAAAAAAAAIEEAABkcnMvZG93bnJldi54&#10;bWxQSwUGAAAAAAQABADzAAAAhAUAAAAA&#10;" strokeweight=".5pt">
                <w10:anchorlock/>
              </v:rect>
            </w:pict>
          </mc:Fallback>
        </mc:AlternateContent>
      </w:r>
      <w:r w:rsidRPr="009A15F7">
        <w:tab/>
        <w:t>Always</w:t>
      </w:r>
    </w:p>
    <w:bookmarkEnd w:id="11"/>
    <w:p w14:paraId="2E89D3C7" w14:textId="27ACE2B4" w:rsidR="002D40EB" w:rsidRPr="009A15F7" w:rsidRDefault="002D40EB" w:rsidP="00060DF4">
      <w:pPr>
        <w:pStyle w:val="ListNumber2"/>
        <w:spacing w:before="320"/>
      </w:pPr>
      <w:r w:rsidRPr="009A15F7">
        <w:t>We want to know your rating of your care from this agency’s home health staff.</w:t>
      </w:r>
      <w:r w:rsidRPr="009A15F7">
        <w:br/>
      </w:r>
      <w:r w:rsidRPr="009A15F7">
        <w:br/>
        <w:t xml:space="preserve">Using any number from 0 to 10, where 0 is the worst home health care possible and 10 is the best home health care possible, what number would you use to </w:t>
      </w:r>
      <w:r w:rsidRPr="009A15F7">
        <w:rPr>
          <w:b/>
          <w:bCs/>
        </w:rPr>
        <w:t>rate your care</w:t>
      </w:r>
      <w:r w:rsidRPr="009A15F7">
        <w:t xml:space="preserve"> from this agency’s home health staff?</w:t>
      </w:r>
    </w:p>
    <w:p w14:paraId="788E4258" w14:textId="77777777" w:rsidR="002D40EB" w:rsidRPr="009A15F7" w:rsidRDefault="002D40EB" w:rsidP="002D40EB">
      <w:pPr>
        <w:pStyle w:val="ListNumber3"/>
        <w:tabs>
          <w:tab w:val="clear" w:pos="1080"/>
          <w:tab w:val="left" w:pos="1800"/>
          <w:tab w:val="left" w:pos="2520"/>
        </w:tabs>
        <w:ind w:left="1170" w:hanging="630"/>
      </w:pPr>
      <w:r w:rsidRPr="009A15F7">
        <w:rPr>
          <w:noProof/>
        </w:rPr>
        <mc:AlternateContent>
          <mc:Choice Requires="wps">
            <w:drawing>
              <wp:inline distT="0" distB="0" distL="0" distR="0" wp14:anchorId="7B257BA4" wp14:editId="68053C42">
                <wp:extent cx="146050" cy="146050"/>
                <wp:effectExtent l="9525" t="13335" r="6350" b="12065"/>
                <wp:docPr id="53" name="Rectangle 5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869A74" id="Rectangle 5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AZKAIAAE8EAAAOAAAAZHJzL2Uyb0RvYy54bWysVM1u2zAMvg/YOwi6L3bSJOuMOEWRLsOA&#10;bivW7QFkWbaFyqJGKXG6py8lp1n2gx2G+SCQIvmJ/Eh6dXXoDdsr9BpsyaeTnDNlJdTatiX/+mX7&#10;6pIzH4SthQGrSv6oPL9av3yxGlyhZtCBqRUyArG+GFzJuxBckWVedqoXfgJOWTI2gL0IpGKb1SgG&#10;Qu9NNsvzZTYA1g5BKu/p9mY08nXCbxolw6em8SowU3LKLaQT01nFM1uvRNGicJ2WxzTEP2TRC23p&#10;0RPUjQiC7VD/BtVrieChCRMJfQZNo6VKNVA10/yXau474VSqhcjx7kST/3+w8uP+DpmuS7644MyK&#10;nnr0mVgTtjWKxbtaeUmEUUPkA6vgECkbnC8o8t7dYSzau1uQD55Z2HQUqK4RYeiUqCnRafTPfgqI&#10;iqdQVg0foKYHxS5AYu/QYB8BiRd2SE16PDVJHQKTdDmdL/MFtVKS6SjHF0TxHOzQh3cKehaFkiNV&#10;k8DF/taH0fXZJSUPRtdbbUxSsK02Btle0Lxs05fypxrP3YxlQ8mXF5TH3yHy9P0JoteBBt/ovuSX&#10;JydRRNbe2prSFEUQ2owyVWfskcbI3NiBCupHYhFhnGraQhI6wO+cDTTRJfffdgIVZ+a9pU68mc7n&#10;cQWSMl+8npGC55bq3CKsJKiSB85GcRPGtdk51G1HL01T7RauqXuNTszGzo5ZHZOlqU29OW5YXItz&#10;PXn9+A+snwA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VOlAGSgCAABPBAAADgAAAAAAAAAAAAAAAAAuAgAAZHJzL2Uyb0RvYy54bWxQ&#10;SwECLQAUAAYACAAAACEASuH0P9YAAAADAQAADwAAAAAAAAAAAAAAAACCBAAAZHJzL2Rvd25yZXYu&#10;eG1sUEsFBgAAAAAEAAQA8wAAAIUFAAAAAA==&#10;" strokeweight=".5pt">
                <w10:anchorlock/>
              </v:rect>
            </w:pict>
          </mc:Fallback>
        </mc:AlternateContent>
      </w:r>
      <w:r w:rsidRPr="009A15F7">
        <w:tab/>
        <w:t>0</w:t>
      </w:r>
      <w:r w:rsidRPr="009A15F7">
        <w:tab/>
      </w:r>
      <w:r w:rsidRPr="009A15F7">
        <w:rPr>
          <w:sz w:val="22"/>
        </w:rPr>
        <w:t>Worst home health care possible</w:t>
      </w:r>
    </w:p>
    <w:p w14:paraId="04942DFF" w14:textId="77777777" w:rsidR="002D40EB" w:rsidRPr="009A15F7" w:rsidRDefault="002D40EB" w:rsidP="002D40EB">
      <w:pPr>
        <w:pStyle w:val="ListNumber3"/>
        <w:tabs>
          <w:tab w:val="clear" w:pos="1080"/>
          <w:tab w:val="left" w:pos="1800"/>
        </w:tabs>
        <w:ind w:left="1170" w:hanging="630"/>
      </w:pPr>
      <w:r w:rsidRPr="009A15F7">
        <w:rPr>
          <w:noProof/>
        </w:rPr>
        <mc:AlternateContent>
          <mc:Choice Requires="wps">
            <w:drawing>
              <wp:inline distT="0" distB="0" distL="0" distR="0" wp14:anchorId="2BE5AF95" wp14:editId="258DA76B">
                <wp:extent cx="146050" cy="146050"/>
                <wp:effectExtent l="9525" t="10795" r="6350" b="5080"/>
                <wp:docPr id="54" name="Rectangle 5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40BD2B" id="Rectangle 5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UJJwIAAE8EAAAOAAAAZHJzL2Uyb0RvYy54bWysVF+P0zAMf0fiO0R5Z+3GNo5q3em0Ywjp&#10;gBMHHyBN0za6NA5Otm58epx0N8Yf8YDoQ2TH9i/2z3ZX14fesL1Cr8GWfDrJOVNWQq1tW/Ivn7cv&#10;rjjzQdhaGLCq5Efl+fX6+bPV4Ao1gw5MrZARiPXF4EreheCKLPOyU73wE3DKkrEB7EUgFdusRjEQ&#10;em+yWZ4vswGwdghSeU+3t6ORrxN+0ygZPjaNV4GZklNuIZ2Yziqe2XolihaF67Q8pSH+IYteaEuP&#10;nqFuRRBsh/o3qF5LBA9NmEjoM2gaLVWqgaqZ5r9U89AJp1ItRI53Z5r8/4OVH/b3yHRd8sWcMyt6&#10;6tEnYk3Y1igW72rlJRFGDZGPrIJDpGxwvqDIB3ePsWjv7kA+emZh01GgukGEoVOipkSn0T/7KSAq&#10;nkJZNbyHmh4UuwCJvUODfQQkXtghNel4bpI6BCbpcjpf5gtqpSTTSY4viOIp2KEPbxX0LAolR6om&#10;gYv9nQ+j65NLSh6MrrfamKRgW20Msr2gedmmL+VPNV66GcuGki9fUh5/h8jT9yeIXgcafKP7kl+d&#10;nUQRWXtja0pTFEFoM8pUnbEnGiNzYwcqqI/EIsI41bSFJHSA3zgbaKJL7r/uBCrOzDtLnXg9nc/j&#10;CiRlvng1IwUvLdWlRVhJUCUPnI3iJoxrs3Oo245emqbaLdxQ9xqdmI2dHbM6JUtTm3pz2rC4Fpd6&#10;8vrxH1h/BwAA//8DAFBLAwQUAAYACAAAACEASuH0P9YAAAADAQAADwAAAGRycy9kb3ducmV2Lnht&#10;bEyPQU/DMAyF70j7D5GRdmMum4RQaTqNaZw4MZB2TRuvLTROlWRbt1+PgQO72Hp61vP3iuXoenWk&#10;EDvPGu5nGSji2tuOGw0f7y93j6BiMmxN75k0nCnCspzcFCa3/sRvdNymRkkIx9xoaFMacsRYt+RM&#10;nPmBWLy9D84kkaFBG8xJwl2P8yx7QGc6lg+tGWjdUv21PTgN/vN5s+tWu/XwGnDhLhdMVb3Xeno7&#10;rp5AJRrT/zH84As6lMJU+QPbqHoNUiT9TvHmC1HV38aywGv28hsAAP//AwBQSwECLQAUAAYACAAA&#10;ACEAtoM4kv4AAADhAQAAEwAAAAAAAAAAAAAAAAAAAAAAW0NvbnRlbnRfVHlwZXNdLnhtbFBLAQIt&#10;ABQABgAIAAAAIQA4/SH/1gAAAJQBAAALAAAAAAAAAAAAAAAAAC8BAABfcmVscy8ucmVsc1BLAQIt&#10;ABQABgAIAAAAIQBFGhUJJwIAAE8EAAAOAAAAAAAAAAAAAAAAAC4CAABkcnMvZTJvRG9jLnhtbFBL&#10;AQItABQABgAIAAAAIQBK4fQ/1gAAAAMBAAAPAAAAAAAAAAAAAAAAAIEEAABkcnMvZG93bnJldi54&#10;bWxQSwUGAAAAAAQABADzAAAAhAUAAAAA&#10;" strokeweight=".5pt">
                <w10:anchorlock/>
              </v:rect>
            </w:pict>
          </mc:Fallback>
        </mc:AlternateContent>
      </w:r>
      <w:r w:rsidRPr="009A15F7">
        <w:tab/>
        <w:t>1</w:t>
      </w:r>
    </w:p>
    <w:p w14:paraId="43B54536" w14:textId="77777777" w:rsidR="002D40EB" w:rsidRPr="009A15F7" w:rsidRDefault="002D40EB" w:rsidP="002D40EB">
      <w:pPr>
        <w:pStyle w:val="ListNumber3"/>
        <w:tabs>
          <w:tab w:val="clear" w:pos="1080"/>
          <w:tab w:val="left" w:pos="1800"/>
        </w:tabs>
        <w:ind w:left="1170" w:hanging="630"/>
      </w:pPr>
      <w:r w:rsidRPr="009A15F7">
        <w:rPr>
          <w:noProof/>
        </w:rPr>
        <mc:AlternateContent>
          <mc:Choice Requires="wps">
            <w:drawing>
              <wp:inline distT="0" distB="0" distL="0" distR="0" wp14:anchorId="465C87DE" wp14:editId="66D51AE0">
                <wp:extent cx="146050" cy="146050"/>
                <wp:effectExtent l="9525" t="9525" r="6350" b="6350"/>
                <wp:docPr id="55" name="Rectangle 5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33899D" id="Rectangle 5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IPJwIAAE8EAAAOAAAAZHJzL2Uyb0RvYy54bWysVF+P0zAMf0fiO0R5Z+3GNo5q3em0Ywjp&#10;gBMHHyBN0za6NA5Otm58epx0N8Yf8YDoQ2TH9i/2z3ZX14fesL1Cr8GWfDrJOVNWQq1tW/Ivn7cv&#10;rjjzQdhaGLCq5Efl+fX6+bPV4Ao1gw5MrZARiPXF4EreheCKLPOyU73wE3DKkrEB7EUgFdusRjEQ&#10;em+yWZ4vswGwdghSeU+3t6ORrxN+0ygZPjaNV4GZklNuIZ2Yziqe2XolihaF67Q8pSH+IYteaEuP&#10;nqFuRRBsh/o3qF5LBA9NmEjoM2gaLVWqgaqZ5r9U89AJp1ItRI53Z5r8/4OVH/b3yHRd8sWCMyt6&#10;6tEnYk3Y1igW72rlJRFGDZGPrIJDpGxwvqDIB3ePsWjv7kA+emZh01GgukGEoVOipkSn0T/7KSAq&#10;nkJZNbyHmh4UuwCJvUODfQQkXtghNel4bpI6BCbpcjpf5gtqpSTTSY4viOIp2KEPbxX0LAolR6om&#10;gYv9nQ+j65NLSh6MrrfamKRgW20Msr2gedmmL+VPNV66GcuGki9fUh5/h8jT9yeIXgcafKP7kl+d&#10;nUQRWXtja0pTFEFoM8pUnbEnGiNzYwcqqI/EIsI41bSFJHSA3zgbaKJL7r/uBCrOzDtLnXg9nc/j&#10;CiRlvng1IwUvLdWlRVhJUCUPnI3iJoxrs3Oo245emqbaLdxQ9xqdmI2dHbM6JUtTm3pz2rC4Fpd6&#10;8vrxH1h/BwAA//8DAFBLAwQUAAYACAAAACEASuH0P9YAAAADAQAADwAAAGRycy9kb3ducmV2Lnht&#10;bEyPQU/DMAyF70j7D5GRdmMum4RQaTqNaZw4MZB2TRuvLTROlWRbt1+PgQO72Hp61vP3iuXoenWk&#10;EDvPGu5nGSji2tuOGw0f7y93j6BiMmxN75k0nCnCspzcFCa3/sRvdNymRkkIx9xoaFMacsRYt+RM&#10;nPmBWLy9D84kkaFBG8xJwl2P8yx7QGc6lg+tGWjdUv21PTgN/vN5s+tWu/XwGnDhLhdMVb3Xeno7&#10;rp5AJRrT/zH84As6lMJU+QPbqHoNUiT9TvHmC1HV38aywGv28hsAAP//AwBQSwECLQAUAAYACAAA&#10;ACEAtoM4kv4AAADhAQAAEwAAAAAAAAAAAAAAAAAAAAAAW0NvbnRlbnRfVHlwZXNdLnhtbFBLAQIt&#10;ABQABgAIAAAAIQA4/SH/1gAAAJQBAAALAAAAAAAAAAAAAAAAAC8BAABfcmVscy8ucmVsc1BLAQIt&#10;ABQABgAIAAAAIQAuPNIPJwIAAE8EAAAOAAAAAAAAAAAAAAAAAC4CAABkcnMvZTJvRG9jLnhtbFBL&#10;AQItABQABgAIAAAAIQBK4fQ/1gAAAAMBAAAPAAAAAAAAAAAAAAAAAIEEAABkcnMvZG93bnJldi54&#10;bWxQSwUGAAAAAAQABADzAAAAhAUAAAAA&#10;" strokeweight=".5pt">
                <w10:anchorlock/>
              </v:rect>
            </w:pict>
          </mc:Fallback>
        </mc:AlternateContent>
      </w:r>
      <w:r w:rsidRPr="009A15F7">
        <w:tab/>
        <w:t>2</w:t>
      </w:r>
    </w:p>
    <w:p w14:paraId="1C2CFD97" w14:textId="77777777" w:rsidR="002D40EB" w:rsidRPr="009A15F7" w:rsidRDefault="002D40EB" w:rsidP="002D40EB">
      <w:pPr>
        <w:pStyle w:val="ListNumber3"/>
        <w:tabs>
          <w:tab w:val="clear" w:pos="1080"/>
          <w:tab w:val="left" w:pos="1800"/>
        </w:tabs>
        <w:ind w:left="1170" w:hanging="630"/>
      </w:pPr>
      <w:r w:rsidRPr="009A15F7">
        <w:rPr>
          <w:noProof/>
        </w:rPr>
        <mc:AlternateContent>
          <mc:Choice Requires="wps">
            <w:drawing>
              <wp:inline distT="0" distB="0" distL="0" distR="0" wp14:anchorId="1874EB4E" wp14:editId="5873C056">
                <wp:extent cx="146050" cy="146050"/>
                <wp:effectExtent l="9525" t="8255" r="6350" b="7620"/>
                <wp:docPr id="56" name="Rectangle 5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E52009" id="Rectangle 5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sEJwIAAE8EAAAOAAAAZHJzL2Uyb0RvYy54bWysVF+P0zAMf0fiO0R5Z+3GNo5q3em0Ywjp&#10;gBMHHyBN0za6NA5Otm58epx0N8Yf8YDoQ2TH9i/2z3ZX14fesL1Cr8GWfDrJOVNWQq1tW/Ivn7cv&#10;rjjzQdhaGLCq5Efl+fX6+bPV4Ao1gw5MrZARiPXF4EreheCKLPOyU73wE3DKkrEB7EUgFdusRjEQ&#10;em+yWZ4vswGwdghSeU+3t6ORrxN+0ygZPjaNV4GZklNuIZ2Yziqe2XolihaF67Q8pSH+IYteaEuP&#10;nqFuRRBsh/o3qF5LBA9NmEjoM2gaLVWqgaqZ5r9U89AJp1ItRI53Z5r8/4OVH/b3yHRd8sWSMyt6&#10;6tEnYk3Y1igW72rlJRFGDZGPrIJDpGxwvqDIB3ePsWjv7kA+emZh01GgukGEoVOipkSn0T/7KSAq&#10;nkJZNbyHmh4UuwCJvUODfQQkXtghNel4bpI6BCbpcjpf5gtqpSTTSY4viOIp2KEPbxX0LAolR6om&#10;gYv9nQ+j65NLSh6MrrfamKRgW20Msr2gedmmL+VPNV66GcuGki9fUh5/h8jT9yeIXgcafKP7kl+d&#10;nUQRWXtja0pTFEFoM8pUnbEnGiNzYwcqqI/EIsI41bSFJHSA3zgbaKJL7r/uBCrOzDtLnXg9nc/j&#10;CiRlvng1IwUvLdWlRVhJUCUPnI3iJoxrs3Oo245emqbaLdxQ9xqdmI2dHbM6JUtTm3pz2rC4Fpd6&#10;8vrxH1h/BwAA//8DAFBLAwQUAAYACAAAACEASuH0P9YAAAADAQAADwAAAGRycy9kb3ducmV2Lnht&#10;bEyPQU/DMAyF70j7D5GRdmMum4RQaTqNaZw4MZB2TRuvLTROlWRbt1+PgQO72Hp61vP3iuXoenWk&#10;EDvPGu5nGSji2tuOGw0f7y93j6BiMmxN75k0nCnCspzcFCa3/sRvdNymRkkIx9xoaFMacsRYt+RM&#10;nPmBWLy9D84kkaFBG8xJwl2P8yx7QGc6lg+tGWjdUv21PTgN/vN5s+tWu/XwGnDhLhdMVb3Xeno7&#10;rp5AJRrT/zH84As6lMJU+QPbqHoNUiT9TvHmC1HV38aywGv28hsAAP//AwBQSwECLQAUAAYACAAA&#10;ACEAtoM4kv4AAADhAQAAEwAAAAAAAAAAAAAAAAAAAAAAW0NvbnRlbnRfVHlwZXNdLnhtbFBLAQIt&#10;ABQABgAIAAAAIQA4/SH/1gAAAJQBAAALAAAAAAAAAAAAAAAAAC8BAABfcmVscy8ucmVsc1BLAQIt&#10;ABQABgAIAAAAIQCTVpsEJwIAAE8EAAAOAAAAAAAAAAAAAAAAAC4CAABkcnMvZTJvRG9jLnhtbFBL&#10;AQItABQABgAIAAAAIQBK4fQ/1gAAAAMBAAAPAAAAAAAAAAAAAAAAAIEEAABkcnMvZG93bnJldi54&#10;bWxQSwUGAAAAAAQABADzAAAAhAUAAAAA&#10;" strokeweight=".5pt">
                <w10:anchorlock/>
              </v:rect>
            </w:pict>
          </mc:Fallback>
        </mc:AlternateContent>
      </w:r>
      <w:r w:rsidRPr="009A15F7">
        <w:tab/>
        <w:t>3</w:t>
      </w:r>
    </w:p>
    <w:p w14:paraId="05093C96" w14:textId="77777777" w:rsidR="002D40EB" w:rsidRPr="009A15F7" w:rsidRDefault="002D40EB" w:rsidP="002D40EB">
      <w:pPr>
        <w:pStyle w:val="ListNumber3"/>
        <w:tabs>
          <w:tab w:val="clear" w:pos="1080"/>
          <w:tab w:val="left" w:pos="1800"/>
        </w:tabs>
        <w:ind w:left="1170" w:hanging="630"/>
      </w:pPr>
      <w:r w:rsidRPr="009A15F7">
        <w:rPr>
          <w:noProof/>
        </w:rPr>
        <mc:AlternateContent>
          <mc:Choice Requires="wps">
            <w:drawing>
              <wp:inline distT="0" distB="0" distL="0" distR="0" wp14:anchorId="6BA69B80" wp14:editId="71A86BCB">
                <wp:extent cx="146050" cy="146050"/>
                <wp:effectExtent l="9525" t="7620" r="6350" b="8255"/>
                <wp:docPr id="57" name="Rectangle 5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5F35D2" id="Rectangle 5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wCKAIAAE8EAAAOAAAAZHJzL2Uyb0RvYy54bWysVM1u2zAMvg/YOwi6L3ayJO2MOEWRLsOA&#10;bivW7QFkWbaFyqJGKXG6py8lp1n2gx2G+SCQIvmJ/Eh6dXXoDdsr9BpsyaeTnDNlJdTatiX/+mX7&#10;6pIzH4SthQGrSv6oPL9av3yxGlyhZtCBqRUyArG+GFzJuxBckWVedqoXfgJOWTI2gL0IpGKb1SgG&#10;Qu9NNsvzZTYA1g5BKu/p9mY08nXCbxolw6em8SowU3LKLaQT01nFM1uvRNGicJ2WxzTEP2TRC23p&#10;0RPUjQiC7VD/BtVrieChCRMJfQZNo6VKNVA10/yXau474VSqhcjx7kST/3+w8uP+DpmuS7644MyK&#10;nnr0mVgTtjWKxbtaeUmEUUPkA6vgECkbnC8o8t7dYSzau1uQD55Z2HQUqK4RYeiUqCnRafTPfgqI&#10;iqdQVg0foKYHxS5AYu/QYB8BiRd2SE16PDVJHQKTdDmdL/MFtVKS6SjHF0TxHOzQh3cKehaFkiNV&#10;k8DF/taH0fXZJSUPRtdbbUxSsK02Btle0Lxs05fypxrP3YxlQ8mXrymPv0Pk6fsTRK8DDb7Rfckv&#10;T06iiKy9tTWlKYogtBllqs7YI42RubEDFdSPxCLCONW0hSR0gN85G2iiS+6/7QQqzsx7S514M53P&#10;4wokZb64mJGC55bq3CKsJKiSB85GcRPGtdk51G1HL01T7RauqXuNTszGzo5ZHZOlqU29OW5YXItz&#10;PXn9+A+snwA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HBcAigCAABPBAAADgAAAAAAAAAAAAAAAAAuAgAAZHJzL2Uyb0RvYy54bWxQ&#10;SwECLQAUAAYACAAAACEASuH0P9YAAAADAQAADwAAAAAAAAAAAAAAAACCBAAAZHJzL2Rvd25yZXYu&#10;eG1sUEsFBgAAAAAEAAQA8wAAAIUFAAAAAA==&#10;" strokeweight=".5pt">
                <w10:anchorlock/>
              </v:rect>
            </w:pict>
          </mc:Fallback>
        </mc:AlternateContent>
      </w:r>
      <w:r w:rsidRPr="009A15F7">
        <w:tab/>
        <w:t>4</w:t>
      </w:r>
    </w:p>
    <w:p w14:paraId="4E65F8D8" w14:textId="77777777" w:rsidR="002D40EB" w:rsidRPr="009A15F7" w:rsidRDefault="002D40EB" w:rsidP="002D40EB">
      <w:pPr>
        <w:pStyle w:val="ListNumber3"/>
        <w:tabs>
          <w:tab w:val="clear" w:pos="1080"/>
          <w:tab w:val="left" w:pos="1800"/>
        </w:tabs>
        <w:ind w:left="1170" w:hanging="630"/>
      </w:pPr>
      <w:r w:rsidRPr="009A15F7">
        <w:rPr>
          <w:noProof/>
        </w:rPr>
        <mc:AlternateContent>
          <mc:Choice Requires="wps">
            <w:drawing>
              <wp:inline distT="0" distB="0" distL="0" distR="0" wp14:anchorId="653C32F8" wp14:editId="517C4768">
                <wp:extent cx="146050" cy="146050"/>
                <wp:effectExtent l="9525" t="6985" r="6350" b="8890"/>
                <wp:docPr id="58" name="Rectangle 5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3BBDEC" id="Rectangle 5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AkJwIAAE8EAAAOAAAAZHJzL2Uyb0RvYy54bWysVNuO0zAQfUfiHyy/06SlLUvUdLXqUoS0&#10;wIqFD3AcJ7HW8Zix27R8PWOnW8pFPCDyYHk8M8cz53iyuj70hu0Veg225NNJzpmyEmpt25J/+bx9&#10;ccWZD8LWwoBVJT8qz6/Xz5+tBleoGXRgaoWMQKwvBlfyLgRXZJmXneqFn4BTlpwNYC8CmdhmNYqB&#10;0HuTzfJ8mQ2AtUOQyns6vR2dfJ3wm0bJ8LFpvArMlJxqC2nFtFZxzdYrUbQoXKflqQzxD1X0Qlu6&#10;9Ax1K4JgO9S/QfVaInhowkRCn0HTaKlSD9TNNP+lm4dOOJV6IXK8O9Pk/x+s/LC/R6brki9IKSt6&#10;0ugTsSZsaxSLZ7XykggjQeQjq+AQKRucLyjzwd1jbNq7O5CPnlnYdJSobhBh6JSoqdBpjM9+SoiG&#10;p1RWDe+hpgvFLkBi79BgHwGJF3ZIIh3PIqlDYJIOp/NlviApJblO+3iDKJ6SHfrwVkHP4qbkSN0k&#10;cLG/82EMfQpJxYPR9VYbkwxsq41Bthf0XrbpS/VTj5dhxrKh5MuXVMffIfL0/Qmi14EevtF9ya/O&#10;QaKIrL2xNZUpiiC0GffUnbEnGiNzowIV1EdiEWF81TSFtOkAv3E20Isuuf+6E6g4M+8sKfF6Op/H&#10;EUjGfPFqRgZeeqpLj7CSoEoeOBu3mzCOzc6hbju6aZp6t3BD6jU6MRuVHas6FUuvNmlzmrA4Fpd2&#10;ivrxH1h/BwAA//8DAFBLAwQUAAYACAAAACEASuH0P9YAAAADAQAADwAAAGRycy9kb3ducmV2Lnht&#10;bEyPQU/DMAyF70j7D5GRdmMum4RQaTqNaZw4MZB2TRuvLTROlWRbt1+PgQO72Hp61vP3iuXoenWk&#10;EDvPGu5nGSji2tuOGw0f7y93j6BiMmxN75k0nCnCspzcFCa3/sRvdNymRkkIx9xoaFMacsRYt+RM&#10;nPmBWLy9D84kkaFBG8xJwl2P8yx7QGc6lg+tGWjdUv21PTgN/vN5s+tWu/XwGnDhLhdMVb3Xeno7&#10;rp5AJRrT/zH84As6lMJU+QPbqHoNUiT9TvHmC1HV38aywGv28hsAAP//AwBQSwECLQAUAAYACAAA&#10;ACEAtoM4kv4AAADhAQAAEwAAAAAAAAAAAAAAAAAAAAAAW0NvbnRlbnRfVHlwZXNdLnhtbFBLAQIt&#10;ABQABgAIAAAAIQA4/SH/1gAAAJQBAAALAAAAAAAAAAAAAAAAAC8BAABfcmVscy8ucmVsc1BLAQIt&#10;ABQABgAIAAAAIQCxsDAkJwIAAE8EAAAOAAAAAAAAAAAAAAAAAC4CAABkcnMvZTJvRG9jLnhtbFBL&#10;AQItABQABgAIAAAAIQBK4fQ/1gAAAAMBAAAPAAAAAAAAAAAAAAAAAIEEAABkcnMvZG93bnJldi54&#10;bWxQSwUGAAAAAAQABADzAAAAhAUAAAAA&#10;" strokeweight=".5pt">
                <w10:anchorlock/>
              </v:rect>
            </w:pict>
          </mc:Fallback>
        </mc:AlternateContent>
      </w:r>
      <w:r w:rsidRPr="009A15F7">
        <w:tab/>
        <w:t>5</w:t>
      </w:r>
    </w:p>
    <w:p w14:paraId="390852B5" w14:textId="77777777" w:rsidR="002D40EB" w:rsidRPr="009A15F7" w:rsidRDefault="002D40EB" w:rsidP="002D40EB">
      <w:pPr>
        <w:pStyle w:val="ListNumber3"/>
        <w:tabs>
          <w:tab w:val="clear" w:pos="1080"/>
          <w:tab w:val="left" w:pos="1800"/>
        </w:tabs>
        <w:ind w:left="1170" w:hanging="630"/>
      </w:pPr>
      <w:r w:rsidRPr="009A15F7">
        <w:rPr>
          <w:noProof/>
        </w:rPr>
        <mc:AlternateContent>
          <mc:Choice Requires="wps">
            <w:drawing>
              <wp:inline distT="0" distB="0" distL="0" distR="0" wp14:anchorId="27CC4F87" wp14:editId="6413B35A">
                <wp:extent cx="146050" cy="146050"/>
                <wp:effectExtent l="9525" t="6350" r="6350" b="9525"/>
                <wp:docPr id="59" name="Rectangle 5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F5CDD5" id="Rectangle 5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ciKAIAAE8EAAAOAAAAZHJzL2Uyb0RvYy54bWysVM1u2zAMvg/YOwi6L3ayJGuNOEWRLsOA&#10;bivW7QFkWbaFyqJGKXG6py8lp1n2gx2G+SCQIvmJ/Eh6dXXoDdsr9BpsyaeTnDNlJdTatiX/+mX7&#10;6oIzH4SthQGrSv6oPL9av3yxGlyhZtCBqRUyArG+GFzJuxBckWVedqoXfgJOWTI2gL0IpGKb1SgG&#10;Qu9NNsvzZTYA1g5BKu/p9mY08nXCbxolw6em8SowU3LKLaQT01nFM1uvRNGicJ2WxzTEP2TRC23p&#10;0RPUjQiC7VD/BtVrieChCRMJfQZNo6VKNVA10/yXau474VSqhcjx7kST/3+w8uP+DpmuS7645MyK&#10;nnr0mVgTtjWKxbtaeUmEUUPkA6vgECkbnC8o8t7dYSzau1uQD55Z2HQUqK4RYeiUqCnRafTPfgqI&#10;iqdQVg0foKYHxS5AYu/QYB8BiRd2SE16PDVJHQKTdDmdL/MFtVKS6SjHF0TxHOzQh3cKehaFkiNV&#10;k8DF/taH0fXZJSUPRtdbbUxSsK02Btle0Lxs05fypxrP3YxlQ8mXrymPv0Pk6fsTRK8DDb7Rfckv&#10;Tk6iiKy9tTWlKYogtBllqs7YI42RubEDFdSPxCLCONW0hSR0gN85G2iiS+6/7QQqzsx7S524nM7n&#10;cQWSMl+8mZGC55bq3CKsJKiSB85GcRPGtdk51G1HL01T7RauqXuNTszGzo5ZHZOlqU29OW5YXItz&#10;PXn9+A+snwA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2pb3IigCAABPBAAADgAAAAAAAAAAAAAAAAAuAgAAZHJzL2Uyb0RvYy54bWxQ&#10;SwECLQAUAAYACAAAACEASuH0P9YAAAADAQAADwAAAAAAAAAAAAAAAACCBAAAZHJzL2Rvd25yZXYu&#10;eG1sUEsFBgAAAAAEAAQA8wAAAIUFAAAAAA==&#10;" strokeweight=".5pt">
                <w10:anchorlock/>
              </v:rect>
            </w:pict>
          </mc:Fallback>
        </mc:AlternateContent>
      </w:r>
      <w:r w:rsidRPr="009A15F7">
        <w:tab/>
        <w:t>6</w:t>
      </w:r>
    </w:p>
    <w:p w14:paraId="0F59B43C" w14:textId="77777777" w:rsidR="002D40EB" w:rsidRPr="009A15F7" w:rsidRDefault="002D40EB" w:rsidP="002D40EB">
      <w:pPr>
        <w:pStyle w:val="ListNumber3"/>
        <w:tabs>
          <w:tab w:val="clear" w:pos="1080"/>
          <w:tab w:val="left" w:pos="1800"/>
        </w:tabs>
        <w:ind w:left="1170" w:hanging="630"/>
      </w:pPr>
      <w:r w:rsidRPr="009A15F7">
        <w:rPr>
          <w:noProof/>
        </w:rPr>
        <mc:AlternateContent>
          <mc:Choice Requires="wps">
            <w:drawing>
              <wp:inline distT="0" distB="0" distL="0" distR="0" wp14:anchorId="62D45E35" wp14:editId="082F0148">
                <wp:extent cx="146050" cy="146050"/>
                <wp:effectExtent l="9525" t="5715" r="6350" b="10160"/>
                <wp:docPr id="60" name="Rectangle 6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58E666" id="Rectangle 6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KnJwIAAE8EAAAOAAAAZHJzL2Uyb0RvYy54bWysVNuO0zAQfUfiHyy/0ySlW5ao6WrVpQhp&#10;gRULH+A4TmKt4zFjt+ny9YydbikX8YDIg+XxzByfOePJ6uowGLZX6DXYiheznDNlJTTadhX/8nn7&#10;4pIzH4RthAGrKv6oPL9aP3+2Gl2p5tCDaRQyArG+HF3F+xBcmWVe9moQfgZOWXK2gIMIZGKXNShG&#10;Qh9MNs/zZTYCNg5BKu/p9GZy8nXCb1slw8e29SowU3HiFtKKaa3jmq1XouxQuF7LIw3xDywGoS1d&#10;eoK6EUGwHerfoAYtETy0YSZhyKBttVSpBqqmyH+p5r4XTqVaSBzvTjL5/wcrP+zvkOmm4kuSx4qB&#10;evSJVBO2M4rFs0Z5SYJRQ+QDq+EQJRudLynz3t1hLNq7W5APnlnY9JSorhFh7JVoiGgR47OfEqLh&#10;KZXV43to6EKxC5DUO7Q4REDShR1Skx5PTVKHwCQdFotlfkG8JLmO+3iDKJ+SHfrwVsHA4qbiSNUk&#10;cLG/9WEKfQpJ5MHoZquNSQZ29cYg2wt6L9v0Jf5U43mYsWwkxV4Sj79D5On7E8SgAz18o4eKX56C&#10;RBlVe2MboinKILSZ9lSdsUcZo3JTB2poHklFhOlV0xTSpgf8xtlIL7ri/utOoOLMvLPUidfFYhFH&#10;IBmLi1dzMvDcU597hJUEVfHA2bTdhGlsdg5119NNRardwjV1r9VJ2djZidWRLL3a1JvjhMWxOLdT&#10;1I//wPo7AAAA//8DAFBLAwQUAAYACAAAACEASuH0P9YAAAADAQAADwAAAGRycy9kb3ducmV2Lnht&#10;bEyPQU/DMAyF70j7D5GRdmMum4RQaTqNaZw4MZB2TRuvLTROlWRbt1+PgQO72Hp61vP3iuXoenWk&#10;EDvPGu5nGSji2tuOGw0f7y93j6BiMmxN75k0nCnCspzcFCa3/sRvdNymRkkIx9xoaFMacsRYt+RM&#10;nPmBWLy9D84kkaFBG8xJwl2P8yx7QGc6lg+tGWjdUv21PTgN/vN5s+tWu/XwGnDhLhdMVb3Xeno7&#10;rp5AJRrT/zH84As6lMJU+QPbqHoNUiT9TvHmC1HV38aywGv28hsAAP//AwBQSwECLQAUAAYACAAA&#10;ACEAtoM4kv4AAADhAQAAEwAAAAAAAAAAAAAAAAAAAAAAW0NvbnRlbnRfVHlwZXNdLnhtbFBLAQIt&#10;ABQABgAIAAAAIQA4/SH/1gAAAJQBAAALAAAAAAAAAAAAAAAAAC8BAABfcmVscy8ucmVsc1BLAQIt&#10;ABQABgAIAAAAIQCyBdKnJwIAAE8EAAAOAAAAAAAAAAAAAAAAAC4CAABkcnMvZTJvRG9jLnhtbFBL&#10;AQItABQABgAIAAAAIQBK4fQ/1gAAAAMBAAAPAAAAAAAAAAAAAAAAAIEEAABkcnMvZG93bnJldi54&#10;bWxQSwUGAAAAAAQABADzAAAAhAUAAAAA&#10;" strokeweight=".5pt">
                <w10:anchorlock/>
              </v:rect>
            </w:pict>
          </mc:Fallback>
        </mc:AlternateContent>
      </w:r>
      <w:r w:rsidRPr="009A15F7">
        <w:tab/>
        <w:t>7</w:t>
      </w:r>
    </w:p>
    <w:p w14:paraId="7F642A66" w14:textId="77777777" w:rsidR="002D40EB" w:rsidRPr="009A15F7" w:rsidRDefault="002D40EB" w:rsidP="002D40EB">
      <w:pPr>
        <w:pStyle w:val="ListNumber3"/>
        <w:tabs>
          <w:tab w:val="clear" w:pos="1080"/>
          <w:tab w:val="left" w:pos="1800"/>
        </w:tabs>
        <w:ind w:left="1170" w:hanging="630"/>
      </w:pPr>
      <w:r w:rsidRPr="009A15F7">
        <w:rPr>
          <w:noProof/>
        </w:rPr>
        <mc:AlternateContent>
          <mc:Choice Requires="wps">
            <w:drawing>
              <wp:inline distT="0" distB="0" distL="0" distR="0" wp14:anchorId="0E50DB76" wp14:editId="4EFFE91A">
                <wp:extent cx="146050" cy="146050"/>
                <wp:effectExtent l="9525" t="5080" r="6350" b="10795"/>
                <wp:docPr id="61" name="Rectangle 6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8227FE" id="Rectangle 6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WhJwIAAE8EAAAOAAAAZHJzL2Uyb0RvYy54bWysVF+P0zAMf0fiO0R5Z23HbhzVutNpxxDS&#10;AScOPkCapm10aRycbN3x6XHS3Rh/xAOiD5Ed27/YP9tdXR0Gw/YKvQZb8WKWc6ashEbbruJfPm9f&#10;XHLmg7CNMGBVxR+V51fr589WoyvVHHowjUJGINaXo6t4H4Irs8zLXg3Cz8ApS8YWcBCBVOyyBsVI&#10;6IPJ5nm+zEbAxiFI5T3d3kxGvk74batk+Ni2XgVmKk65hXRiOut4ZuuVKDsUrtfymIb4hywGoS09&#10;eoK6EUGwHerfoAYtETy0YSZhyKBttVSpBqqmyH+p5r4XTqVaiBzvTjT5/wcrP+zvkOmm4suCMysG&#10;6tEnYk3YzigW7xrlJRFGDZEPrIZDpGx0vqTIe3eHsWjvbkE+eGZh01OgukaEsVeioUSL6J/9FBAV&#10;T6GsHt9DQw+KXYDE3qHFIQISL+yQmvR4apI6BCbpslgs8wtqpSTTUY4viPIp2KEPbxUMLAoVR6om&#10;gYv9rQ+T65NLSh6MbrbamKRgV28Msr2gedmmL+VPNZ67GctGYuwl5fF3iDx9f4IYdKDBN3qo+OXJ&#10;SZSRtTe2oTRFGYQ2k0zVGXukMTI3daCG5pFYRJimmraQhB7wG2cjTXTF/dedQMWZeWepE6+LxSKu&#10;QFIWF6/mpOC5pT63CCsJquKBs0nchGltdg5119NLRardwjV1r9WJ2djZKatjsjS1qTfHDYtrca4n&#10;rx//gfV3AAAA//8DAFBLAwQUAAYACAAAACEASuH0P9YAAAADAQAADwAAAGRycy9kb3ducmV2Lnht&#10;bEyPQU/DMAyF70j7D5GRdmMum4RQaTqNaZw4MZB2TRuvLTROlWRbt1+PgQO72Hp61vP3iuXoenWk&#10;EDvPGu5nGSji2tuOGw0f7y93j6BiMmxN75k0nCnCspzcFCa3/sRvdNymRkkIx9xoaFMacsRYt+RM&#10;nPmBWLy9D84kkaFBG8xJwl2P8yx7QGc6lg+tGWjdUv21PTgN/vN5s+tWu/XwGnDhLhdMVb3Xeno7&#10;rp5AJRrT/zH84As6lMJU+QPbqHoNUiT9TvHmC1HV38aywGv28hsAAP//AwBQSwECLQAUAAYACAAA&#10;ACEAtoM4kv4AAADhAQAAEwAAAAAAAAAAAAAAAAAAAAAAW0NvbnRlbnRfVHlwZXNdLnhtbFBLAQIt&#10;ABQABgAIAAAAIQA4/SH/1gAAAJQBAAALAAAAAAAAAAAAAAAAAC8BAABfcmVscy8ucmVsc1BLAQIt&#10;ABQABgAIAAAAIQDZIxWhJwIAAE8EAAAOAAAAAAAAAAAAAAAAAC4CAABkcnMvZTJvRG9jLnhtbFBL&#10;AQItABQABgAIAAAAIQBK4fQ/1gAAAAMBAAAPAAAAAAAAAAAAAAAAAIEEAABkcnMvZG93bnJldi54&#10;bWxQSwUGAAAAAAQABADzAAAAhAUAAAAA&#10;" strokeweight=".5pt">
                <w10:anchorlock/>
              </v:rect>
            </w:pict>
          </mc:Fallback>
        </mc:AlternateContent>
      </w:r>
      <w:r w:rsidRPr="009A15F7">
        <w:tab/>
        <w:t>8</w:t>
      </w:r>
    </w:p>
    <w:p w14:paraId="40BB8BA2" w14:textId="77777777" w:rsidR="002D40EB" w:rsidRPr="009A15F7" w:rsidRDefault="002D40EB" w:rsidP="002D40EB">
      <w:pPr>
        <w:pStyle w:val="ListNumber3"/>
        <w:tabs>
          <w:tab w:val="clear" w:pos="1080"/>
          <w:tab w:val="left" w:pos="1800"/>
        </w:tabs>
        <w:ind w:left="1170" w:hanging="630"/>
      </w:pPr>
      <w:r w:rsidRPr="009A15F7">
        <w:rPr>
          <w:noProof/>
        </w:rPr>
        <mc:AlternateContent>
          <mc:Choice Requires="wps">
            <w:drawing>
              <wp:inline distT="0" distB="0" distL="0" distR="0" wp14:anchorId="4A9E5CDE" wp14:editId="385D82FF">
                <wp:extent cx="146050" cy="146050"/>
                <wp:effectExtent l="9525" t="13970" r="6350" b="11430"/>
                <wp:docPr id="63" name="Rectangle 6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74D561" id="Rectangle 6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5usJgIAAE8EAAAOAAAAZHJzL2Uyb0RvYy54bWysVF+P0zAMf0fiO0R5Z23HbhzVutNpxxDS&#10;AScOPkCapm10aRycbN3x6XHS3Rh/xAOiD5Ed27/YP9tdXR0Gw/YKvQZb8WKWc6ashEbbruJfPm9f&#10;XHLmg7CNMGBVxR+V51fr589WoyvVHHowjUJGINaXo6t4H4Irs8zLXg3Cz8ApS8YWcBCBVOyyBsVI&#10;6IPJ5nm+zEbAxiFI5T3d3kxGvk74batk+Ni2XgVmKk65hXRiOut4ZuuVKDsUrtfymIb4hywGoS09&#10;eoK6EUGwHerfoAYtETy0YSZhyKBttVSpBqqmyH+p5r4XTqVaiBzvTjT5/wcrP+zvkOmm4suXnFkx&#10;UI8+EWvCdkaxeNcoL4kwaoh8YDUcImWj8yVF3rs7jEV7dwvywTMLm54C1TUijL0SDSVaRP/sp4Co&#10;eApl9fgeGnpQ7AIk9g4tDhGQeGGH1KTHU5PUITBJl8VimV9QKyWZjnJ8QZRPwQ59eKtgYFGoOFI1&#10;CVzsb32YXJ9cUvJgdLPVxiQFu3pjkO0Fzcs2fSl/qvHczVg2RsYoj79D5On7E8SgAw2+0UPFL09O&#10;ooysvbENpSnKILSZZKrO2CONkbmpAzU0j8QiwjTVtIUk9IDfOBtpoivuv+4EKs7MO0udeF0sFnEF&#10;krK4eDUnBc8t9blFWElQFQ+cTeImTGuzc6i7nl4qUu0Wrql7rU7Mxs5OWR2TpalNvTluWFyLcz15&#10;/fgPrL8DAAD//wMAUEsDBBQABgAIAAAAIQBK4fQ/1gAAAAMBAAAPAAAAZHJzL2Rvd25yZXYueG1s&#10;TI9BT8MwDIXvSPsPkZF2Yy6bhFBpOo1pnDgxkHZNG68tNE6VZFu3X4+BA7vYenrW8/eK5eh6daQQ&#10;O88a7mcZKOLa244bDR/vL3ePoGIybE3vmTScKcKynNwUJrf+xG903KZGSQjH3GhoUxpyxFi35Eyc&#10;+YFYvL0PziSRoUEbzEnCXY/zLHtAZzqWD60ZaN1S/bU9OA3+83mz61a79fAacOEuF0xVvdd6ejuu&#10;nkAlGtP/MfzgCzqUwlT5A9uoeg1SJP1O8eYLUdXfxrLAa/byGwAA//8DAFBLAQItABQABgAIAAAA&#10;IQC2gziS/gAAAOEBAAATAAAAAAAAAAAAAAAAAAAAAABbQ29udGVudF9UeXBlc10ueG1sUEsBAi0A&#10;FAAGAAgAAAAhADj9If/WAAAAlAEAAAsAAAAAAAAAAAAAAAAALwEAAF9yZWxzLy5yZWxzUEsBAi0A&#10;FAAGAAgAAAAhAA9vm6wmAgAATwQAAA4AAAAAAAAAAAAAAAAALgIAAGRycy9lMm9Eb2MueG1sUEsB&#10;Ai0AFAAGAAgAAAAhAErh9D/WAAAAAwEAAA8AAAAAAAAAAAAAAAAAgAQAAGRycy9kb3ducmV2Lnht&#10;bFBLBQYAAAAABAAEAPMAAACDBQAAAAA=&#10;" strokeweight=".5pt">
                <w10:anchorlock/>
              </v:rect>
            </w:pict>
          </mc:Fallback>
        </mc:AlternateContent>
      </w:r>
      <w:r w:rsidRPr="009A15F7">
        <w:tab/>
        <w:t>9</w:t>
      </w:r>
    </w:p>
    <w:p w14:paraId="75E89400" w14:textId="77777777" w:rsidR="002D40EB" w:rsidRPr="009A15F7" w:rsidRDefault="002D40EB" w:rsidP="002D40EB">
      <w:pPr>
        <w:pStyle w:val="ListNumber3"/>
        <w:tabs>
          <w:tab w:val="clear" w:pos="1080"/>
          <w:tab w:val="left" w:pos="1800"/>
        </w:tabs>
        <w:ind w:left="1170" w:hanging="630"/>
      </w:pPr>
      <w:r w:rsidRPr="009A15F7">
        <w:rPr>
          <w:noProof/>
        </w:rPr>
        <mc:AlternateContent>
          <mc:Choice Requires="wps">
            <w:drawing>
              <wp:inline distT="0" distB="0" distL="0" distR="0" wp14:anchorId="76773C03" wp14:editId="574634F3">
                <wp:extent cx="146050" cy="146050"/>
                <wp:effectExtent l="9525" t="13335" r="6350" b="12065"/>
                <wp:docPr id="62" name="Rectangle 6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FB2AB1" id="Rectangle 6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yqJwIAAE8EAAAOAAAAZHJzL2Uyb0RvYy54bWysVF+P0zAMf0fiO0R5Z23HbhzVutNpxxDS&#10;AScOPkCapm10aRycbN3x6XHS3Rh/xAOiD5Ed27/YP9tdXR0Gw/YKvQZb8WKWc6ashEbbruJfPm9f&#10;XHLmg7CNMGBVxR+V51fr589WoyvVHHowjUJGINaXo6t4H4Irs8zLXg3Cz8ApS8YWcBCBVOyyBsVI&#10;6IPJ5nm+zEbAxiFI5T3d3kxGvk74batk+Ni2XgVmKk65hXRiOut4ZuuVKDsUrtfymIb4hywGoS09&#10;eoK6EUGwHerfoAYtETy0YSZhyKBttVSpBqqmyH+p5r4XTqVaiBzvTjT5/wcrP+zvkOmm4ss5Z1YM&#10;1KNPxJqwnVEs3jXKSyKMGiIfWA2HSNnofEmR9+4OY9He3YJ88MzCpqdAdY0IY69EQ4kW0T/7KSAq&#10;nkJZPb6Hhh4UuwCJvUOLQwQkXtghNenx1CR1CEzSZbFY5hfUSkmmoxxfEOVTsEMf3ioYWBQqjlRN&#10;Ahf7Wx8m1yeXlDwY3Wy1MUnBrt4YZHtB87JNX8qfajx3M5aNxNhLyuPvEHn6/gQx6ECDb/RQ8cuT&#10;kygja29sQ2mKMghtJpmqM/ZIY2Ru6kANzSOxiDBNNW0hCT3gN85GmuiK+687gYoz885SJ14Xi0Vc&#10;gaQsLl7NScFzS31uEVYSVMUDZ5O4CdPa7BzqrqeXilS7hWvqXqsTs7GzU1bHZGlqU2+OGxbX4lxP&#10;Xj/+A+vvAAAA//8DAFBLAwQUAAYACAAAACEASuH0P9YAAAADAQAADwAAAGRycy9kb3ducmV2Lnht&#10;bEyPQU/DMAyF70j7D5GRdmMum4RQaTqNaZw4MZB2TRuvLTROlWRbt1+PgQO72Hp61vP3iuXoenWk&#10;EDvPGu5nGSji2tuOGw0f7y93j6BiMmxN75k0nCnCspzcFCa3/sRvdNymRkkIx9xoaFMacsRYt+RM&#10;nPmBWLy9D84kkaFBG8xJwl2P8yx7QGc6lg+tGWjdUv21PTgN/vN5s+tWu/XwGnDhLhdMVb3Xeno7&#10;rp5AJRrT/zH84As6lMJU+QPbqHoNUiT9TvHmC1HV38aywGv28hsAAP//AwBQSwECLQAUAAYACAAA&#10;ACEAtoM4kv4AAADhAQAAEwAAAAAAAAAAAAAAAAAAAAAAW0NvbnRlbnRfVHlwZXNdLnhtbFBLAQIt&#10;ABQABgAIAAAAIQA4/SH/1gAAAJQBAAALAAAAAAAAAAAAAAAAAC8BAABfcmVscy8ucmVsc1BLAQIt&#10;ABQABgAIAAAAIQBkSVyqJwIAAE8EAAAOAAAAAAAAAAAAAAAAAC4CAABkcnMvZTJvRG9jLnhtbFBL&#10;AQItABQABgAIAAAAIQBK4fQ/1gAAAAMBAAAPAAAAAAAAAAAAAAAAAIEEAABkcnMvZG93bnJldi54&#10;bWxQSwUGAAAAAAQABADzAAAAhAUAAAAA&#10;" strokeweight=".5pt">
                <w10:anchorlock/>
              </v:rect>
            </w:pict>
          </mc:Fallback>
        </mc:AlternateContent>
      </w:r>
      <w:r w:rsidRPr="009A15F7">
        <w:tab/>
        <w:t>10</w:t>
      </w:r>
      <w:r w:rsidRPr="009A15F7">
        <w:tab/>
      </w:r>
      <w:r w:rsidRPr="009A15F7">
        <w:rPr>
          <w:sz w:val="22"/>
        </w:rPr>
        <w:t>Best home health care possible</w:t>
      </w:r>
    </w:p>
    <w:p w14:paraId="7682AF25" w14:textId="4076A074" w:rsidR="002D40EB" w:rsidRPr="009A15F7" w:rsidRDefault="002D40EB" w:rsidP="00887C89">
      <w:pPr>
        <w:pStyle w:val="QuexHeading1"/>
        <w:spacing w:before="360" w:after="300"/>
      </w:pPr>
      <w:bookmarkStart w:id="12" w:name="_Toc237346760"/>
      <w:bookmarkStart w:id="13" w:name="_Toc250478655"/>
      <w:r w:rsidRPr="009A15F7">
        <w:t>Your Home Health Agency</w:t>
      </w:r>
      <w:bookmarkEnd w:id="12"/>
      <w:bookmarkEnd w:id="13"/>
    </w:p>
    <w:p w14:paraId="0E86150E" w14:textId="70A598C6" w:rsidR="002D40EB" w:rsidRPr="009A15F7" w:rsidRDefault="002D40EB" w:rsidP="002D40EB">
      <w:pPr>
        <w:pStyle w:val="surveytext"/>
      </w:pPr>
      <w:r w:rsidRPr="009A15F7">
        <w:t xml:space="preserve">The next questions are about the office of </w:t>
      </w:r>
      <w:r w:rsidR="00FE4762" w:rsidRPr="009A15F7">
        <w:rPr>
          <w:b/>
        </w:rPr>
        <w:t>[AGENCY NAME]</w:t>
      </w:r>
      <w:r w:rsidRPr="009A15F7">
        <w:t>.</w:t>
      </w:r>
    </w:p>
    <w:p w14:paraId="48E2823E" w14:textId="39E2B4EB" w:rsidR="002D40EB" w:rsidRPr="009A15F7" w:rsidRDefault="002D40EB" w:rsidP="00060DF4">
      <w:pPr>
        <w:pStyle w:val="ListNumber2"/>
        <w:spacing w:before="320"/>
      </w:pPr>
      <w:r w:rsidRPr="009A15F7">
        <w:t xml:space="preserve">Have you contacted this agency’s </w:t>
      </w:r>
      <w:r w:rsidRPr="009A15F7">
        <w:rPr>
          <w:b/>
        </w:rPr>
        <w:t>office</w:t>
      </w:r>
      <w:r w:rsidRPr="009A15F7">
        <w:t xml:space="preserve"> for help or advice?</w:t>
      </w:r>
    </w:p>
    <w:p w14:paraId="34AB5B4B" w14:textId="77777777" w:rsidR="002D40EB" w:rsidRPr="009A15F7" w:rsidRDefault="002D40EB" w:rsidP="002D40EB">
      <w:pPr>
        <w:pStyle w:val="ListNumber3"/>
        <w:tabs>
          <w:tab w:val="clear" w:pos="1080"/>
          <w:tab w:val="left" w:pos="720"/>
          <w:tab w:val="left" w:pos="1800"/>
        </w:tabs>
        <w:ind w:left="1123" w:hanging="576"/>
        <w:contextualSpacing w:val="0"/>
      </w:pPr>
      <w:bookmarkStart w:id="14" w:name="_Hlk494974458"/>
      <w:r w:rsidRPr="009A15F7">
        <w:rPr>
          <w:vertAlign w:val="superscript"/>
        </w:rPr>
        <w:t>1</w:t>
      </w:r>
      <w:r w:rsidRPr="009A15F7">
        <w:tab/>
      </w:r>
      <w:r w:rsidRPr="009A15F7">
        <w:rPr>
          <w:noProof/>
        </w:rPr>
        <mc:AlternateContent>
          <mc:Choice Requires="wps">
            <w:drawing>
              <wp:inline distT="0" distB="0" distL="0" distR="0" wp14:anchorId="3B6A43D7" wp14:editId="76B968B7">
                <wp:extent cx="146050" cy="146050"/>
                <wp:effectExtent l="9525" t="6350" r="6350" b="9525"/>
                <wp:docPr id="270" name="Rectangle 27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989E31" id="Rectangle 27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sgKAIAAFEEAAAOAAAAZHJzL2Uyb0RvYy54bWysVNtu2zAMfR+wfxD0vtjJ0rQz4hRFugwD&#10;uq1Ytw+QZdkWKosapcTJvr6UnGbZBXsY5gdBFMmjw0PRy+t9b9hOoddgSz6d5JwpK6HWti351y+b&#10;V1ec+SBsLQxYVfKD8vx69fLFcnCFmkEHplbICMT6YnAl70JwRZZ52ale+Ak4ZcnZAPYikIltVqMY&#10;CL032SzPF9kAWDsEqbyn09vRyVcJv2mUDJ+axqvATMmJW0grprWKa7ZaiqJF4TotjzTEP7DohbZ0&#10;6QnqVgTBtqh/g+q1RPDQhImEPoOm0VKlGqiaaf5LNQ+dcCrVQuJ4d5LJ/z9Y+XF3j0zXJZ9dkj5W&#10;9NSkzySbsK1RLB3WykuSjFoiH1kF+yja4HxBuQ/uHmPZ3t2BfPTMwrqjTHWDCEOnRE1UpzE++ykh&#10;Gp5SWTV8gJpuFNsASb99g30EJGXYPrXpcGqT2gcm6XA6X+QXRFaS67iPN4jiOdmhD+8U9CxuSo5U&#10;TgIXuzsfxtDnkEQejK432phkYFutDbKdoBezSV/iTzWehxnLhpIvXhOPv0Pk6fsTRK8DPX2j+5Jf&#10;nYJEEVV7a2uiKYogtBn3VJ2xRxmjcmMHKqgPpCLC+K5pDmnTAX7nbKA3XXL/bStQcWbeW+rEm+l8&#10;HocgGfOLyxkZeO6pzj3CSoIqeeBs3K7DODhbh7rt6KZpqt3CDXWv0UnZ2NmR1ZEsvdvUm+OMxcE4&#10;t1PUjz/B6gk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o6ZrICgCAABRBAAADgAAAAAAAAAAAAAAAAAuAgAAZHJzL2Uyb0RvYy54bWxQ&#10;SwECLQAUAAYACAAAACEASuH0P9YAAAADAQAADwAAAAAAAAAAAAAAAACCBAAAZHJzL2Rvd25yZXYu&#10;eG1sUEsFBgAAAAAEAAQA8wAAAIUFAAAAAA==&#10;" strokeweight=".5pt">
                <w10:anchorlock/>
              </v:rect>
            </w:pict>
          </mc:Fallback>
        </mc:AlternateContent>
      </w:r>
      <w:r w:rsidRPr="009A15F7">
        <w:tab/>
        <w:t>Yes</w:t>
      </w:r>
    </w:p>
    <w:p w14:paraId="2CDA0CC3" w14:textId="5BBB92FC" w:rsidR="002D40EB" w:rsidRPr="009A15F7" w:rsidRDefault="002D40EB" w:rsidP="002D40EB">
      <w:pPr>
        <w:pStyle w:val="ListNumber3"/>
        <w:tabs>
          <w:tab w:val="clear" w:pos="1080"/>
          <w:tab w:val="left" w:pos="720"/>
          <w:tab w:val="left" w:pos="1800"/>
        </w:tabs>
        <w:ind w:left="1123" w:hanging="576"/>
        <w:contextualSpacing w:val="0"/>
      </w:pPr>
      <w:r w:rsidRPr="009A15F7">
        <w:rPr>
          <w:vertAlign w:val="superscript"/>
        </w:rPr>
        <w:t>2</w:t>
      </w:r>
      <w:r w:rsidRPr="009A15F7">
        <w:tab/>
      </w:r>
      <w:r w:rsidRPr="009A15F7">
        <w:rPr>
          <w:noProof/>
        </w:rPr>
        <mc:AlternateContent>
          <mc:Choice Requires="wps">
            <w:drawing>
              <wp:inline distT="0" distB="0" distL="0" distR="0" wp14:anchorId="41F33DF9" wp14:editId="2B9D5F49">
                <wp:extent cx="146050" cy="146050"/>
                <wp:effectExtent l="9525" t="5715" r="6350" b="10160"/>
                <wp:docPr id="124" name="Rectangle 12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FEAAF2" id="Rectangle 12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MaKAIAAFEEAAAOAAAAZHJzL2Uyb0RvYy54bWysVNuO0zAQfUfiHyy/0ySlW5ao6WrVpQhp&#10;gRULH+A4TmKt4zFjt+ny9YydbikX8YDIg+XxzBzPnOPJ6uowGLZX6DXYiheznDNlJTTadhX/8nn7&#10;4pIzH4RthAGrKv6oPL9aP3+2Gl2p5tCDaRQyArG+HF3F+xBcmWVe9moQfgZOWXK2gIMIZGKXNShG&#10;Qh9MNs/zZTYCNg5BKu/p9GZy8nXCb1slw8e29SowU3GqLaQV01rHNVuvRNmhcL2WxzLEP1QxCG3p&#10;0hPUjQiC7VD/BjVoieChDTMJQwZtq6VKPVA3Rf5LN/e9cCr1QuR4d6LJ/z9Y+WF/h0w3pN18wZkV&#10;A4n0iWgTtjOKpcNGeUmUkSTygdVwiKSNzpeUe+/uMLbt3S3IB88sbHrKVNeIMPZKNFRqEeOznxKi&#10;4SmV1eN7aOhGsQuQ+Du0OERAYoYdkkyPJ5nUITBJh8VimV+QmJJcx328QZRPyQ59eKtgYHFTcaR2&#10;ErjY3/owhT6FpOLB6GarjUkGdvXGINsLejHb9KX6qcfzMGPZWPHlS6rj7xB5+v4EMehAT9/ooeKX&#10;pyBRRtbe2IbKFGUQ2kx76s7YI42RuUmBGppHYhFhetc0h7TpAb9xNtKbrrj/uhOoODPvLCnxulgs&#10;4hAkY3Hxak4Gnnvqc4+wkqAqHjibtpswDc7Ooe56uqlIvVu4JvVanZiNyk5VHYuld5u0Oc5YHIxz&#10;O0X9+BOsvwM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CAOjGigCAABRBAAADgAAAAAAAAAAAAAAAAAuAgAAZHJzL2Uyb0RvYy54bWxQ&#10;SwECLQAUAAYACAAAACEASuH0P9YAAAADAQAADwAAAAAAAAAAAAAAAACCBAAAZHJzL2Rvd25yZXYu&#10;eG1sUEsFBgAAAAAEAAQA8wAAAIUFAAAAAA==&#10;" strokeweight=".5pt">
                <w10:anchorlock/>
              </v:rect>
            </w:pict>
          </mc:Fallback>
        </mc:AlternateContent>
      </w:r>
      <w:r w:rsidRPr="009A15F7">
        <w:tab/>
        <w:t xml:space="preserve">No </w:t>
      </w:r>
      <w:r w:rsidRPr="009A15F7">
        <w:rPr>
          <w:noProof/>
        </w:rPr>
        <w:drawing>
          <wp:inline distT="0" distB="0" distL="0" distR="0" wp14:anchorId="4F5D4797" wp14:editId="48903E0D">
            <wp:extent cx="129540" cy="121920"/>
            <wp:effectExtent l="0" t="0" r="3810" b="0"/>
            <wp:docPr id="285" name="Picture 285"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nstructi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540" cy="121920"/>
                    </a:xfrm>
                    <a:prstGeom prst="rect">
                      <a:avLst/>
                    </a:prstGeom>
                    <a:noFill/>
                    <a:ln>
                      <a:noFill/>
                    </a:ln>
                  </pic:spPr>
                </pic:pic>
              </a:graphicData>
            </a:graphic>
          </wp:inline>
        </w:drawing>
      </w:r>
      <w:r w:rsidRPr="009A15F7">
        <w:t xml:space="preserve"> </w:t>
      </w:r>
      <w:r w:rsidRPr="009A15F7">
        <w:rPr>
          <w:b/>
        </w:rPr>
        <w:t>If No, skip to Q1</w:t>
      </w:r>
      <w:r w:rsidR="003A5291" w:rsidRPr="009A15F7">
        <w:rPr>
          <w:b/>
        </w:rPr>
        <w:t>7</w:t>
      </w:r>
      <w:r w:rsidRPr="009A15F7">
        <w:rPr>
          <w:b/>
        </w:rPr>
        <w:t>.</w:t>
      </w:r>
      <w:bookmarkEnd w:id="14"/>
    </w:p>
    <w:p w14:paraId="44285760" w14:textId="39148B66" w:rsidR="002D40EB" w:rsidRPr="009A15F7" w:rsidRDefault="002D40EB" w:rsidP="00361E5E">
      <w:pPr>
        <w:pStyle w:val="ListNumber2"/>
      </w:pPr>
      <w:r w:rsidRPr="009A15F7">
        <w:t>When you contacted this agency’s office, did you get the help or advice you needed?</w:t>
      </w:r>
    </w:p>
    <w:p w14:paraId="5AACE31A" w14:textId="77777777" w:rsidR="002D40EB" w:rsidRPr="009A15F7" w:rsidRDefault="002D40EB" w:rsidP="00060DF4">
      <w:pPr>
        <w:pStyle w:val="ListNumber3"/>
        <w:tabs>
          <w:tab w:val="clear" w:pos="1080"/>
          <w:tab w:val="left" w:pos="720"/>
          <w:tab w:val="left" w:pos="1800"/>
        </w:tabs>
        <w:spacing w:after="100"/>
        <w:ind w:left="1123" w:hanging="576"/>
        <w:contextualSpacing w:val="0"/>
      </w:pPr>
      <w:r w:rsidRPr="009A15F7">
        <w:rPr>
          <w:vertAlign w:val="superscript"/>
        </w:rPr>
        <w:t>1</w:t>
      </w:r>
      <w:r w:rsidRPr="009A15F7">
        <w:tab/>
      </w:r>
      <w:r w:rsidRPr="009A15F7">
        <w:rPr>
          <w:noProof/>
        </w:rPr>
        <mc:AlternateContent>
          <mc:Choice Requires="wps">
            <w:drawing>
              <wp:inline distT="0" distB="0" distL="0" distR="0" wp14:anchorId="60A95C87" wp14:editId="5C4F7EC8">
                <wp:extent cx="146050" cy="146050"/>
                <wp:effectExtent l="9525" t="6350" r="6350" b="9525"/>
                <wp:docPr id="271" name="Rectangle 27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D6BC29" id="Rectangle 27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omKQIAAFEEAAAOAAAAZHJzL2Uyb0RvYy54bWysVM1u2zAMvg/YOwi6L7azNO2MOEWRLsOA&#10;bivW7QFkWY6FyqJGKXGypy8lp1n2gx2G+SCQIvmJ/Eh6cb3vDdsp9BpsxYtJzpmyEhptNxX/+mX9&#10;6oozH4RthAGrKn5Qnl8vX75YDK5UU+jANAoZgVhfDq7iXQiuzDIvO9ULPwGnLBlbwF4EUnGTNSgG&#10;Qu9NNs3zeTYANg5BKu/p9nY08mXCb1slw6e29SowU3HKLaQT01nHM1suRLlB4Totj2mIf8iiF9rS&#10;oyeoWxEE26L+DarXEsFDGyYS+gzaVkuVaqBqivyXah464VSqhcjx7kST/3+w8uPuHpluKj69LDiz&#10;oqcmfSbahN0YxdJlo7wkyqgl8pHVsI+kDc6XFPvg7jGW7d0dyEfPLKw6ilQ3iDB0SjSUahH9s58C&#10;ouIplNXDB2joRbENkPjbt9hHQGKG7VObDqc2qX1gki6L2Ty/oGZKMh3l+IIon4Md+vBOQc+iUHGk&#10;chK42N35MLo+u6TkwehmrY1JCm7qlUG2EzQx6/Sl/KnGczdj2VDx+WvK4+8Qefr+BNHrQKNvdF/x&#10;q5OTKCNrb21DaYoyCG1Gmaoz9khjZG7sQA3NgVhEGOea9pCEDvA7ZwPNdMX9t61AxZl5b6kTb4rZ&#10;LC5BUmYXl1NS8NxSn1uElQRV8cDZKK7CuDhbh3rT0UtFqt3CDXWv1YnZ2Nkxq2OyNLepN8cdi4tx&#10;rievH3+C5RM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Kq0CiYpAgAAUQQAAA4AAAAAAAAAAAAAAAAALgIAAGRycy9lMm9Eb2MueG1s&#10;UEsBAi0AFAAGAAgAAAAhAErh9D/WAAAAAwEAAA8AAAAAAAAAAAAAAAAAgwQAAGRycy9kb3ducmV2&#10;LnhtbFBLBQYAAAAABAAEAPMAAACGBQAAAAA=&#10;" strokeweight=".5pt">
                <w10:anchorlock/>
              </v:rect>
            </w:pict>
          </mc:Fallback>
        </mc:AlternateContent>
      </w:r>
      <w:r w:rsidRPr="009A15F7">
        <w:tab/>
        <w:t>Yes</w:t>
      </w:r>
    </w:p>
    <w:p w14:paraId="24D76B0E" w14:textId="77777777" w:rsidR="00836722" w:rsidRPr="009A15F7" w:rsidRDefault="002D40EB" w:rsidP="00060DF4">
      <w:pPr>
        <w:pStyle w:val="ListNumber3"/>
        <w:tabs>
          <w:tab w:val="clear" w:pos="1080"/>
          <w:tab w:val="left" w:pos="720"/>
          <w:tab w:val="left" w:pos="1800"/>
        </w:tabs>
        <w:spacing w:after="100"/>
        <w:ind w:left="1123" w:hanging="576"/>
        <w:contextualSpacing w:val="0"/>
      </w:pPr>
      <w:r w:rsidRPr="009A15F7">
        <w:rPr>
          <w:vertAlign w:val="superscript"/>
        </w:rPr>
        <w:t>2</w:t>
      </w:r>
      <w:r w:rsidRPr="009A15F7">
        <w:tab/>
      </w:r>
      <w:r w:rsidRPr="009A15F7">
        <w:rPr>
          <w:noProof/>
        </w:rPr>
        <mc:AlternateContent>
          <mc:Choice Requires="wps">
            <w:drawing>
              <wp:inline distT="0" distB="0" distL="0" distR="0" wp14:anchorId="70BFB364" wp14:editId="05520362">
                <wp:extent cx="146050" cy="146050"/>
                <wp:effectExtent l="9525" t="8255" r="6350" b="7620"/>
                <wp:docPr id="126" name="Rectangle 12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855237B" id="Rectangle 12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EWKAIAAFEEAAAOAAAAZHJzL2Uyb0RvYy54bWysVNuO0zAQfUfiHyy/0ySlW5ao6WrVpQhp&#10;gRULH+A4TmKt4zFjt+ny9YydbikX8YDIg+XxzBzPnOPJ6uowGLZX6DXYiheznDNlJTTadhX/8nn7&#10;4pIzH4RthAGrKv6oPL9aP3+2Gl2p5tCDaRQyArG+HF3F+xBcmWVe9moQfgZOWXK2gIMIZGKXNShG&#10;Qh9MNs/zZTYCNg5BKu/p9GZy8nXCb1slw8e29SowU3GqLaQV01rHNVuvRNmhcL2WxzLEP1QxCG3p&#10;0hPUjQiC7VD/BjVoieChDTMJQwZtq6VKPVA3Rf5LN/e9cCr1QuR4d6LJ/z9Y+WF/h0w3pN18yZkV&#10;A4n0iWgTtjOKpcNGeUmUkSTygdVwiKSNzpeUe+/uMLbt3S3IB88sbHrKVNeIMPZKNFRqEeOznxKi&#10;4SmV1eN7aOhGsQuQ+Du0OERAYoYdkkyPJ5nUITBJh8VimV+QmJJcx328QZRPyQ59eKtgYHFTcaR2&#10;ErjY3/owhT6FpOLB6GarjUkGdvXGINsLejHb9KX6qcfzMGPZWPHlS6rj7xB5+v4EMehAT9/ooeKX&#10;pyBRRtbe2IbKFGUQ2kx76s7YI42RuUmBGppHYhFhetc0h7TpAb9xNtKbrrj/uhOoODPvLCnxulgs&#10;4hAkY3Hxak4Gnnvqc4+wkqAqHjibtpswDc7Ooe56uqlIvVu4JvVanZiNyk5VHYuld5u0Oc5YHIxz&#10;O0X9+BOsvwM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GidhFigCAABRBAAADgAAAAAAAAAAAAAAAAAuAgAAZHJzL2Uyb0RvYy54bWxQ&#10;SwECLQAUAAYACAAAACEASuH0P9YAAAADAQAADwAAAAAAAAAAAAAAAACCBAAAZHJzL2Rvd25yZXYu&#10;eG1sUEsFBgAAAAAEAAQA8wAAAIUFAAAAAA==&#10;" strokeweight=".5pt">
                <w10:anchorlock/>
              </v:rect>
            </w:pict>
          </mc:Fallback>
        </mc:AlternateContent>
      </w:r>
      <w:r w:rsidRPr="009A15F7">
        <w:tab/>
        <w:t>No</w:t>
      </w:r>
    </w:p>
    <w:p w14:paraId="2123E5F1" w14:textId="2E81CA9D" w:rsidR="002D40EB" w:rsidRPr="009A15F7" w:rsidRDefault="002D40EB" w:rsidP="00060DF4">
      <w:pPr>
        <w:pStyle w:val="ListNumber2"/>
        <w:spacing w:before="280"/>
      </w:pPr>
      <w:r w:rsidRPr="009A15F7">
        <w:t xml:space="preserve">Would you recommend this agency to </w:t>
      </w:r>
      <w:r w:rsidR="001526B0" w:rsidRPr="009A15F7">
        <w:t>your family or friends if they</w:t>
      </w:r>
      <w:r w:rsidRPr="009A15F7">
        <w:t xml:space="preserve"> needed home health care?</w:t>
      </w:r>
    </w:p>
    <w:p w14:paraId="793908FE" w14:textId="77777777" w:rsidR="002D40EB" w:rsidRPr="009A15F7" w:rsidRDefault="002D40EB" w:rsidP="00060DF4">
      <w:pPr>
        <w:pStyle w:val="ListNumber3"/>
        <w:tabs>
          <w:tab w:val="clear" w:pos="1080"/>
          <w:tab w:val="left" w:pos="720"/>
          <w:tab w:val="left" w:pos="1800"/>
        </w:tabs>
        <w:spacing w:after="100"/>
        <w:ind w:left="1123" w:hanging="576"/>
        <w:contextualSpacing w:val="0"/>
      </w:pPr>
      <w:r w:rsidRPr="009A15F7">
        <w:rPr>
          <w:vertAlign w:val="superscript"/>
        </w:rPr>
        <w:t>1</w:t>
      </w:r>
      <w:r w:rsidRPr="009A15F7">
        <w:tab/>
      </w:r>
      <w:r w:rsidRPr="009A15F7">
        <w:rPr>
          <w:noProof/>
        </w:rPr>
        <mc:AlternateContent>
          <mc:Choice Requires="wps">
            <w:drawing>
              <wp:inline distT="0" distB="0" distL="0" distR="0" wp14:anchorId="36588A6A" wp14:editId="7DC2C6BE">
                <wp:extent cx="146050" cy="146050"/>
                <wp:effectExtent l="9525" t="6350" r="6350" b="9525"/>
                <wp:docPr id="272" name="Rectangle 27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5564E8" id="Rectangle 27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ksKQIAAFEEAAAOAAAAZHJzL2Uyb0RvYy54bWysVM1u2zAMvg/YOwi6L3ayNO2MOEWRLsOA&#10;bivW7QFkWbaFyqJGKXGypy8lp1n2gx2G+SCQIvmJ/Eh6eb3vDdsp9BpsyaeTnDNlJdTatiX/+mXz&#10;6oozH4SthQGrSn5Qnl+vXr5YDq5QM+jA1AoZgVhfDK7kXQiuyDIvO9ULPwGnLBkbwF4EUrHNahQD&#10;ofcmm+X5IhsAa4cglfd0ezsa+SrhN42S4VPTeBWYKTnlFtKJ6azima2WomhRuE7LYxriH7Lohbb0&#10;6AnqVgTBtqh/g+q1RPDQhImEPoOm0VKlGqiaaf5LNQ+dcCrVQuR4d6LJ/z9Y+XF3j0zXJZ9dzjiz&#10;oqcmfSbahG2NYumyVl4SZdQS+cgq2EfSBucLin1w9xjL9u4O5KNnFtYdRaobRBg6JWpKdRr9s58C&#10;ouIplFXDB6jpRbENkPjbN9hHQGKG7VObDqc2qX1gki6n80V+Qc2UZDrK8QVRPAc79OGdgp5FoeRI&#10;5SRwsbvzYXR9dknJg9H1RhuTFGyrtUG2EzQxm/Sl/KnGczdj2VDyxWvK4+8Qefr+BNHrQKNvdF/y&#10;q5OTKCJrb21NaYoiCG1Gmaoz9khjZG7sQAX1gVhEGOea9pCEDvA7ZwPNdMn9t61AxZl5b6kTb6bz&#10;eVyCpMwvLmek4LmlOrcIKwmq5IGzUVyHcXG2DnXb0UvTVLuFG+peoxOzsbNjVsdkaW5Tb447Fhfj&#10;XE9eP/4Eqyc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LGCqSwpAgAAUQQAAA4AAAAAAAAAAAAAAAAALgIAAGRycy9lMm9Eb2MueG1s&#10;UEsBAi0AFAAGAAgAAAAhAErh9D/WAAAAAwEAAA8AAAAAAAAAAAAAAAAAgwQAAGRycy9kb3ducmV2&#10;LnhtbFBLBQYAAAAABAAEAPMAAACGBQAAAAA=&#10;" strokeweight=".5pt">
                <w10:anchorlock/>
              </v:rect>
            </w:pict>
          </mc:Fallback>
        </mc:AlternateContent>
      </w:r>
      <w:r w:rsidRPr="009A15F7">
        <w:tab/>
        <w:t>Definitely no</w:t>
      </w:r>
    </w:p>
    <w:p w14:paraId="1C1AEC31" w14:textId="77777777" w:rsidR="002D40EB" w:rsidRPr="009A15F7" w:rsidRDefault="002D40EB" w:rsidP="00060DF4">
      <w:pPr>
        <w:pStyle w:val="ListNumber3"/>
        <w:tabs>
          <w:tab w:val="clear" w:pos="1080"/>
          <w:tab w:val="left" w:pos="720"/>
          <w:tab w:val="left" w:pos="1800"/>
        </w:tabs>
        <w:spacing w:after="100"/>
        <w:ind w:left="1123" w:hanging="576"/>
        <w:contextualSpacing w:val="0"/>
      </w:pPr>
      <w:r w:rsidRPr="009A15F7">
        <w:rPr>
          <w:vertAlign w:val="superscript"/>
        </w:rPr>
        <w:t>2</w:t>
      </w:r>
      <w:r w:rsidRPr="009A15F7">
        <w:tab/>
      </w:r>
      <w:r w:rsidRPr="009A15F7">
        <w:rPr>
          <w:noProof/>
        </w:rPr>
        <mc:AlternateContent>
          <mc:Choice Requires="wps">
            <w:drawing>
              <wp:inline distT="0" distB="0" distL="0" distR="0" wp14:anchorId="344F56BE" wp14:editId="62BF8A44">
                <wp:extent cx="146050" cy="146050"/>
                <wp:effectExtent l="9525" t="8890" r="6350" b="6985"/>
                <wp:docPr id="140" name="Rectangle 14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1936CE" id="Rectangle 14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jMJwIAAFEEAAAOAAAAZHJzL2Uyb0RvYy54bWysVNuO0zAQfUfiHyy/0ySlW5ao6WrVpQhp&#10;gRULH+A4TmKt4zFjt+ny9YydbikX8YDIg+WxZ47PnGNndXUYDNsr9BpsxYtZzpmyEhptu4p/+bx9&#10;ccmZD8I2woBVFX9Unl+tnz9bja5Uc+jBNAoZgVhfjq7ifQiuzDIvezUIPwOnLG22gIMIFGKXNShG&#10;Qh9MNs/zZTYCNg5BKu9p9Wba5OuE37ZKho9t61VgpuLELaQR01jHMVuvRNmhcL2WRxriH1gMQls6&#10;9AR1I4JgO9S/QQ1aInhow0zCkEHbaqlSD9RNkf/SzX0vnEq9kDjenWTy/w9WftjfIdMNebcgfawY&#10;yKRPJJuwnVEsLTbKS5KMLJEPrIZDFG10vqTae3eHsW3vbkE+eGZh01OlukaEsVeiIapFzM9+KoiB&#10;p1JWj++hoRPFLkDS79DiEAFJGXZINj2ebFKHwCQtFotlfkFkJW0d5/EEUT4VO/ThrYKBxUnFkdpJ&#10;4GJ/68OU+pSSyIPRzVYbkwLs6o1Bthd0Y7bpS/ypx/M0Y9lY8eVL4vF3iDx9f4IYdKCrb/RQ8ctT&#10;kiijam9sQzRFGYQ205y6M/YoY1RucqCG5pFURJjuNb1DmvSA3zgb6U5X3H/dCVScmXeWnHhdLKLJ&#10;IQWLi1dzCvB8pz7fEVYSVMUDZ9N0E6aHs3Oou55OKlLvFq7JvVYnZaOzE6sjWbq3yZvjG4sP4zxO&#10;WT/+BOvvAAAA//8DAFBLAwQUAAYACAAAACEASuH0P9YAAAADAQAADwAAAGRycy9kb3ducmV2Lnht&#10;bEyPQU/DMAyF70j7D5GRdmMum4RQaTqNaZw4MZB2TRuvLTROlWRbt1+PgQO72Hp61vP3iuXoenWk&#10;EDvPGu5nGSji2tuOGw0f7y93j6BiMmxN75k0nCnCspzcFCa3/sRvdNymRkkIx9xoaFMacsRYt+RM&#10;nPmBWLy9D84kkaFBG8xJwl2P8yx7QGc6lg+tGWjdUv21PTgN/vN5s+tWu/XwGnDhLhdMVb3Xeno7&#10;rp5AJRrT/zH84As6lMJU+QPbqHoNUiT9TvHmC1HV38aywGv28hsAAP//AwBQSwECLQAUAAYACAAA&#10;ACEAtoM4kv4AAADhAQAAEwAAAAAAAAAAAAAAAAAAAAAAW0NvbnRlbnRfVHlwZXNdLnhtbFBLAQIt&#10;ABQABgAIAAAAIQA4/SH/1gAAAJQBAAALAAAAAAAAAAAAAAAAAC8BAABfcmVscy8ucmVsc1BLAQIt&#10;ABQABgAIAAAAIQDZmIjMJwIAAFEEAAAOAAAAAAAAAAAAAAAAAC4CAABkcnMvZTJvRG9jLnhtbFBL&#10;AQItABQABgAIAAAAIQBK4fQ/1gAAAAMBAAAPAAAAAAAAAAAAAAAAAIEEAABkcnMvZG93bnJldi54&#10;bWxQSwUGAAAAAAQABADzAAAAhAUAAAAA&#10;" strokeweight=".5pt">
                <w10:anchorlock/>
              </v:rect>
            </w:pict>
          </mc:Fallback>
        </mc:AlternateContent>
      </w:r>
      <w:r w:rsidRPr="009A15F7">
        <w:tab/>
        <w:t>Probably no</w:t>
      </w:r>
    </w:p>
    <w:p w14:paraId="4FE3C747" w14:textId="77777777" w:rsidR="002D40EB" w:rsidRPr="009A15F7" w:rsidRDefault="002D40EB" w:rsidP="00060DF4">
      <w:pPr>
        <w:pStyle w:val="ListNumber3"/>
        <w:tabs>
          <w:tab w:val="clear" w:pos="1080"/>
          <w:tab w:val="left" w:pos="720"/>
          <w:tab w:val="left" w:pos="1800"/>
        </w:tabs>
        <w:spacing w:after="100"/>
        <w:ind w:left="1123" w:hanging="576"/>
        <w:contextualSpacing w:val="0"/>
      </w:pPr>
      <w:r w:rsidRPr="009A15F7">
        <w:rPr>
          <w:vertAlign w:val="superscript"/>
        </w:rPr>
        <w:t>3</w:t>
      </w:r>
      <w:r w:rsidRPr="009A15F7">
        <w:tab/>
      </w:r>
      <w:r w:rsidRPr="009A15F7">
        <w:rPr>
          <w:noProof/>
        </w:rPr>
        <mc:AlternateContent>
          <mc:Choice Requires="wps">
            <w:drawing>
              <wp:inline distT="0" distB="0" distL="0" distR="0" wp14:anchorId="69284B56" wp14:editId="49DF0D04">
                <wp:extent cx="146050" cy="146050"/>
                <wp:effectExtent l="9525" t="8255" r="6350" b="7620"/>
                <wp:docPr id="141" name="Rectangle 14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4152B5" id="Rectangle 14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nKKAIAAFEEAAAOAAAAZHJzL2Uyb0RvYy54bWysVNuO0zAQfUfiHyy/0ySlW5ao6WrVpQhp&#10;gRULH+A4TmKt4zFjt+ny9YydbikX8YDIg+XxzBzPnOPJ6uowGLZX6DXYiheznDNlJTTadhX/8nn7&#10;4pIzH4RthAGrKv6oPL9aP3+2Gl2p5tCDaRQyArG+HF3F+xBcmWVe9moQfgZOWXK2gIMIZGKXNShG&#10;Qh9MNs/zZTYCNg5BKu/p9GZy8nXCb1slw8e29SowU3GqLaQV01rHNVuvRNmhcL2WxzLEP1QxCG3p&#10;0hPUjQiC7VD/BjVoieChDTMJQwZtq6VKPVA3Rf5LN/e9cCr1QuR4d6LJ/z9Y+WF/h0w3pN2i4MyK&#10;gUT6RLQJ2xnF0mGjvCTKSBL5wGo4RNJG50vKvXd3GNv27hbkg2cWNj1lqmtEGHslGiq1iPHZTwnR&#10;8JTK6vE9NHSj2AVI/B1aHCIgMcMOSabHk0zqEJikw2KxzC9ITEmu4z7eIMqnZIc+vFUwsLipOFI7&#10;CVzsb32YQp9CUvFgdLPVxiQDu3pjkO0FvZht+lL91ON5mLFsrPjyJdXxd4g8fX+CGHSgp2/0UPHL&#10;U5AoI2tvbENlijIIbaY9dWfskcbI3KRADc0jsYgwvWuaQ9r0gN84G+lNV9x/3QlUnJl3lpR4XSwW&#10;cQiSsbh4NScDzz31uUdYSVAVD5xN202YBmfnUHc93VSk3i1ck3qtTsxGZaeqjsXSu03aHGcsDsa5&#10;naJ+/AnW3wE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0IrpyigCAABRBAAADgAAAAAAAAAAAAAAAAAuAgAAZHJzL2Uyb0RvYy54bWxQ&#10;SwECLQAUAAYACAAAACEASuH0P9YAAAADAQAADwAAAAAAAAAAAAAAAACCBAAAZHJzL2Rvd25yZXYu&#10;eG1sUEsFBgAAAAAEAAQA8wAAAIUFAAAAAA==&#10;" strokeweight=".5pt">
                <w10:anchorlock/>
              </v:rect>
            </w:pict>
          </mc:Fallback>
        </mc:AlternateContent>
      </w:r>
      <w:r w:rsidRPr="009A15F7">
        <w:tab/>
        <w:t>Probably yes</w:t>
      </w:r>
    </w:p>
    <w:p w14:paraId="7060C076" w14:textId="1E28371F" w:rsidR="002D40EB" w:rsidRPr="009A15F7" w:rsidRDefault="002D40EB" w:rsidP="00060DF4">
      <w:pPr>
        <w:pStyle w:val="ListNumber3"/>
        <w:tabs>
          <w:tab w:val="clear" w:pos="1080"/>
          <w:tab w:val="left" w:pos="720"/>
          <w:tab w:val="left" w:pos="1800"/>
          <w:tab w:val="left" w:pos="2989"/>
        </w:tabs>
        <w:spacing w:after="100"/>
        <w:ind w:left="1123" w:hanging="576"/>
        <w:contextualSpacing w:val="0"/>
      </w:pPr>
      <w:r w:rsidRPr="009A15F7">
        <w:rPr>
          <w:vertAlign w:val="superscript"/>
        </w:rPr>
        <w:t>4</w:t>
      </w:r>
      <w:r w:rsidRPr="009A15F7">
        <w:tab/>
      </w:r>
      <w:r w:rsidRPr="009A15F7">
        <w:rPr>
          <w:noProof/>
        </w:rPr>
        <mc:AlternateContent>
          <mc:Choice Requires="wps">
            <w:drawing>
              <wp:inline distT="0" distB="0" distL="0" distR="0" wp14:anchorId="0D032614" wp14:editId="4CD875A7">
                <wp:extent cx="146050" cy="146050"/>
                <wp:effectExtent l="9525" t="7620" r="6350" b="8255"/>
                <wp:docPr id="162" name="Rectangle 16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297EA1" id="Rectangle 16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zKAIAAFEEAAAOAAAAZHJzL2Uyb0RvYy54bWysVNuO0zAQfUfiHyy/0ySlW5ao6WrVpQhp&#10;gRULH+A4TmKt4zFjt+ny9YydbikX8YDIg+XxzBzPnOPJ6uowGLZX6DXYiheznDNlJTTadhX/8nn7&#10;4pIzH4RthAGrKv6oPL9aP3+2Gl2p5tCDaRQyArG+HF3F+xBcmWVe9moQfgZOWXK2gIMIZGKXNShG&#10;Qh9MNs/zZTYCNg5BKu/p9GZy8nXCb1slw8e29SowU3GqLaQV01rHNVuvRNmhcL2WxzLEP1QxCG3p&#10;0hPUjQiC7VD/BjVoieChDTMJQwZtq6VKPVA3Rf5LN/e9cCr1QuR4d6LJ/z9Y+WF/h0w3pN1yzpkV&#10;A4n0iWgTtjOKpcNGeUmUkSTygdVwiKSNzpeUe+/uMLbt3S3IB88sbHrKVNeIMPZKNFRqEeOznxKi&#10;4SmV1eN7aOhGsQuQ+Du0OERAYoYdkkyPJ5nUITBJh8VimV+QmJJcx328QZRPyQ59eKtgYHFTcaR2&#10;ErjY3/owhT6FpOLB6GarjUkGdvXGINsLejHb9KX6qcfzMGPZWPHlS6rj7xB5+v4EMehAT9/ooeKX&#10;pyBRRtbe2IbKFGUQ2kx76s7YI42RuUmBGppHYhFhetc0h7TpAb9xNtKbrrj/uhOoODPvLCnxulgs&#10;4hAkY3Hxak4Gnnvqc4+wkqAqHjibtpswDc7Ooe56uqlIvVu4JvVanZiNyk5VHYuld5u0Oc5YHIxz&#10;O0X9+BOsvwM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pw//MygCAABRBAAADgAAAAAAAAAAAAAAAAAuAgAAZHJzL2Uyb0RvYy54bWxQ&#10;SwECLQAUAAYACAAAACEASuH0P9YAAAADAQAADwAAAAAAAAAAAAAAAACCBAAAZHJzL2Rvd25yZXYu&#10;eG1sUEsFBgAAAAAEAAQA8wAAAIUFAAAAAA==&#10;" strokeweight=".5pt">
                <w10:anchorlock/>
              </v:rect>
            </w:pict>
          </mc:Fallback>
        </mc:AlternateContent>
      </w:r>
      <w:r w:rsidRPr="009A15F7">
        <w:tab/>
        <w:t>Definitely yes</w:t>
      </w:r>
    </w:p>
    <w:p w14:paraId="4AC46E9F" w14:textId="41DF160C" w:rsidR="002D40EB" w:rsidRPr="009A15F7" w:rsidRDefault="002D40EB" w:rsidP="00D27EA0">
      <w:pPr>
        <w:pStyle w:val="QuexHeading1"/>
        <w:spacing w:before="360" w:after="300"/>
      </w:pPr>
      <w:bookmarkStart w:id="15" w:name="_Toc237346761"/>
      <w:bookmarkStart w:id="16" w:name="_Toc250478656"/>
      <w:r w:rsidRPr="009A15F7">
        <w:t>About You</w:t>
      </w:r>
      <w:bookmarkEnd w:id="15"/>
      <w:bookmarkEnd w:id="16"/>
    </w:p>
    <w:p w14:paraId="6CD4980F" w14:textId="0CA746CA" w:rsidR="002D40EB" w:rsidRPr="009A15F7" w:rsidRDefault="002D40EB" w:rsidP="00060DF4">
      <w:pPr>
        <w:pStyle w:val="BodyText"/>
        <w:keepNext/>
        <w:keepLines/>
        <w:spacing w:after="120"/>
      </w:pPr>
      <w:r w:rsidRPr="009A15F7">
        <w:t xml:space="preserve">There are only a few questions left. </w:t>
      </w:r>
    </w:p>
    <w:p w14:paraId="32DA7089" w14:textId="5EF78885" w:rsidR="002D40EB" w:rsidRPr="009A15F7" w:rsidRDefault="002D40EB" w:rsidP="00060DF4">
      <w:pPr>
        <w:pStyle w:val="BodyText"/>
        <w:keepNext/>
        <w:keepLines/>
        <w:spacing w:after="120"/>
      </w:pPr>
      <w:r w:rsidRPr="009A15F7">
        <w:rPr>
          <w:b/>
        </w:rPr>
        <w:t>If you are answering on behalf of a family member or friend who received home health care:</w:t>
      </w:r>
      <w:r w:rsidRPr="009A15F7">
        <w:t xml:space="preserve"> these questions are about that person, not yourself.</w:t>
      </w:r>
    </w:p>
    <w:p w14:paraId="011BFFA1" w14:textId="77777777" w:rsidR="002D40EB" w:rsidRPr="009A15F7" w:rsidRDefault="002D40EB" w:rsidP="00060DF4">
      <w:pPr>
        <w:pStyle w:val="ListNumber2"/>
        <w:spacing w:before="280"/>
      </w:pPr>
      <w:r w:rsidRPr="009A15F7">
        <w:t>In general, how would you rate your overall health?</w:t>
      </w:r>
    </w:p>
    <w:p w14:paraId="2A2A7E62" w14:textId="77777777" w:rsidR="002D40EB" w:rsidRPr="009A15F7" w:rsidRDefault="002D40EB" w:rsidP="00060DF4">
      <w:pPr>
        <w:pStyle w:val="ListNumbertext"/>
        <w:keepNext/>
        <w:tabs>
          <w:tab w:val="left" w:pos="1800"/>
        </w:tabs>
        <w:spacing w:after="100" w:line="240" w:lineRule="auto"/>
        <w:ind w:left="1123" w:hanging="576"/>
      </w:pPr>
      <w:r w:rsidRPr="009A15F7">
        <w:rPr>
          <w:vertAlign w:val="superscript"/>
        </w:rPr>
        <w:t>1</w:t>
      </w:r>
      <w:r w:rsidRPr="009A15F7">
        <w:tab/>
      </w:r>
      <w:r w:rsidRPr="009A15F7">
        <w:rPr>
          <w:noProof/>
        </w:rPr>
        <mc:AlternateContent>
          <mc:Choice Requires="wps">
            <w:drawing>
              <wp:inline distT="0" distB="0" distL="0" distR="0" wp14:anchorId="27265DD6" wp14:editId="05EAB03D">
                <wp:extent cx="146050" cy="146050"/>
                <wp:effectExtent l="9525" t="12065" r="6350" b="13335"/>
                <wp:docPr id="163" name="Rectangle 16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BE75C8" id="Rectangle 16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41KQIAAFEEAAAOAAAAZHJzL2Uyb0RvYy54bWysVNtu2zAMfR+wfxD0vthJ06wz4hRFugwD&#10;uq1Ytw+QZdkWKosapcTJvr6UnGbZBXsY5gdBFMkj8hzRy+t9b9hOoddgSz6d5JwpK6HWti351y+b&#10;V1ec+SBsLQxYVfKD8vx69fLFcnCFmkEHplbICMT6YnAl70JwRZZ52ale+Ak4ZcnZAPYikIltVqMY&#10;CL032SzPF9kAWDsEqbyn09vRyVcJv2mUDJ+axqvATMmptpBWTGsV12y1FEWLwnVaHssQ/1BFL7Sl&#10;S09QtyIItkX9G1SvJYKHJkwk9Bk0jZYq9UDdTPNfunnohFOpFyLHuxNN/v/Byo+7e2S6Ju0WF5xZ&#10;0ZNIn4k2YVujWDqslZdEGUkiH1kF+0ja4HxBuQ/uHmPb3t2BfPTMwrqjTHWDCEOnRE2lTmN89lNC&#10;NDylsmr4ADXdKLYBEn/7BvsISMywfZLpcJJJ7QOTdDidL/JLElOS67iPN4jiOdmhD+8U9CxuSo7U&#10;TgIXuzsfxtDnkFQ8GF1vtDHJwLZaG2Q7QS9mk75UP/V4HmYsG0q+uKA6/g6Rp+9PEL0O9PSN7kt+&#10;dQoSRWTtra2pTFEEoc24p+6MPdIYmRsVqKA+EIsI47umOaRNB/ids4HedMn9t61AxZl5b0mJN9P5&#10;PA5BMuaXr2dk4LmnOvcIKwmq5IGzcbsO4+BsHeq2o5umqXcLN6ReoxOzUdmxqmOx9G6TNscZi4Nx&#10;bqeoH3+C1RM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K4dnjUpAgAAUQQAAA4AAAAAAAAAAAAAAAAALgIAAGRycy9lMm9Eb2MueG1s&#10;UEsBAi0AFAAGAAgAAAAhAErh9D/WAAAAAwEAAA8AAAAAAAAAAAAAAAAAgwQAAGRycy9kb3ducmV2&#10;LnhtbFBLBQYAAAAABAAEAPMAAACGBQAAAAA=&#10;" strokeweight=".5pt">
                <w10:anchorlock/>
              </v:rect>
            </w:pict>
          </mc:Fallback>
        </mc:AlternateContent>
      </w:r>
      <w:r w:rsidRPr="009A15F7">
        <w:tab/>
        <w:t>Excellent</w:t>
      </w:r>
    </w:p>
    <w:p w14:paraId="3B3F469A" w14:textId="77777777" w:rsidR="002D40EB" w:rsidRPr="009A15F7" w:rsidRDefault="002D40EB" w:rsidP="00060DF4">
      <w:pPr>
        <w:pStyle w:val="ListNumbertext"/>
        <w:tabs>
          <w:tab w:val="left" w:pos="1800"/>
        </w:tabs>
        <w:spacing w:after="100" w:line="240" w:lineRule="auto"/>
        <w:ind w:left="1123" w:hanging="576"/>
      </w:pPr>
      <w:r w:rsidRPr="009A15F7">
        <w:rPr>
          <w:vertAlign w:val="superscript"/>
        </w:rPr>
        <w:t>2</w:t>
      </w:r>
      <w:r w:rsidRPr="009A15F7">
        <w:tab/>
      </w:r>
      <w:r w:rsidRPr="009A15F7">
        <w:rPr>
          <w:noProof/>
        </w:rPr>
        <mc:AlternateContent>
          <mc:Choice Requires="wps">
            <w:drawing>
              <wp:inline distT="0" distB="0" distL="0" distR="0" wp14:anchorId="1777D14E" wp14:editId="6AA55934">
                <wp:extent cx="146050" cy="146050"/>
                <wp:effectExtent l="9525" t="11430" r="6350" b="13970"/>
                <wp:docPr id="164" name="Rectangle 16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403CBA" id="Rectangle 16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kmKAIAAFEEAAAOAAAAZHJzL2Uyb0RvYy54bWysVNuO0zAQfUfiHyy/0ySlW5ao6WrVpQhp&#10;gRULH+A4TmKt4zFjt+ny9YydbikX8YDIg+XxzBzPnOPJ6uowGLZX6DXYiheznDNlJTTadhX/8nn7&#10;4pIzH4RthAGrKv6oPL9aP3+2Gl2p5tCDaRQyArG+HF3F+xBcmWVe9moQfgZOWXK2gIMIZGKXNShG&#10;Qh9MNs/zZTYCNg5BKu/p9GZy8nXCb1slw8e29SowU3GqLaQV01rHNVuvRNmhcL2WxzLEP1QxCG3p&#10;0hPUjQiC7VD/BjVoieChDTMJQwZtq6VKPVA3Rf5LN/e9cCr1QuR4d6LJ/z9Y+WF/h0w3pN1ywZkV&#10;A4n0iWgTtjOKpcNGeUmUkSTygdVwiKSNzpeUe+/uMLbt3S3IB88sbHrKVNeIMPZKNFRqEeOznxKi&#10;4SmV1eN7aOhGsQuQ+Du0OERAYoYdkkyPJ5nUITBJh8VimV+QmJJcx328QZRPyQ59eKtgYHFTcaR2&#10;ErjY3/owhT6FpOLB6GarjUkGdvXGINsLejHb9KX6qcfzMGPZWPHlS6rj7xB5+v4EMehAT9/ooeKX&#10;pyBRRtbe2IbKFGUQ2kx76s7YI42RuUmBGppHYhFhetc0h7TpAb9xNtKbrrj/uhOoODPvLCnxulgs&#10;4hAkY3Hxak4Gnnvqc4+wkqAqHjibtpswDc7Ooe56uqlIvVu4JvVanZiNyk5VHYuld5u0Oc5YHIxz&#10;O0X9+BOsvwM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kWO5JigCAABRBAAADgAAAAAAAAAAAAAAAAAuAgAAZHJzL2Uyb0RvYy54bWxQ&#10;SwECLQAUAAYACAAAACEASuH0P9YAAAADAQAADwAAAAAAAAAAAAAAAACCBAAAZHJzL2Rvd25yZXYu&#10;eG1sUEsFBgAAAAAEAAQA8wAAAIUFAAAAAA==&#10;" strokeweight=".5pt">
                <w10:anchorlock/>
              </v:rect>
            </w:pict>
          </mc:Fallback>
        </mc:AlternateContent>
      </w:r>
      <w:r w:rsidRPr="009A15F7">
        <w:tab/>
        <w:t>Very good</w:t>
      </w:r>
    </w:p>
    <w:p w14:paraId="05844E7D" w14:textId="77777777" w:rsidR="002D40EB" w:rsidRPr="009A15F7" w:rsidRDefault="002D40EB" w:rsidP="00060DF4">
      <w:pPr>
        <w:pStyle w:val="ListNumbertext"/>
        <w:tabs>
          <w:tab w:val="left" w:pos="1800"/>
        </w:tabs>
        <w:spacing w:after="100" w:line="240" w:lineRule="auto"/>
        <w:ind w:left="1123" w:hanging="576"/>
      </w:pPr>
      <w:r w:rsidRPr="009A15F7">
        <w:rPr>
          <w:vertAlign w:val="superscript"/>
        </w:rPr>
        <w:t>3</w:t>
      </w:r>
      <w:r w:rsidRPr="009A15F7">
        <w:tab/>
      </w:r>
      <w:r w:rsidRPr="009A15F7">
        <w:rPr>
          <w:noProof/>
        </w:rPr>
        <mc:AlternateContent>
          <mc:Choice Requires="wps">
            <w:drawing>
              <wp:inline distT="0" distB="0" distL="0" distR="0" wp14:anchorId="645BFEBF" wp14:editId="3848E3F1">
                <wp:extent cx="146050" cy="146050"/>
                <wp:effectExtent l="9525" t="10795" r="6350" b="5080"/>
                <wp:docPr id="165" name="Rectangle 16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B6E30A" id="Rectangle 16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ggKAIAAFEEAAAOAAAAZHJzL2Uyb0RvYy54bWysVNuO0zAQfUfiHyy/06SlLUvUdLXqUoS0&#10;wIqFD3AcJ7HW8Zix27R8PWOnW8pFPCDyYHk8M8cz53iyuj70hu0Veg225NNJzpmyEmpt25J/+bx9&#10;ccWZD8LWwoBVJT8qz6/Xz5+tBleoGXRgaoWMQKwvBlfyLgRXZJmXneqFn4BTlpwNYC8CmdhmNYqB&#10;0HuTzfJ8mQ2AtUOQyns6vR2dfJ3wm0bJ8LFpvArMlJxqC2nFtFZxzdYrUbQoXKflqQzxD1X0Qlu6&#10;9Ax1K4JgO9S/QfVaInhowkRCn0HTaKlSD9TNNP+lm4dOOJV6IXK8O9Pk/x+s/LC/R6Zr0m654MyK&#10;nkT6RLQJ2xrF0mGtvCTKSBL5yCo4RNIG5wvKfXD3GNv27g7ko2cWNh1lqhtEGDolaip1GuOznxKi&#10;4SmVVcN7qOlGsQuQ+Ds02EdAYoYdkkzHs0zqEJikw+l8mS9ITEmu0z7eIIqnZIc+vFXQs7gpOVI7&#10;CVzs73wYQ59CUvFgdL3VxiQD22pjkO0FvZht+lL91ONlmLFsKPnyJdXxd4g8fX+C6HWgp290X/Kr&#10;c5AoImtvbE1liiIIbcY9dWfsicbI3KhABfWRWEQY3zXNIW06wG+cDfSmS+6/7gQqzsw7S0q8ns7n&#10;cQiSMV+8mpGBl57q0iOsJKiSB87G7SaMg7NzqNuObpqm3i3ckHqNTsxGZceqTsXSu03anGYsDsal&#10;naJ+/AnW3wE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mHHYICgCAABRBAAADgAAAAAAAAAAAAAAAAAuAgAAZHJzL2Uyb0RvYy54bWxQ&#10;SwECLQAUAAYACAAAACEASuH0P9YAAAADAQAADwAAAAAAAAAAAAAAAACCBAAAZHJzL2Rvd25yZXYu&#10;eG1sUEsFBgAAAAAEAAQA8wAAAIUFAAAAAA==&#10;" strokeweight=".5pt">
                <w10:anchorlock/>
              </v:rect>
            </w:pict>
          </mc:Fallback>
        </mc:AlternateContent>
      </w:r>
      <w:r w:rsidRPr="009A15F7">
        <w:tab/>
        <w:t>Good</w:t>
      </w:r>
    </w:p>
    <w:p w14:paraId="3FC3C69C" w14:textId="77777777" w:rsidR="002D40EB" w:rsidRPr="009A15F7" w:rsidRDefault="002D40EB" w:rsidP="00060DF4">
      <w:pPr>
        <w:pStyle w:val="ListNumbertext"/>
        <w:tabs>
          <w:tab w:val="left" w:pos="1800"/>
        </w:tabs>
        <w:spacing w:after="100" w:line="240" w:lineRule="auto"/>
        <w:ind w:left="1123" w:hanging="576"/>
      </w:pPr>
      <w:r w:rsidRPr="009A15F7">
        <w:rPr>
          <w:vertAlign w:val="superscript"/>
        </w:rPr>
        <w:t>4</w:t>
      </w:r>
      <w:r w:rsidRPr="009A15F7">
        <w:tab/>
      </w:r>
      <w:r w:rsidRPr="009A15F7">
        <w:rPr>
          <w:noProof/>
        </w:rPr>
        <mc:AlternateContent>
          <mc:Choice Requires="wps">
            <w:drawing>
              <wp:inline distT="0" distB="0" distL="0" distR="0" wp14:anchorId="5F5D665F" wp14:editId="1D2D31D7">
                <wp:extent cx="146050" cy="146050"/>
                <wp:effectExtent l="9525" t="10160" r="6350" b="5715"/>
                <wp:docPr id="166" name="Rectangle 16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A0C2D7" id="Rectangle 16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sqKAIAAFEEAAAOAAAAZHJzL2Uyb0RvYy54bWysVNuO0zAQfUfiHyy/0ySlW5ao6WrVpQhp&#10;gRULH+A4TmKt4zFjt+ny9YydbikX8YDIg+XxzBzPnOPJ6uowGLZX6DXYiheznDNlJTTadhX/8nn7&#10;4pIzH4RthAGrKv6oPL9aP3+2Gl2p5tCDaRQyArG+HF3F+xBcmWVe9moQfgZOWXK2gIMIZGKXNShG&#10;Qh9MNs/zZTYCNg5BKu/p9GZy8nXCb1slw8e29SowU3GqLaQV01rHNVuvRNmhcL2WxzLEP1QxCG3p&#10;0hPUjQiC7VD/BjVoieChDTMJQwZtq6VKPVA3Rf5LN/e9cCr1QuR4d6LJ/z9Y+WF/h0w3pN1yyZkV&#10;A4n0iWgTtjOKpcNGeUmUkSTygdVwiKSNzpeUe+/uMLbt3S3IB88sbHrKVNeIMPZKNFRqEeOznxKi&#10;4SmV1eN7aOhGsQuQ+Du0OERAYoYdkkyPJ5nUITBJh8VimV+QmJJcx328QZRPyQ59eKtgYHFTcaR2&#10;ErjY3/owhT6FpOLB6GarjUkGdvXGINsLejHb9KX6qcfzMGPZWPHlS6rj7xB5+v4EMehAT9/ooeKX&#10;pyBRRtbe2IbKFGUQ2kx76s7YI42RuUmBGppHYhFhetc0h7TpAb9xNtKbrrj/uhOoODPvLCnxulgs&#10;4hAkY3Hxak4Gnnvqc4+wkqAqHjibtpswDc7Ooe56uqlIvVu4JvVanZiNyk5VHYuld5u0Oc5YHIxz&#10;O0X9+BOsvwM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g0d7KigCAABRBAAADgAAAAAAAAAAAAAAAAAuAgAAZHJzL2Uyb0RvYy54bWxQ&#10;SwECLQAUAAYACAAAACEASuH0P9YAAAADAQAADwAAAAAAAAAAAAAAAACCBAAAZHJzL2Rvd25yZXYu&#10;eG1sUEsFBgAAAAAEAAQA8wAAAIUFAAAAAA==&#10;" strokeweight=".5pt">
                <w10:anchorlock/>
              </v:rect>
            </w:pict>
          </mc:Fallback>
        </mc:AlternateContent>
      </w:r>
      <w:r w:rsidRPr="009A15F7">
        <w:tab/>
        <w:t>Fair</w:t>
      </w:r>
    </w:p>
    <w:p w14:paraId="54A72729" w14:textId="4066EADC" w:rsidR="002D40EB" w:rsidRPr="009A15F7" w:rsidRDefault="002D40EB" w:rsidP="00060DF4">
      <w:pPr>
        <w:pStyle w:val="ListNumbertext"/>
        <w:tabs>
          <w:tab w:val="left" w:pos="1800"/>
        </w:tabs>
        <w:spacing w:after="100" w:line="240" w:lineRule="auto"/>
        <w:ind w:left="1123" w:hanging="576"/>
      </w:pPr>
      <w:r w:rsidRPr="009A15F7">
        <w:rPr>
          <w:vertAlign w:val="superscript"/>
        </w:rPr>
        <w:t>5</w:t>
      </w:r>
      <w:r w:rsidRPr="009A15F7">
        <w:tab/>
      </w:r>
      <w:r w:rsidRPr="009A15F7">
        <w:rPr>
          <w:noProof/>
        </w:rPr>
        <mc:AlternateContent>
          <mc:Choice Requires="wps">
            <w:drawing>
              <wp:inline distT="0" distB="0" distL="0" distR="0" wp14:anchorId="69DDCB16" wp14:editId="7CC4FDDB">
                <wp:extent cx="146050" cy="146050"/>
                <wp:effectExtent l="9525" t="9525" r="6350" b="6350"/>
                <wp:docPr id="167" name="Rectangle 16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56AB77" id="Rectangle 16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osKQIAAFEEAAAOAAAAZHJzL2Uyb0RvYy54bWysVNtu2zAMfR+wfxD0vtjJ0rQz4hRFugwD&#10;uq1Ytw+QZdkWKosapcTJvr6UnGbZBXsY5gdBFMkj8hzRy+t9b9hOoddgSz6d5JwpK6HWti351y+b&#10;V1ec+SBsLQxYVfKD8vx69fLFcnCFmkEHplbICMT6YnAl70JwRZZ52ale+Ak4ZcnZAPYikIltVqMY&#10;CL032SzPF9kAWDsEqbyn09vRyVcJv2mUDJ+axqvATMmptpBWTGsV12y1FEWLwnVaHssQ/1BFL7Sl&#10;S09QtyIItkX9G1SvJYKHJkwk9Bk0jZYq9UDdTPNfunnohFOpFyLHuxNN/v/Byo+7e2S6Ju0Wl5xZ&#10;0ZNIn4k2YVujWDqslZdEGUkiH1kF+0ja4HxBuQ/uHmPb3t2BfPTMwrqjTHWDCEOnRE2lTmN89lNC&#10;NDylsmr4ADXdKLYBEn/7BvsISMywfZLpcJJJ7QOTdDidL/ILElOS67iPN4jiOdmhD+8U9CxuSo7U&#10;TgIXuzsfxtDnkFQ8GF1vtDHJwLZaG2Q7QS9mk75UP/V4HmYsG0q+eE11/B0iT9+fIHod6Okb3Zf8&#10;6hQkisjaW1tTmaIIQptxT90Ze6QxMjcqUEF9IBYRxndNc0ibDvA7ZwO96ZL7b1uBijPz3pISb6bz&#10;eRyCZMwvLmdk4LmnOvcIKwmq5IGzcbsO4+BsHeq2o5umqXcLN6ReoxOzUdmxqmOx9G6TNscZi4Nx&#10;bqeoH3+C1RM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IpVGiwpAgAAUQQAAA4AAAAAAAAAAAAAAAAALgIAAGRycy9lMm9Eb2MueG1s&#10;UEsBAi0AFAAGAAgAAAAhAErh9D/WAAAAAwEAAA8AAAAAAAAAAAAAAAAAgwQAAGRycy9kb3ducmV2&#10;LnhtbFBLBQYAAAAABAAEAPMAAACGBQAAAAA=&#10;" strokeweight=".5pt">
                <w10:anchorlock/>
              </v:rect>
            </w:pict>
          </mc:Fallback>
        </mc:AlternateContent>
      </w:r>
      <w:r w:rsidRPr="009A15F7">
        <w:tab/>
        <w:t>Poor</w:t>
      </w:r>
    </w:p>
    <w:p w14:paraId="69BDCD80" w14:textId="77777777" w:rsidR="00567C23" w:rsidRPr="009A15F7" w:rsidRDefault="00567C23" w:rsidP="00060DF4">
      <w:pPr>
        <w:pStyle w:val="ListNumber2"/>
        <w:spacing w:before="280"/>
      </w:pPr>
      <w:r w:rsidRPr="009A15F7">
        <w:t>In general, how would you rate your overall mental or emotional health?</w:t>
      </w:r>
    </w:p>
    <w:p w14:paraId="31819A97" w14:textId="77777777" w:rsidR="00567C23" w:rsidRPr="009A15F7" w:rsidRDefault="00567C23" w:rsidP="00060DF4">
      <w:pPr>
        <w:pStyle w:val="ListNumbertext"/>
        <w:tabs>
          <w:tab w:val="left" w:pos="1800"/>
        </w:tabs>
        <w:spacing w:after="100" w:line="240" w:lineRule="auto"/>
        <w:ind w:left="1123" w:hanging="576"/>
      </w:pPr>
      <w:r w:rsidRPr="009A15F7">
        <w:rPr>
          <w:vertAlign w:val="superscript"/>
        </w:rPr>
        <w:t>1</w:t>
      </w:r>
      <w:r w:rsidRPr="009A15F7">
        <w:tab/>
      </w:r>
      <w:r w:rsidRPr="009A15F7">
        <w:rPr>
          <w:noProof/>
        </w:rPr>
        <mc:AlternateContent>
          <mc:Choice Requires="wps">
            <w:drawing>
              <wp:inline distT="0" distB="0" distL="0" distR="0" wp14:anchorId="503D4F47" wp14:editId="5B173F64">
                <wp:extent cx="146050" cy="146050"/>
                <wp:effectExtent l="9525" t="13335" r="6350" b="12065"/>
                <wp:docPr id="168" name="Rectangle 16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9953B0" id="Rectangle 16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UMKAIAAFEEAAAOAAAAZHJzL2Uyb0RvYy54bWysVNuO0zAQfUfiHyy/0ySlW5ao6WrVpQhp&#10;gRULH+A4TmKt4zFjt+ny9YydbikX8YDIg+XxzBzPnOPJ6uowGLZX6DXYiheznDNlJTTadhX/8nn7&#10;4pIzH4RthAGrKv6oPL9aP3+2Gl2p5tCDaRQyArG+HF3F+xBcmWVe9moQfgZOWXK2gIMIZGKXNShG&#10;Qh9MNs/zZTYCNg5BKu/p9GZy8nXCb1slw8e29SowU3GqLaQV01rHNVuvRNmhcL2WxzLEP1QxCG3p&#10;0hPUjQiC7VD/BjVoieChDTMJQwZtq6VKPVA3Rf5LN/e9cCr1QuR4d6LJ/z9Y+WF/h0w3pN2SpLJi&#10;IJE+EW3CdkaxdNgoL4kykkQ+sBoOkbTR+ZJy790dxra9uwX54JmFTU+Z6hoRxl6JhkotYnz2U0I0&#10;PKWyenwPDd0odgESf4cWhwhIzLBDkunxJJM6BCbpsFgs8wsSU5LruI83iPIp2aEPbxUMLG4qjtRO&#10;Ahf7Wx+m0KeQVDwY3Wy1McnArt4YZHtBL2abvlQ/9XgeZiwbK758SXX8HSJP358gBh3o6Rs9VPzy&#10;FCTKyNob21CZogxCm2lP3Rl7pDEyNylQQ/NILCJM75rmkDY94DfORnrTFfdfdwIVZ+adJSVeF4tF&#10;HIJkLC5ezcnAc0997hFWElTFA2fTdhOmwdk51F1PNxWpdwvXpF6rE7NR2amqY7H0bpM2xxmLg3Fu&#10;p6gff4L1dwA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bs1DCgCAABRBAAADgAAAAAAAAAAAAAAAAAuAgAAZHJzL2Uyb0RvYy54bWxQ&#10;SwECLQAUAAYACAAAACEASuH0P9YAAAADAQAADwAAAAAAAAAAAAAAAACCBAAAZHJzL2Rvd25yZXYu&#10;eG1sUEsFBgAAAAAEAAQA8wAAAIUFAAAAAA==&#10;" strokeweight=".5pt">
                <w10:anchorlock/>
              </v:rect>
            </w:pict>
          </mc:Fallback>
        </mc:AlternateContent>
      </w:r>
      <w:r w:rsidRPr="009A15F7">
        <w:tab/>
        <w:t>Excellent</w:t>
      </w:r>
    </w:p>
    <w:p w14:paraId="54146CB2" w14:textId="77777777" w:rsidR="00567C23" w:rsidRPr="009A15F7" w:rsidRDefault="00567C23" w:rsidP="00060DF4">
      <w:pPr>
        <w:pStyle w:val="ListNumbertext"/>
        <w:tabs>
          <w:tab w:val="left" w:pos="1800"/>
        </w:tabs>
        <w:spacing w:after="100" w:line="240" w:lineRule="auto"/>
        <w:ind w:left="1123" w:hanging="576"/>
      </w:pPr>
      <w:r w:rsidRPr="009A15F7">
        <w:rPr>
          <w:vertAlign w:val="superscript"/>
        </w:rPr>
        <w:t>2</w:t>
      </w:r>
      <w:r w:rsidRPr="009A15F7">
        <w:tab/>
      </w:r>
      <w:r w:rsidRPr="009A15F7">
        <w:rPr>
          <w:noProof/>
        </w:rPr>
        <mc:AlternateContent>
          <mc:Choice Requires="wps">
            <w:drawing>
              <wp:inline distT="0" distB="0" distL="0" distR="0" wp14:anchorId="25E7CF0C" wp14:editId="48FED288">
                <wp:extent cx="146050" cy="146050"/>
                <wp:effectExtent l="9525" t="12700" r="6350" b="12700"/>
                <wp:docPr id="169" name="Rectangle 16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1EAE6F" id="Rectangle 16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QKKQIAAFEEAAAOAAAAZHJzL2Uyb0RvYy54bWysVNtu2zAMfR+wfxD0vtjJ0qw14hRFugwD&#10;uq1Ytw+QZdkWKosapcTJvr6UnGbZBXsY5gdBFMkj8hzRy+t9b9hOoddgSz6d5JwpK6HWti351y+b&#10;V5ec+SBsLQxYVfKD8vx69fLFcnCFmkEHplbICMT6YnAl70JwRZZ52ale+Ak4ZcnZAPYikIltVqMY&#10;CL032SzPF9kAWDsEqbyn09vRyVcJv2mUDJ+axqvATMmptpBWTGsV12y1FEWLwnVaHssQ/1BFL7Sl&#10;S09QtyIItkX9G1SvJYKHJkwk9Bk0jZYq9UDdTPNfunnohFOpFyLHuxNN/v/Byo+7e2S6Ju0WV5xZ&#10;0ZNIn4k2YVujWDqslZdEGUkiH1kF+0ja4HxBuQ/uHmPb3t2BfPTMwrqjTHWDCEOnRE2lTmN89lNC&#10;NDylsmr4ADXdKLYBEn/7BvsISMywfZLpcJJJ7QOTdDidL/ILElOS67iPN4jiOdmhD+8U9CxuSo7U&#10;TgIXuzsfxtDnkFQ8GF1vtDHJwLZaG2Q7QS9mk75UP/V4HmYsG0q+eE11/B0iT9+fIHod6Okb3Zf8&#10;8hQkisjaW1tTmaIIQptxT90Ze6QxMjcqUEF9IBYRxndNc0ibDvA7ZwO96ZL7b1uBijPz3pISV9P5&#10;PA5BMuYXb2Zk4LmnOvcIKwmq5IGzcbsO4+BsHeq2o5umqXcLN6ReoxOzUdmxqmOx9G6TNscZi4Nx&#10;bqeoH3+C1RM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PSpVAopAgAAUQQAAA4AAAAAAAAAAAAAAAAALgIAAGRycy9lMm9Eb2MueG1s&#10;UEsBAi0AFAAGAAgAAAAhAErh9D/WAAAAAwEAAA8AAAAAAAAAAAAAAAAAgwQAAGRycy9kb3ducmV2&#10;LnhtbFBLBQYAAAAABAAEAPMAAACGBQAAAAA=&#10;" strokeweight=".5pt">
                <w10:anchorlock/>
              </v:rect>
            </w:pict>
          </mc:Fallback>
        </mc:AlternateContent>
      </w:r>
      <w:r w:rsidRPr="009A15F7">
        <w:tab/>
        <w:t>Very good</w:t>
      </w:r>
    </w:p>
    <w:p w14:paraId="2E9ABA56" w14:textId="77777777" w:rsidR="00567C23" w:rsidRPr="009A15F7" w:rsidRDefault="00567C23" w:rsidP="00060DF4">
      <w:pPr>
        <w:pStyle w:val="ListNumbertext"/>
        <w:tabs>
          <w:tab w:val="left" w:pos="1800"/>
        </w:tabs>
        <w:spacing w:after="100" w:line="240" w:lineRule="auto"/>
        <w:ind w:left="1123" w:hanging="576"/>
      </w:pPr>
      <w:r w:rsidRPr="009A15F7">
        <w:rPr>
          <w:vertAlign w:val="superscript"/>
        </w:rPr>
        <w:t>3</w:t>
      </w:r>
      <w:r w:rsidRPr="009A15F7">
        <w:tab/>
      </w:r>
      <w:r w:rsidRPr="009A15F7">
        <w:rPr>
          <w:noProof/>
        </w:rPr>
        <mc:AlternateContent>
          <mc:Choice Requires="wps">
            <w:drawing>
              <wp:inline distT="0" distB="0" distL="0" distR="0" wp14:anchorId="72DF76B5" wp14:editId="01D9ECA7">
                <wp:extent cx="146050" cy="146050"/>
                <wp:effectExtent l="9525" t="12065" r="6350" b="13335"/>
                <wp:docPr id="170" name="Rectangle 17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270FEB" id="Rectangle 17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dGKAIAAFEEAAAOAAAAZHJzL2Uyb0RvYy54bWysVNtu2zAMfR+wfxD0vtjJ0rQz4hRFugwD&#10;uq1Ytw+QZdkWKosapcTJvr6UnGbZBXsY5gdBFMmjw0PRy+t9b9hOoddgSz6d5JwpK6HWti351y+b&#10;V1ec+SBsLQxYVfKD8vx69fLFcnCFmkEHplbICMT6YnAl70JwRZZ52ale+Ak4ZcnZAPYikIltVqMY&#10;CL032SzPF9kAWDsEqbyn09vRyVcJv2mUDJ+axqvATMmJW0grprWKa7ZaiqJF4TotjzTEP7DohbZ0&#10;6QnqVgTBtqh/g+q1RPDQhImEPoOm0VKlGqiaaf5LNQ+dcCrVQuJ4d5LJ/z9Y+XF3j0zX1LtL0seK&#10;npr0mWQTtjWKpcNaeUmSUUvkI6tgH0UbnC8o98HdYyzbuzuQj55ZWHeUqW4QYeiUqInqNMZnPyVE&#10;w1Mqq4YPUNONYhsg6bdvsI+ApAzbpzYdTm1S+8AkHU7ni/yCyEpyHffxBlE8Jzv04Z2CnsVNyZHK&#10;SeBid+fDGPocksiD0fVGG5MMbKu1QbYT9GI26Uv8qcbzMGPZUPLFa+Lxd4g8fX+C6HWgp290X/Kr&#10;U5AoompvbU00RRGENuOeqjP2KGNUbuxABfWBVEQY3zXNIW06wO+cDfSmS+6/bQUqzsx7S514M53P&#10;4xAkY35xOSMDzz3VuUdYSVAlD5yN23UYB2frULcd3TRNtVu4oe41OikbOzuyOpKld5t6c5yxOBjn&#10;dor68SdYPQE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A/LnRigCAABRBAAADgAAAAAAAAAAAAAAAAAuAgAAZHJzL2Uyb0RvYy54bWxQ&#10;SwECLQAUAAYACAAAACEASuH0P9YAAAADAQAADwAAAAAAAAAAAAAAAACCBAAAZHJzL2Rvd25yZXYu&#10;eG1sUEsFBgAAAAAEAAQA8wAAAIUFAAAAAA==&#10;" strokeweight=".5pt">
                <w10:anchorlock/>
              </v:rect>
            </w:pict>
          </mc:Fallback>
        </mc:AlternateContent>
      </w:r>
      <w:r w:rsidRPr="009A15F7">
        <w:tab/>
        <w:t>Good</w:t>
      </w:r>
    </w:p>
    <w:p w14:paraId="00EB4EA3" w14:textId="77777777" w:rsidR="00567C23" w:rsidRPr="009A15F7" w:rsidRDefault="00567C23" w:rsidP="00060DF4">
      <w:pPr>
        <w:pStyle w:val="ListNumbertext"/>
        <w:tabs>
          <w:tab w:val="left" w:pos="1800"/>
        </w:tabs>
        <w:spacing w:after="100" w:line="240" w:lineRule="auto"/>
        <w:ind w:left="1123" w:hanging="576"/>
      </w:pPr>
      <w:r w:rsidRPr="009A15F7">
        <w:rPr>
          <w:vertAlign w:val="superscript"/>
        </w:rPr>
        <w:t>4</w:t>
      </w:r>
      <w:r w:rsidRPr="009A15F7">
        <w:tab/>
      </w:r>
      <w:r w:rsidRPr="009A15F7">
        <w:rPr>
          <w:noProof/>
        </w:rPr>
        <mc:AlternateContent>
          <mc:Choice Requires="wps">
            <w:drawing>
              <wp:inline distT="0" distB="0" distL="0" distR="0" wp14:anchorId="20586F8D" wp14:editId="7BBC467E">
                <wp:extent cx="146050" cy="146050"/>
                <wp:effectExtent l="9525" t="11430" r="6350" b="13970"/>
                <wp:docPr id="171" name="Rectangle 17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51463B" id="Rectangle 17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IZAKAIAAFEEAAAOAAAAZHJzL2Uyb0RvYy54bWysVNtu2zAMfR+wfxD0vtjO0rQz4hRFugwD&#10;uq1Ytw+QZTkWKosapcTJvr6UnGbZBXsY5gdBFMkj8hzRi+t9b9hOoddgK15Mcs6UldBou6n41y/r&#10;V1ec+SBsIwxYVfGD8vx6+fLFYnClmkIHplHICMT6cnAV70JwZZZ52ale+Ak4ZcnZAvYikImbrEEx&#10;EHpvsmmez7MBsHEIUnlPp7ejky8TftsqGT61rVeBmYpTbSGtmNY6rtlyIcoNCtdpeSxD/EMVvdCW&#10;Lj1B3Yog2Bb1b1C9lgge2jCR0GfQtlqq1AN1U+S/dPPQCadSL0SOdyea/P+DlR9398h0Q9pdFpxZ&#10;0ZNIn4k2YTdGsXTYKC+JMpJEPrIa9pG0wfmSch/cPca2vbsD+eiZhVVHmeoGEYZOiYZKLWJ89lNC&#10;NDylsnr4AA3dKLYBEn/7FvsISMywfZLpcJJJ7QOTdFjM5vkFiSnJddzHG0T5nOzQh3cKehY3FUdq&#10;J4GL3Z0PY+hzSCoejG7W2phk4KZeGWQ7QS9mnb5UP/V4HmYsGyo+f011/B0iT9+fIHod6Okb3Vf8&#10;6hQkysjaW9tQmaIMQptxT90Ze6QxMjcqUENzIBYRxndNc0ibDvA7ZwO96Yr7b1uBijPz3pISb4rZ&#10;LA5BMmYXl1My8NxTn3uElQRV8cDZuF2FcXC2DvWmo5uK1LuFG1Kv1YnZqOxY1bFYerdJm+OMxcE4&#10;t1PUjz/B8gk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CuCGQCgCAABRBAAADgAAAAAAAAAAAAAAAAAuAgAAZHJzL2Uyb0RvYy54bWxQ&#10;SwECLQAUAAYACAAAACEASuH0P9YAAAADAQAADwAAAAAAAAAAAAAAAACCBAAAZHJzL2Rvd25yZXYu&#10;eG1sUEsFBgAAAAAEAAQA8wAAAIUFAAAAAA==&#10;" strokeweight=".5pt">
                <w10:anchorlock/>
              </v:rect>
            </w:pict>
          </mc:Fallback>
        </mc:AlternateContent>
      </w:r>
      <w:r w:rsidRPr="009A15F7">
        <w:tab/>
        <w:t>Fair</w:t>
      </w:r>
    </w:p>
    <w:p w14:paraId="5E346B13" w14:textId="77777777" w:rsidR="00567C23" w:rsidRPr="009A15F7" w:rsidRDefault="00567C23" w:rsidP="00060DF4">
      <w:pPr>
        <w:pStyle w:val="ListNumbertext"/>
        <w:tabs>
          <w:tab w:val="left" w:pos="1800"/>
        </w:tabs>
        <w:spacing w:after="100" w:line="240" w:lineRule="auto"/>
        <w:ind w:left="1123" w:hanging="576"/>
      </w:pPr>
      <w:r w:rsidRPr="009A15F7">
        <w:rPr>
          <w:vertAlign w:val="superscript"/>
        </w:rPr>
        <w:t>5</w:t>
      </w:r>
      <w:r w:rsidRPr="009A15F7">
        <w:tab/>
      </w:r>
      <w:r w:rsidRPr="009A15F7">
        <w:rPr>
          <w:noProof/>
        </w:rPr>
        <mc:AlternateContent>
          <mc:Choice Requires="wps">
            <w:drawing>
              <wp:inline distT="0" distB="0" distL="0" distR="0" wp14:anchorId="00E9518E" wp14:editId="11EA58C8">
                <wp:extent cx="146050" cy="146050"/>
                <wp:effectExtent l="9525" t="10795" r="6350" b="5080"/>
                <wp:docPr id="172" name="Rectangle 17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9D30D5" id="Rectangle 17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iVKKQIAAFEEAAAOAAAAZHJzL2Uyb0RvYy54bWysVNtu2zAMfR+wfxD0vtjJ0rQz4hRFugwD&#10;uq1Ytw+QZdkWKosapcTJvr6UnGbZBXsY5gdBFMkj8hzRy+t9b9hOoddgSz6d5JwpK6HWti351y+b&#10;V1ec+SBsLQxYVfKD8vx69fLFcnCFmkEHplbICMT6YnAl70JwRZZ52ale+Ak4ZcnZAPYikIltVqMY&#10;CL032SzPF9kAWDsEqbyn09vRyVcJv2mUDJ+axqvATMmptpBWTGsV12y1FEWLwnVaHssQ/1BFL7Sl&#10;S09QtyIItkX9G1SvJYKHJkwk9Bk0jZYq9UDdTPNfunnohFOpFyLHuxNN/v/Byo+7e2S6Ju0uZ5xZ&#10;0ZNIn4k2YVujWDqslZdEGUkiH1kF+0ja4HxBuQ/uHmPb3t2BfPTMwrqjTHWDCEOnRE2lTmN89lNC&#10;NDylsmr4ADXdKLYBEn/7BvsISMywfZLpcJJJ7QOTdDidL/ILElOS67iPN4jiOdmhD+8U9CxuSo7U&#10;TgIXuzsfxtDnkFQ8GF1vtDHJwLZaG2Q7QS9mk75UP/V4HmYsG0q+eE11/B0iT9+fIHod6Okb3Zf8&#10;6hQkisjaW1tTmaIIQptxT90Ze6QxMjcqUEF9IBYRxndNc0ibDvA7ZwO96ZL7b1uBijPz3pISb6bz&#10;eRyCZMwvLmdk4LmnOvcIKwmq5IGzcbsO4+BsHeq2o5umqXcLN6ReoxOzUdmxqmOx9G6TNscZi4Nx&#10;bqeoH3+C1RM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BHWJUopAgAAUQQAAA4AAAAAAAAAAAAAAAAALgIAAGRycy9lMm9Eb2MueG1s&#10;UEsBAi0AFAAGAAgAAAAhAErh9D/WAAAAAwEAAA8AAAAAAAAAAAAAAAAAgwQAAGRycy9kb3ducmV2&#10;LnhtbFBLBQYAAAAABAAEAPMAAACGBQAAAAA=&#10;" strokeweight=".5pt">
                <w10:anchorlock/>
              </v:rect>
            </w:pict>
          </mc:Fallback>
        </mc:AlternateContent>
      </w:r>
      <w:r w:rsidRPr="009A15F7">
        <w:tab/>
        <w:t>Poor</w:t>
      </w:r>
    </w:p>
    <w:p w14:paraId="1BFCAA06" w14:textId="3609CDF0" w:rsidR="00567C23" w:rsidRPr="009A15F7" w:rsidRDefault="00567C23" w:rsidP="00567C23">
      <w:pPr>
        <w:pStyle w:val="ListNumber2"/>
      </w:pPr>
      <w:r w:rsidRPr="009A15F7">
        <w:lastRenderedPageBreak/>
        <w:t>Do you live alone?</w:t>
      </w:r>
    </w:p>
    <w:p w14:paraId="47135942" w14:textId="77777777" w:rsidR="00567C23" w:rsidRPr="009A15F7" w:rsidRDefault="00567C23" w:rsidP="00567C23">
      <w:pPr>
        <w:pStyle w:val="ListNumber3"/>
        <w:tabs>
          <w:tab w:val="clear" w:pos="1080"/>
          <w:tab w:val="left" w:pos="720"/>
          <w:tab w:val="left" w:pos="1800"/>
        </w:tabs>
        <w:ind w:left="1123" w:hanging="576"/>
        <w:contextualSpacing w:val="0"/>
      </w:pPr>
      <w:r w:rsidRPr="009A15F7">
        <w:rPr>
          <w:vertAlign w:val="superscript"/>
        </w:rPr>
        <w:t>1</w:t>
      </w:r>
      <w:r w:rsidRPr="009A15F7">
        <w:tab/>
      </w:r>
      <w:r w:rsidRPr="009A15F7">
        <w:rPr>
          <w:noProof/>
        </w:rPr>
        <mc:AlternateContent>
          <mc:Choice Requires="wps">
            <w:drawing>
              <wp:inline distT="0" distB="0" distL="0" distR="0" wp14:anchorId="665C99DE" wp14:editId="0987BB3F">
                <wp:extent cx="146050" cy="146050"/>
                <wp:effectExtent l="9525" t="6350" r="6350" b="9525"/>
                <wp:docPr id="273" name="Rectangle 27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150F22" id="Rectangle 27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gqKQIAAFEEAAAOAAAAZHJzL2Uyb0RvYy54bWysVM1u2zAMvg/YOwi6L3bSNO2MOEWRLsOA&#10;bivW7QFkWbaFyqJGKXGypx8lp1n2gx2G+SCQIvmJ/Eh6ebPvDdsp9BpsyaeTnDNlJdTatiX/8nnz&#10;6pozH4SthQGrSn5Qnt+sXr5YDq5QM+jA1AoZgVhfDK7kXQiuyDIvO9ULPwGnLBkbwF4EUrHNahQD&#10;ofcmm+X5IhsAa4cglfd0ezca+SrhN42S4WPTeBWYKTnlFtKJ6azima2WomhRuE7LYxriH7Lohbb0&#10;6AnqTgTBtqh/g+q1RPDQhImEPoOm0VKlGqiaaf5LNY+dcCrVQuR4d6LJ/z9Y+WH3gEzXJZ9dXXBm&#10;RU9N+kS0CdsaxdJlrbwkyqgl8olVsI+kDc4XFPvoHjCW7d09yCfPLKw7ilS3iDB0StSU6jT6Zz8F&#10;RMVTKKuG91DTi2IbIPG3b7CPgMQM26c2HU5tUvvAJF1O54v8kpopyXSU4wuieA526MNbBT2LQsmR&#10;ykngYnfvw+j67JKSB6PrjTYmKdhWa4NsJ2hiNulL+VON527GsqHkiwvK4+8Qefr+BNHrQKNvdF/y&#10;65OTKCJrb2xNaYoiCG1Gmaoz9khjZG7sQAX1gVhEGOea9pCEDvAbZwPNdMn9161AxZl5Z6kTr6fz&#10;eVyCpMwvr2ak4LmlOrcIKwmq5IGzUVyHcXG2DnXb0UvTVLuFW+peoxOzsbNjVsdkaW5Tb447Fhfj&#10;XE9eP/4Eq+8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LiQyCopAgAAUQQAAA4AAAAAAAAAAAAAAAAALgIAAGRycy9lMm9Eb2MueG1s&#10;UEsBAi0AFAAGAAgAAAAhAErh9D/WAAAAAwEAAA8AAAAAAAAAAAAAAAAAgwQAAGRycy9kb3ducmV2&#10;LnhtbFBLBQYAAAAABAAEAPMAAACGBQAAAAA=&#10;" strokeweight=".5pt">
                <w10:anchorlock/>
              </v:rect>
            </w:pict>
          </mc:Fallback>
        </mc:AlternateContent>
      </w:r>
      <w:r w:rsidRPr="009A15F7">
        <w:tab/>
        <w:t>Yes</w:t>
      </w:r>
    </w:p>
    <w:p w14:paraId="4C5411D7" w14:textId="77777777" w:rsidR="00567C23" w:rsidRPr="009A15F7" w:rsidRDefault="00567C23" w:rsidP="00567C23">
      <w:pPr>
        <w:pStyle w:val="ListNumbertext"/>
        <w:tabs>
          <w:tab w:val="left" w:pos="1800"/>
        </w:tabs>
        <w:spacing w:after="120" w:line="240" w:lineRule="auto"/>
        <w:ind w:left="1123" w:hanging="576"/>
      </w:pPr>
      <w:r w:rsidRPr="009A15F7">
        <w:rPr>
          <w:vertAlign w:val="superscript"/>
        </w:rPr>
        <w:t>2</w:t>
      </w:r>
      <w:r w:rsidRPr="009A15F7">
        <w:tab/>
      </w:r>
      <w:r w:rsidRPr="009A15F7">
        <w:rPr>
          <w:noProof/>
        </w:rPr>
        <mc:AlternateContent>
          <mc:Choice Requires="wps">
            <w:drawing>
              <wp:inline distT="0" distB="0" distL="0" distR="0" wp14:anchorId="372716BC" wp14:editId="71A002A2">
                <wp:extent cx="146050" cy="146050"/>
                <wp:effectExtent l="9525" t="7620" r="6350" b="8255"/>
                <wp:docPr id="174" name="Rectangle 17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0B682B" id="Rectangle 17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NfKQIAAFEEAAAOAAAAZHJzL2Uyb0RvYy54bWysVNtu2zAMfR+wfxD0vtjJ0rQz4hRFugwD&#10;uq1Ytw+QZdkWKosapcTJvr6UnGbZBXsY5gdBFMkj8hzRy+t9b9hOoddgSz6d5JwpK6HWti351y+b&#10;V1ec+SBsLQxYVfKD8vx69fLFcnCFmkEHplbICMT6YnAl70JwRZZ52ale+Ak4ZcnZAPYikIltVqMY&#10;CL032SzPF9kAWDsEqbyn09vRyVcJv2mUDJ+axqvATMmptpBWTGsV12y1FEWLwnVaHssQ/1BFL7Sl&#10;S09QtyIItkX9G1SvJYKHJkwk9Bk0jZYq9UDdTPNfunnohFOpFyLHuxNN/v/Byo+7e2S6Ju0u55xZ&#10;0ZNIn4k2YVujWDqslZdEGUkiH1kF+0ja4HxBuQ/uHmPb3t2BfPTMwrqjTHWDCEOnRE2lTmN89lNC&#10;NDylsmr4ADXdKLYBEn/7BvsISMywfZLpcJJJ7QOTdDidL/ILElOS67iPN4jiOdmhD+8U9CxuSo7U&#10;TgIXuzsfxtDnkFQ8GF1vtDHJwLZaG2Q7QS9mk75UP/V4HmYsG0q+eE11/B0iT9+fIHod6Okb3Zf8&#10;6hQkisjaW1tTmaIIQptxT90Ze6QxMjcqUEF9IBYRxndNc0ibDvA7ZwO96ZL7b1uBijPz3pISb6bz&#10;eRyCZMwvLmdk4LmnOvcIKwmq5IGzcbsO4+BsHeq2o5umqXcLN6ReoxOzUdmxqmOx9G6TNscZi4Nx&#10;bqeoH3+C1RM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Ce6Y18pAgAAUQQAAA4AAAAAAAAAAAAAAAAALgIAAGRycy9lMm9Eb2MueG1s&#10;UEsBAi0AFAAGAAgAAAAhAErh9D/WAAAAAwEAAA8AAAAAAAAAAAAAAAAAgwQAAGRycy9kb3ducmV2&#10;LnhtbFBLBQYAAAAABAAEAPMAAACGBQAAAAA=&#10;" strokeweight=".5pt">
                <w10:anchorlock/>
              </v:rect>
            </w:pict>
          </mc:Fallback>
        </mc:AlternateContent>
      </w:r>
      <w:r w:rsidRPr="009A15F7">
        <w:tab/>
        <w:t>No</w:t>
      </w:r>
    </w:p>
    <w:p w14:paraId="31D2FF75" w14:textId="6068709A" w:rsidR="002D40EB" w:rsidRPr="009A15F7" w:rsidRDefault="002D40EB" w:rsidP="00361E5E">
      <w:pPr>
        <w:pStyle w:val="ListNumber2"/>
      </w:pPr>
      <w:r w:rsidRPr="009A15F7">
        <w:t>What is the highest grade or level of school that you have completed?</w:t>
      </w:r>
    </w:p>
    <w:p w14:paraId="069EFF94" w14:textId="77777777" w:rsidR="002D40EB" w:rsidRPr="009A15F7" w:rsidRDefault="002D40EB" w:rsidP="002D40EB">
      <w:pPr>
        <w:pStyle w:val="ListNumbertext"/>
        <w:tabs>
          <w:tab w:val="left" w:pos="1800"/>
        </w:tabs>
        <w:spacing w:after="120" w:line="240" w:lineRule="auto"/>
        <w:ind w:left="1123" w:hanging="576"/>
      </w:pPr>
      <w:r w:rsidRPr="009A15F7">
        <w:rPr>
          <w:vertAlign w:val="superscript"/>
        </w:rPr>
        <w:t>1</w:t>
      </w:r>
      <w:r w:rsidRPr="009A15F7">
        <w:tab/>
      </w:r>
      <w:r w:rsidRPr="009A15F7">
        <w:rPr>
          <w:noProof/>
        </w:rPr>
        <mc:AlternateContent>
          <mc:Choice Requires="wps">
            <w:drawing>
              <wp:inline distT="0" distB="0" distL="0" distR="0" wp14:anchorId="4732AB90" wp14:editId="7DEC7E2A">
                <wp:extent cx="146050" cy="146050"/>
                <wp:effectExtent l="9525" t="12700" r="6350" b="12700"/>
                <wp:docPr id="175" name="Rectangle 17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0604CB" id="Rectangle 17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JZKQIAAFEEAAAOAAAAZHJzL2Uyb0RvYy54bWysVNtu2zAMfR+wfxD0vtjJkrQz4hRFugwD&#10;uq1Ytw+QZdkWKosapcTpvr6UnGbZBXsY5gdBFMkj8hzRq6tDb9heoddgSz6d5JwpK6HWti351y/b&#10;V5ec+SBsLQxYVfJH5fnV+uWL1eAKNYMOTK2QEYj1xeBK3oXgiizzslO98BNwypKzAexFIBPbrEYx&#10;EHpvslmeL7MBsHYIUnlPpzejk68TftMoGT41jVeBmZJTbSGtmNYqrtl6JYoWheu0PJYh/qGKXmhL&#10;l56gbkQQbIf6N6heSwQPTZhI6DNoGi1V6oG6mea/dHPfCadSL0SOdyea/P+DlR/3d8h0TdpdLDiz&#10;oieRPhNtwrZGsXRYKy+JMpJEPrAKDpG0wfmCcu/dHca2vbsF+eCZhU1HmeoaEYZOiZpKncb47KeE&#10;aHhKZdXwAWq6UewCJP4ODfYRkJhhhyTT40kmdQhM0uF0vswXJKYk13EfbxDFc7JDH94p6FnclByp&#10;nQQu9rc+jKHPIal4MLreamOSgW21Mcj2gl7MNn2pfurxPMxYNpR8+Zrq+DtEnr4/QfQ60NM3ui/5&#10;5SlIFJG1t7amMkURhDbjnroz9khjZG5UoIL6kVhEGN81zSFtOsDvnA30pkvuv+0EKs7Me0tKvJnO&#10;53EIkjFfXMzIwHNPde4RVhJUyQNn43YTxsHZOdRtRzdNU+8Wrkm9Ridmo7JjVcdi6d0mbY4zFgfj&#10;3E5RP/4E6yc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C6oAlkpAgAAUQQAAA4AAAAAAAAAAAAAAAAALgIAAGRycy9lMm9Eb2MueG1s&#10;UEsBAi0AFAAGAAgAAAAhAErh9D/WAAAAAwEAAA8AAAAAAAAAAAAAAAAAgwQAAGRycy9kb3ducmV2&#10;LnhtbFBLBQYAAAAABAAEAPMAAACGBQAAAAA=&#10;" strokeweight=".5pt">
                <w10:anchorlock/>
              </v:rect>
            </w:pict>
          </mc:Fallback>
        </mc:AlternateContent>
      </w:r>
      <w:r w:rsidRPr="009A15F7">
        <w:tab/>
        <w:t>8th grade or less</w:t>
      </w:r>
    </w:p>
    <w:p w14:paraId="1CBF7C9A" w14:textId="77777777" w:rsidR="002D40EB" w:rsidRPr="009A15F7" w:rsidRDefault="002D40EB" w:rsidP="002D40EB">
      <w:pPr>
        <w:pStyle w:val="ListNumbertext"/>
        <w:tabs>
          <w:tab w:val="left" w:pos="1800"/>
        </w:tabs>
        <w:spacing w:after="120" w:line="240" w:lineRule="auto"/>
        <w:ind w:left="1123" w:hanging="576"/>
      </w:pPr>
      <w:r w:rsidRPr="009A15F7">
        <w:rPr>
          <w:vertAlign w:val="superscript"/>
        </w:rPr>
        <w:t>2</w:t>
      </w:r>
      <w:r w:rsidRPr="009A15F7">
        <w:tab/>
      </w:r>
      <w:r w:rsidRPr="009A15F7">
        <w:rPr>
          <w:noProof/>
        </w:rPr>
        <mc:AlternateContent>
          <mc:Choice Requires="wps">
            <w:drawing>
              <wp:inline distT="0" distB="0" distL="0" distR="0" wp14:anchorId="74B0FCB4" wp14:editId="44DB7183">
                <wp:extent cx="146050" cy="146050"/>
                <wp:effectExtent l="9525" t="12065" r="6350" b="13335"/>
                <wp:docPr id="176" name="Rectangle 17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669CBF" id="Rectangle 17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FTKQIAAFEEAAAOAAAAZHJzL2Uyb0RvYy54bWysVNtu2zAMfR+wfxD0vtjJ0rQz4hRFugwD&#10;uq1Ytw+QZdkWKosapcTJvr6UnGbZBXsY5gdBFMkj8hzRy+t9b9hOoddgSz6d5JwpK6HWti351y+b&#10;V1ec+SBsLQxYVfKD8vx69fLFcnCFmkEHplbICMT6YnAl70JwRZZ52ale+Ak4ZcnZAPYikIltVqMY&#10;CL032SzPF9kAWDsEqbyn09vRyVcJv2mUDJ+axqvATMmptpBWTGsV12y1FEWLwnVaHssQ/1BFL7Sl&#10;S09QtyIItkX9G1SvJYKHJkwk9Bk0jZYq9UDdTPNfunnohFOpFyLHuxNN/v/Byo+7e2S6Ju0uF5xZ&#10;0ZNIn4k2YVujWDqslZdEGUkiH1kF+0ja4HxBuQ/uHmPb3t2BfPTMwrqjTHWDCEOnRE2lTmN89lNC&#10;NDylsmr4ADXdKLYBEn/7BvsISMywfZLpcJJJ7QOTdDidL/ILElOS67iPN4jiOdmhD+8U9CxuSo7U&#10;TgIXuzsfxtDnkFQ8GF1vtDHJwLZaG2Q7QS9mk75UP/V4HmYsG0q+eE11/B0iT9+fIHod6Okb3Zf8&#10;6hQkisjaW1tTmaIIQptxT90Ze6QxMjcqUEF9IBYRxndNc0ibDvA7ZwO96ZL7b1uBijPz3pISb6bz&#10;eRyCZMwvLmdk4LmnOvcIKwmq5IGzcbsO4+BsHeq2o5umqXcLN6ReoxOzUdmxqmOx9G6TNscZi4Nx&#10;bqeoH3+C1RM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DWeoVMpAgAAUQQAAA4AAAAAAAAAAAAAAAAALgIAAGRycy9lMm9Eb2MueG1s&#10;UEsBAi0AFAAGAAgAAAAhAErh9D/WAAAAAwEAAA8AAAAAAAAAAAAAAAAAgwQAAGRycy9kb3ducmV2&#10;LnhtbFBLBQYAAAAABAAEAPMAAACGBQAAAAA=&#10;" strokeweight=".5pt">
                <w10:anchorlock/>
              </v:rect>
            </w:pict>
          </mc:Fallback>
        </mc:AlternateContent>
      </w:r>
      <w:r w:rsidRPr="009A15F7">
        <w:tab/>
        <w:t>Some high school, but did not graduate</w:t>
      </w:r>
    </w:p>
    <w:p w14:paraId="791BDD62" w14:textId="77777777" w:rsidR="002D40EB" w:rsidRPr="009A15F7" w:rsidRDefault="002D40EB" w:rsidP="002D40EB">
      <w:pPr>
        <w:pStyle w:val="ListNumbertext"/>
        <w:tabs>
          <w:tab w:val="left" w:pos="1800"/>
        </w:tabs>
        <w:spacing w:after="120" w:line="240" w:lineRule="auto"/>
        <w:ind w:left="1123" w:hanging="576"/>
      </w:pPr>
      <w:r w:rsidRPr="009A15F7">
        <w:rPr>
          <w:vertAlign w:val="superscript"/>
        </w:rPr>
        <w:t>3</w:t>
      </w:r>
      <w:r w:rsidRPr="009A15F7">
        <w:tab/>
      </w:r>
      <w:r w:rsidRPr="009A15F7">
        <w:rPr>
          <w:noProof/>
        </w:rPr>
        <mc:AlternateContent>
          <mc:Choice Requires="wps">
            <w:drawing>
              <wp:inline distT="0" distB="0" distL="0" distR="0" wp14:anchorId="319E8CA0" wp14:editId="2A85AE64">
                <wp:extent cx="146050" cy="146050"/>
                <wp:effectExtent l="9525" t="9525" r="6350" b="6350"/>
                <wp:docPr id="177" name="Rectangle 17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548544" id="Rectangle 17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BVKQIAAFEEAAAOAAAAZHJzL2Uyb0RvYy54bWysVNtu2zAMfR+wfxD0vtjJ0rQz4hRFugwD&#10;uq1Ytw+QZdkWKosapcTJvr6UnGbZBXsY5gdBFMkj8hzRy+t9b9hOoddgSz6d5JwpK6HWti351y+b&#10;V1ec+SBsLQxYVfKD8vx69fLFcnCFmkEHplbICMT6YnAl70JwRZZ52ale+Ak4ZcnZAPYikIltVqMY&#10;CL032SzPF9kAWDsEqbyn09vRyVcJv2mUDJ+axqvATMmptpBWTGsV12y1FEWLwnVaHssQ/1BFL7Sl&#10;S09QtyIItkX9G1SvJYKHJkwk9Bk0jZYq9UDdTPNfunnohFOpFyLHuxNN/v/Byo+7e2S6Ju0uLzmz&#10;oieRPhNtwrZGsXRYKy+JMpJEPrIK9pG0wfmCch/cPca2vbsD+eiZhXVHmeoGEYZOiZpKncb47KeE&#10;aHhKZdXwAWq6UWwDJP72DfYRkJhh+yTT4SST2gcm6XA6X+QXJKYk13EfbxDFc7JDH94p6FnclByp&#10;nQQudnc+jKHPIal4MLreaGOSgW21Nsh2gl7MJn2pfurxPMxYNpR88Zrq+DtEnr4/QfQ60NM3ui/5&#10;1SlIFJG1t7amMkURhDbjnroz9khjZG5UoIL6QCwijO+a5pA2HeB3zgZ60yX337YCFWfmvSUl3kzn&#10;8zgEyZhfXM7IwHNPde4RVhJUyQNn43YdxsHZOtRtRzdNU+8Wbki9Ridmo7JjVcdi6d0mbY4zFgfj&#10;3E5RP/4Eqyc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DyMwFUpAgAAUQQAAA4AAAAAAAAAAAAAAAAALgIAAGRycy9lMm9Eb2MueG1s&#10;UEsBAi0AFAAGAAgAAAAhAErh9D/WAAAAAwEAAA8AAAAAAAAAAAAAAAAAgwQAAGRycy9kb3ducmV2&#10;LnhtbFBLBQYAAAAABAAEAPMAAACGBQAAAAA=&#10;" strokeweight=".5pt">
                <w10:anchorlock/>
              </v:rect>
            </w:pict>
          </mc:Fallback>
        </mc:AlternateContent>
      </w:r>
      <w:r w:rsidRPr="009A15F7">
        <w:tab/>
        <w:t>High school graduate or GED</w:t>
      </w:r>
    </w:p>
    <w:p w14:paraId="3D08F6B5" w14:textId="77777777" w:rsidR="002D40EB" w:rsidRPr="009A15F7" w:rsidRDefault="002D40EB" w:rsidP="002D40EB">
      <w:pPr>
        <w:pStyle w:val="ListNumbertext"/>
        <w:tabs>
          <w:tab w:val="left" w:pos="1800"/>
        </w:tabs>
        <w:spacing w:after="120" w:line="240" w:lineRule="auto"/>
        <w:ind w:left="1123" w:hanging="576"/>
      </w:pPr>
      <w:r w:rsidRPr="009A15F7">
        <w:rPr>
          <w:vertAlign w:val="superscript"/>
        </w:rPr>
        <w:t>4</w:t>
      </w:r>
      <w:r w:rsidRPr="009A15F7">
        <w:tab/>
      </w:r>
      <w:r w:rsidRPr="009A15F7">
        <w:rPr>
          <w:noProof/>
        </w:rPr>
        <mc:AlternateContent>
          <mc:Choice Requires="wps">
            <w:drawing>
              <wp:inline distT="0" distB="0" distL="0" distR="0" wp14:anchorId="65800B1E" wp14:editId="7C37611A">
                <wp:extent cx="146050" cy="146050"/>
                <wp:effectExtent l="9525" t="6985" r="6350" b="8890"/>
                <wp:docPr id="178" name="Rectangle 17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735D5E" id="Rectangle 17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91KAIAAFEEAAAOAAAAZHJzL2Uyb0RvYy54bWysVNtu2zAMfR+wfxD0vtjJ0rQz4hRFugwD&#10;uq1Ytw+QZdkWKosapcTJvr6UnGbZBXsY5gdBFMkj8hzRy+t9b9hOoddgSz6d5JwpK6HWti351y+b&#10;V1ec+SBsLQxYVfKD8vx69fLFcnCFmkEHplbICMT6YnAl70JwRZZ52ale+Ak4ZcnZAPYikIltVqMY&#10;CL032SzPF9kAWDsEqbyn09vRyVcJv2mUDJ+axqvATMmptpBWTGsV12y1FEWLwnVaHssQ/1BFL7Sl&#10;S09QtyIItkX9G1SvJYKHJkwk9Bk0jZYq9UDdTPNfunnohFOpFyLHuxNN/v/Byo+7e2S6Ju0uSSor&#10;ehLpM9EmbGsUS4e18pIoI0nkI6tgH0kbnC8o98HdY2zbuzuQj55ZWHeUqW4QYeiUqKnUaYzPfkqI&#10;hqdUVg0foKYbxTZA4m/fYB8BiRm2TzIdTjKpfWCSDqfzRX5BYkpyHffxBlE8Jzv04Z2CnsVNyZHa&#10;SeBid+fDGPockooHo+uNNiYZ2FZrg2wn6MVs0pfqpx7Pw4xlQ8kXr6mOv0Pk6fsTRK8DPX2j+5Jf&#10;nYJEEVl7a2sqUxRBaDPuqTtjjzRG5kYFKqgPxCLC+K5pDmnTAX7nbKA3XXL/bStQcWbeW1LizXQ+&#10;j0OQjPnF5YwMPPdU5x5hJUGVPHA2btdhHJytQ912dNM09W7hhtRrdGI2KjtWdSyW3m3S5jhjcTDO&#10;7RT140+wegI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S2LvdSgCAABRBAAADgAAAAAAAAAAAAAAAAAuAgAAZHJzL2Uyb0RvYy54bWxQ&#10;SwECLQAUAAYACAAAACEASuH0P9YAAAADAQAADwAAAAAAAAAAAAAAAACCBAAAZHJzL2Rvd25yZXYu&#10;eG1sUEsFBgAAAAAEAAQA8wAAAIUFAAAAAA==&#10;" strokeweight=".5pt">
                <w10:anchorlock/>
              </v:rect>
            </w:pict>
          </mc:Fallback>
        </mc:AlternateContent>
      </w:r>
      <w:r w:rsidRPr="009A15F7">
        <w:tab/>
        <w:t>Some college or 2-year degree</w:t>
      </w:r>
    </w:p>
    <w:p w14:paraId="1BED4C35" w14:textId="77777777" w:rsidR="002D40EB" w:rsidRPr="009A15F7" w:rsidRDefault="002D40EB" w:rsidP="002D40EB">
      <w:pPr>
        <w:pStyle w:val="ListNumbertext"/>
        <w:tabs>
          <w:tab w:val="left" w:pos="1800"/>
        </w:tabs>
        <w:spacing w:after="120" w:line="240" w:lineRule="auto"/>
        <w:ind w:left="1123" w:hanging="576"/>
      </w:pPr>
      <w:r w:rsidRPr="009A15F7">
        <w:rPr>
          <w:vertAlign w:val="superscript"/>
        </w:rPr>
        <w:t>5</w:t>
      </w:r>
      <w:r w:rsidRPr="009A15F7">
        <w:tab/>
      </w:r>
      <w:r w:rsidRPr="009A15F7">
        <w:rPr>
          <w:noProof/>
        </w:rPr>
        <mc:AlternateContent>
          <mc:Choice Requires="wps">
            <w:drawing>
              <wp:inline distT="0" distB="0" distL="0" distR="0" wp14:anchorId="73950F2A" wp14:editId="3873ADAD">
                <wp:extent cx="146050" cy="146050"/>
                <wp:effectExtent l="9525" t="12700" r="6350" b="12700"/>
                <wp:docPr id="179" name="Rectangle 17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DE3205" id="Rectangle 17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5zKQIAAFEEAAAOAAAAZHJzL2Uyb0RvYy54bWysVNtu2zAMfR+wfxD0vtjJ0rQ14hRFugwD&#10;uq1Ytw+QZdkWKosapcTJvn6UnGbZBXsY5gdBFMkj8hzRy5t9b9hOoddgSz6d5JwpK6HWti35l8+b&#10;V1ec+SBsLQxYVfKD8vxm9fLFcnCFmkEHplbICMT6YnAl70JwRZZ52ale+Ak4ZcnZAPYikIltVqMY&#10;CL032SzPF9kAWDsEqbyn07vRyVcJv2mUDB+bxqvATMmptpBWTGsV12y1FEWLwnVaHssQ/1BFL7Sl&#10;S09QdyIItkX9G1SvJYKHJkwk9Bk0jZYq9UDdTPNfunnshFOpFyLHuxNN/v/Byg+7B2S6Ju0urzmz&#10;oieRPhFtwrZGsXRYKy+JMpJEPrEK9pG0wfmCch/dA8a2vbsH+eSZhXVHmeoWEYZOiZpKncb47KeE&#10;aHhKZdXwHmq6UWwDJP72DfYRkJhh+yTT4SST2gcm6XA6X+QXJKYk13EfbxDFc7JDH94q6FnclByp&#10;nQQudvc+jKHPIal4MLreaGOSgW21Nsh2gl7MJn2pfurxPMxYNpR88Zrq+DtEnr4/QfQ60NM3ui/5&#10;1SlIFJG1N7amMkURhDbjnroz9khjZG5UoIL6QCwijO+a5pA2HeA3zgZ60yX3X7cCFWfmnSUlrqfz&#10;eRyCZMwvLmdk4LmnOvcIKwmq5IGzcbsO4+BsHeq2o5umqXcLt6ReoxOzUdmxqmOx9G6TNscZi4Nx&#10;bqeoH3+C1Xc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EJwjnMpAgAAUQQAAA4AAAAAAAAAAAAAAAAALgIAAGRycy9lMm9Eb2MueG1s&#10;UEsBAi0AFAAGAAgAAAAhAErh9D/WAAAAAwEAAA8AAAAAAAAAAAAAAAAAgwQAAGRycy9kb3ducmV2&#10;LnhtbFBLBQYAAAAABAAEAPMAAACGBQAAAAA=&#10;" strokeweight=".5pt">
                <w10:anchorlock/>
              </v:rect>
            </w:pict>
          </mc:Fallback>
        </mc:AlternateContent>
      </w:r>
      <w:r w:rsidRPr="009A15F7">
        <w:tab/>
        <w:t>4-year college graduate</w:t>
      </w:r>
    </w:p>
    <w:p w14:paraId="7991478C" w14:textId="77777777" w:rsidR="002D40EB" w:rsidRPr="009A15F7" w:rsidRDefault="002D40EB" w:rsidP="002D40EB">
      <w:pPr>
        <w:pStyle w:val="ListNumbertext"/>
        <w:tabs>
          <w:tab w:val="left" w:pos="1800"/>
        </w:tabs>
        <w:spacing w:after="120" w:line="240" w:lineRule="auto"/>
        <w:ind w:left="1123" w:hanging="576"/>
      </w:pPr>
      <w:r w:rsidRPr="009A15F7">
        <w:rPr>
          <w:vertAlign w:val="superscript"/>
        </w:rPr>
        <w:t>6</w:t>
      </w:r>
      <w:r w:rsidRPr="009A15F7">
        <w:tab/>
      </w:r>
      <w:r w:rsidRPr="009A15F7">
        <w:rPr>
          <w:noProof/>
        </w:rPr>
        <mc:AlternateContent>
          <mc:Choice Requires="wps">
            <w:drawing>
              <wp:inline distT="0" distB="0" distL="0" distR="0" wp14:anchorId="48DAA395" wp14:editId="06C26DE3">
                <wp:extent cx="146050" cy="146050"/>
                <wp:effectExtent l="9525" t="12065" r="6350" b="13335"/>
                <wp:docPr id="211" name="Rectangle 21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5FD970" id="Rectangle 21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6XpKAIAAFEEAAAOAAAAZHJzL2Uyb0RvYy54bWysVF+P0zAMf0fiO0R5Z23HbhzVutNpxxDS&#10;AScOPkCapm10aRycbN3x6XHS3Rh/xAOiD5Ed27/YP9tdXR0Gw/YKvQZb8WKWc6ashEbbruJfPm9f&#10;XHLmg7CNMGBVxR+V51fr589WoyvVHHowjUJGINaXo6t4H4Irs8zLXg3Cz8ApS8YWcBCBVOyyBsVI&#10;6IPJ5nm+zEbAxiFI5T3d3kxGvk74batk+Ni2XgVmKk65hXRiOut4ZuuVKDsUrtfymIb4hywGoS09&#10;eoK6EUGwHerfoAYtETy0YSZhyKBttVSpBqqmyH+p5r4XTqVaiBzvTjT5/wcrP+zvkOmm4vOi4MyK&#10;gZr0iWgTtjOKpctGeUmUUUvkA6vhEEkbnS8p9t7dYSzbu1uQD55Z2PQUqa4RYeyVaCjVIvpnPwVE&#10;xVMoq8f30NCLYhcg8XdocYiAxAw7pDY9ntqkDoFJuiwWy/yCminJdJTjC6J8Cnbow1sFA4tCxZHK&#10;SeBif+vD5PrkkpIHo5utNiYp2NUbg2wvaGK26Uv5U43nbsayseLLl5TH3yHy9P0JYtCBRt/ooeKX&#10;JydRRtbe2IbSFGUQ2kwyVWfskcbI3NSBGppHYhFhmmvaQxJ6wG+cjTTTFfdfdwIVZ+adpU68LhaL&#10;uARJWVy8mpOC55b63CKsJKiKB84mcROmxdk51F1PLxWpdgvX1L1WJ2ZjZ6esjsnS3KbeHHcsLsa5&#10;nrx+/AnW3wE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X2el6SgCAABRBAAADgAAAAAAAAAAAAAAAAAuAgAAZHJzL2Uyb0RvYy54bWxQ&#10;SwECLQAUAAYACAAAACEASuH0P9YAAAADAQAADwAAAAAAAAAAAAAAAACCBAAAZHJzL2Rvd25yZXYu&#10;eG1sUEsFBgAAAAAEAAQA8wAAAIUFAAAAAA==&#10;" strokeweight=".5pt">
                <w10:anchorlock/>
              </v:rect>
            </w:pict>
          </mc:Fallback>
        </mc:AlternateContent>
      </w:r>
      <w:r w:rsidRPr="009A15F7">
        <w:tab/>
        <w:t>More than 4-year college degree</w:t>
      </w:r>
    </w:p>
    <w:p w14:paraId="3E6C0211" w14:textId="5EDE979B" w:rsidR="002D40EB" w:rsidRPr="009A15F7" w:rsidRDefault="002D40EB" w:rsidP="00060DF4">
      <w:pPr>
        <w:pStyle w:val="1ListNumberQuestion2"/>
        <w:keepNext w:val="0"/>
        <w:keepLines w:val="0"/>
        <w:numPr>
          <w:ilvl w:val="0"/>
          <w:numId w:val="5"/>
        </w:numPr>
        <w:tabs>
          <w:tab w:val="clear" w:pos="1440"/>
          <w:tab w:val="num" w:pos="630"/>
        </w:tabs>
        <w:ind w:left="630" w:hanging="630"/>
        <w:rPr>
          <w:rFonts w:ascii="Times New Roman" w:hAnsi="Times New Roman" w:cs="Times New Roman"/>
        </w:rPr>
      </w:pPr>
      <w:r w:rsidRPr="009A15F7">
        <w:rPr>
          <w:rFonts w:ascii="Times New Roman" w:hAnsi="Times New Roman" w:cs="Times New Roman"/>
        </w:rPr>
        <w:t>What is your race</w:t>
      </w:r>
      <w:r w:rsidR="00AF49B2">
        <w:rPr>
          <w:rFonts w:ascii="Times New Roman" w:hAnsi="Times New Roman" w:cs="Times New Roman"/>
        </w:rPr>
        <w:t xml:space="preserve"> or ethnicity</w:t>
      </w:r>
      <w:r w:rsidRPr="009A15F7">
        <w:rPr>
          <w:rFonts w:ascii="Times New Roman" w:hAnsi="Times New Roman" w:cs="Times New Roman"/>
        </w:rPr>
        <w:t xml:space="preserve">? Please </w:t>
      </w:r>
      <w:r w:rsidR="00AF49B2">
        <w:rPr>
          <w:rFonts w:ascii="Times New Roman" w:hAnsi="Times New Roman" w:cs="Times New Roman"/>
        </w:rPr>
        <w:t>mark</w:t>
      </w:r>
      <w:r w:rsidR="00AF49B2" w:rsidRPr="009A15F7">
        <w:rPr>
          <w:rFonts w:ascii="Times New Roman" w:hAnsi="Times New Roman" w:cs="Times New Roman"/>
        </w:rPr>
        <w:t xml:space="preserve"> </w:t>
      </w:r>
      <w:r w:rsidRPr="009A15F7">
        <w:rPr>
          <w:rFonts w:ascii="Times New Roman" w:hAnsi="Times New Roman" w:cs="Times New Roman"/>
        </w:rPr>
        <w:t>one or more.</w:t>
      </w:r>
    </w:p>
    <w:p w14:paraId="50980B69" w14:textId="38C0A5D5" w:rsidR="002D40EB" w:rsidRPr="009A15F7" w:rsidRDefault="002D40EB" w:rsidP="00060DF4">
      <w:pPr>
        <w:pStyle w:val="ListNumber3"/>
        <w:numPr>
          <w:ilvl w:val="0"/>
          <w:numId w:val="7"/>
        </w:numPr>
        <w:tabs>
          <w:tab w:val="left" w:pos="648"/>
        </w:tabs>
        <w:spacing w:after="60"/>
        <w:ind w:left="993" w:hanging="446"/>
        <w:contextualSpacing w:val="0"/>
      </w:pPr>
      <w:r w:rsidRPr="009A15F7">
        <w:rPr>
          <w:noProof/>
        </w:rPr>
        <mc:AlternateContent>
          <mc:Choice Requires="wps">
            <w:drawing>
              <wp:inline distT="0" distB="0" distL="0" distR="0" wp14:anchorId="4CBDB3BB" wp14:editId="24A4E8F3">
                <wp:extent cx="146050" cy="146050"/>
                <wp:effectExtent l="9525" t="9525" r="6350" b="6350"/>
                <wp:docPr id="34" name="Rectangle 3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4BDF50" id="Rectangle 3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tdeKQIAAE8EAAAOAAAAZHJzL2Uyb0RvYy54bWysVNtu2zAMfR+wfxD0vti5NOuMOEWRLsOA&#10;bivW7QNkWbaFyqJGKXG6ry8lp1l2wR6G+UEgRfKIPCS9ujr0hu0Veg225NNJzpmyEmpt25J//bJ9&#10;dcmZD8LWwoBVJX9Unl+tX75YDa5QM+jA1AoZgVhfDK7kXQiuyDIvO9ULPwGnLBkbwF4EUrHNahQD&#10;ofcmm+X5MhsAa4cglfd0ezMa+TrhN42S4VPTeBWYKTnlFtKJ6azima1XomhRuE7LYxriH7Lohbb0&#10;6AnqRgTBdqh/g+q1RPDQhImEPoOm0VKlGqiaaf5LNfedcCrVQuR4d6LJ/z9Y+XF/h0zXJZ8vOLOi&#10;px59JtaEbY1i8zlntfKSCKOGyAdWwSFSNjhfUOS9u8NYtHe3IB88s7DpKFBdI8LQKVFTotPon/0U&#10;EBVPoawaPkBND4pdgMTeocE+AhIv7JCa9HhqkjoEJulyuljmF9RKSaajHF8QxXOwQx/eKehZFEqO&#10;VE0CF/tbH0bXZ5eUPBhdb7UxScG22hhke0Hzsk1fyp9qPHczlg0lX84pj79D5On7E0SvAw2+0X3J&#10;L09OooisvbU1pSmKILQZZarO2CONkbmxAxXUj8QiwjjVtIUkdIDfORtookvuv+0EKs7Me0udeDNd&#10;LOIKJGVx8XpGCp5bqnOLsJKgSh44G8VNGNdm51C3Hb00TbVbuKbuNToxGzs7ZnVMlqY29ea4YXEt&#10;zvXk9eM/sH4C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LWK114pAgAATwQAAA4AAAAAAAAAAAAAAAAALgIAAGRycy9lMm9Eb2MueG1s&#10;UEsBAi0AFAAGAAgAAAAhAErh9D/WAAAAAwEAAA8AAAAAAAAAAAAAAAAAgwQAAGRycy9kb3ducmV2&#10;LnhtbFBLBQYAAAAABAAEAPMAAACGBQAAAAA=&#10;" strokeweight=".5pt">
                <w10:anchorlock/>
              </v:rect>
            </w:pict>
          </mc:Fallback>
        </mc:AlternateContent>
      </w:r>
      <w:r w:rsidRPr="009A15F7">
        <w:tab/>
      </w:r>
      <w:r w:rsidR="005D0C9B" w:rsidRPr="009A15F7">
        <w:t xml:space="preserve">American Indian or Alaska Native </w:t>
      </w:r>
    </w:p>
    <w:p w14:paraId="73FA8EB0" w14:textId="51A6B88A" w:rsidR="002D40EB" w:rsidRPr="009A15F7" w:rsidRDefault="002D40EB" w:rsidP="00060DF4">
      <w:pPr>
        <w:pStyle w:val="ListNumber3"/>
        <w:numPr>
          <w:ilvl w:val="0"/>
          <w:numId w:val="7"/>
        </w:numPr>
        <w:tabs>
          <w:tab w:val="left" w:pos="648"/>
        </w:tabs>
        <w:spacing w:after="60"/>
        <w:ind w:left="993" w:hanging="446"/>
        <w:contextualSpacing w:val="0"/>
      </w:pPr>
      <w:r w:rsidRPr="009A15F7">
        <w:rPr>
          <w:noProof/>
        </w:rPr>
        <mc:AlternateContent>
          <mc:Choice Requires="wps">
            <w:drawing>
              <wp:inline distT="0" distB="0" distL="0" distR="0" wp14:anchorId="658967D9" wp14:editId="6361EB2A">
                <wp:extent cx="146050" cy="146050"/>
                <wp:effectExtent l="9525" t="9525" r="6350" b="6350"/>
                <wp:docPr id="33" name="Rectangle 3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A9034C" id="Rectangle 3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7dHKQIAAE8EAAAOAAAAZHJzL2Uyb0RvYy54bWysVNtu2zAMfR+wfxD0vti5NOuMOEWRLsOA&#10;bivW7QNkWbaFyqJGKXG6ry8lp1l2wR6G+UEgRfKIPCS9ujr0hu0Veg225NNJzpmyEmpt25J//bJ9&#10;dcmZD8LWwoBVJX9Unl+tX75YDa5QM+jA1AoZgVhfDK7kXQiuyDIvO9ULPwGnLBkbwF4EUrHNahQD&#10;ofcmm+X5MhsAa4cglfd0ezMa+TrhN42S4VPTeBWYKTnlFtKJ6azima1XomhRuE7LYxriH7Lohbb0&#10;6AnqRgTBdqh/g+q1RPDQhImEPoOm0VKlGqiaaf5LNfedcCrVQuR4d6LJ/z9Y+XF/h0zXJZ/PObOi&#10;px59JtaEbY1i8xlntfKSCKOGyAdWwSFSNjhfUOS9u8NYtHe3IB88s7DpKFBdI8LQKVFTotPon/0U&#10;EBVPoawaPkBND4pdgMTeocE+AhIv7JCa9HhqkjoEJulyuljmF9RKSaajHF8QxXOwQx/eKehZFEqO&#10;VE0CF/tbH0bXZ5eUPBhdb7UxScG22hhke0Hzsk1fyp9qPHczlg0lX84pj79D5On7E0SvAw2+0X3J&#10;L09OooisvbU1pSmKILQZZarO2CONkbmxAxXUj8QiwjjVtIUkdIDfORtookvuv+0EKs7Me0udeDNd&#10;LOIKJGVx8XpGCp5bqnOLsJKgSh44G8VNGNdm51C3Hb00TbVbuKbuNToxGzs7ZnVMlqY29ea4YXEt&#10;zvXk9eM/sH4C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I/Tt0cpAgAATwQAAA4AAAAAAAAAAAAAAAAALgIAAGRycy9lMm9Eb2MueG1s&#10;UEsBAi0AFAAGAAgAAAAhAErh9D/WAAAAAwEAAA8AAAAAAAAAAAAAAAAAgwQAAGRycy9kb3ducmV2&#10;LnhtbFBLBQYAAAAABAAEAPMAAACGBQAAAAA=&#10;" strokeweight=".5pt">
                <w10:anchorlock/>
              </v:rect>
            </w:pict>
          </mc:Fallback>
        </mc:AlternateContent>
      </w:r>
      <w:r w:rsidRPr="009A15F7">
        <w:tab/>
      </w:r>
      <w:r w:rsidR="005D0C9B" w:rsidRPr="009A15F7">
        <w:t xml:space="preserve">Asian </w:t>
      </w:r>
    </w:p>
    <w:p w14:paraId="6F90321A" w14:textId="04027003" w:rsidR="00836722" w:rsidRPr="009A15F7" w:rsidRDefault="002D40EB" w:rsidP="00060DF4">
      <w:pPr>
        <w:pStyle w:val="ListNumber3"/>
        <w:numPr>
          <w:ilvl w:val="0"/>
          <w:numId w:val="7"/>
        </w:numPr>
        <w:tabs>
          <w:tab w:val="left" w:pos="648"/>
        </w:tabs>
        <w:spacing w:after="60"/>
        <w:ind w:left="993" w:hanging="446"/>
        <w:contextualSpacing w:val="0"/>
      </w:pPr>
      <w:r w:rsidRPr="009A15F7">
        <w:rPr>
          <w:noProof/>
        </w:rPr>
        <mc:AlternateContent>
          <mc:Choice Requires="wps">
            <w:drawing>
              <wp:inline distT="0" distB="0" distL="0" distR="0" wp14:anchorId="3E878359" wp14:editId="6FC6C60B">
                <wp:extent cx="146050" cy="146050"/>
                <wp:effectExtent l="9525" t="9525" r="6350" b="6350"/>
                <wp:docPr id="32" name="Rectangle 3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3770F1" id="Rectangle 3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2NGKQIAAE8EAAAOAAAAZHJzL2Uyb0RvYy54bWysVM1u2zAMvg/YOwi6L7aTNOuMOEWRLsOA&#10;bivW7QFkWY6FyqJGKXG6py8lp1n2gx2G+SCQIvmJ/Eh6eXXoDdsr9BpsxYtJzpmyEhpttxX/+mXz&#10;6pIzH4RthAGrKv6oPL9avXyxHFypptCBaRQyArG+HFzFuxBcmWVedqoXfgJOWTK2gL0IpOI2a1AM&#10;hN6bbJrni2wAbByCVN7T7c1o5KuE37ZKhk9t61VgpuKUW0gnprOOZ7ZainKLwnVaHtMQ/5BFL7Sl&#10;R09QNyIItkP9G1SvJYKHNkwk9Bm0rZYq1UDVFPkv1dx3wqlUC5Hj3Ykm//9g5cf9HTLdVHw25cyK&#10;nnr0mVgTdmsUmxWcNcpLIowaIh9YDYdI2eB8SZH37g5j0d7dgnzwzMK6o0B1jQhDp0RDiRbRP/sp&#10;ICqeQlk9fICGHhS7AIm9Q4t9BCRe2CE16fHUJHUITNJlMV/kF9RKSaajHF8Q5XOwQx/eKehZFCqO&#10;VE0CF/tbH0bXZ5eUPBjdbLQxScFtvTbI9oLmZZO+lD/VeO5mLBsqvphRHn+HyNP3J4heBxp8o/uK&#10;X56cRBlZe2sbSlOUQWgzylSdsUcaI3NjB2poHolFhHGqaQtJ6AC/czbQRFfcf9sJVJyZ95Y68aaY&#10;z+MKJGV+8XpKCp5b6nOLsJKgKh44G8V1GNdm51BvO3qpSLVbuKbutToxGzs7ZnVMlqY29ea4YXEt&#10;zvXk9eM/sHoC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P2TY0YpAgAATwQAAA4AAAAAAAAAAAAAAAAALgIAAGRycy9lMm9Eb2MueG1s&#10;UEsBAi0AFAAGAAgAAAAhAErh9D/WAAAAAwEAAA8AAAAAAAAAAAAAAAAAgwQAAGRycy9kb3ducmV2&#10;LnhtbFBLBQYAAAAABAAEAPMAAACGBQAAAAA=&#10;" strokeweight=".5pt">
                <w10:anchorlock/>
              </v:rect>
            </w:pict>
          </mc:Fallback>
        </mc:AlternateContent>
      </w:r>
      <w:r w:rsidRPr="009A15F7">
        <w:tab/>
      </w:r>
      <w:r w:rsidR="005D0C9B" w:rsidRPr="009A15F7">
        <w:t>Black or African American</w:t>
      </w:r>
      <w:r w:rsidR="005D0C9B" w:rsidRPr="009A15F7" w:rsidDel="005D0C9B">
        <w:t xml:space="preserve"> </w:t>
      </w:r>
    </w:p>
    <w:p w14:paraId="13C14ABB" w14:textId="785033FE" w:rsidR="006A589D" w:rsidRPr="009A15F7" w:rsidRDefault="006A589D" w:rsidP="00060DF4">
      <w:pPr>
        <w:pStyle w:val="ListNumber3"/>
        <w:numPr>
          <w:ilvl w:val="0"/>
          <w:numId w:val="7"/>
        </w:numPr>
        <w:tabs>
          <w:tab w:val="left" w:pos="648"/>
        </w:tabs>
        <w:spacing w:after="60"/>
        <w:ind w:left="993" w:hanging="446"/>
        <w:contextualSpacing w:val="0"/>
      </w:pPr>
      <w:r w:rsidRPr="009A15F7">
        <w:rPr>
          <w:noProof/>
        </w:rPr>
        <mc:AlternateContent>
          <mc:Choice Requires="wps">
            <w:drawing>
              <wp:inline distT="0" distB="0" distL="0" distR="0" wp14:anchorId="5C8D8F2C" wp14:editId="3DBA6C9E">
                <wp:extent cx="146050" cy="146050"/>
                <wp:effectExtent l="9525" t="9525" r="6350" b="6350"/>
                <wp:docPr id="2" name="Rectangle 3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7C3928" id="Rectangle 3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9A15F7">
        <w:t xml:space="preserve"> </w:t>
      </w:r>
      <w:r w:rsidR="00586058" w:rsidRPr="009A15F7">
        <w:t xml:space="preserve"> </w:t>
      </w:r>
      <w:r w:rsidRPr="009A15F7">
        <w:t>Hispanic or Latino</w:t>
      </w:r>
    </w:p>
    <w:p w14:paraId="15615DBB" w14:textId="37E79C1F" w:rsidR="006A589D" w:rsidRPr="009A15F7" w:rsidRDefault="006A589D" w:rsidP="00060DF4">
      <w:pPr>
        <w:pStyle w:val="ListNumber3"/>
        <w:numPr>
          <w:ilvl w:val="0"/>
          <w:numId w:val="7"/>
        </w:numPr>
        <w:tabs>
          <w:tab w:val="left" w:pos="648"/>
        </w:tabs>
        <w:spacing w:after="60"/>
        <w:ind w:left="993" w:hanging="446"/>
        <w:contextualSpacing w:val="0"/>
      </w:pPr>
      <w:r w:rsidRPr="009A15F7">
        <w:rPr>
          <w:noProof/>
        </w:rPr>
        <mc:AlternateContent>
          <mc:Choice Requires="wps">
            <w:drawing>
              <wp:inline distT="0" distB="0" distL="0" distR="0" wp14:anchorId="00F3250A" wp14:editId="0AE0B2CC">
                <wp:extent cx="146050" cy="146050"/>
                <wp:effectExtent l="9525" t="9525" r="6350" b="6350"/>
                <wp:docPr id="4" name="Rectangle 3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693BB2" id="Rectangle 3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9A15F7">
        <w:t xml:space="preserve"> </w:t>
      </w:r>
      <w:r w:rsidR="00586058" w:rsidRPr="009A15F7">
        <w:t xml:space="preserve"> </w:t>
      </w:r>
      <w:r w:rsidRPr="009A15F7">
        <w:t>Middle Eastern or North African</w:t>
      </w:r>
    </w:p>
    <w:p w14:paraId="4A7AD411" w14:textId="013E0318" w:rsidR="002D40EB" w:rsidRPr="009A15F7" w:rsidRDefault="002D40EB" w:rsidP="00060DF4">
      <w:pPr>
        <w:pStyle w:val="ListNumber3"/>
        <w:numPr>
          <w:ilvl w:val="0"/>
          <w:numId w:val="7"/>
        </w:numPr>
        <w:tabs>
          <w:tab w:val="left" w:pos="648"/>
        </w:tabs>
        <w:spacing w:after="60"/>
        <w:ind w:left="993" w:hanging="446"/>
        <w:contextualSpacing w:val="0"/>
      </w:pPr>
      <w:r w:rsidRPr="009A15F7">
        <w:rPr>
          <w:noProof/>
        </w:rPr>
        <mc:AlternateContent>
          <mc:Choice Requires="wps">
            <w:drawing>
              <wp:inline distT="0" distB="0" distL="0" distR="0" wp14:anchorId="37A89699" wp14:editId="59A63622">
                <wp:extent cx="146050" cy="146050"/>
                <wp:effectExtent l="9525" t="9525" r="6350" b="6350"/>
                <wp:docPr id="277" name="Rectangle 3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F2BDE6" id="Rectangle 3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yIKgIAAFAEAAAOAAAAZHJzL2Uyb0RvYy54bWysVNtu2zAMfR+wfxD0vthJ07Qz4hRFugwD&#10;uq1Ytw+QZdkWKosapcTJvn6UnGbZBXsY5gdBFMmjw0PRy5t9b9hOoddgSz6d5JwpK6HWti35l8+b&#10;V9ec+SBsLQxYVfKD8vxm9fLFcnCFmkEHplbICMT6YnAl70JwRZZ52ale+Ak4ZcnZAPYikIltVqMY&#10;CL032SzPF9kAWDsEqbyn07vRyVcJv2mUDB+bxqvATMmJW0grprWKa7ZaiqJF4TotjzTEP7DohbZ0&#10;6QnqTgTBtqh/g+q1RPDQhImEPoOm0VKlGqiaaf5LNY+dcCrVQuJ4d5LJ/z9Y+WH3gEzXJZ9dXXFm&#10;RU9N+kSyCdsaxS5Is1p5SYpRR+QTq2AfNRucLyj10T1grNq7e5BPnllYd5SobhFh6JSoiek0xmc/&#10;JUTDUyqrhvdQ04ViGyDJt2+wj4AkDNunLh1OXVL7wCQdTueL/JJ4SXId9/EGUTwnO/ThrYKexU3J&#10;kapJ4GJ378MY+hySyIPR9UYbkwxsq7VBthP0YDbpS/ypxvMwY9lQ8sUF8fg7RJ6+P0H0OtDLN7ov&#10;+fUpSBRRtTe2JpqiCEKbcU/VGXuUMSo3dqCC+kAqIozPmsaQNh3gN84GetIl91+3AhVn5p2lTrye&#10;zudxBpIxv7yakYHnnurcI6wkqJIHzsbtOoxzs3Wo245umqbaLdxS9xqdlI2dHVkdydKzTb05jlic&#10;i3M7Rf34Eay+Aw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D7BHyIKgIAAFAEAAAOAAAAAAAAAAAAAAAAAC4CAABkcnMvZTJvRG9jLnht&#10;bFBLAQItABQABgAIAAAAIQBK4fQ/1gAAAAMBAAAPAAAAAAAAAAAAAAAAAIQEAABkcnMvZG93bnJl&#10;di54bWxQSwUGAAAAAAQABADzAAAAhwUAAAAA&#10;" strokeweight=".5pt">
                <w10:anchorlock/>
              </v:rect>
            </w:pict>
          </mc:Fallback>
        </mc:AlternateContent>
      </w:r>
      <w:r w:rsidRPr="009A15F7">
        <w:tab/>
        <w:t>Native Hawaiian</w:t>
      </w:r>
      <w:r w:rsidRPr="009A15F7" w:rsidDel="008A4D20">
        <w:t xml:space="preserve"> </w:t>
      </w:r>
      <w:r w:rsidRPr="009A15F7">
        <w:t>or Pacific Islander</w:t>
      </w:r>
    </w:p>
    <w:p w14:paraId="4968D317" w14:textId="6C8FC973" w:rsidR="00836722" w:rsidRPr="009A15F7" w:rsidRDefault="002D40EB" w:rsidP="00060DF4">
      <w:pPr>
        <w:pStyle w:val="ListNumber3"/>
        <w:numPr>
          <w:ilvl w:val="0"/>
          <w:numId w:val="7"/>
        </w:numPr>
        <w:tabs>
          <w:tab w:val="left" w:pos="648"/>
        </w:tabs>
        <w:spacing w:after="60"/>
        <w:ind w:left="993" w:hanging="446"/>
        <w:contextualSpacing w:val="0"/>
      </w:pPr>
      <w:r w:rsidRPr="009A15F7">
        <w:rPr>
          <w:noProof/>
        </w:rPr>
        <mc:AlternateContent>
          <mc:Choice Requires="wps">
            <w:drawing>
              <wp:inline distT="0" distB="0" distL="0" distR="0" wp14:anchorId="5877AC4A" wp14:editId="021968FB">
                <wp:extent cx="146050" cy="146050"/>
                <wp:effectExtent l="9525" t="9525" r="6350" b="6350"/>
                <wp:docPr id="561" name="Rectangle 2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C6D548" id="Rectangle 2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eXKgIAAFAEAAAOAAAAZHJzL2Uyb0RvYy54bWysVM1u2zAMvg/YOwi6L7azJGuNOEWRLsOA&#10;bivW7QFkWY6FyqJGKXG6py8lp1n2gx2G+SCQIvmJ/Eh6eXXoDdsr9BpsxYtJzpmyEhpttxX/+mXz&#10;6oIzH4RthAGrKv6oPL9avXyxHFypptCBaRQyArG+HFzFuxBcmWVedqoXfgJOWTK2gL0IpOI2a1AM&#10;hN6bbJrni2wAbByCVN7T7c1o5KuE37ZKhk9t61VgpuKUW0gnprOOZ7ZainKLwnVaHtMQ/5BFL7Sl&#10;R09QNyIItkP9G1SvJYKHNkwk9Bm0rZYq1UDVFPkv1dx3wqlUC5Hj3Ykm//9g5cf9HTLdVHy+KDiz&#10;oqcmfSbahN0axaaXnDXKS2KMOiIfWA2HyNngfEmh9+4OY9Xe3YJ88MzCuqNAdY0IQ6dEQ5kW0T/7&#10;KSAqnkJZPXyAhh4UuwCJvkOLfQQkYtghdenx1CV1CEzSZTFb5HPqpSTTUY4viPI52KEP7xT0LAoV&#10;R6omgYv9rQ+j67NLSh6MbjbamKTgtl4bZHtBA7NJX8qfajx3M5YNFV+8pjz+DpGn708QvQ40+Ub3&#10;Fb84OYkysvbWNpSmKIPQZpSpOmOPNEbmxg7U0DwSiwjjWNMaktABfudsoJGuuP+2E6g4M+8tdeKy&#10;mM3iDiRlNn8zJQXPLfW5RVhJUBUPnI3iOox7s3Ootx29VKTaLVxT91qdmI2dHbM6Jktjm3pzXLG4&#10;F+d68vrxI1g9AQ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BuNzeXKgIAAFAEAAAOAAAAAAAAAAAAAAAAAC4CAABkcnMvZTJvRG9jLnht&#10;bFBLAQItABQABgAIAAAAIQBK4fQ/1gAAAAMBAAAPAAAAAAAAAAAAAAAAAIQEAABkcnMvZG93bnJl&#10;di54bWxQSwUGAAAAAAQABADzAAAAhwUAAAAA&#10;" strokeweight=".5pt">
                <w10:anchorlock/>
              </v:rect>
            </w:pict>
          </mc:Fallback>
        </mc:AlternateContent>
      </w:r>
      <w:r w:rsidRPr="009A15F7">
        <w:tab/>
      </w:r>
      <w:r w:rsidR="005D0C9B" w:rsidRPr="009A15F7">
        <w:t>White</w:t>
      </w:r>
    </w:p>
    <w:p w14:paraId="3667509C" w14:textId="21B4A32E" w:rsidR="00567C23" w:rsidRPr="009A15F7" w:rsidRDefault="00567C23" w:rsidP="00060DF4">
      <w:pPr>
        <w:pStyle w:val="ListNumber2"/>
      </w:pPr>
      <w:r w:rsidRPr="009A15F7">
        <w:t>What language do you mainly speak at home?</w:t>
      </w:r>
    </w:p>
    <w:p w14:paraId="348C3D8D" w14:textId="77777777" w:rsidR="00567C23" w:rsidRPr="009A15F7" w:rsidRDefault="00567C23" w:rsidP="00060DF4">
      <w:pPr>
        <w:pStyle w:val="ListNumbertext"/>
        <w:keepNext/>
        <w:keepLines/>
        <w:tabs>
          <w:tab w:val="left" w:pos="1800"/>
        </w:tabs>
        <w:spacing w:after="120" w:line="240" w:lineRule="auto"/>
        <w:ind w:left="1123" w:hanging="576"/>
      </w:pPr>
      <w:r w:rsidRPr="009A15F7">
        <w:rPr>
          <w:vertAlign w:val="superscript"/>
        </w:rPr>
        <w:t>1</w:t>
      </w:r>
      <w:r w:rsidRPr="009A15F7">
        <w:tab/>
      </w:r>
      <w:r w:rsidRPr="009A15F7">
        <w:rPr>
          <w:noProof/>
        </w:rPr>
        <mc:AlternateContent>
          <mc:Choice Requires="wps">
            <w:drawing>
              <wp:inline distT="0" distB="0" distL="0" distR="0" wp14:anchorId="580664D0" wp14:editId="085665C5">
                <wp:extent cx="146050" cy="146050"/>
                <wp:effectExtent l="9525" t="13335" r="6350" b="12065"/>
                <wp:docPr id="219" name="Rectangle 21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0119DA" id="Rectangle 21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63aKQIAAFEEAAAOAAAAZHJzL2Uyb0RvYy54bWysVM1u2zAMvg/YOwi6L7azNGuNOEWRLsOA&#10;bivW7QFkWY6FyqJGKXGypy8lp1n2gx2G+SCQIvmJ/Eh6cb3vDdsp9BpsxYtJzpmyEhptNxX/+mX9&#10;6pIzH4RthAGrKn5Qnl8vX75YDK5UU+jANAoZgVhfDq7iXQiuzDIvO9ULPwGnLBlbwF4EUnGTNSgG&#10;Qu9NNs3zeTYANg5BKu/p9nY08mXCb1slw6e29SowU3HKLaQT01nHM1suRLlB4Totj2mIf8iiF9rS&#10;oyeoWxEE26L+DarXEsFDGyYS+gzaVkuVaqBqivyXah464VSqhcjx7kST/3+w8uPuHpluKj4trjiz&#10;oqcmfSbahN0YxdJlo7wkyqgl8pHVsI+kDc6XFPvg7jGW7d0dyEfPLKw6ilQ3iDB0SjSUahH9s58C&#10;ouIplNXDB2joRbENkPjbt9hHQGKG7VObDqc2qX1gki6L2Ty/oGZKMh3l+IIon4Md+vBOQc+iUHGk&#10;chK42N35MLo+u6TkwehmrY1JCm7qlUG2EzQx6/Sl/KnGczdj2VDx+WvK4+8Qefr+BNHrQKNvdF/x&#10;y5OTKCNrb21DaYoyCG1Gmaoz9khjZG7sQA3NgVhEGOea9pCEDvA7ZwPNdMX9t61AxZl5b6kTV8Vs&#10;FpcgKbOLN1NS8NxSn1uElQRV8cDZKK7CuDhbh3rT0UtFqt3CDXWv1YnZ2Nkxq2OyNLepN8cdi4tx&#10;rievH3+C5RM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Bf3rdopAgAAUQQAAA4AAAAAAAAAAAAAAAAALgIAAGRycy9lMm9Eb2MueG1s&#10;UEsBAi0AFAAGAAgAAAAhAErh9D/WAAAAAwEAAA8AAAAAAAAAAAAAAAAAgwQAAGRycy9kb3ducmV2&#10;LnhtbFBLBQYAAAAABAAEAPMAAACGBQAAAAA=&#10;" strokeweight=".5pt">
                <w10:anchorlock/>
              </v:rect>
            </w:pict>
          </mc:Fallback>
        </mc:AlternateContent>
      </w:r>
      <w:r w:rsidRPr="009A15F7">
        <w:tab/>
        <w:t>English</w:t>
      </w:r>
    </w:p>
    <w:p w14:paraId="03220BA4" w14:textId="77777777" w:rsidR="00567C23" w:rsidRPr="009A15F7" w:rsidRDefault="00567C23" w:rsidP="00060DF4">
      <w:pPr>
        <w:pStyle w:val="ListNumbertext"/>
        <w:keepNext/>
        <w:keepLines/>
        <w:tabs>
          <w:tab w:val="left" w:pos="1800"/>
        </w:tabs>
        <w:spacing w:after="120" w:line="240" w:lineRule="auto"/>
        <w:ind w:left="1123" w:hanging="576"/>
      </w:pPr>
      <w:r w:rsidRPr="009A15F7">
        <w:rPr>
          <w:vertAlign w:val="superscript"/>
        </w:rPr>
        <w:t>2</w:t>
      </w:r>
      <w:r w:rsidRPr="009A15F7">
        <w:tab/>
      </w:r>
      <w:r w:rsidRPr="009A15F7">
        <w:rPr>
          <w:noProof/>
        </w:rPr>
        <mc:AlternateContent>
          <mc:Choice Requires="wps">
            <w:drawing>
              <wp:inline distT="0" distB="0" distL="0" distR="0" wp14:anchorId="758AE0C0" wp14:editId="6BDD09B4">
                <wp:extent cx="146050" cy="146050"/>
                <wp:effectExtent l="9525" t="12700" r="6350" b="12700"/>
                <wp:docPr id="220" name="Rectangle 22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02F168" id="Rectangle 22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tlKAIAAFEEAAAOAAAAZHJzL2Uyb0RvYy54bWysVNuO0zAQfUfiHyy/0ySlW5ao6WrVpQhp&#10;gRULH+A4TmKt4zFjt+ny9YydbikX8YDIgzW2x8dnzhlndXUYDNsr9BpsxYtZzpmyEhptu4p/+bx9&#10;ccmZD8I2woBVFX9Unl+tnz9bja5Uc+jBNAoZgVhfjq7ifQiuzDIvezUIPwOnLG22gIMINMUua1CM&#10;hD6YbJ7ny2wEbByCVN7T6s20ydcJv22VDB/b1qvATMWJW0gjprGOY7ZeibJD4XotjzTEP7AYhLZ0&#10;6QnqRgTBdqh/gxq0RPDQhpmEIYO21VKlGqiaIv+lmvteOJVqIXG8O8nk/x+s/LC/Q6abis/npI8V&#10;A5n0iWQTtjOKpcVGeUmSkSXygdVwiKKNzpd09t7dYSzbu1uQD55Z2PR0Ul0jwtgr0RDVIuZnPx2I&#10;E09HWT2+h4ZuFLsASb9Di0MEJGXYIdn0eLJJHQKTtFgslvkFkZW0dYzjDaJ8OuzQh7cKBhaDiiOV&#10;k8DF/taHKfUpJZEHo5utNiZNsKs3BtleUMds05f4U43nacayseLLl8Tj7xB5+v4EMehArW/0UPHL&#10;U5Ioo2pvbEM0RRmENlNM1Rl7lDEqNzlQQ/NIKiJMfU3vkIIe8BtnI/V0xf3XnUDFmXlnyYnXxWIR&#10;H0GaLC5eRcfxfKc+3xFWElTFA2dTuAnTw9k51F1PNxWpdgvX5F6rk7LR2YnVkSz1bfLm+Mbiwzif&#10;p6wff4L1dwA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jB+rZSgCAABRBAAADgAAAAAAAAAAAAAAAAAuAgAAZHJzL2Uyb0RvYy54bWxQ&#10;SwECLQAUAAYACAAAACEASuH0P9YAAAADAQAADwAAAAAAAAAAAAAAAACCBAAAZHJzL2Rvd25yZXYu&#10;eG1sUEsFBgAAAAAEAAQA8wAAAIUFAAAAAA==&#10;" strokeweight=".5pt">
                <w10:anchorlock/>
              </v:rect>
            </w:pict>
          </mc:Fallback>
        </mc:AlternateContent>
      </w:r>
      <w:r w:rsidRPr="009A15F7">
        <w:tab/>
        <w:t>Spanish</w:t>
      </w:r>
    </w:p>
    <w:p w14:paraId="4C2535A5" w14:textId="77777777" w:rsidR="00567C23" w:rsidRPr="009A15F7" w:rsidRDefault="00567C23" w:rsidP="00060DF4">
      <w:pPr>
        <w:pStyle w:val="ListNumbertext"/>
        <w:keepNext/>
        <w:keepLines/>
        <w:tabs>
          <w:tab w:val="left" w:leader="underscore" w:pos="4860"/>
        </w:tabs>
        <w:spacing w:after="120" w:line="240" w:lineRule="auto"/>
        <w:ind w:left="1123" w:hanging="576"/>
        <w:rPr>
          <w:i/>
        </w:rPr>
      </w:pPr>
      <w:r w:rsidRPr="009A15F7">
        <w:rPr>
          <w:vertAlign w:val="superscript"/>
        </w:rPr>
        <w:t>3</w:t>
      </w:r>
      <w:r w:rsidRPr="009A15F7">
        <w:tab/>
      </w:r>
      <w:r w:rsidRPr="009A15F7">
        <w:rPr>
          <w:noProof/>
        </w:rPr>
        <mc:AlternateContent>
          <mc:Choice Requires="wps">
            <w:drawing>
              <wp:inline distT="0" distB="0" distL="0" distR="0" wp14:anchorId="19CA2439" wp14:editId="7ADC4C7C">
                <wp:extent cx="146050" cy="146050"/>
                <wp:effectExtent l="9525" t="12065" r="6350" b="13335"/>
                <wp:docPr id="221" name="Rectangle 22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1B0E7A" id="Rectangle 22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pjKAIAAFEEAAAOAAAAZHJzL2Uyb0RvYy54bWysVF+P0zAMf0fiO0R5Z23HbhzVutNpxxDS&#10;AScOPkCapm10aRycbN3x6XHS3Rh/xAOiD5Ed27/YP9tdXR0Gw/YKvQZb8WKWc6ashEbbruJfPm9f&#10;XHLmg7CNMGBVxR+V51fr589WoyvVHHowjUJGINaXo6t4H4Irs8zLXg3Cz8ApS8YWcBCBVOyyBsVI&#10;6IPJ5nm+zEbAxiFI5T3d3kxGvk74batk+Ni2XgVmKk65hXRiOut4ZuuVKDsUrtfymIb4hywGoS09&#10;eoK6EUGwHerfoAYtETy0YSZhyKBttVSpBqqmyH+p5r4XTqVaiBzvTjT5/wcrP+zvkOmm4vN5wZkV&#10;AzXpE9EmbGcUS5eN8pIoo5bIB1bDIZI2Ol9S7L27w1i2d7cgHzyzsOkpUl0jwtgr0VCqRfTPfgqI&#10;iqdQVo/voaEXxS5A4u/Q4hABiRl2SG16PLVJHQKTdFkslvkFNVOS6SjHF0T5FOzQh7cKBhaFiiOV&#10;k8DF/taHyfXJJSUPRjdbbUxSsKs3Btle0MRs05fypxrP3YxlY8WXLymPv0Pk6fsTxKADjb7RQ8Uv&#10;T06ijKy9sQ2lKcogtJlkqs7YI42RuakDNTSPxCLCNNe0hyT0gN84G2mmK+6/7gQqzsw7S514XSwW&#10;cQmSsrh4NScFzy31uUVYSVAVD5xN4iZMi7NzqLueXipS7RauqXutTszGzk5ZHZOluU29Oe5YXIxz&#10;PXn9+BOsvwM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hQ3KYygCAABRBAAADgAAAAAAAAAAAAAAAAAuAgAAZHJzL2Uyb0RvYy54bWxQ&#10;SwECLQAUAAYACAAAACEASuH0P9YAAAADAQAADwAAAAAAAAAAAAAAAACCBAAAZHJzL2Rvd25yZXYu&#10;eG1sUEsFBgAAAAAEAAQA8wAAAIUFAAAAAA==&#10;" strokeweight=".5pt">
                <w10:anchorlock/>
              </v:rect>
            </w:pict>
          </mc:Fallback>
        </mc:AlternateContent>
      </w:r>
      <w:r w:rsidRPr="009A15F7">
        <w:tab/>
        <w:t>Some other language:</w:t>
      </w:r>
      <w:r w:rsidRPr="009A15F7">
        <w:rPr>
          <w:i/>
        </w:rPr>
        <w:t xml:space="preserve"> (Please print.) </w:t>
      </w:r>
      <w:r w:rsidRPr="009A15F7">
        <w:br/>
      </w:r>
      <w:r w:rsidRPr="009A15F7">
        <w:br/>
      </w:r>
      <w:r w:rsidRPr="009A15F7">
        <w:tab/>
      </w:r>
    </w:p>
    <w:p w14:paraId="5C07732E" w14:textId="4A87D515" w:rsidR="002D40EB" w:rsidRPr="009A15F7" w:rsidRDefault="002D40EB" w:rsidP="00361E5E">
      <w:pPr>
        <w:pStyle w:val="ListNumber2"/>
      </w:pPr>
      <w:r w:rsidRPr="009A15F7">
        <w:t xml:space="preserve">Did someone help you </w:t>
      </w:r>
      <w:r w:rsidR="001A60EA" w:rsidRPr="009A15F7">
        <w:t xml:space="preserve">complete </w:t>
      </w:r>
      <w:r w:rsidRPr="009A15F7">
        <w:t>this survey?</w:t>
      </w:r>
    </w:p>
    <w:p w14:paraId="24DA95AA" w14:textId="77777777" w:rsidR="002D40EB" w:rsidRPr="009A15F7" w:rsidRDefault="002D40EB" w:rsidP="002D40EB">
      <w:pPr>
        <w:pStyle w:val="ListNumber3"/>
        <w:tabs>
          <w:tab w:val="clear" w:pos="1080"/>
          <w:tab w:val="left" w:pos="720"/>
          <w:tab w:val="left" w:pos="1800"/>
        </w:tabs>
        <w:ind w:left="1123" w:hanging="576"/>
        <w:contextualSpacing w:val="0"/>
      </w:pPr>
      <w:r w:rsidRPr="009A15F7">
        <w:rPr>
          <w:vertAlign w:val="superscript"/>
        </w:rPr>
        <w:t>1</w:t>
      </w:r>
      <w:r w:rsidRPr="009A15F7">
        <w:tab/>
      </w:r>
      <w:r w:rsidRPr="009A15F7">
        <w:rPr>
          <w:noProof/>
        </w:rPr>
        <mc:AlternateContent>
          <mc:Choice Requires="wps">
            <w:drawing>
              <wp:inline distT="0" distB="0" distL="0" distR="0" wp14:anchorId="2931FFFD" wp14:editId="7E364E65">
                <wp:extent cx="146050" cy="146050"/>
                <wp:effectExtent l="9525" t="6350" r="6350" b="9525"/>
                <wp:docPr id="278" name="Rectangle 27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6B5CFA" id="Rectangle 27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MTKQIAAFEEAAAOAAAAZHJzL2Uyb0RvYy54bWysVNtu2zAMfR+wfxD0vtjJ0rQz4hRFugwD&#10;uq1Ytw+QZdkWKosapcTJvr6UnGbZBXsY5gdBFMkj8hzRy+t9b9hOoddgSz6d5JwpK6HWti351y+b&#10;V1ec+SBsLQxYVfKD8vx69fLFcnCFmkEHplbICMT6YnAl70JwRZZ52ale+Ak4ZcnZAPYikIltVqMY&#10;CL032SzPF9kAWDsEqbyn09vRyVcJv2mUDJ+axqvATMmptpBWTGsV12y1FEWLwnVaHssQ/1BFL7Sl&#10;S09QtyIItkX9G1SvJYKHJkwk9Bk0jZYq9UDdTPNfunnohFOpFyLHuxNN/v/Byo+7e2S6LvnskqSy&#10;oieRPhNtwrZGsXRYKy+JMpJEPrIK9pG0wfmCch/cPca2vbsD+eiZhXVHmeoGEYZOiZpKncb47KeE&#10;aHhKZdXwAWq6UWwDJP72DfYRkJhh+yTT4SST2gcm6XA6X+QXJKYk13EfbxDFc7JDH94p6FnclByp&#10;nQQudnc+jKHPIal4MLreaGOSgW21Nsh2gl7MJn2pfurxPMxYNpR88Zrq+DtEnr4/QfQ60NM3ui/5&#10;1SlIFJG1t7amMkURhDbjnroz9khjZG5UoIL6QCwijO+a5pA2HeB3zgZ60yX337YCFWfmvSUl3kzn&#10;8zgEyZhfXM7IwHNPde4RVhJUyQNn43YdxsHZOtRtRzdNU+8Wbki9Ridmo7JjVcdi6d0mbY4zFgfj&#10;3E5RP/4Eqyc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Os2YxMpAgAAUQQAAA4AAAAAAAAAAAAAAAAALgIAAGRycy9lMm9Eb2MueG1s&#10;UEsBAi0AFAAGAAgAAAAhAErh9D/WAAAAAwEAAA8AAAAAAAAAAAAAAAAAgwQAAGRycy9kb3ducmV2&#10;LnhtbFBLBQYAAAAABAAEAPMAAACGBQAAAAA=&#10;" strokeweight=".5pt">
                <w10:anchorlock/>
              </v:rect>
            </w:pict>
          </mc:Fallback>
        </mc:AlternateContent>
      </w:r>
      <w:r w:rsidRPr="009A15F7">
        <w:tab/>
        <w:t>Yes</w:t>
      </w:r>
    </w:p>
    <w:p w14:paraId="70AC5F17" w14:textId="2CDA50AE" w:rsidR="002D40EB" w:rsidRPr="009A15F7" w:rsidRDefault="002D40EB" w:rsidP="002D40EB">
      <w:pPr>
        <w:pStyle w:val="ListNumbertext"/>
        <w:spacing w:after="120" w:line="240" w:lineRule="auto"/>
        <w:ind w:left="1123" w:hanging="576"/>
        <w:rPr>
          <w:b/>
        </w:rPr>
      </w:pPr>
      <w:r w:rsidRPr="009A15F7">
        <w:rPr>
          <w:vertAlign w:val="superscript"/>
        </w:rPr>
        <w:t>2</w:t>
      </w:r>
      <w:r w:rsidRPr="009A15F7">
        <w:tab/>
      </w:r>
      <w:r w:rsidRPr="009A15F7">
        <w:rPr>
          <w:noProof/>
        </w:rPr>
        <mc:AlternateContent>
          <mc:Choice Requires="wps">
            <w:drawing>
              <wp:inline distT="0" distB="0" distL="0" distR="0" wp14:anchorId="046A6F75" wp14:editId="02428B3D">
                <wp:extent cx="146050" cy="146050"/>
                <wp:effectExtent l="9525" t="10795" r="6350" b="5080"/>
                <wp:docPr id="223" name="Rectangle 22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909FCF" id="Rectangle 22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hvKQIAAFEEAAAOAAAAZHJzL2Uyb0RvYy54bWysVM1u2zAMvg/YOwi6L3bSNOuMOEWRLsOA&#10;bivW7QFkWbaFyqJGKXGypy8lp1n2gx2G+SCQIvmJ/Eh6eb3vDdsp9BpsyaeTnDNlJdTatiX/+mXz&#10;6oozH4SthQGrSn5Qnl+vXr5YDq5QM+jA1AoZgVhfDK7kXQiuyDIvO9ULPwGnLBkbwF4EUrHNahQD&#10;ofcmm+X5IhsAa4cglfd0ezsa+SrhN42S4VPTeBWYKTnlFtKJ6azima2WomhRuE7LYxriH7Lohbb0&#10;6AnqVgTBtqh/g+q1RPDQhImEPoOm0VKlGqiaaf5LNQ+dcCrVQuR4d6LJ/z9Y+XF3j0zXJZ/NLjiz&#10;oqcmfSbahG2NYumyVl4SZdQS+cgq2EfSBucLin1w9xjL9u4O5KNnFtYdRaobRBg6JWpKdRr9s58C&#10;ouIplFXDB6jpRbENkPjbN9hHQGKG7VObDqc2qX1gki6n80V+Sc2UZDrK8QVRPAc79OGdgp5FoeRI&#10;5SRwsbvzYXR9dknJg9H1RhuTFGyrtUG2EzQxm/Sl/KnGczdj2VDyxQXl8XeIPH1/guh1oNE3ui/5&#10;1clJFJG1t7amNEURhDajTNUZe6QxMjd2oIL6QCwijHNNe0hCB/ids4FmuuT+21ag4sy8t9SJN9P5&#10;PC5BUuaXr2ek4LmlOrcIKwmq5IGzUVyHcXG2DnXb0UvTVLuFG+peoxOzsbNjVsdkaW5Tb447Fhfj&#10;XE9eP/4Eqyc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JcpCG8pAgAAUQQAAA4AAAAAAAAAAAAAAAAALgIAAGRycy9lMm9Eb2MueG1s&#10;UEsBAi0AFAAGAAgAAAAhAErh9D/WAAAAAwEAAA8AAAAAAAAAAAAAAAAAgwQAAGRycy9kb3ducmV2&#10;LnhtbFBLBQYAAAAABAAEAPMAAACGBQAAAAA=&#10;" strokeweight=".5pt">
                <w10:anchorlock/>
              </v:rect>
            </w:pict>
          </mc:Fallback>
        </mc:AlternateContent>
      </w:r>
      <w:r w:rsidRPr="009A15F7">
        <w:tab/>
        <w:t xml:space="preserve">No </w:t>
      </w:r>
      <w:r w:rsidRPr="009A15F7">
        <w:rPr>
          <w:noProof/>
        </w:rPr>
        <w:drawing>
          <wp:inline distT="0" distB="0" distL="0" distR="0" wp14:anchorId="4DE44B52" wp14:editId="4A2A706B">
            <wp:extent cx="129540" cy="121920"/>
            <wp:effectExtent l="0" t="0" r="3810" b="0"/>
            <wp:docPr id="286" name="Picture 286"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nstructi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540" cy="121920"/>
                    </a:xfrm>
                    <a:prstGeom prst="rect">
                      <a:avLst/>
                    </a:prstGeom>
                    <a:noFill/>
                    <a:ln>
                      <a:noFill/>
                    </a:ln>
                  </pic:spPr>
                </pic:pic>
              </a:graphicData>
            </a:graphic>
          </wp:inline>
        </w:drawing>
      </w:r>
      <w:r w:rsidRPr="009A15F7">
        <w:t xml:space="preserve"> </w:t>
      </w:r>
      <w:r w:rsidRPr="009A15F7">
        <w:rPr>
          <w:b/>
        </w:rPr>
        <w:t xml:space="preserve">If No, </w:t>
      </w:r>
      <w:r w:rsidR="001A60EA" w:rsidRPr="009A15F7">
        <w:rPr>
          <w:b/>
        </w:rPr>
        <w:t>p</w:t>
      </w:r>
      <w:r w:rsidRPr="009A15F7">
        <w:rPr>
          <w:b/>
        </w:rPr>
        <w:t xml:space="preserve">lease return your </w:t>
      </w:r>
      <w:r w:rsidR="003E07AC" w:rsidRPr="009A15F7">
        <w:rPr>
          <w:b/>
        </w:rPr>
        <w:t xml:space="preserve">completed </w:t>
      </w:r>
      <w:r w:rsidRPr="009A15F7">
        <w:rPr>
          <w:b/>
        </w:rPr>
        <w:t>survey in the postage-paid envelope.</w:t>
      </w:r>
    </w:p>
    <w:p w14:paraId="1FC8E85F" w14:textId="77777777" w:rsidR="002D40EB" w:rsidRPr="009A15F7" w:rsidRDefault="002D40EB" w:rsidP="00361E5E">
      <w:pPr>
        <w:pStyle w:val="ListNumber2"/>
      </w:pPr>
      <w:r w:rsidRPr="009A15F7">
        <w:t>How did that person help you? Check all that apply.</w:t>
      </w:r>
    </w:p>
    <w:p w14:paraId="79875774" w14:textId="77777777" w:rsidR="002D40EB" w:rsidRPr="009A15F7" w:rsidRDefault="002D40EB" w:rsidP="002D40EB">
      <w:pPr>
        <w:pStyle w:val="ListNumbertext"/>
        <w:spacing w:after="120" w:line="240" w:lineRule="auto"/>
        <w:ind w:left="1123" w:hanging="576"/>
      </w:pPr>
      <w:r w:rsidRPr="009A15F7">
        <w:rPr>
          <w:vertAlign w:val="superscript"/>
        </w:rPr>
        <w:t>1</w:t>
      </w:r>
      <w:r w:rsidRPr="009A15F7">
        <w:tab/>
      </w:r>
      <w:r w:rsidRPr="009A15F7">
        <w:rPr>
          <w:noProof/>
        </w:rPr>
        <mc:AlternateContent>
          <mc:Choice Requires="wps">
            <w:drawing>
              <wp:inline distT="0" distB="0" distL="0" distR="0" wp14:anchorId="59278B5E" wp14:editId="5D1A6E76">
                <wp:extent cx="146050" cy="146050"/>
                <wp:effectExtent l="9525" t="9525" r="6350" b="6350"/>
                <wp:docPr id="279" name="Rectangle 27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1038C6" id="Rectangle 27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IVKQIAAFEEAAAOAAAAZHJzL2Uyb0RvYy54bWysVM1u2zAMvg/YOwi6L3ayNG2NOEWRLsOA&#10;bivW7QFkWbaFyqJGKXGypx8lp1n2gx2G+SCQIvmJ/Eh6ebPvDdsp9BpsyaeTnDNlJdTatiX/8nnz&#10;6oozH4SthQGrSn5Qnt+sXr5YDq5QM+jA1AoZgVhfDK7kXQiuyDIvO9ULPwGnLBkbwF4EUrHNahQD&#10;ofcmm+X5IhsAa4cglfd0ezca+SrhN42S4WPTeBWYKTnlFtKJ6azima2WomhRuE7LYxriH7Lohbb0&#10;6AnqTgTBtqh/g+q1RPDQhImEPoOm0VKlGqiaaf5LNY+dcCrVQuR4d6LJ/z9Y+WH3gEzXJZ9dXnNm&#10;RU9N+kS0CdsaxdJlrbwkyqgl8olVsI+kDc4XFPvoHjCW7d09yCfPLKw7ilS3iDB0StSU6jT6Zz8F&#10;RMVTKKuG91DTi2IbIPG3b7CPgMQM26c2HU5tUvvAJF1O54v8gpopyXSU4wuieA526MNbBT2LQsmR&#10;ykngYnfvw+j67JKSB6PrjTYmKdhWa4NsJ2hiNulL+VON527GsqHki9eUx98h8vT9CaLXgUbf6L7k&#10;VycnUUTW3tia0hRFENqMMlVn7JHGyNzYgQrqA7GIMM417SEJHeA3zgaa6ZL7r1uBijPzzlInrqfz&#10;eVyCpMwvLmek4LmlOrcIKwmq5IGzUVyHcXG2DnXb0UvTVLuFW+peoxOzsbNjVsdkaW5Tb447Fhfj&#10;XE9eP/4Eq+8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OIkAhUpAgAAUQQAAA4AAAAAAAAAAAAAAAAALgIAAGRycy9lMm9Eb2MueG1s&#10;UEsBAi0AFAAGAAgAAAAhAErh9D/WAAAAAwEAAA8AAAAAAAAAAAAAAAAAgwQAAGRycy9kb3ducmV2&#10;LnhtbFBLBQYAAAAABAAEAPMAAACGBQAAAAA=&#10;" strokeweight=".5pt">
                <w10:anchorlock/>
              </v:rect>
            </w:pict>
          </mc:Fallback>
        </mc:AlternateContent>
      </w:r>
      <w:r w:rsidRPr="009A15F7">
        <w:tab/>
        <w:t>Read the questions to me</w:t>
      </w:r>
    </w:p>
    <w:p w14:paraId="58330044" w14:textId="77777777" w:rsidR="002D40EB" w:rsidRPr="009A15F7" w:rsidRDefault="002D40EB" w:rsidP="002D40EB">
      <w:pPr>
        <w:pStyle w:val="ListNumbertext"/>
        <w:spacing w:after="120" w:line="240" w:lineRule="auto"/>
        <w:ind w:left="1123" w:hanging="576"/>
      </w:pPr>
      <w:r w:rsidRPr="009A15F7">
        <w:rPr>
          <w:vertAlign w:val="superscript"/>
        </w:rPr>
        <w:t>2</w:t>
      </w:r>
      <w:r w:rsidRPr="009A15F7">
        <w:tab/>
      </w:r>
      <w:r w:rsidRPr="009A15F7">
        <w:rPr>
          <w:noProof/>
        </w:rPr>
        <mc:AlternateContent>
          <mc:Choice Requires="wps">
            <w:drawing>
              <wp:inline distT="0" distB="0" distL="0" distR="0" wp14:anchorId="5A0C927C" wp14:editId="2F5C9549">
                <wp:extent cx="146050" cy="146050"/>
                <wp:effectExtent l="9525" t="6350" r="6350" b="9525"/>
                <wp:docPr id="280" name="Rectangle 28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295F2C" id="Rectangle 28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ruKAIAAFEEAAAOAAAAZHJzL2Uyb0RvYy54bWysVNuO0zAQfUfiHyy/06SlW0rUdLXqUoS0&#10;wIqFD3AcJ7HW8Zix27R8PWOnW8pFPCDyYHk8M8dnzniyuj70hu0Veg225NNJzpmyEmpt25J/+bx9&#10;seTMB2FrYcCqkh+V59fr589WgyvUDDowtUJGINYXgyt5F4IrsszLTvXCT8ApS84GsBeBTGyzGsVA&#10;6L3JZnm+yAbA2iFI5T2d3o5Ovk74TaNk+Ng0XgVmSk7cQloxrVVcs/VKFC0K12l5oiH+gUUvtKVL&#10;z1C3Igi2Q/0bVK8lgocmTCT0GTSNlirVQNVM81+qeeiEU6kWEse7s0z+/8HKD/t7ZLou+WxJ+ljR&#10;U5M+kWzCtkaxdFgrL0kyaol8ZBUcomiD8wXlPrh7jGV7dwfy0TMLm44y1Q0iDJ0SNVGdxvjsp4Ro&#10;eEpl1fAearpR7AIk/Q4N9hGQlGGH1KbjuU3qEJikw+l8kV8RWUmu0z7eIIqnZIc+vFXQs7gpOVI5&#10;CVzs73wYQ59CEnkwut5qY5KBbbUxyPaCXsw2fYk/1XgZZiwbSr54STz+DpGn708QvQ709I3uS748&#10;B4kiqvbG1kRTFEFoM+6pOmNPMkblxg5UUB9JRYTxXdMc0qYD/MbZQG+65P7rTqDizLyz1InX0/k8&#10;DkEy5levZmTgpae69AgrCarkgbNxuwnj4Owc6rajm6apdgs31L1GJ2VjZ0dWJ7L0blNvTjMWB+PS&#10;TlE//gTr7wA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0m0q7igCAABRBAAADgAAAAAAAAAAAAAAAAAuAgAAZHJzL2Uyb0RvYy54bWxQ&#10;SwECLQAUAAYACAAAACEASuH0P9YAAAADAQAADwAAAAAAAAAAAAAAAACCBAAAZHJzL2Rvd25yZXYu&#10;eG1sUEsFBgAAAAAEAAQA8wAAAIUFAAAAAA==&#10;" strokeweight=".5pt">
                <w10:anchorlock/>
              </v:rect>
            </w:pict>
          </mc:Fallback>
        </mc:AlternateContent>
      </w:r>
      <w:r w:rsidRPr="009A15F7">
        <w:tab/>
        <w:t>Wrote down the answers I gave</w:t>
      </w:r>
    </w:p>
    <w:p w14:paraId="379E05BF" w14:textId="77777777" w:rsidR="002D40EB" w:rsidRPr="009A15F7" w:rsidRDefault="002D40EB" w:rsidP="002D40EB">
      <w:pPr>
        <w:pStyle w:val="ListNumbertext"/>
        <w:spacing w:after="120" w:line="240" w:lineRule="auto"/>
        <w:ind w:left="1123" w:hanging="576"/>
      </w:pPr>
      <w:r w:rsidRPr="009A15F7">
        <w:rPr>
          <w:vertAlign w:val="superscript"/>
        </w:rPr>
        <w:t>3</w:t>
      </w:r>
      <w:r w:rsidRPr="009A15F7">
        <w:tab/>
      </w:r>
      <w:r w:rsidRPr="009A15F7">
        <w:rPr>
          <w:noProof/>
        </w:rPr>
        <mc:AlternateContent>
          <mc:Choice Requires="wps">
            <w:drawing>
              <wp:inline distT="0" distB="0" distL="0" distR="0" wp14:anchorId="0DD7DD20" wp14:editId="2D4AD2AB">
                <wp:extent cx="146050" cy="146050"/>
                <wp:effectExtent l="9525" t="12700" r="6350" b="12700"/>
                <wp:docPr id="281" name="Rectangle 28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C1259B" id="Rectangle 28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voKAIAAFEEAAAOAAAAZHJzL2Uyb0RvYy54bWysVF+P0zAMf0fiO0R5Z23Hboxq3em0Ywjp&#10;gBMHHyBN0zW6NA5Otm58epx0N8Yf8YDoQ2TH9i/2z3aX14fesL1Cr8FWvJjknCkrodF2W/Evnzcv&#10;Fpz5IGwjDFhV8aPy/Hr1/NlycKWaQgemUcgIxPpycBXvQnBllnnZqV74CThlydgC9iKQitusQTEQ&#10;em+yaZ7PswGwcQhSeU+3t6ORrxJ+2yoZPratV4GZilNuIZ2Yzjqe2Wopyi0K12l5SkP8Qxa90JYe&#10;PUPdiiDYDvVvUL2WCB7aMJHQZ9C2WqpUA1VT5L9U89AJp1ItRI53Z5r8/4OVH/b3yHRT8emi4MyK&#10;npr0iWgTdmsUS5eN8pIoo5bIR1bDIZI2OF9S7IO7x1i2d3cgHz2zsO4oUt0gwtAp0VCqRfTPfgqI&#10;iqdQVg/voaEXxS5A4u/QYh8BiRl2SG06ntukDoFJuixm8/yKminJdJLjC6J8Cnbow1sFPYtCxZHK&#10;SeBif+fD6PrkkpIHo5uNNiYpuK3XBtle0MRs0pfypxov3YxlQ8XnLymPv0Pk6fsTRK8Djb7RfcUX&#10;ZydRRtbe2IbSFGUQ2owyVWfsicbI3NiBGpojsYgwzjXtIQkd4DfOBprpivuvO4GKM/POUideF7NZ&#10;XIKkzK5eTUnBS0t9aRFWElTFA2ejuA7j4uwc6m1HLxWpdgs31L1WJ2ZjZ8esTsnS3KbenHYsLsal&#10;nrx+/AlW3wE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239L6CgCAABRBAAADgAAAAAAAAAAAAAAAAAuAgAAZHJzL2Uyb0RvYy54bWxQ&#10;SwECLQAUAAYACAAAACEASuH0P9YAAAADAQAADwAAAAAAAAAAAAAAAACCBAAAZHJzL2Rvd25yZXYu&#10;eG1sUEsFBgAAAAAEAAQA8wAAAIUFAAAAAA==&#10;" strokeweight=".5pt">
                <w10:anchorlock/>
              </v:rect>
            </w:pict>
          </mc:Fallback>
        </mc:AlternateContent>
      </w:r>
      <w:r w:rsidRPr="009A15F7">
        <w:tab/>
        <w:t>Answered the questions for me</w:t>
      </w:r>
    </w:p>
    <w:p w14:paraId="444F5072" w14:textId="77777777" w:rsidR="002D40EB" w:rsidRPr="009A15F7" w:rsidRDefault="002D40EB" w:rsidP="002D40EB">
      <w:pPr>
        <w:pStyle w:val="ListNumbertext"/>
        <w:spacing w:after="120" w:line="240" w:lineRule="auto"/>
        <w:ind w:left="1123" w:hanging="576"/>
      </w:pPr>
      <w:r w:rsidRPr="009A15F7">
        <w:rPr>
          <w:vertAlign w:val="superscript"/>
        </w:rPr>
        <w:t>4</w:t>
      </w:r>
      <w:r w:rsidRPr="009A15F7">
        <w:tab/>
      </w:r>
      <w:r w:rsidRPr="009A15F7">
        <w:rPr>
          <w:noProof/>
        </w:rPr>
        <mc:AlternateContent>
          <mc:Choice Requires="wps">
            <w:drawing>
              <wp:inline distT="0" distB="0" distL="0" distR="0" wp14:anchorId="2A80ACE2" wp14:editId="25752DE0">
                <wp:extent cx="146050" cy="146050"/>
                <wp:effectExtent l="9525" t="6350" r="6350" b="9525"/>
                <wp:docPr id="282" name="Rectangle 28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FB6173" id="Rectangle 28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jiKAIAAFEEAAAOAAAAZHJzL2Uyb0RvYy54bWysVF+P0zAMf0fiO0R5Z+3Gboxq3em0Ywjp&#10;gBMHHyBN0za6NA5Otm58epx0N8Yf8YDoQ2TH9i/2z3ZX14fesL1Cr8GWfDrJOVNWQq1tW/Ivn7cv&#10;lpz5IGwtDFhV8qPy/Hr9/NlqcIWaQQemVsgIxPpicCXvQnBFlnnZqV74CThlydgA9iKQim1WoxgI&#10;vTfZLM8X2QBYOwSpvKfb29HI1wm/aZQMH5vGq8BMySm3kE5MZxXPbL0SRYvCdVqe0hD/kEUvtKVH&#10;z1C3Igi2Q/0bVK8lgocmTCT0GTSNlirVQNVM81+qeeiEU6kWIse7M03+/8HKD/t7ZLou+Ww548yK&#10;npr0iWgTtjWKpctaeUmUUUvkI6vgEEkbnC8o9sHdYyzbuzuQj55Z2HQUqW4QYeiUqCnVafTPfgqI&#10;iqdQVg3voaYXxS5A4u/QYB8BiRl2SG06ntukDoFJupzOF/kVNVOS6STHF0TxFOzQh7cKehaFkiOV&#10;k8DF/s6H0fXJJSUPRtdbbUxSsK02Btle0MRs05fypxov3YxlQ8kXLymPv0Pk6fsTRK8Djb7RfcmX&#10;ZydRRNbe2JrSFEUQ2owyVWfsicbI3NiBCuojsYgwzjXtIQkd4DfOBprpkvuvO4GKM/POUideT+fz&#10;uARJmV+9mpGCl5bq0iKsJKiSB85GcRPGxdk51G1HL01T7RZuqHuNTszGzo5ZnZKluU29Oe1YXIxL&#10;PXn9+BOsvwM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wEno4igCAABRBAAADgAAAAAAAAAAAAAAAAAuAgAAZHJzL2Uyb0RvYy54bWxQ&#10;SwECLQAUAAYACAAAACEASuH0P9YAAAADAQAADwAAAAAAAAAAAAAAAACCBAAAZHJzL2Rvd25yZXYu&#10;eG1sUEsFBgAAAAAEAAQA8wAAAIUFAAAAAA==&#10;" strokeweight=".5pt">
                <w10:anchorlock/>
              </v:rect>
            </w:pict>
          </mc:Fallback>
        </mc:AlternateContent>
      </w:r>
      <w:r w:rsidRPr="009A15F7">
        <w:tab/>
        <w:t>Translated the questions into my language</w:t>
      </w:r>
    </w:p>
    <w:p w14:paraId="31CDFA02" w14:textId="77777777" w:rsidR="002D40EB" w:rsidRPr="009A15F7" w:rsidRDefault="002D40EB" w:rsidP="002D40EB">
      <w:pPr>
        <w:tabs>
          <w:tab w:val="left" w:pos="720"/>
          <w:tab w:val="left" w:pos="1170"/>
        </w:tabs>
        <w:ind w:left="540"/>
        <w:rPr>
          <w:i/>
          <w:sz w:val="24"/>
        </w:rPr>
      </w:pPr>
      <w:r w:rsidRPr="009A15F7">
        <w:rPr>
          <w:vertAlign w:val="superscript"/>
        </w:rPr>
        <w:t>5</w:t>
      </w:r>
      <w:r w:rsidRPr="009A15F7">
        <w:tab/>
      </w:r>
      <w:r w:rsidRPr="009A15F7">
        <w:rPr>
          <w:noProof/>
        </w:rPr>
        <mc:AlternateContent>
          <mc:Choice Requires="wps">
            <w:drawing>
              <wp:inline distT="0" distB="0" distL="0" distR="0" wp14:anchorId="1B6DA0B3" wp14:editId="57BAC0F4">
                <wp:extent cx="146050" cy="146050"/>
                <wp:effectExtent l="9525" t="9525" r="6350" b="6350"/>
                <wp:docPr id="283" name="Rectangle 28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CB5A05" id="Rectangle 28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nkKQIAAFEEAAAOAAAAZHJzL2Uyb0RvYy54bWysVM1u2zAMvg/YOwi6L3bSNMuMOEWRLsOA&#10;bivW7QFkWbaFyqJGKXG6py8lp1n2gx2G+SCQIvmJ/Eh6dXXoDdsr9BpsyaeTnDNlJdTatiX/+mX7&#10;asmZD8LWwoBVJX9Unl+tX75YDa5QM+jA1AoZgVhfDK7kXQiuyDIvO9ULPwGnLBkbwF4EUrHNahQD&#10;ofcmm+X5IhsAa4cglfd0ezMa+TrhN42S4VPTeBWYKTnlFtKJ6azima1XomhRuE7LYxriH7Lohbb0&#10;6AnqRgTBdqh/g+q1RPDQhImEPoOm0VKlGqiaaf5LNfedcCrVQuR4d6LJ/z9Y+XF/h0zXJZ8tLziz&#10;oqcmfSbahG2NYumyVl4SZdQS+cAqOETSBucLir13dxjL9u4W5INnFjYdRaprRBg6JWpKdRr9s58C&#10;ouIplFXDB6jpRbELkPg7NNhHQGKGHVKbHk9tUofAJF1O54v8kpopyXSU4wuieA526MM7BT2LQsmR&#10;ykngYn/rw+j67JKSB6PrrTYmKdhWG4NsL2hitulL+VON527GsqHkiwvK4+8Qefr+BNHrQKNvdF/y&#10;5clJFJG1t7amNEURhDajTNUZe6QxMjd2oIL6kVhEGOea9pCEDvA7ZwPNdMn9t51AxZl5b6kTb6bz&#10;eVyCpMwvX89IwXNLdW4RVhJUyQNno7gJ4+LsHOq2o5emqXYL19S9RidmY2fHrI7J0tym3hx3LC7G&#10;uZ68fvwJ1k8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MlbieQpAgAAUQQAAA4AAAAAAAAAAAAAAAAALgIAAGRycy9lMm9Eb2MueG1s&#10;UEsBAi0AFAAGAAgAAAAhAErh9D/WAAAAAwEAAA8AAAAAAAAAAAAAAAAAgwQAAGRycy9kb3ducmV2&#10;LnhtbFBLBQYAAAAABAAEAPMAAACGBQAAAAA=&#10;" strokeweight=".5pt">
                <w10:anchorlock/>
              </v:rect>
            </w:pict>
          </mc:Fallback>
        </mc:AlternateContent>
      </w:r>
      <w:r w:rsidRPr="009A15F7">
        <w:tab/>
      </w:r>
      <w:r w:rsidRPr="009A15F7">
        <w:rPr>
          <w:sz w:val="24"/>
        </w:rPr>
        <w:t xml:space="preserve">Helped in some other way: </w:t>
      </w:r>
      <w:r w:rsidRPr="009A15F7">
        <w:rPr>
          <w:i/>
          <w:sz w:val="24"/>
        </w:rPr>
        <w:t>(Please print.)</w:t>
      </w:r>
    </w:p>
    <w:p w14:paraId="45FCFB57" w14:textId="77777777" w:rsidR="002D40EB" w:rsidRPr="009A15F7" w:rsidRDefault="002D40EB" w:rsidP="002D40EB">
      <w:pPr>
        <w:pStyle w:val="ListNumbertext"/>
        <w:tabs>
          <w:tab w:val="left" w:leader="underscore" w:pos="4860"/>
        </w:tabs>
        <w:spacing w:after="120" w:line="240" w:lineRule="auto"/>
        <w:ind w:left="1123" w:hanging="576"/>
      </w:pPr>
      <w:r w:rsidRPr="009A15F7">
        <w:br/>
      </w:r>
      <w:r w:rsidRPr="009A15F7">
        <w:tab/>
      </w:r>
    </w:p>
    <w:p w14:paraId="1542FF91" w14:textId="77777777" w:rsidR="002D40EB" w:rsidRPr="009A15F7" w:rsidRDefault="002D40EB" w:rsidP="002D40EB">
      <w:pPr>
        <w:pStyle w:val="ListNumbertext"/>
        <w:spacing w:after="120" w:line="240" w:lineRule="auto"/>
        <w:ind w:left="1123" w:hanging="576"/>
      </w:pPr>
      <w:r w:rsidRPr="009A15F7">
        <w:rPr>
          <w:vertAlign w:val="superscript"/>
        </w:rPr>
        <w:t>6</w:t>
      </w:r>
      <w:r w:rsidRPr="009A15F7">
        <w:tab/>
      </w:r>
      <w:r w:rsidRPr="009A15F7">
        <w:rPr>
          <w:noProof/>
        </w:rPr>
        <mc:AlternateContent>
          <mc:Choice Requires="wps">
            <w:drawing>
              <wp:inline distT="0" distB="0" distL="0" distR="0" wp14:anchorId="328926E2" wp14:editId="52A58890">
                <wp:extent cx="146050" cy="146050"/>
                <wp:effectExtent l="9525" t="13970" r="6350" b="11430"/>
                <wp:docPr id="284" name="Rectangle 28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C85280" id="Rectangle 28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73KAIAAFEEAAAOAAAAZHJzL2Uyb0RvYy54bWysVF+P0zAMf0fiO0R5Z+3Gboxq3em0Ywjp&#10;gBMHHyBN0za6NA5Otm58epx0N8Yf8YDoQ2TH9i/2z3ZX14fesL1Cr8GWfDrJOVNWQq1tW/Ivn7cv&#10;lpz5IGwtDFhV8qPy/Hr9/NlqcIWaQQemVsgIxPpicCXvQnBFlnnZqV74CThlydgA9iKQim1WoxgI&#10;vTfZLM8X2QBYOwSpvKfb29HI1wm/aZQMH5vGq8BMySm3kE5MZxXPbL0SRYvCdVqe0hD/kEUvtKVH&#10;z1C3Igi2Q/0bVK8lgocmTCT0GTSNlirVQNVM81+qeeiEU6kWIse7M03+/8HKD/t7ZLou+Ww558yK&#10;npr0iWgTtjWKpctaeUmUUUvkI6vgEEkbnC8o9sHdYyzbuzuQj55Z2HQUqW4QYeiUqCnVafTPfgqI&#10;iqdQVg3voaYXxS5A4u/QYB8BiRl2SG06ntukDoFJupzOF/kVNVOS6STHF0TxFOzQh7cKehaFkiOV&#10;k8DF/s6H0fXJJSUPRtdbbUxSsK02Btle0MRs05fypxov3YxlQ8kXLymPv0Pk6fsTRK8Djb7RfcmX&#10;ZydRRNbe2JrSFEUQ2owyVWfsicbI3NiBCuojsYgwzjXtIQkd4DfOBprpkvuvO4GKM/POUideT+fz&#10;uARJmV+9mpGCl5bq0iKsJKiSB85GcRPGxdk51G1HL01T7RZuqHuNTszGzo5ZnZKluU29Oe1YXIxL&#10;PXn9+BOsvwM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9iWu9ygCAABRBAAADgAAAAAAAAAAAAAAAAAuAgAAZHJzL2Uyb0RvYy54bWxQ&#10;SwECLQAUAAYACAAAACEASuH0P9YAAAADAQAADwAAAAAAAAAAAAAAAACCBAAAZHJzL2Rvd25yZXYu&#10;eG1sUEsFBgAAAAAEAAQA8wAAAIUFAAAAAA==&#10;" strokeweight=".5pt">
                <w10:anchorlock/>
              </v:rect>
            </w:pict>
          </mc:Fallback>
        </mc:AlternateContent>
      </w:r>
      <w:r w:rsidRPr="009A15F7">
        <w:tab/>
        <w:t>No one helped me complete this survey</w:t>
      </w:r>
    </w:p>
    <w:p w14:paraId="465311AD" w14:textId="4C7D3199" w:rsidR="00B85975" w:rsidRPr="009A15F7" w:rsidRDefault="00B85975" w:rsidP="002D40EB">
      <w:pPr>
        <w:pStyle w:val="BodyText"/>
        <w:spacing w:before="960"/>
        <w:jc w:val="center"/>
        <w:rPr>
          <w:b/>
          <w:sz w:val="28"/>
          <w:szCs w:val="28"/>
        </w:rPr>
        <w:sectPr w:rsidR="00B85975" w:rsidRPr="009A15F7" w:rsidSect="00D7092E">
          <w:headerReference w:type="even" r:id="rId19"/>
          <w:headerReference w:type="default" r:id="rId20"/>
          <w:footerReference w:type="default" r:id="rId21"/>
          <w:headerReference w:type="first" r:id="rId22"/>
          <w:pgSz w:w="12240" w:h="15840" w:code="1"/>
          <w:pgMar w:top="1440" w:right="1080" w:bottom="1440" w:left="1080" w:header="720" w:footer="720" w:gutter="0"/>
          <w:cols w:num="2" w:sep="1" w:space="720"/>
          <w:docGrid w:linePitch="360"/>
        </w:sectPr>
      </w:pPr>
    </w:p>
    <w:bookmarkEnd w:id="3"/>
    <w:p w14:paraId="17DD3277" w14:textId="77777777" w:rsidR="00567C23" w:rsidRPr="009F3872" w:rsidRDefault="00567C23" w:rsidP="00567C23">
      <w:pPr>
        <w:pStyle w:val="BodyText"/>
        <w:spacing w:before="960"/>
        <w:jc w:val="center"/>
        <w:rPr>
          <w:b/>
          <w:sz w:val="28"/>
          <w:szCs w:val="28"/>
        </w:rPr>
      </w:pPr>
      <w:r w:rsidRPr="009A15F7">
        <w:rPr>
          <w:b/>
          <w:sz w:val="28"/>
          <w:szCs w:val="28"/>
        </w:rPr>
        <w:t>Thank you!</w:t>
      </w:r>
    </w:p>
    <w:p w14:paraId="22FC2E9B" w14:textId="77777777" w:rsidR="0075576F" w:rsidRDefault="00567C23" w:rsidP="00076ADB">
      <w:pPr>
        <w:pStyle w:val="BodyText"/>
        <w:jc w:val="center"/>
        <w:rPr>
          <w:b/>
          <w:sz w:val="28"/>
          <w:szCs w:val="28"/>
        </w:rPr>
      </w:pPr>
      <w:r w:rsidRPr="009F3872">
        <w:rPr>
          <w:b/>
          <w:sz w:val="28"/>
          <w:szCs w:val="28"/>
        </w:rPr>
        <w:t>Please return the completed survey</w:t>
      </w:r>
      <w:r w:rsidRPr="009F3872">
        <w:rPr>
          <w:b/>
          <w:sz w:val="28"/>
          <w:szCs w:val="28"/>
        </w:rPr>
        <w:br/>
        <w:t>in the postage-paid envelope.</w:t>
      </w:r>
      <w:bookmarkEnd w:id="4"/>
    </w:p>
    <w:p w14:paraId="179ED88A" w14:textId="77777777" w:rsidR="00B73A26" w:rsidRDefault="00B73A26" w:rsidP="00076ADB">
      <w:pPr>
        <w:pStyle w:val="BodyText"/>
        <w:jc w:val="center"/>
        <w:rPr>
          <w:b/>
          <w:sz w:val="28"/>
          <w:szCs w:val="28"/>
        </w:rPr>
      </w:pPr>
    </w:p>
    <w:p w14:paraId="65E52FCE" w14:textId="77777777" w:rsidR="00B73A26" w:rsidRDefault="00B73A26" w:rsidP="00076ADB">
      <w:pPr>
        <w:pStyle w:val="BodyText"/>
        <w:jc w:val="center"/>
        <w:rPr>
          <w:b/>
          <w:sz w:val="28"/>
          <w:szCs w:val="28"/>
        </w:rPr>
      </w:pPr>
    </w:p>
    <w:sectPr w:rsidR="00B73A26" w:rsidSect="00B73A26">
      <w:headerReference w:type="even" r:id="rId23"/>
      <w:headerReference w:type="default" r:id="rId24"/>
      <w:footerReference w:type="default" r:id="rId25"/>
      <w:headerReference w:type="first" r:id="rId26"/>
      <w:footerReference w:type="first" r:id="rId27"/>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46CAA" w14:textId="77777777" w:rsidR="00B7693B" w:rsidRDefault="00B7693B" w:rsidP="003248B1">
      <w:r>
        <w:separator/>
      </w:r>
    </w:p>
  </w:endnote>
  <w:endnote w:type="continuationSeparator" w:id="0">
    <w:p w14:paraId="5E89560F" w14:textId="77777777" w:rsidR="00B7693B" w:rsidRDefault="00B7693B" w:rsidP="0032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A1002AE7" w:usb1="C0000063" w:usb2="00000038" w:usb3="00000000" w:csb0="000000BF" w:csb1="00000000"/>
  </w:font>
  <w:font w:name="Times New Roman Bold">
    <w:panose1 w:val="00000000000000000000"/>
    <w:charset w:val="00"/>
    <w:family w:val="roman"/>
    <w:notTrueType/>
    <w:pitch w:val="default"/>
  </w:font>
  <w:font w:name="Arial Bold">
    <w:panose1 w:val="020B0704020202020204"/>
    <w:charset w:val="00"/>
    <w:family w:val="auto"/>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848F" w14:textId="404F5C57" w:rsidR="00D7092E" w:rsidRDefault="00AF08B0" w:rsidP="00AF08B0">
    <w:r>
      <w:rPr>
        <w:rStyle w:val="PageNumber"/>
        <w:rFonts w:cs="Arial"/>
      </w:rPr>
      <w:t>Rev. January 2026</w:t>
    </w:r>
    <w:r>
      <w:rPr>
        <w:rStyle w:val="PageNumber"/>
        <w:rFonts w:cs="Arial"/>
      </w:rPr>
      <w:tab/>
    </w:r>
    <w:r>
      <w:rPr>
        <w:rStyle w:val="PageNumber"/>
        <w:rFonts w:cs="Arial"/>
      </w:rPr>
      <w:tab/>
    </w:r>
    <w:r>
      <w:rPr>
        <w:rStyle w:val="PageNumber"/>
        <w:rFonts w:cs="Arial"/>
      </w:rPr>
      <w:tab/>
    </w:r>
    <w:r>
      <w:rPr>
        <w:rStyle w:val="PageNumber"/>
        <w:rFonts w:cs="Arial"/>
      </w:rPr>
      <w:tab/>
    </w:r>
    <w:r>
      <w:rPr>
        <w:rStyle w:val="PageNumber"/>
        <w:rFonts w:cs="Arial"/>
      </w:rPr>
      <w:tab/>
    </w:r>
    <w:r w:rsidR="00D7092E">
      <w:rPr>
        <w:rStyle w:val="PageNumber"/>
      </w:rPr>
      <w:fldChar w:fldCharType="begin"/>
    </w:r>
    <w:r w:rsidR="00D7092E">
      <w:rPr>
        <w:rStyle w:val="PageNumber"/>
      </w:rPr>
      <w:instrText xml:space="preserve"> PAGE </w:instrText>
    </w:r>
    <w:r w:rsidR="00D7092E">
      <w:rPr>
        <w:rStyle w:val="PageNumber"/>
      </w:rPr>
      <w:fldChar w:fldCharType="separate"/>
    </w:r>
    <w:r w:rsidR="00D7092E">
      <w:rPr>
        <w:rStyle w:val="PageNumber"/>
      </w:rPr>
      <w:t>1</w:t>
    </w:r>
    <w:r w:rsidR="00D7092E">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8BDFF" w14:textId="1DCF975B" w:rsidR="00836722" w:rsidRDefault="00AF08B0" w:rsidP="00AF08B0">
    <w:r>
      <w:rPr>
        <w:rStyle w:val="PageNumber"/>
        <w:rFonts w:cs="Arial"/>
      </w:rPr>
      <w:t>Rev. January 2026</w:t>
    </w:r>
    <w:r>
      <w:rPr>
        <w:rStyle w:val="PageNumber"/>
        <w:rFonts w:cs="Arial"/>
      </w:rPr>
      <w:tab/>
    </w:r>
    <w:r>
      <w:rPr>
        <w:rStyle w:val="PageNumber"/>
        <w:rFonts w:cs="Arial"/>
      </w:rPr>
      <w:tab/>
    </w:r>
    <w:r>
      <w:rPr>
        <w:rStyle w:val="PageNumber"/>
        <w:rFonts w:cs="Arial"/>
      </w:rPr>
      <w:tab/>
    </w:r>
    <w:r>
      <w:rPr>
        <w:rStyle w:val="PageNumber"/>
        <w:rFonts w:cs="Arial"/>
      </w:rPr>
      <w:tab/>
    </w:r>
    <w:r>
      <w:rPr>
        <w:rStyle w:val="PageNumber"/>
        <w:rFonts w:cs="Arial"/>
      </w:rPr>
      <w:tab/>
    </w:r>
    <w:r w:rsidR="00836722">
      <w:rPr>
        <w:rStyle w:val="PageNumber"/>
      </w:rPr>
      <w:fldChar w:fldCharType="begin"/>
    </w:r>
    <w:r w:rsidR="00836722">
      <w:rPr>
        <w:rStyle w:val="PageNumber"/>
      </w:rPr>
      <w:instrText xml:space="preserve"> PAGE </w:instrText>
    </w:r>
    <w:r w:rsidR="00836722">
      <w:rPr>
        <w:rStyle w:val="PageNumber"/>
      </w:rPr>
      <w:fldChar w:fldCharType="separate"/>
    </w:r>
    <w:r w:rsidR="00836722">
      <w:rPr>
        <w:rStyle w:val="PageNumber"/>
        <w:noProof/>
      </w:rPr>
      <w:t>18</w:t>
    </w:r>
    <w:r w:rsidR="0083672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6EBB3" w14:textId="77777777" w:rsidR="001231EB" w:rsidRDefault="001231EB">
    <w:pPr>
      <w:pStyle w:val="Footer"/>
      <w:jc w:val="center"/>
    </w:pPr>
    <w:r>
      <w:rPr>
        <w:sz w:val="20"/>
        <w:szCs w:val="20"/>
        <w:lang w:val="hy"/>
      </w:rPr>
      <w:t xml:space="preserve">Էջ </w:t>
    </w:r>
    <w:r>
      <w:rPr>
        <w:sz w:val="20"/>
        <w:szCs w:val="20"/>
        <w:lang w:val="hy"/>
      </w:rPr>
      <w:fldChar w:fldCharType="begin"/>
    </w:r>
    <w:r>
      <w:rPr>
        <w:sz w:val="20"/>
        <w:szCs w:val="20"/>
        <w:lang w:val="hy"/>
      </w:rPr>
      <w:instrText xml:space="preserve"> PAGE </w:instrText>
    </w:r>
    <w:r>
      <w:rPr>
        <w:sz w:val="20"/>
        <w:szCs w:val="20"/>
        <w:lang w:val="hy"/>
      </w:rPr>
      <w:fldChar w:fldCharType="separate"/>
    </w:r>
    <w:r>
      <w:rPr>
        <w:noProof/>
        <w:sz w:val="20"/>
        <w:szCs w:val="20"/>
        <w:lang w:val="hy"/>
      </w:rPr>
      <w:t>5</w:t>
    </w:r>
    <w:r>
      <w:rPr>
        <w:sz w:val="20"/>
        <w:szCs w:val="20"/>
        <w:lang w:val="hy"/>
      </w:rPr>
      <w:fldChar w:fldCharType="end"/>
    </w:r>
    <w:r>
      <w:rPr>
        <w:sz w:val="20"/>
        <w:szCs w:val="20"/>
        <w:lang w:val="hy"/>
      </w:rPr>
      <w:t xml:space="preserve"> -ից </w:t>
    </w:r>
    <w:r>
      <w:rPr>
        <w:sz w:val="20"/>
        <w:szCs w:val="20"/>
        <w:lang w:val="hy"/>
      </w:rPr>
      <w:fldChar w:fldCharType="begin"/>
    </w:r>
    <w:r>
      <w:rPr>
        <w:sz w:val="20"/>
        <w:szCs w:val="20"/>
        <w:lang w:val="hy"/>
      </w:rPr>
      <w:instrText xml:space="preserve"> NUMPAGES  </w:instrText>
    </w:r>
    <w:r>
      <w:rPr>
        <w:sz w:val="20"/>
        <w:szCs w:val="20"/>
        <w:lang w:val="hy"/>
      </w:rPr>
      <w:fldChar w:fldCharType="separate"/>
    </w:r>
    <w:r>
      <w:rPr>
        <w:noProof/>
        <w:sz w:val="20"/>
        <w:szCs w:val="20"/>
        <w:lang w:val="hy"/>
      </w:rPr>
      <w:t>5</w:t>
    </w:r>
    <w:r>
      <w:rPr>
        <w:sz w:val="20"/>
        <w:szCs w:val="20"/>
        <w:lang w:val="h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8B353" w14:textId="77777777" w:rsidR="001231EB" w:rsidRDefault="001231EB">
    <w:pPr>
      <w:pStyle w:val="Footer"/>
      <w:jc w:val="center"/>
    </w:pPr>
    <w:r>
      <w:rPr>
        <w:sz w:val="20"/>
        <w:szCs w:val="20"/>
        <w:lang w:val="hy"/>
      </w:rPr>
      <w:t xml:space="preserve">Էջ </w:t>
    </w:r>
    <w:r>
      <w:rPr>
        <w:sz w:val="20"/>
        <w:szCs w:val="20"/>
        <w:lang w:val="hy"/>
      </w:rPr>
      <w:fldChar w:fldCharType="begin"/>
    </w:r>
    <w:r>
      <w:rPr>
        <w:sz w:val="20"/>
        <w:szCs w:val="20"/>
        <w:lang w:val="hy"/>
      </w:rPr>
      <w:instrText xml:space="preserve"> PAGE </w:instrText>
    </w:r>
    <w:r>
      <w:rPr>
        <w:sz w:val="20"/>
        <w:szCs w:val="20"/>
        <w:lang w:val="hy"/>
      </w:rPr>
      <w:fldChar w:fldCharType="separate"/>
    </w:r>
    <w:r>
      <w:rPr>
        <w:noProof/>
        <w:sz w:val="20"/>
        <w:szCs w:val="20"/>
        <w:lang w:val="hy"/>
      </w:rPr>
      <w:t>5</w:t>
    </w:r>
    <w:r>
      <w:rPr>
        <w:sz w:val="20"/>
        <w:szCs w:val="20"/>
        <w:lang w:val="hy"/>
      </w:rPr>
      <w:fldChar w:fldCharType="end"/>
    </w:r>
    <w:r>
      <w:rPr>
        <w:sz w:val="20"/>
        <w:szCs w:val="20"/>
        <w:lang w:val="hy"/>
      </w:rPr>
      <w:t xml:space="preserve"> -ից </w:t>
    </w:r>
    <w:r>
      <w:rPr>
        <w:sz w:val="20"/>
        <w:szCs w:val="20"/>
        <w:lang w:val="hy"/>
      </w:rPr>
      <w:fldChar w:fldCharType="begin"/>
    </w:r>
    <w:r>
      <w:rPr>
        <w:sz w:val="20"/>
        <w:szCs w:val="20"/>
        <w:lang w:val="hy"/>
      </w:rPr>
      <w:instrText xml:space="preserve"> NUMPAGES  </w:instrText>
    </w:r>
    <w:r>
      <w:rPr>
        <w:sz w:val="20"/>
        <w:szCs w:val="20"/>
        <w:lang w:val="hy"/>
      </w:rPr>
      <w:fldChar w:fldCharType="separate"/>
    </w:r>
    <w:r>
      <w:rPr>
        <w:noProof/>
        <w:sz w:val="20"/>
        <w:szCs w:val="20"/>
        <w:lang w:val="hy"/>
      </w:rPr>
      <w:t>5</w:t>
    </w:r>
    <w:r>
      <w:rPr>
        <w:sz w:val="20"/>
        <w:szCs w:val="20"/>
        <w:lang w:val="hy"/>
      </w:rPr>
      <w:fldChar w:fldCharType="end"/>
    </w:r>
  </w:p>
  <w:p w14:paraId="0C54787B" w14:textId="77777777" w:rsidR="001231EB" w:rsidRDefault="00123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1FFAF" w14:textId="77777777" w:rsidR="00B7693B" w:rsidRDefault="00B7693B" w:rsidP="003248B1">
      <w:r>
        <w:separator/>
      </w:r>
    </w:p>
  </w:footnote>
  <w:footnote w:type="continuationSeparator" w:id="0">
    <w:p w14:paraId="4D001BC0" w14:textId="77777777" w:rsidR="00B7693B" w:rsidRDefault="00B7693B" w:rsidP="00324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24E5" w14:textId="1163D1FB" w:rsidR="007967E1" w:rsidRDefault="007967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E338" w14:textId="3D7B375E" w:rsidR="00836722" w:rsidRDefault="00836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B5E39" w14:textId="6DF955F7" w:rsidR="007967E1" w:rsidRDefault="007967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318A1" w14:textId="3719FCC0" w:rsidR="007967E1" w:rsidRDefault="007967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7D4C" w14:textId="7B0226DE" w:rsidR="007967E1" w:rsidRDefault="007967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D0D58" w14:textId="3B07D8EE" w:rsidR="001231EB" w:rsidRPr="00204A59" w:rsidRDefault="001231EB" w:rsidP="00204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Example response checkbox (checked)." style="width:15.7pt;height:16.35pt;visibility:visible;mso-wrap-style:square" o:bullet="t">
        <v:imagedata r:id="rId1" o:title="Example response checkbox (checked)"/>
      </v:shape>
    </w:pict>
  </w:numPicBullet>
  <w:abstractNum w:abstractNumId="0" w15:restartNumberingAfterBreak="0">
    <w:nsid w:val="FFFFFF7E"/>
    <w:multiLevelType w:val="singleLevel"/>
    <w:tmpl w:val="342CC560"/>
    <w:lvl w:ilvl="0">
      <w:start w:val="1"/>
      <w:numFmt w:val="decimal"/>
      <w:lvlText w:val="%1."/>
      <w:lvlJc w:val="left"/>
      <w:pPr>
        <w:tabs>
          <w:tab w:val="num" w:pos="1080"/>
        </w:tabs>
        <w:ind w:left="1080" w:hanging="360"/>
      </w:pPr>
      <w:rPr>
        <w:rFonts w:cs="Times New Roman"/>
      </w:rPr>
    </w:lvl>
  </w:abstractNum>
  <w:abstractNum w:abstractNumId="1" w15:restartNumberingAfterBreak="0">
    <w:nsid w:val="04224DF5"/>
    <w:multiLevelType w:val="hybridMultilevel"/>
    <w:tmpl w:val="00865886"/>
    <w:lvl w:ilvl="0" w:tplc="A96ADFAA">
      <w:start w:val="1"/>
      <w:numFmt w:val="bullet"/>
      <w:pStyle w:val="ListBullet2"/>
      <w:lvlText w:val="–"/>
      <w:lvlJc w:val="left"/>
      <w:pPr>
        <w:ind w:left="1800" w:hanging="360"/>
      </w:pPr>
      <w:rPr>
        <w:rFonts w:ascii="Verdana" w:hAnsi="Verdan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BC4DEC"/>
    <w:multiLevelType w:val="hybridMultilevel"/>
    <w:tmpl w:val="324C066E"/>
    <w:lvl w:ilvl="0" w:tplc="FFFFFFFF">
      <w:start w:val="1"/>
      <w:numFmt w:val="decimal"/>
      <w:lvlText w:val="%1"/>
      <w:lvlJc w:val="center"/>
      <w:pPr>
        <w:ind w:left="720" w:hanging="360"/>
      </w:pPr>
      <w:rPr>
        <w:rFonts w:hint="default"/>
        <w:vertAlign w:val="superscrip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 w15:restartNumberingAfterBreak="0">
    <w:nsid w:val="0D9A0E99"/>
    <w:multiLevelType w:val="hybridMultilevel"/>
    <w:tmpl w:val="8E0E5AA4"/>
    <w:lvl w:ilvl="0" w:tplc="A70A9C18">
      <w:start w:val="1"/>
      <w:numFmt w:val="decimal"/>
      <w:pStyle w:val="1ListNumberQuestion2"/>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72FA9"/>
    <w:multiLevelType w:val="hybridMultilevel"/>
    <w:tmpl w:val="6F660D8E"/>
    <w:lvl w:ilvl="0" w:tplc="4B4E44A2">
      <w:start w:val="1"/>
      <w:numFmt w:val="bullet"/>
      <w:pStyle w:val="ListBulletSurvey"/>
      <w:lvlText w:val="•"/>
      <w:lvlJc w:val="left"/>
      <w:pPr>
        <w:ind w:left="1440" w:hanging="360"/>
      </w:pPr>
      <w:rPr>
        <w:rFonts w:ascii="Times New Roman" w:hAnsi="Times New Roman" w:cs="Times New Roman" w:hint="default"/>
        <w:b/>
        <w:i w:val="0"/>
        <w:sz w:val="24"/>
      </w:rPr>
    </w:lvl>
    <w:lvl w:ilvl="1" w:tplc="04090019">
      <w:start w:val="1"/>
      <w:numFmt w:val="bullet"/>
      <w:lvlText w:val="•"/>
      <w:lvlJc w:val="left"/>
      <w:pPr>
        <w:ind w:left="1440" w:hanging="360"/>
      </w:pPr>
      <w:rPr>
        <w:rFonts w:ascii="Times New Roman" w:hAnsi="Times New Roman" w:cs="Times New Roman" w:hint="default"/>
        <w:b/>
        <w:i w:val="0"/>
        <w:sz w:val="24"/>
      </w:rPr>
    </w:lvl>
    <w:lvl w:ilvl="2" w:tplc="0409001B">
      <w:start w:val="1"/>
      <w:numFmt w:val="bullet"/>
      <w:lvlText w:val=""/>
      <w:lvlJc w:val="left"/>
      <w:pPr>
        <w:tabs>
          <w:tab w:val="num" w:pos="2160"/>
        </w:tabs>
        <w:ind w:left="2160" w:hanging="360"/>
      </w:pPr>
      <w:rPr>
        <w:rFonts w:ascii="Symbol" w:hAnsi="Symbol" w:hint="default"/>
        <w:b w:val="0"/>
        <w:i w:val="0"/>
        <w:sz w:val="24"/>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1D0E5F97"/>
    <w:multiLevelType w:val="multilevel"/>
    <w:tmpl w:val="E19E1F18"/>
    <w:lvl w:ilvl="0">
      <w:start w:val="1"/>
      <w:numFmt w:val="decimal"/>
      <w:pStyle w:val="ListNumber2"/>
      <w:lvlText w:val="%1"/>
      <w:lvlJc w:val="left"/>
      <w:pPr>
        <w:tabs>
          <w:tab w:val="num" w:pos="1440"/>
        </w:tabs>
        <w:ind w:left="1440" w:hanging="1440"/>
      </w:pPr>
      <w:rPr>
        <w:rFonts w:ascii="Times New Roman" w:eastAsiaTheme="minorEastAsia" w:hAnsi="Times New Roman" w:cstheme="minorBidi"/>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outline w:val="0"/>
        <w:shadow w:val="0"/>
        <w:emboss w:val="0"/>
        <w:imprint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26066B6D"/>
    <w:multiLevelType w:val="hybridMultilevel"/>
    <w:tmpl w:val="5448BCB4"/>
    <w:lvl w:ilvl="0" w:tplc="E08AC2B2">
      <w:start w:val="1"/>
      <w:numFmt w:val="decimal"/>
      <w:pStyle w:val="ListNumb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392DC5"/>
    <w:multiLevelType w:val="hybridMultilevel"/>
    <w:tmpl w:val="324C066E"/>
    <w:lvl w:ilvl="0" w:tplc="FFFFFFFF">
      <w:start w:val="1"/>
      <w:numFmt w:val="decimal"/>
      <w:lvlText w:val="%1"/>
      <w:lvlJc w:val="center"/>
      <w:pPr>
        <w:ind w:left="720" w:hanging="360"/>
      </w:pPr>
      <w:rPr>
        <w:rFonts w:hint="default"/>
        <w:vertAlign w:val="superscrip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8" w15:restartNumberingAfterBreak="0">
    <w:nsid w:val="3B3D6472"/>
    <w:multiLevelType w:val="hybridMultilevel"/>
    <w:tmpl w:val="324C066E"/>
    <w:lvl w:ilvl="0" w:tplc="FFFFFFFF">
      <w:start w:val="1"/>
      <w:numFmt w:val="decimal"/>
      <w:lvlText w:val="%1"/>
      <w:lvlJc w:val="center"/>
      <w:pPr>
        <w:ind w:left="720" w:hanging="360"/>
      </w:pPr>
      <w:rPr>
        <w:rFonts w:hint="default"/>
        <w:vertAlign w:val="superscrip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9" w15:restartNumberingAfterBreak="0">
    <w:nsid w:val="3F92138B"/>
    <w:multiLevelType w:val="hybridMultilevel"/>
    <w:tmpl w:val="324C066E"/>
    <w:lvl w:ilvl="0" w:tplc="FFFFFFFF">
      <w:start w:val="1"/>
      <w:numFmt w:val="decimal"/>
      <w:lvlText w:val="%1"/>
      <w:lvlJc w:val="center"/>
      <w:pPr>
        <w:ind w:left="720" w:hanging="360"/>
      </w:pPr>
      <w:rPr>
        <w:rFonts w:hint="default"/>
        <w:vertAlign w:val="superscrip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0" w15:restartNumberingAfterBreak="0">
    <w:nsid w:val="3F9A3DCE"/>
    <w:multiLevelType w:val="hybridMultilevel"/>
    <w:tmpl w:val="4F08394E"/>
    <w:lvl w:ilvl="0" w:tplc="DAF461DA">
      <w:start w:val="1"/>
      <w:numFmt w:val="bullet"/>
      <w:lvlText w:val="▪"/>
      <w:lvlJc w:val="left"/>
      <w:pPr>
        <w:ind w:left="32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D34E1394">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C5828"/>
    <w:multiLevelType w:val="hybridMultilevel"/>
    <w:tmpl w:val="324C066E"/>
    <w:lvl w:ilvl="0" w:tplc="FFFFFFFF">
      <w:start w:val="1"/>
      <w:numFmt w:val="decimal"/>
      <w:lvlText w:val="%1"/>
      <w:lvlJc w:val="center"/>
      <w:pPr>
        <w:ind w:left="720" w:hanging="360"/>
      </w:pPr>
      <w:rPr>
        <w:rFonts w:hint="default"/>
        <w:vertAlign w:val="superscrip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2" w15:restartNumberingAfterBreak="0">
    <w:nsid w:val="78120AB2"/>
    <w:multiLevelType w:val="hybridMultilevel"/>
    <w:tmpl w:val="324C066E"/>
    <w:lvl w:ilvl="0" w:tplc="FFFFFFFF">
      <w:start w:val="1"/>
      <w:numFmt w:val="decimal"/>
      <w:lvlText w:val="%1"/>
      <w:lvlJc w:val="center"/>
      <w:pPr>
        <w:ind w:left="720" w:hanging="360"/>
      </w:pPr>
      <w:rPr>
        <w:rFonts w:hint="default"/>
        <w:vertAlign w:val="superscrip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3" w15:restartNumberingAfterBreak="0">
    <w:nsid w:val="7A137348"/>
    <w:multiLevelType w:val="hybridMultilevel"/>
    <w:tmpl w:val="52609A3A"/>
    <w:lvl w:ilvl="0" w:tplc="41526266">
      <w:start w:val="1"/>
      <w:numFmt w:val="bullet"/>
      <w:pStyle w:val="ListBullet"/>
      <w:lvlText w:val=""/>
      <w:lvlJc w:val="left"/>
      <w:pPr>
        <w:ind w:left="108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7FFC4363"/>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16cid:durableId="82385619">
    <w:abstractNumId w:val="13"/>
  </w:num>
  <w:num w:numId="2" w16cid:durableId="636684591">
    <w:abstractNumId w:val="1"/>
  </w:num>
  <w:num w:numId="3" w16cid:durableId="642856933">
    <w:abstractNumId w:val="10"/>
  </w:num>
  <w:num w:numId="4" w16cid:durableId="1905215226">
    <w:abstractNumId w:val="6"/>
  </w:num>
  <w:num w:numId="5" w16cid:durableId="524367256">
    <w:abstractNumId w:val="5"/>
  </w:num>
  <w:num w:numId="6" w16cid:durableId="332689273">
    <w:abstractNumId w:val="4"/>
  </w:num>
  <w:num w:numId="7" w16cid:durableId="2014608370">
    <w:abstractNumId w:val="14"/>
  </w:num>
  <w:num w:numId="8" w16cid:durableId="1776288914">
    <w:abstractNumId w:val="3"/>
  </w:num>
  <w:num w:numId="9" w16cid:durableId="2008093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5295393">
    <w:abstractNumId w:val="0"/>
  </w:num>
  <w:num w:numId="11" w16cid:durableId="18285930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5186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56993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4488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89584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0760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2340441">
    <w:abstractNumId w:val="9"/>
  </w:num>
  <w:num w:numId="18" w16cid:durableId="528377931">
    <w:abstractNumId w:val="7"/>
  </w:num>
  <w:num w:numId="19" w16cid:durableId="830561840">
    <w:abstractNumId w:val="8"/>
  </w:num>
  <w:num w:numId="20" w16cid:durableId="1044060688">
    <w:abstractNumId w:val="11"/>
  </w:num>
  <w:num w:numId="21" w16cid:durableId="1934362359">
    <w:abstractNumId w:val="12"/>
  </w:num>
  <w:num w:numId="22" w16cid:durableId="77818105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8B1"/>
    <w:rsid w:val="000224B0"/>
    <w:rsid w:val="0002482C"/>
    <w:rsid w:val="000256E5"/>
    <w:rsid w:val="00060DF4"/>
    <w:rsid w:val="00076ADB"/>
    <w:rsid w:val="00093FB9"/>
    <w:rsid w:val="00097758"/>
    <w:rsid w:val="000A1981"/>
    <w:rsid w:val="000F0A31"/>
    <w:rsid w:val="000F29FE"/>
    <w:rsid w:val="000F3209"/>
    <w:rsid w:val="000F3F7D"/>
    <w:rsid w:val="000F50E8"/>
    <w:rsid w:val="00116A26"/>
    <w:rsid w:val="001231EB"/>
    <w:rsid w:val="00126137"/>
    <w:rsid w:val="00131E7A"/>
    <w:rsid w:val="00143CAB"/>
    <w:rsid w:val="001526B0"/>
    <w:rsid w:val="00153B10"/>
    <w:rsid w:val="00173716"/>
    <w:rsid w:val="0018021E"/>
    <w:rsid w:val="00194D8A"/>
    <w:rsid w:val="001A60EA"/>
    <w:rsid w:val="001B4BA5"/>
    <w:rsid w:val="001B7CDE"/>
    <w:rsid w:val="001C0C34"/>
    <w:rsid w:val="001C4570"/>
    <w:rsid w:val="001C5AEC"/>
    <w:rsid w:val="001D2E87"/>
    <w:rsid w:val="001E7DA5"/>
    <w:rsid w:val="002015A1"/>
    <w:rsid w:val="00204A59"/>
    <w:rsid w:val="0021558F"/>
    <w:rsid w:val="0023526A"/>
    <w:rsid w:val="00261912"/>
    <w:rsid w:val="00267309"/>
    <w:rsid w:val="002711D4"/>
    <w:rsid w:val="00271FCF"/>
    <w:rsid w:val="0029206F"/>
    <w:rsid w:val="002966A0"/>
    <w:rsid w:val="00296A96"/>
    <w:rsid w:val="002A0A9C"/>
    <w:rsid w:val="002A2CC0"/>
    <w:rsid w:val="002A3EBA"/>
    <w:rsid w:val="002B1273"/>
    <w:rsid w:val="002B2A36"/>
    <w:rsid w:val="002D40EB"/>
    <w:rsid w:val="002D61D5"/>
    <w:rsid w:val="002F5DCA"/>
    <w:rsid w:val="002F7717"/>
    <w:rsid w:val="002F7E0A"/>
    <w:rsid w:val="003044A5"/>
    <w:rsid w:val="00304FFA"/>
    <w:rsid w:val="00307B86"/>
    <w:rsid w:val="00321AE3"/>
    <w:rsid w:val="00322E09"/>
    <w:rsid w:val="003248B1"/>
    <w:rsid w:val="003354C7"/>
    <w:rsid w:val="00344EC9"/>
    <w:rsid w:val="003474FD"/>
    <w:rsid w:val="003555E9"/>
    <w:rsid w:val="00361E5E"/>
    <w:rsid w:val="00371754"/>
    <w:rsid w:val="0038090C"/>
    <w:rsid w:val="003853B5"/>
    <w:rsid w:val="0039704B"/>
    <w:rsid w:val="00397312"/>
    <w:rsid w:val="003A5291"/>
    <w:rsid w:val="003A7A0C"/>
    <w:rsid w:val="003B721B"/>
    <w:rsid w:val="003C37B3"/>
    <w:rsid w:val="003E07AC"/>
    <w:rsid w:val="003E475E"/>
    <w:rsid w:val="003E62B8"/>
    <w:rsid w:val="00403EB9"/>
    <w:rsid w:val="00410D80"/>
    <w:rsid w:val="0041461C"/>
    <w:rsid w:val="004213E9"/>
    <w:rsid w:val="004226DF"/>
    <w:rsid w:val="0042440E"/>
    <w:rsid w:val="0042581C"/>
    <w:rsid w:val="00432D40"/>
    <w:rsid w:val="004435CA"/>
    <w:rsid w:val="004441EB"/>
    <w:rsid w:val="004721EC"/>
    <w:rsid w:val="0048073E"/>
    <w:rsid w:val="004932EC"/>
    <w:rsid w:val="004B1F05"/>
    <w:rsid w:val="004B6CD3"/>
    <w:rsid w:val="004C4A2E"/>
    <w:rsid w:val="004C4C26"/>
    <w:rsid w:val="004C6AD7"/>
    <w:rsid w:val="004D2B28"/>
    <w:rsid w:val="004E3594"/>
    <w:rsid w:val="005064A8"/>
    <w:rsid w:val="00523DF0"/>
    <w:rsid w:val="00525AFA"/>
    <w:rsid w:val="00543490"/>
    <w:rsid w:val="00544B7C"/>
    <w:rsid w:val="005514CE"/>
    <w:rsid w:val="005521D2"/>
    <w:rsid w:val="00567C23"/>
    <w:rsid w:val="00583423"/>
    <w:rsid w:val="00586058"/>
    <w:rsid w:val="0058693C"/>
    <w:rsid w:val="005A4ED8"/>
    <w:rsid w:val="005B2BFE"/>
    <w:rsid w:val="005B469A"/>
    <w:rsid w:val="005C09EB"/>
    <w:rsid w:val="005C12AC"/>
    <w:rsid w:val="005C2F99"/>
    <w:rsid w:val="005D0C9B"/>
    <w:rsid w:val="005E3844"/>
    <w:rsid w:val="005F4E68"/>
    <w:rsid w:val="00616AA9"/>
    <w:rsid w:val="00634BD7"/>
    <w:rsid w:val="0064205D"/>
    <w:rsid w:val="00683D0E"/>
    <w:rsid w:val="006A589D"/>
    <w:rsid w:val="006E5F76"/>
    <w:rsid w:val="006F5246"/>
    <w:rsid w:val="0070185E"/>
    <w:rsid w:val="00701AC8"/>
    <w:rsid w:val="00730149"/>
    <w:rsid w:val="007502AF"/>
    <w:rsid w:val="0075576F"/>
    <w:rsid w:val="00760AC9"/>
    <w:rsid w:val="00780884"/>
    <w:rsid w:val="00784F65"/>
    <w:rsid w:val="007967E1"/>
    <w:rsid w:val="007A59A8"/>
    <w:rsid w:val="007D15A6"/>
    <w:rsid w:val="00800CC9"/>
    <w:rsid w:val="00801CC5"/>
    <w:rsid w:val="00803452"/>
    <w:rsid w:val="00812F39"/>
    <w:rsid w:val="008145F6"/>
    <w:rsid w:val="00816015"/>
    <w:rsid w:val="008206CE"/>
    <w:rsid w:val="008268A5"/>
    <w:rsid w:val="00836722"/>
    <w:rsid w:val="0084094B"/>
    <w:rsid w:val="00847DC5"/>
    <w:rsid w:val="008507E9"/>
    <w:rsid w:val="008754AE"/>
    <w:rsid w:val="00887C89"/>
    <w:rsid w:val="00892C03"/>
    <w:rsid w:val="00895372"/>
    <w:rsid w:val="008B3E31"/>
    <w:rsid w:val="008B5EC5"/>
    <w:rsid w:val="008E1235"/>
    <w:rsid w:val="00931315"/>
    <w:rsid w:val="0095405F"/>
    <w:rsid w:val="009737D9"/>
    <w:rsid w:val="00983C0C"/>
    <w:rsid w:val="0098600D"/>
    <w:rsid w:val="009865DB"/>
    <w:rsid w:val="009A15F7"/>
    <w:rsid w:val="009A39BD"/>
    <w:rsid w:val="009D4E84"/>
    <w:rsid w:val="009F03C3"/>
    <w:rsid w:val="009F1D22"/>
    <w:rsid w:val="00A040D9"/>
    <w:rsid w:val="00A1521B"/>
    <w:rsid w:val="00A36561"/>
    <w:rsid w:val="00A40764"/>
    <w:rsid w:val="00A67E10"/>
    <w:rsid w:val="00A80D1C"/>
    <w:rsid w:val="00A9516B"/>
    <w:rsid w:val="00AA0EA4"/>
    <w:rsid w:val="00AB0651"/>
    <w:rsid w:val="00AC1B3D"/>
    <w:rsid w:val="00AD79FA"/>
    <w:rsid w:val="00AE6047"/>
    <w:rsid w:val="00AF08B0"/>
    <w:rsid w:val="00AF0BF9"/>
    <w:rsid w:val="00AF0D97"/>
    <w:rsid w:val="00AF49B2"/>
    <w:rsid w:val="00AF7AC3"/>
    <w:rsid w:val="00B053C9"/>
    <w:rsid w:val="00B0792D"/>
    <w:rsid w:val="00B11376"/>
    <w:rsid w:val="00B41CF1"/>
    <w:rsid w:val="00B61173"/>
    <w:rsid w:val="00B73A26"/>
    <w:rsid w:val="00B749AD"/>
    <w:rsid w:val="00B7693B"/>
    <w:rsid w:val="00B84466"/>
    <w:rsid w:val="00B85975"/>
    <w:rsid w:val="00B87914"/>
    <w:rsid w:val="00BA48E2"/>
    <w:rsid w:val="00BA6F80"/>
    <w:rsid w:val="00BC3C1C"/>
    <w:rsid w:val="00BC79FA"/>
    <w:rsid w:val="00BD0652"/>
    <w:rsid w:val="00C0369C"/>
    <w:rsid w:val="00C11BA9"/>
    <w:rsid w:val="00C203DE"/>
    <w:rsid w:val="00C24311"/>
    <w:rsid w:val="00C41F8E"/>
    <w:rsid w:val="00C43946"/>
    <w:rsid w:val="00C631E1"/>
    <w:rsid w:val="00C75538"/>
    <w:rsid w:val="00C93333"/>
    <w:rsid w:val="00C9360A"/>
    <w:rsid w:val="00CA4D83"/>
    <w:rsid w:val="00CA79AD"/>
    <w:rsid w:val="00CE3273"/>
    <w:rsid w:val="00CE5C71"/>
    <w:rsid w:val="00D017D6"/>
    <w:rsid w:val="00D020EF"/>
    <w:rsid w:val="00D02367"/>
    <w:rsid w:val="00D0525A"/>
    <w:rsid w:val="00D27EA0"/>
    <w:rsid w:val="00D44CA5"/>
    <w:rsid w:val="00D61E53"/>
    <w:rsid w:val="00D7092E"/>
    <w:rsid w:val="00D747B5"/>
    <w:rsid w:val="00DC69AF"/>
    <w:rsid w:val="00DD0285"/>
    <w:rsid w:val="00E118F6"/>
    <w:rsid w:val="00E12ABD"/>
    <w:rsid w:val="00E148F1"/>
    <w:rsid w:val="00E14B46"/>
    <w:rsid w:val="00E15C2D"/>
    <w:rsid w:val="00E40829"/>
    <w:rsid w:val="00E52F86"/>
    <w:rsid w:val="00E749C4"/>
    <w:rsid w:val="00E80D82"/>
    <w:rsid w:val="00EA1251"/>
    <w:rsid w:val="00EA5AAF"/>
    <w:rsid w:val="00EA6F9B"/>
    <w:rsid w:val="00F11499"/>
    <w:rsid w:val="00F1315B"/>
    <w:rsid w:val="00F40054"/>
    <w:rsid w:val="00F74AC1"/>
    <w:rsid w:val="00F80410"/>
    <w:rsid w:val="00F945CA"/>
    <w:rsid w:val="00F95221"/>
    <w:rsid w:val="00F961A0"/>
    <w:rsid w:val="00F97C0F"/>
    <w:rsid w:val="00FA3355"/>
    <w:rsid w:val="00FE0C4D"/>
    <w:rsid w:val="00FE47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77C9B7"/>
  <w14:defaultImageDpi w14:val="330"/>
  <w15:docId w15:val="{7DFC62A8-CD7B-47D1-AF01-BD892A43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E7A"/>
    <w:rPr>
      <w:rFonts w:ascii="Times New Roman" w:hAnsi="Times New Roman"/>
      <w:sz w:val="22"/>
    </w:rPr>
  </w:style>
  <w:style w:type="paragraph" w:styleId="Heading1">
    <w:name w:val="heading 1"/>
    <w:basedOn w:val="Heading2"/>
    <w:next w:val="Normal"/>
    <w:link w:val="Heading1Char"/>
    <w:uiPriority w:val="9"/>
    <w:qFormat/>
    <w:rsid w:val="00B84466"/>
    <w:pPr>
      <w:pBdr>
        <w:top w:val="single" w:sz="6" w:space="4" w:color="auto"/>
      </w:pBdr>
      <w:spacing w:before="240"/>
      <w:outlineLvl w:val="0"/>
    </w:pPr>
    <w:rPr>
      <w:i w:val="0"/>
    </w:rPr>
  </w:style>
  <w:style w:type="paragraph" w:styleId="Heading2">
    <w:name w:val="heading 2"/>
    <w:basedOn w:val="Normal"/>
    <w:next w:val="BodyText"/>
    <w:link w:val="Heading2Char"/>
    <w:qFormat/>
    <w:rsid w:val="00B84466"/>
    <w:pPr>
      <w:keepNext/>
      <w:spacing w:before="200" w:after="80"/>
      <w:outlineLvl w:val="1"/>
    </w:pPr>
    <w:rPr>
      <w:rFonts w:ascii="Arial" w:eastAsia="Times New Roman" w:hAnsi="Arial" w:cs="Times New Roman"/>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8B1"/>
    <w:pPr>
      <w:tabs>
        <w:tab w:val="center" w:pos="4320"/>
        <w:tab w:val="right" w:pos="8640"/>
      </w:tabs>
    </w:pPr>
  </w:style>
  <w:style w:type="character" w:customStyle="1" w:styleId="HeaderChar">
    <w:name w:val="Header Char"/>
    <w:basedOn w:val="DefaultParagraphFont"/>
    <w:link w:val="Header"/>
    <w:uiPriority w:val="99"/>
    <w:rsid w:val="003248B1"/>
  </w:style>
  <w:style w:type="paragraph" w:styleId="Footer">
    <w:name w:val="footer"/>
    <w:basedOn w:val="Normal"/>
    <w:link w:val="FooterChar"/>
    <w:uiPriority w:val="99"/>
    <w:unhideWhenUsed/>
    <w:rsid w:val="003248B1"/>
    <w:pPr>
      <w:tabs>
        <w:tab w:val="center" w:pos="4320"/>
        <w:tab w:val="right" w:pos="8640"/>
      </w:tabs>
    </w:pPr>
  </w:style>
  <w:style w:type="character" w:customStyle="1" w:styleId="FooterChar">
    <w:name w:val="Footer Char"/>
    <w:basedOn w:val="DefaultParagraphFont"/>
    <w:link w:val="Footer"/>
    <w:uiPriority w:val="99"/>
    <w:rsid w:val="003248B1"/>
  </w:style>
  <w:style w:type="paragraph" w:styleId="BalloonText">
    <w:name w:val="Balloon Text"/>
    <w:basedOn w:val="Normal"/>
    <w:link w:val="BalloonTextChar"/>
    <w:uiPriority w:val="99"/>
    <w:semiHidden/>
    <w:unhideWhenUsed/>
    <w:rsid w:val="003248B1"/>
    <w:rPr>
      <w:rFonts w:ascii="Lucida Grande" w:hAnsi="Lucida Grande"/>
      <w:sz w:val="18"/>
      <w:szCs w:val="18"/>
    </w:rPr>
  </w:style>
  <w:style w:type="character" w:customStyle="1" w:styleId="BalloonTextChar">
    <w:name w:val="Balloon Text Char"/>
    <w:basedOn w:val="DefaultParagraphFont"/>
    <w:link w:val="BalloonText"/>
    <w:uiPriority w:val="99"/>
    <w:semiHidden/>
    <w:rsid w:val="003248B1"/>
    <w:rPr>
      <w:rFonts w:ascii="Lucida Grande" w:hAnsi="Lucida Grande"/>
      <w:sz w:val="18"/>
      <w:szCs w:val="18"/>
    </w:rPr>
  </w:style>
  <w:style w:type="character" w:customStyle="1" w:styleId="Heading2Char">
    <w:name w:val="Heading 2 Char"/>
    <w:basedOn w:val="DefaultParagraphFont"/>
    <w:link w:val="Heading2"/>
    <w:rsid w:val="00B84466"/>
    <w:rPr>
      <w:rFonts w:ascii="Arial" w:eastAsia="Times New Roman" w:hAnsi="Arial" w:cs="Times New Roman"/>
      <w:b/>
      <w:i/>
      <w:sz w:val="22"/>
      <w:szCs w:val="26"/>
    </w:rPr>
  </w:style>
  <w:style w:type="paragraph" w:styleId="Bibliography">
    <w:name w:val="Bibliography"/>
    <w:basedOn w:val="Normal"/>
    <w:next w:val="Normal"/>
    <w:uiPriority w:val="37"/>
    <w:rsid w:val="00895372"/>
    <w:rPr>
      <w:rFonts w:eastAsia="Times New Roman" w:cs="Times New Roman"/>
      <w:szCs w:val="22"/>
    </w:rPr>
  </w:style>
  <w:style w:type="paragraph" w:customStyle="1" w:styleId="Source">
    <w:name w:val="Source"/>
    <w:basedOn w:val="Normal"/>
    <w:rsid w:val="00895372"/>
    <w:pPr>
      <w:keepLines/>
      <w:spacing w:before="120" w:after="400"/>
      <w:ind w:left="216" w:hanging="216"/>
    </w:pPr>
    <w:rPr>
      <w:rFonts w:eastAsia="Times New Roman" w:cs="Times New Roman"/>
      <w:sz w:val="18"/>
      <w:szCs w:val="18"/>
    </w:rPr>
  </w:style>
  <w:style w:type="paragraph" w:customStyle="1" w:styleId="Source2">
    <w:name w:val="Source2"/>
    <w:basedOn w:val="Normal"/>
    <w:qFormat/>
    <w:rsid w:val="00895372"/>
    <w:pPr>
      <w:spacing w:before="120" w:after="400"/>
      <w:ind w:left="720" w:hanging="720"/>
    </w:pPr>
    <w:rPr>
      <w:rFonts w:eastAsia="Times New Roman" w:cs="Times New Roman"/>
      <w:sz w:val="18"/>
      <w:szCs w:val="18"/>
    </w:rPr>
  </w:style>
  <w:style w:type="paragraph" w:customStyle="1" w:styleId="Figure">
    <w:name w:val="Figure"/>
    <w:basedOn w:val="Normal"/>
    <w:rsid w:val="00B84466"/>
    <w:pPr>
      <w:pBdr>
        <w:top w:val="single" w:sz="6" w:space="9" w:color="auto"/>
        <w:left w:val="single" w:sz="6" w:space="6" w:color="auto"/>
        <w:bottom w:val="single" w:sz="6" w:space="9" w:color="auto"/>
        <w:right w:val="single" w:sz="6" w:space="4" w:color="auto"/>
      </w:pBdr>
      <w:ind w:left="180" w:right="180"/>
      <w:jc w:val="center"/>
    </w:pPr>
    <w:rPr>
      <w:rFonts w:eastAsia="Times New Roman" w:cs="Arial"/>
      <w:szCs w:val="21"/>
    </w:rPr>
  </w:style>
  <w:style w:type="paragraph" w:customStyle="1" w:styleId="Heading">
    <w:name w:val="Heading"/>
    <w:basedOn w:val="Normal"/>
    <w:qFormat/>
    <w:rsid w:val="00895372"/>
    <w:pPr>
      <w:spacing w:before="240" w:after="240"/>
      <w:ind w:left="1440" w:hanging="1440"/>
    </w:pPr>
    <w:rPr>
      <w:rFonts w:eastAsia="Times New Roman" w:cs="Times New Roman"/>
    </w:rPr>
  </w:style>
  <w:style w:type="paragraph" w:customStyle="1" w:styleId="FigureCaption">
    <w:name w:val="FigureCaption"/>
    <w:basedOn w:val="Caption"/>
    <w:qFormat/>
    <w:rsid w:val="001C4570"/>
    <w:pPr>
      <w:keepNext/>
      <w:keepLines/>
      <w:spacing w:before="320" w:after="120"/>
      <w:ind w:left="1296" w:hanging="1296"/>
    </w:pPr>
    <w:rPr>
      <w:rFonts w:ascii="Arial" w:eastAsia="Times New Roman" w:hAnsi="Arial" w:cs="Times New Roman"/>
      <w:b/>
      <w:bCs/>
      <w:i w:val="0"/>
      <w:iCs w:val="0"/>
      <w:color w:val="auto"/>
      <w:sz w:val="20"/>
      <w:szCs w:val="20"/>
    </w:rPr>
  </w:style>
  <w:style w:type="paragraph" w:customStyle="1" w:styleId="Headinglast">
    <w:name w:val="Heading last"/>
    <w:basedOn w:val="Heading"/>
    <w:qFormat/>
    <w:rsid w:val="00895372"/>
    <w:pPr>
      <w:spacing w:after="360"/>
    </w:pPr>
  </w:style>
  <w:style w:type="paragraph" w:styleId="ListBullet3">
    <w:name w:val="List Bullet 3"/>
    <w:basedOn w:val="Normal"/>
    <w:unhideWhenUsed/>
    <w:rsid w:val="00895372"/>
    <w:pPr>
      <w:numPr>
        <w:ilvl w:val="2"/>
        <w:numId w:val="3"/>
      </w:numPr>
      <w:spacing w:after="120"/>
      <w:ind w:left="1800" w:hanging="180"/>
    </w:pPr>
    <w:rPr>
      <w:rFonts w:eastAsia="Times New Roman" w:cs="Times New Roman"/>
      <w:szCs w:val="22"/>
    </w:rPr>
  </w:style>
  <w:style w:type="paragraph" w:styleId="ListBullet">
    <w:name w:val="List Bullet"/>
    <w:basedOn w:val="Normal"/>
    <w:uiPriority w:val="99"/>
    <w:unhideWhenUsed/>
    <w:rsid w:val="009F1D22"/>
    <w:pPr>
      <w:numPr>
        <w:numId w:val="1"/>
      </w:numPr>
      <w:spacing w:after="120" w:line="288" w:lineRule="auto"/>
      <w:ind w:left="907"/>
    </w:pPr>
    <w:rPr>
      <w:rFonts w:eastAsia="Times New Roman" w:cs="Times New Roman"/>
      <w:sz w:val="24"/>
      <w:szCs w:val="22"/>
    </w:rPr>
  </w:style>
  <w:style w:type="paragraph" w:styleId="ListBullet2">
    <w:name w:val="List Bullet 2"/>
    <w:basedOn w:val="Normal"/>
    <w:uiPriority w:val="99"/>
    <w:unhideWhenUsed/>
    <w:rsid w:val="00895372"/>
    <w:pPr>
      <w:numPr>
        <w:numId w:val="2"/>
      </w:numPr>
      <w:spacing w:after="120"/>
      <w:ind w:left="1440"/>
    </w:pPr>
    <w:rPr>
      <w:rFonts w:eastAsia="Times New Roman" w:cs="Times New Roman"/>
      <w:szCs w:val="22"/>
    </w:rPr>
  </w:style>
  <w:style w:type="paragraph" w:styleId="ListNumber">
    <w:name w:val="List Number"/>
    <w:basedOn w:val="Normal"/>
    <w:uiPriority w:val="99"/>
    <w:unhideWhenUsed/>
    <w:rsid w:val="00895372"/>
    <w:pPr>
      <w:numPr>
        <w:numId w:val="4"/>
      </w:numPr>
      <w:spacing w:after="120"/>
    </w:pPr>
    <w:rPr>
      <w:rFonts w:eastAsia="Times New Roman" w:cs="Times New Roman"/>
      <w:szCs w:val="22"/>
    </w:rPr>
  </w:style>
  <w:style w:type="paragraph" w:styleId="ListContinue">
    <w:name w:val="List Continue"/>
    <w:basedOn w:val="Normal"/>
    <w:rsid w:val="00895372"/>
    <w:pPr>
      <w:spacing w:after="160"/>
      <w:ind w:left="1440" w:hanging="360"/>
    </w:pPr>
    <w:rPr>
      <w:rFonts w:eastAsia="MS Mincho" w:cs="Times New Roman"/>
    </w:rPr>
  </w:style>
  <w:style w:type="paragraph" w:styleId="BodyText">
    <w:name w:val="Body Text"/>
    <w:basedOn w:val="Normal"/>
    <w:link w:val="BodyTextChar"/>
    <w:uiPriority w:val="99"/>
    <w:rsid w:val="00153B10"/>
    <w:pPr>
      <w:spacing w:after="160" w:line="320" w:lineRule="exact"/>
    </w:pPr>
    <w:rPr>
      <w:rFonts w:eastAsia="Times New Roman" w:cs="Times New Roman"/>
      <w:sz w:val="24"/>
      <w:szCs w:val="22"/>
    </w:rPr>
  </w:style>
  <w:style w:type="character" w:customStyle="1" w:styleId="BodyTextChar">
    <w:name w:val="Body Text Char"/>
    <w:basedOn w:val="DefaultParagraphFont"/>
    <w:link w:val="BodyText"/>
    <w:uiPriority w:val="99"/>
    <w:rsid w:val="00153B10"/>
    <w:rPr>
      <w:rFonts w:ascii="Times New Roman" w:eastAsia="Times New Roman" w:hAnsi="Times New Roman" w:cs="Times New Roman"/>
      <w:szCs w:val="22"/>
    </w:rPr>
  </w:style>
  <w:style w:type="paragraph" w:customStyle="1" w:styleId="TableCaption">
    <w:name w:val="TableCaption"/>
    <w:basedOn w:val="Caption"/>
    <w:qFormat/>
    <w:rsid w:val="001C4570"/>
    <w:pPr>
      <w:keepNext/>
      <w:keepLines/>
      <w:spacing w:before="320" w:after="120"/>
      <w:ind w:left="1296" w:hanging="1296"/>
    </w:pPr>
    <w:rPr>
      <w:rFonts w:ascii="Arial" w:eastAsia="Times New Roman" w:hAnsi="Arial" w:cs="Times New Roman"/>
      <w:b/>
      <w:bCs/>
      <w:i w:val="0"/>
      <w:iCs w:val="0"/>
      <w:color w:val="auto"/>
      <w:sz w:val="20"/>
      <w:szCs w:val="20"/>
    </w:rPr>
  </w:style>
  <w:style w:type="paragraph" w:customStyle="1" w:styleId="Tabletext">
    <w:name w:val="Table text"/>
    <w:basedOn w:val="Normal"/>
    <w:qFormat/>
    <w:rsid w:val="00895372"/>
    <w:pPr>
      <w:framePr w:hSpace="187" w:wrap="around" w:vAnchor="text" w:hAnchor="margin" w:y="1"/>
      <w:spacing w:before="80" w:after="80"/>
    </w:pPr>
    <w:rPr>
      <w:rFonts w:eastAsia="Times New Roman" w:cs="Times New Roman"/>
      <w:sz w:val="20"/>
      <w:szCs w:val="20"/>
    </w:rPr>
  </w:style>
  <w:style w:type="paragraph" w:customStyle="1" w:styleId="TableHeader">
    <w:name w:val="Table Header"/>
    <w:basedOn w:val="Normal"/>
    <w:qFormat/>
    <w:rsid w:val="00895372"/>
    <w:pPr>
      <w:framePr w:hSpace="187" w:wrap="around" w:vAnchor="text" w:hAnchor="margin" w:y="1"/>
      <w:spacing w:before="80" w:after="80"/>
      <w:jc w:val="center"/>
    </w:pPr>
    <w:rPr>
      <w:rFonts w:eastAsia="Times New Roman" w:cs="Times New Roman"/>
      <w:b/>
      <w:sz w:val="20"/>
      <w:szCs w:val="20"/>
    </w:rPr>
  </w:style>
  <w:style w:type="paragraph" w:styleId="Caption">
    <w:name w:val="caption"/>
    <w:basedOn w:val="Normal"/>
    <w:next w:val="Normal"/>
    <w:uiPriority w:val="35"/>
    <w:semiHidden/>
    <w:unhideWhenUsed/>
    <w:qFormat/>
    <w:rsid w:val="00895372"/>
    <w:pPr>
      <w:spacing w:after="200"/>
    </w:pPr>
    <w:rPr>
      <w:i/>
      <w:iCs/>
      <w:color w:val="1F497D" w:themeColor="text2"/>
      <w:sz w:val="18"/>
      <w:szCs w:val="18"/>
    </w:rPr>
  </w:style>
  <w:style w:type="table" w:styleId="TableGrid">
    <w:name w:val="Table Grid"/>
    <w:basedOn w:val="TableNormal"/>
    <w:uiPriority w:val="59"/>
    <w:rsid w:val="001C4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4466"/>
    <w:rPr>
      <w:rFonts w:ascii="Arial" w:eastAsia="Times New Roman" w:hAnsi="Arial" w:cs="Times New Roman"/>
      <w:b/>
      <w:sz w:val="22"/>
      <w:szCs w:val="26"/>
    </w:rPr>
  </w:style>
  <w:style w:type="paragraph" w:customStyle="1" w:styleId="Memobody">
    <w:name w:val="Memo body"/>
    <w:qFormat/>
    <w:rsid w:val="00153B10"/>
    <w:pPr>
      <w:spacing w:after="120" w:line="288" w:lineRule="auto"/>
    </w:pPr>
    <w:rPr>
      <w:rFonts w:ascii="Times New Roman" w:eastAsia="Times New Roman" w:hAnsi="Times New Roman" w:cs="Times New Roman"/>
    </w:rPr>
  </w:style>
  <w:style w:type="paragraph" w:styleId="ListParagraph">
    <w:name w:val="List Paragraph"/>
    <w:basedOn w:val="Normal"/>
    <w:qFormat/>
    <w:rsid w:val="00153B10"/>
    <w:pPr>
      <w:keepNext/>
      <w:spacing w:after="120" w:line="288" w:lineRule="auto"/>
      <w:ind w:left="720"/>
      <w:contextualSpacing/>
    </w:pPr>
    <w:rPr>
      <w:rFonts w:eastAsia="Times New Roman" w:cs="Times New Roman"/>
      <w:sz w:val="20"/>
      <w:szCs w:val="20"/>
    </w:rPr>
  </w:style>
  <w:style w:type="paragraph" w:customStyle="1" w:styleId="Recommend">
    <w:name w:val="Recommend"/>
    <w:basedOn w:val="Memobody"/>
    <w:next w:val="Memobody"/>
    <w:qFormat/>
    <w:rsid w:val="002A0A9C"/>
    <w:pPr>
      <w:spacing w:after="240"/>
      <w:ind w:left="720"/>
    </w:pPr>
    <w:rPr>
      <w:noProof/>
    </w:rPr>
  </w:style>
  <w:style w:type="character" w:styleId="CommentReference">
    <w:name w:val="annotation reference"/>
    <w:basedOn w:val="DefaultParagraphFont"/>
    <w:uiPriority w:val="99"/>
    <w:semiHidden/>
    <w:unhideWhenUsed/>
    <w:rsid w:val="00812F39"/>
    <w:rPr>
      <w:sz w:val="16"/>
      <w:szCs w:val="16"/>
    </w:rPr>
  </w:style>
  <w:style w:type="paragraph" w:styleId="CommentText">
    <w:name w:val="annotation text"/>
    <w:basedOn w:val="Normal"/>
    <w:link w:val="CommentTextChar"/>
    <w:uiPriority w:val="99"/>
    <w:unhideWhenUsed/>
    <w:rsid w:val="00812F39"/>
    <w:rPr>
      <w:sz w:val="20"/>
      <w:szCs w:val="20"/>
    </w:rPr>
  </w:style>
  <w:style w:type="character" w:customStyle="1" w:styleId="CommentTextChar">
    <w:name w:val="Comment Text Char"/>
    <w:basedOn w:val="DefaultParagraphFont"/>
    <w:link w:val="CommentText"/>
    <w:uiPriority w:val="99"/>
    <w:rsid w:val="00812F3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12F39"/>
    <w:rPr>
      <w:b/>
      <w:bCs/>
    </w:rPr>
  </w:style>
  <w:style w:type="character" w:customStyle="1" w:styleId="CommentSubjectChar">
    <w:name w:val="Comment Subject Char"/>
    <w:basedOn w:val="CommentTextChar"/>
    <w:link w:val="CommentSubject"/>
    <w:uiPriority w:val="99"/>
    <w:semiHidden/>
    <w:rsid w:val="00812F39"/>
    <w:rPr>
      <w:rFonts w:ascii="Times New Roman" w:hAnsi="Times New Roman"/>
      <w:b/>
      <w:bCs/>
      <w:sz w:val="20"/>
      <w:szCs w:val="20"/>
    </w:rPr>
  </w:style>
  <w:style w:type="character" w:styleId="PageNumber">
    <w:name w:val="page number"/>
    <w:basedOn w:val="DefaultParagraphFont"/>
    <w:rsid w:val="002D40EB"/>
  </w:style>
  <w:style w:type="paragraph" w:customStyle="1" w:styleId="AppHeading1">
    <w:name w:val="AppHeading1"/>
    <w:qFormat/>
    <w:rsid w:val="002D40EB"/>
    <w:pPr>
      <w:spacing w:before="240" w:after="240" w:line="360" w:lineRule="atLeast"/>
      <w:jc w:val="center"/>
    </w:pPr>
    <w:rPr>
      <w:rFonts w:ascii="Times New Roman Bold" w:eastAsia="Times New Roman" w:hAnsi="Times New Roman Bold" w:cs="Times New Roman"/>
      <w:b/>
      <w:caps/>
      <w:szCs w:val="20"/>
    </w:rPr>
  </w:style>
  <w:style w:type="paragraph" w:styleId="ListNumber2">
    <w:name w:val="List Number 2"/>
    <w:basedOn w:val="Normal"/>
    <w:uiPriority w:val="99"/>
    <w:unhideWhenUsed/>
    <w:rsid w:val="00361E5E"/>
    <w:pPr>
      <w:keepNext/>
      <w:keepLines/>
      <w:numPr>
        <w:numId w:val="5"/>
      </w:numPr>
      <w:spacing w:before="360" w:after="120"/>
      <w:ind w:left="547" w:hanging="547"/>
    </w:pPr>
    <w:rPr>
      <w:rFonts w:eastAsia="Times New Roman" w:cs="Times New Roman"/>
      <w:sz w:val="24"/>
      <w:szCs w:val="20"/>
    </w:rPr>
  </w:style>
  <w:style w:type="paragraph" w:styleId="ListNumber3">
    <w:name w:val="List Number 3"/>
    <w:basedOn w:val="Normal"/>
    <w:unhideWhenUsed/>
    <w:rsid w:val="002D40EB"/>
    <w:pPr>
      <w:tabs>
        <w:tab w:val="num" w:pos="1080"/>
      </w:tabs>
      <w:spacing w:after="120"/>
      <w:ind w:left="1080" w:hanging="360"/>
      <w:contextualSpacing/>
    </w:pPr>
    <w:rPr>
      <w:rFonts w:eastAsia="Times New Roman" w:cs="Times New Roman"/>
      <w:sz w:val="24"/>
      <w:szCs w:val="20"/>
    </w:rPr>
  </w:style>
  <w:style w:type="paragraph" w:customStyle="1" w:styleId="QuexHeading1">
    <w:name w:val="Quex Heading 1"/>
    <w:basedOn w:val="Heading1"/>
    <w:qFormat/>
    <w:rsid w:val="00361E5E"/>
    <w:pPr>
      <w:pBdr>
        <w:top w:val="single" w:sz="4" w:space="1" w:color="auto"/>
        <w:left w:val="single" w:sz="4" w:space="4" w:color="auto"/>
        <w:bottom w:val="single" w:sz="4" w:space="1" w:color="auto"/>
        <w:right w:val="single" w:sz="4" w:space="4" w:color="auto"/>
      </w:pBdr>
      <w:shd w:val="clear" w:color="auto" w:fill="DDDDDD"/>
      <w:spacing w:before="480" w:after="480" w:line="320" w:lineRule="atLeast"/>
      <w:jc w:val="center"/>
      <w:outlineLvl w:val="1"/>
    </w:pPr>
    <w:rPr>
      <w:rFonts w:ascii="Arial Bold" w:hAnsi="Arial Bold"/>
      <w:bCs/>
      <w:smallCaps/>
      <w:kern w:val="32"/>
      <w:sz w:val="32"/>
      <w:szCs w:val="32"/>
    </w:rPr>
  </w:style>
  <w:style w:type="paragraph" w:customStyle="1" w:styleId="ListNumbertext">
    <w:name w:val="List Number_text"/>
    <w:basedOn w:val="ListNumber"/>
    <w:qFormat/>
    <w:rsid w:val="002D40EB"/>
    <w:pPr>
      <w:numPr>
        <w:numId w:val="0"/>
      </w:numPr>
      <w:tabs>
        <w:tab w:val="left" w:pos="720"/>
      </w:tabs>
      <w:spacing w:after="240" w:line="320" w:lineRule="atLeast"/>
      <w:ind w:left="720" w:hanging="360"/>
    </w:pPr>
    <w:rPr>
      <w:sz w:val="24"/>
      <w:szCs w:val="20"/>
    </w:rPr>
  </w:style>
  <w:style w:type="paragraph" w:customStyle="1" w:styleId="surveytext">
    <w:name w:val="survey text"/>
    <w:qFormat/>
    <w:rsid w:val="002D40EB"/>
    <w:pPr>
      <w:spacing w:line="259" w:lineRule="auto"/>
    </w:pPr>
    <w:rPr>
      <w:rFonts w:ascii="Times New Roman" w:eastAsia="Times New Roman" w:hAnsi="Times New Roman" w:cs="Times New Roman"/>
      <w:szCs w:val="20"/>
    </w:rPr>
  </w:style>
  <w:style w:type="paragraph" w:customStyle="1" w:styleId="1ListNumberQuestion2">
    <w:name w:val="1 List Number_Question2"/>
    <w:basedOn w:val="Normal"/>
    <w:qFormat/>
    <w:rsid w:val="002D40EB"/>
    <w:pPr>
      <w:keepNext/>
      <w:keepLines/>
      <w:numPr>
        <w:numId w:val="8"/>
      </w:numPr>
      <w:spacing w:before="240" w:after="120"/>
      <w:ind w:left="540" w:hanging="626"/>
    </w:pPr>
    <w:rPr>
      <w:rFonts w:ascii="Arial" w:eastAsia="Times New Roman" w:hAnsi="Arial" w:cs="Arial"/>
      <w:sz w:val="24"/>
      <w:szCs w:val="20"/>
    </w:rPr>
  </w:style>
  <w:style w:type="paragraph" w:customStyle="1" w:styleId="ListBullet1b">
    <w:name w:val="List Bullet 1b"/>
    <w:basedOn w:val="ListBullet"/>
    <w:qFormat/>
    <w:rsid w:val="009F1D22"/>
    <w:pPr>
      <w:ind w:left="720"/>
    </w:pPr>
  </w:style>
  <w:style w:type="paragraph" w:customStyle="1" w:styleId="BoxedText">
    <w:name w:val="Boxed Text"/>
    <w:basedOn w:val="Normal"/>
    <w:qFormat/>
    <w:rsid w:val="002A0A9C"/>
    <w:pPr>
      <w:keepNext/>
      <w:keepLines/>
      <w:spacing w:before="120" w:after="120"/>
    </w:pPr>
  </w:style>
  <w:style w:type="paragraph" w:customStyle="1" w:styleId="ListBulletSurvey">
    <w:name w:val="List Bullet Survey"/>
    <w:basedOn w:val="ListBullet"/>
    <w:qFormat/>
    <w:rsid w:val="002A0A9C"/>
    <w:pPr>
      <w:numPr>
        <w:numId w:val="6"/>
      </w:numPr>
      <w:spacing w:after="180" w:line="240" w:lineRule="auto"/>
      <w:ind w:left="360"/>
    </w:pPr>
  </w:style>
  <w:style w:type="paragraph" w:customStyle="1" w:styleId="question">
    <w:name w:val="question"/>
    <w:basedOn w:val="ListNumber2"/>
    <w:qFormat/>
    <w:rsid w:val="009F1D22"/>
    <w:pPr>
      <w:numPr>
        <w:numId w:val="0"/>
      </w:numPr>
      <w:ind w:left="540" w:hanging="540"/>
    </w:pPr>
  </w:style>
  <w:style w:type="paragraph" w:styleId="Revision">
    <w:name w:val="Revision"/>
    <w:hidden/>
    <w:uiPriority w:val="99"/>
    <w:semiHidden/>
    <w:rsid w:val="001D2E87"/>
    <w:rPr>
      <w:rFonts w:ascii="Times New Roman" w:hAnsi="Times New Roman"/>
      <w:sz w:val="22"/>
    </w:rPr>
  </w:style>
  <w:style w:type="paragraph" w:customStyle="1" w:styleId="omb-boxed-text">
    <w:name w:val="omb-boxed-text"/>
    <w:basedOn w:val="Normal"/>
    <w:qFormat/>
    <w:rsid w:val="00F80410"/>
    <w:pPr>
      <w:pBdr>
        <w:top w:val="single" w:sz="6" w:space="4" w:color="auto"/>
        <w:left w:val="single" w:sz="6" w:space="4" w:color="auto"/>
        <w:bottom w:val="single" w:sz="6" w:space="4" w:color="auto"/>
        <w:right w:val="single" w:sz="6" w:space="4" w:color="auto"/>
      </w:pBdr>
      <w:autoSpaceDE w:val="0"/>
      <w:autoSpaceDN w:val="0"/>
      <w:adjustRightInd w:val="0"/>
      <w:ind w:left="7200"/>
    </w:pPr>
    <w:rPr>
      <w:rFonts w:eastAsia="Times New Roman" w:cs="Times New Roman"/>
      <w:color w:val="000000"/>
      <w:sz w:val="20"/>
      <w:szCs w:val="20"/>
    </w:rPr>
  </w:style>
  <w:style w:type="character" w:styleId="Hyperlink">
    <w:name w:val="Hyperlink"/>
    <w:basedOn w:val="DefaultParagraphFont"/>
    <w:uiPriority w:val="99"/>
    <w:unhideWhenUsed/>
    <w:rsid w:val="0075576F"/>
    <w:rPr>
      <w:rFonts w:ascii="Times New Roman Bold" w:hAnsi="Times New Roman Bold"/>
      <w:b/>
      <w:bCs/>
      <w:color w:val="1F419A"/>
      <w:u w:val="single"/>
    </w:rPr>
  </w:style>
  <w:style w:type="character" w:styleId="UnresolvedMention">
    <w:name w:val="Unresolved Mention"/>
    <w:basedOn w:val="DefaultParagraphFont"/>
    <w:uiPriority w:val="99"/>
    <w:semiHidden/>
    <w:unhideWhenUsed/>
    <w:rsid w:val="003354C7"/>
    <w:rPr>
      <w:color w:val="605E5C"/>
      <w:shd w:val="clear" w:color="auto" w:fill="E1DFDD"/>
    </w:rPr>
  </w:style>
  <w:style w:type="paragraph" w:customStyle="1" w:styleId="SylfaenText">
    <w:name w:val="Sylfaen Text"/>
    <w:basedOn w:val="BodyText"/>
    <w:qFormat/>
    <w:rsid w:val="0075576F"/>
    <w:pPr>
      <w:spacing w:after="240" w:line="240" w:lineRule="auto"/>
    </w:pPr>
    <w:rPr>
      <w:rFonts w:ascii="Sylfaen" w:hAnsi="Sylfaen" w:cs="Sylfaen"/>
      <w:szCs w:val="20"/>
      <w:lang w:val="hy-AM"/>
    </w:rPr>
  </w:style>
  <w:style w:type="character" w:styleId="PlaceholderText">
    <w:name w:val="Placeholder Text"/>
    <w:basedOn w:val="DefaultParagraphFont"/>
    <w:uiPriority w:val="99"/>
    <w:semiHidden/>
    <w:rsid w:val="007967E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492094">
      <w:bodyDiv w:val="1"/>
      <w:marLeft w:val="0"/>
      <w:marRight w:val="0"/>
      <w:marTop w:val="0"/>
      <w:marBottom w:val="0"/>
      <w:divBdr>
        <w:top w:val="none" w:sz="0" w:space="0" w:color="auto"/>
        <w:left w:val="none" w:sz="0" w:space="0" w:color="auto"/>
        <w:bottom w:val="none" w:sz="0" w:space="0" w:color="auto"/>
        <w:right w:val="none" w:sz="0" w:space="0" w:color="auto"/>
      </w:divBdr>
    </w:div>
    <w:div w:id="632758232">
      <w:bodyDiv w:val="1"/>
      <w:marLeft w:val="0"/>
      <w:marRight w:val="0"/>
      <w:marTop w:val="0"/>
      <w:marBottom w:val="0"/>
      <w:divBdr>
        <w:top w:val="none" w:sz="0" w:space="0" w:color="auto"/>
        <w:left w:val="none" w:sz="0" w:space="0" w:color="auto"/>
        <w:bottom w:val="none" w:sz="0" w:space="0" w:color="auto"/>
        <w:right w:val="none" w:sz="0" w:space="0" w:color="auto"/>
      </w:divBdr>
    </w:div>
    <w:div w:id="1315640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meHealthCAHPS@cms.hhs.gov" TargetMode="External"/><Relationship Id="rId18" Type="http://schemas.openxmlformats.org/officeDocument/2006/relationships/image" Target="media/image3.pn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image" Target="media/image1.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meHealthCAHPS@cms.hhs.gov"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header" Target="header3.xml"/><Relationship Id="rId27"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c8d50fc-972c-4f69-9a50-fa50fcd9c44a" xsi:nil="true"/>
    <lcf76f155ced4ddcb4097134ff3c332f xmlns="1063d597-36a4-4997-9939-ee9c04c9355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77E4DC256E584290E7CB04386522E1" ma:contentTypeVersion="10" ma:contentTypeDescription="Create a new document." ma:contentTypeScope="" ma:versionID="dd095ccbe9df23159853d5287a8f22f5">
  <xsd:schema xmlns:xsd="http://www.w3.org/2001/XMLSchema" xmlns:xs="http://www.w3.org/2001/XMLSchema" xmlns:p="http://schemas.microsoft.com/office/2006/metadata/properties" xmlns:ns2="1063d597-36a4-4997-9939-ee9c04c93554" xmlns:ns3="6c8d50fc-972c-4f69-9a50-fa50fcd9c44a" targetNamespace="http://schemas.microsoft.com/office/2006/metadata/properties" ma:root="true" ma:fieldsID="f6229929a7be60f90694a203acf3220a" ns2:_="" ns3:_="">
    <xsd:import namespace="1063d597-36a4-4997-9939-ee9c04c93554"/>
    <xsd:import namespace="6c8d50fc-972c-4f69-9a50-fa50fcd9c4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3d597-36a4-4997-9939-ee9c04c93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d50fc-972c-4f69-9a50-fa50fcd9c44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601b32-611b-4204-b11e-4f50f56f0d74}" ma:internalName="TaxCatchAll" ma:showField="CatchAllData" ma:web="6c8d50fc-972c-4f69-9a50-fa50fcd9c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F0825-769C-47B0-B4F1-262A81FD1AF4}">
  <ds:schemaRefs>
    <ds:schemaRef ds:uri="http://schemas.microsoft.com/sharepoint/v3/contenttype/forms"/>
  </ds:schemaRefs>
</ds:datastoreItem>
</file>

<file path=customXml/itemProps2.xml><?xml version="1.0" encoding="utf-8"?>
<ds:datastoreItem xmlns:ds="http://schemas.openxmlformats.org/officeDocument/2006/customXml" ds:itemID="{9407FCEC-FAC0-4FDE-A049-EFECB0B9831D}">
  <ds:schemaRefs>
    <ds:schemaRef ds:uri="http://schemas.microsoft.com/office/2006/metadata/properties"/>
    <ds:schemaRef ds:uri="http://schemas.microsoft.com/office/infopath/2007/PartnerControls"/>
    <ds:schemaRef ds:uri="6c8d50fc-972c-4f69-9a50-fa50fcd9c44a"/>
    <ds:schemaRef ds:uri="1063d597-36a4-4997-9939-ee9c04c93554"/>
  </ds:schemaRefs>
</ds:datastoreItem>
</file>

<file path=customXml/itemProps3.xml><?xml version="1.0" encoding="utf-8"?>
<ds:datastoreItem xmlns:ds="http://schemas.openxmlformats.org/officeDocument/2006/customXml" ds:itemID="{C91554C2-9258-4D65-A5BD-748E9FBCEAD5}"/>
</file>

<file path=customXml/itemProps4.xml><?xml version="1.0" encoding="utf-8"?>
<ds:datastoreItem xmlns:ds="http://schemas.openxmlformats.org/officeDocument/2006/customXml" ds:itemID="{3EB6EE99-7378-4B29-9599-33A94DC3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vised HHCAHPS Survey English Mail Questionnaire</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HHCAHPS Survey English Mail Questionnaire</dc:title>
  <dc:subject>Revised HHCAHPS Survey English Mail Questionnaire</dc:subject>
  <dc:creator>HHCAHPS</dc:creator>
  <cp:keywords>HHCAHPS, revised survey, English, mail questionnaire, 2026</cp:keywords>
  <dc:description/>
  <cp:lastModifiedBy>With, Sarah</cp:lastModifiedBy>
  <cp:revision>11</cp:revision>
  <dcterms:created xsi:type="dcterms:W3CDTF">2025-06-09T16:16:00Z</dcterms:created>
  <dcterms:modified xsi:type="dcterms:W3CDTF">2026-01-1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7E4DC256E584290E7CB04386522E1</vt:lpwstr>
  </property>
  <property fmtid="{D5CDD505-2E9C-101B-9397-08002B2CF9AE}" pid="3" name="MediaServiceImageTags">
    <vt:lpwstr/>
  </property>
</Properties>
</file>